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FA95" w14:textId="77777777" w:rsidR="00F164B9" w:rsidRPr="007C1132" w:rsidRDefault="00F26593" w:rsidP="00F164B9">
      <w:pPr>
        <w:pStyle w:val="Header"/>
        <w:rPr>
          <w:rFonts w:ascii="Arial" w:hAnsi="Arial" w:cs="Arial"/>
          <w:sz w:val="20"/>
          <w:szCs w:val="20"/>
          <w:specVanish/>
        </w:rPr>
      </w:pPr>
      <w:r>
        <w:rPr>
          <w:noProof/>
        </w:rPr>
        <w:drawing>
          <wp:anchor distT="0" distB="0" distL="114300" distR="114300" simplePos="0" relativeHeight="251683840" behindDoc="1" locked="0" layoutInCell="1" allowOverlap="1" wp14:anchorId="153C07D0" wp14:editId="3B0472F5">
            <wp:simplePos x="0" y="0"/>
            <wp:positionH relativeFrom="column">
              <wp:posOffset>0</wp:posOffset>
            </wp:positionH>
            <wp:positionV relativeFrom="paragraph">
              <wp:posOffset>0</wp:posOffset>
            </wp:positionV>
            <wp:extent cx="1910443" cy="66450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443" cy="664501"/>
                    </a:xfrm>
                    <a:prstGeom prst="rect">
                      <a:avLst/>
                    </a:prstGeom>
                    <a:noFill/>
                    <a:ln>
                      <a:noFill/>
                    </a:ln>
                  </pic:spPr>
                </pic:pic>
              </a:graphicData>
            </a:graphic>
          </wp:anchor>
        </w:drawing>
      </w:r>
    </w:p>
    <w:p w14:paraId="5894F793" w14:textId="77777777" w:rsidR="00F164B9" w:rsidRPr="007C1132" w:rsidRDefault="00F164B9" w:rsidP="00F164B9">
      <w:pPr>
        <w:rPr>
          <w:rFonts w:ascii="Arial" w:hAnsi="Arial" w:cs="Arial"/>
          <w:sz w:val="20"/>
          <w:szCs w:val="20"/>
        </w:rPr>
      </w:pPr>
    </w:p>
    <w:p w14:paraId="65EAAD40" w14:textId="77777777" w:rsidR="00F164B9" w:rsidRPr="007C1132" w:rsidRDefault="00F164B9" w:rsidP="00F164B9">
      <w:pPr>
        <w:rPr>
          <w:rFonts w:ascii="Arial" w:hAnsi="Arial" w:cs="Arial"/>
          <w:sz w:val="20"/>
          <w:szCs w:val="20"/>
        </w:rPr>
      </w:pPr>
    </w:p>
    <w:p w14:paraId="77054AD6" w14:textId="77777777" w:rsidR="00F164B9" w:rsidRPr="007C1132" w:rsidRDefault="00F164B9" w:rsidP="00F164B9">
      <w:pPr>
        <w:rPr>
          <w:rFonts w:ascii="Arial" w:hAnsi="Arial" w:cs="Arial"/>
          <w:b/>
          <w:bCs/>
          <w:sz w:val="20"/>
          <w:szCs w:val="20"/>
        </w:rPr>
      </w:pPr>
    </w:p>
    <w:p w14:paraId="2114E4BC" w14:textId="77777777" w:rsidR="00F164B9" w:rsidRPr="007C1132" w:rsidRDefault="00F164B9" w:rsidP="00F164B9">
      <w:pPr>
        <w:rPr>
          <w:rFonts w:ascii="Arial" w:hAnsi="Arial" w:cs="Arial"/>
          <w:b/>
          <w:bCs/>
          <w:sz w:val="20"/>
          <w:szCs w:val="20"/>
        </w:rPr>
      </w:pPr>
    </w:p>
    <w:p w14:paraId="3997D6D7" w14:textId="77777777" w:rsidR="00F164B9" w:rsidRPr="007C1132" w:rsidRDefault="00F164B9" w:rsidP="00F164B9">
      <w:pPr>
        <w:rPr>
          <w:rFonts w:ascii="Arial" w:hAnsi="Arial" w:cs="Arial"/>
          <w:b/>
          <w:bCs/>
          <w:sz w:val="20"/>
          <w:szCs w:val="20"/>
        </w:rPr>
      </w:pPr>
    </w:p>
    <w:p w14:paraId="1119C815" w14:textId="77777777" w:rsidR="00F164B9" w:rsidRDefault="00F164B9" w:rsidP="00F164B9">
      <w:pPr>
        <w:rPr>
          <w:rFonts w:ascii="Arial" w:hAnsi="Arial" w:cs="Arial"/>
          <w:b/>
          <w:bCs/>
          <w:sz w:val="20"/>
          <w:szCs w:val="20"/>
        </w:rPr>
      </w:pPr>
    </w:p>
    <w:p w14:paraId="251D762B" w14:textId="77777777" w:rsidR="00CE42A3" w:rsidRPr="00064744" w:rsidRDefault="00F26593" w:rsidP="00CE42A3">
      <w:pPr>
        <w:jc w:val="center"/>
        <w:rPr>
          <w:rFonts w:ascii="Arial" w:hAnsi="Arial" w:cs="Arial"/>
          <w:b/>
          <w:bCs/>
          <w:sz w:val="44"/>
        </w:rPr>
      </w:pPr>
      <w:bookmarkStart w:id="0" w:name="_Hlk268890"/>
      <w:bookmarkStart w:id="1" w:name="_Hlk271248"/>
      <w:r>
        <w:rPr>
          <w:rFonts w:ascii="Arial" w:hAnsi="Arial" w:cs="Arial"/>
          <w:b/>
          <w:bCs/>
          <w:sz w:val="44"/>
        </w:rPr>
        <w:t>National Highways</w:t>
      </w:r>
    </w:p>
    <w:p w14:paraId="764B0D5C" w14:textId="77777777" w:rsidR="00CE42A3" w:rsidRPr="00064744" w:rsidRDefault="00CE42A3" w:rsidP="00CE42A3">
      <w:pPr>
        <w:jc w:val="center"/>
        <w:rPr>
          <w:rFonts w:ascii="Arial" w:hAnsi="Arial" w:cs="Arial"/>
          <w:b/>
          <w:bCs/>
          <w:sz w:val="44"/>
        </w:rPr>
      </w:pPr>
    </w:p>
    <w:p w14:paraId="384C7609" w14:textId="77777777" w:rsidR="00CE42A3" w:rsidRDefault="00CE42A3" w:rsidP="00CE42A3">
      <w:pPr>
        <w:jc w:val="center"/>
        <w:rPr>
          <w:rFonts w:ascii="Arial" w:hAnsi="Arial" w:cs="Arial"/>
          <w:b/>
          <w:bCs/>
          <w:sz w:val="44"/>
        </w:rPr>
      </w:pPr>
      <w:r>
        <w:rPr>
          <w:rFonts w:ascii="Arial" w:hAnsi="Arial" w:cs="Arial"/>
          <w:b/>
          <w:bCs/>
          <w:sz w:val="44"/>
        </w:rPr>
        <w:t>Technical Surveys and Testing</w:t>
      </w:r>
    </w:p>
    <w:p w14:paraId="68591B99" w14:textId="77777777" w:rsidR="00CE42A3" w:rsidRDefault="00CE42A3" w:rsidP="00CE42A3">
      <w:pPr>
        <w:jc w:val="center"/>
        <w:rPr>
          <w:rFonts w:ascii="Arial" w:hAnsi="Arial" w:cs="Arial"/>
          <w:b/>
          <w:bCs/>
          <w:sz w:val="44"/>
        </w:rPr>
      </w:pPr>
      <w:r>
        <w:rPr>
          <w:rFonts w:ascii="Arial" w:hAnsi="Arial" w:cs="Arial"/>
          <w:b/>
          <w:bCs/>
          <w:sz w:val="44"/>
        </w:rPr>
        <w:t>Professional Services Short Contract</w:t>
      </w:r>
      <w:r w:rsidRPr="008E18AD">
        <w:rPr>
          <w:rFonts w:ascii="Arial" w:hAnsi="Arial" w:cs="Arial"/>
          <w:b/>
          <w:bCs/>
          <w:sz w:val="44"/>
        </w:rPr>
        <w:t xml:space="preserve"> for </w:t>
      </w:r>
    </w:p>
    <w:p w14:paraId="0D26634E" w14:textId="77777777" w:rsidR="00773FAB" w:rsidRDefault="00773FAB" w:rsidP="00773FAB">
      <w:pPr>
        <w:jc w:val="center"/>
        <w:rPr>
          <w:b/>
          <w:bCs/>
          <w:highlight w:val="lightGray"/>
        </w:rPr>
      </w:pPr>
      <w:r>
        <w:rPr>
          <w:b/>
          <w:bCs/>
          <w:sz w:val="44"/>
          <w:szCs w:val="44"/>
        </w:rPr>
        <w:t xml:space="preserve">611530 - </w:t>
      </w:r>
      <w:r w:rsidRPr="00273B9B">
        <w:rPr>
          <w:b/>
          <w:bCs/>
          <w:sz w:val="44"/>
          <w:szCs w:val="44"/>
        </w:rPr>
        <w:t>EM Detailed Arboricultural Inspections 2023-24</w:t>
      </w:r>
    </w:p>
    <w:bookmarkEnd w:id="0"/>
    <w:p w14:paraId="23CA908E" w14:textId="77777777" w:rsidR="00F164B9" w:rsidRPr="007C1132" w:rsidRDefault="00F164B9" w:rsidP="007C1132">
      <w:pPr>
        <w:tabs>
          <w:tab w:val="left" w:pos="5075"/>
        </w:tabs>
        <w:spacing w:after="0" w:line="240" w:lineRule="auto"/>
        <w:rPr>
          <w:rFonts w:ascii="Arial" w:hAnsi="Arial" w:cs="Arial"/>
          <w:b/>
          <w:bCs/>
          <w:sz w:val="44"/>
        </w:rPr>
      </w:pPr>
      <w:r w:rsidRPr="00B97B2A">
        <w:rPr>
          <w:rFonts w:ascii="Arial" w:hAnsi="Arial" w:cs="Arial"/>
          <w:b/>
          <w:bCs/>
          <w:sz w:val="44"/>
        </w:rPr>
        <w:tab/>
      </w:r>
    </w:p>
    <w:p w14:paraId="2D184D89" w14:textId="77777777" w:rsidR="00F164B9" w:rsidRDefault="00F164B9" w:rsidP="007C1132">
      <w:pPr>
        <w:spacing w:after="0" w:line="240" w:lineRule="auto"/>
        <w:jc w:val="center"/>
        <w:rPr>
          <w:rFonts w:ascii="Arial" w:hAnsi="Arial" w:cs="Arial"/>
          <w:b/>
          <w:bCs/>
          <w:sz w:val="44"/>
        </w:rPr>
      </w:pPr>
      <w:r w:rsidRPr="007C1132">
        <w:rPr>
          <w:rFonts w:ascii="Arial" w:hAnsi="Arial" w:cs="Arial"/>
          <w:b/>
          <w:bCs/>
          <w:sz w:val="44"/>
        </w:rPr>
        <w:t>Instructions for Tenderers</w:t>
      </w:r>
      <w:r w:rsidR="00257610">
        <w:rPr>
          <w:rFonts w:ascii="Arial" w:hAnsi="Arial" w:cs="Arial"/>
          <w:b/>
          <w:bCs/>
          <w:sz w:val="44"/>
        </w:rPr>
        <w:t xml:space="preserve"> </w:t>
      </w:r>
    </w:p>
    <w:p w14:paraId="18635238" w14:textId="77777777" w:rsidR="00CE42A3" w:rsidRDefault="00CE42A3" w:rsidP="007C1132">
      <w:pPr>
        <w:spacing w:after="0" w:line="240" w:lineRule="auto"/>
        <w:jc w:val="center"/>
        <w:rPr>
          <w:rFonts w:ascii="Arial" w:hAnsi="Arial" w:cs="Arial"/>
          <w:b/>
          <w:bCs/>
          <w:sz w:val="44"/>
        </w:rPr>
      </w:pPr>
    </w:p>
    <w:p w14:paraId="3555F2D4" w14:textId="77777777" w:rsidR="00243D0A" w:rsidRDefault="00243D0A" w:rsidP="007C1132">
      <w:pPr>
        <w:spacing w:after="0" w:line="240" w:lineRule="auto"/>
        <w:jc w:val="center"/>
        <w:rPr>
          <w:rFonts w:ascii="Arial" w:hAnsi="Arial" w:cs="Arial"/>
          <w:b/>
          <w:bCs/>
          <w:sz w:val="44"/>
        </w:rPr>
      </w:pPr>
    </w:p>
    <w:p w14:paraId="3D51899B" w14:textId="77777777" w:rsidR="00CE42A3" w:rsidRDefault="00CE42A3" w:rsidP="007C1132">
      <w:pPr>
        <w:spacing w:after="0" w:line="240" w:lineRule="auto"/>
        <w:jc w:val="center"/>
        <w:rPr>
          <w:rFonts w:ascii="Arial" w:hAnsi="Arial" w:cs="Arial"/>
          <w:b/>
          <w:bCs/>
          <w:sz w:val="44"/>
        </w:rPr>
      </w:pPr>
    </w:p>
    <w:p w14:paraId="7C18C9EF" w14:textId="77777777" w:rsidR="00CE42A3" w:rsidRDefault="00243D0A" w:rsidP="007C1132">
      <w:pPr>
        <w:spacing w:after="0" w:line="240" w:lineRule="auto"/>
        <w:jc w:val="center"/>
        <w:rPr>
          <w:rFonts w:ascii="Arial" w:hAnsi="Arial" w:cs="Arial"/>
          <w:b/>
          <w:bCs/>
          <w:sz w:val="36"/>
          <w:szCs w:val="36"/>
        </w:rPr>
      </w:pPr>
      <w:r w:rsidRPr="00CE42A3">
        <w:rPr>
          <w:rFonts w:ascii="Arial" w:hAnsi="Arial" w:cs="Arial"/>
          <w:b/>
          <w:bCs/>
          <w:sz w:val="36"/>
          <w:szCs w:val="36"/>
        </w:rPr>
        <w:t>D</w:t>
      </w:r>
      <w:r w:rsidR="00531705" w:rsidRPr="00CE42A3">
        <w:rPr>
          <w:rFonts w:ascii="Arial" w:hAnsi="Arial" w:cs="Arial"/>
          <w:b/>
          <w:bCs/>
          <w:sz w:val="36"/>
          <w:szCs w:val="36"/>
        </w:rPr>
        <w:t xml:space="preserve">eadline for </w:t>
      </w:r>
      <w:r w:rsidRPr="00CE42A3">
        <w:rPr>
          <w:rFonts w:ascii="Arial" w:hAnsi="Arial" w:cs="Arial"/>
          <w:b/>
          <w:bCs/>
          <w:sz w:val="36"/>
          <w:szCs w:val="36"/>
        </w:rPr>
        <w:t xml:space="preserve">Tender </w:t>
      </w:r>
      <w:r w:rsidR="00531705" w:rsidRPr="00CE42A3">
        <w:rPr>
          <w:rFonts w:ascii="Arial" w:hAnsi="Arial" w:cs="Arial"/>
          <w:b/>
          <w:bCs/>
          <w:sz w:val="36"/>
          <w:szCs w:val="36"/>
        </w:rPr>
        <w:t>submission</w:t>
      </w:r>
      <w:r w:rsidRPr="00CE42A3">
        <w:rPr>
          <w:rFonts w:ascii="Arial" w:hAnsi="Arial" w:cs="Arial"/>
          <w:b/>
          <w:bCs/>
          <w:sz w:val="36"/>
          <w:szCs w:val="36"/>
        </w:rPr>
        <w:t xml:space="preserve"> is </w:t>
      </w:r>
    </w:p>
    <w:p w14:paraId="6D2C21FA" w14:textId="5B07CD8E" w:rsidR="00F164B9" w:rsidRPr="00E7346C" w:rsidRDefault="00E7346C" w:rsidP="00E7346C">
      <w:pPr>
        <w:spacing w:after="0" w:line="240" w:lineRule="auto"/>
        <w:jc w:val="center"/>
        <w:rPr>
          <w:rStyle w:val="Heading2Char"/>
          <w:rFonts w:ascii="Arial" w:hAnsi="Arial" w:cs="Arial"/>
        </w:rPr>
      </w:pPr>
      <w:r w:rsidRPr="00E7346C">
        <w:rPr>
          <w:rFonts w:ascii="Arial" w:hAnsi="Arial" w:cs="Arial"/>
          <w:b/>
          <w:bCs/>
          <w:sz w:val="36"/>
          <w:szCs w:val="36"/>
        </w:rPr>
        <w:t>2</w:t>
      </w:r>
      <w:r w:rsidR="00851694">
        <w:rPr>
          <w:rFonts w:ascii="Arial" w:hAnsi="Arial" w:cs="Arial"/>
          <w:b/>
          <w:bCs/>
          <w:sz w:val="36"/>
          <w:szCs w:val="36"/>
        </w:rPr>
        <w:t>6</w:t>
      </w:r>
      <w:r w:rsidR="00851694" w:rsidRPr="00851694">
        <w:rPr>
          <w:rFonts w:ascii="Arial" w:hAnsi="Arial" w:cs="Arial"/>
          <w:b/>
          <w:bCs/>
          <w:sz w:val="36"/>
          <w:szCs w:val="36"/>
          <w:vertAlign w:val="superscript"/>
        </w:rPr>
        <w:t>th</w:t>
      </w:r>
      <w:r w:rsidRPr="00E7346C">
        <w:rPr>
          <w:rFonts w:ascii="Arial" w:hAnsi="Arial" w:cs="Arial"/>
          <w:b/>
          <w:bCs/>
          <w:sz w:val="36"/>
          <w:szCs w:val="36"/>
          <w:vertAlign w:val="superscript"/>
        </w:rPr>
        <w:t xml:space="preserve"> </w:t>
      </w:r>
      <w:r w:rsidRPr="00E7346C">
        <w:rPr>
          <w:rFonts w:ascii="Arial" w:hAnsi="Arial" w:cs="Arial"/>
          <w:b/>
          <w:bCs/>
          <w:sz w:val="36"/>
          <w:szCs w:val="36"/>
        </w:rPr>
        <w:t>May 2023 at 12:00pm</w:t>
      </w:r>
      <w:bookmarkEnd w:id="1"/>
    </w:p>
    <w:p w14:paraId="5120700D" w14:textId="77777777" w:rsidR="00F164B9" w:rsidRDefault="00F164B9" w:rsidP="00F164B9">
      <w:pPr>
        <w:spacing w:after="240"/>
        <w:jc w:val="center"/>
        <w:rPr>
          <w:rStyle w:val="Heading2Char"/>
        </w:rPr>
      </w:pPr>
    </w:p>
    <w:p w14:paraId="647782DB" w14:textId="77777777" w:rsidR="00F164B9" w:rsidRDefault="00F164B9" w:rsidP="00F164B9">
      <w:pPr>
        <w:spacing w:after="240"/>
        <w:jc w:val="center"/>
        <w:rPr>
          <w:rStyle w:val="Heading2Char"/>
        </w:rPr>
      </w:pPr>
    </w:p>
    <w:p w14:paraId="57E3E71F" w14:textId="77777777" w:rsidR="00F164B9" w:rsidRDefault="00F164B9" w:rsidP="00F164B9">
      <w:pPr>
        <w:spacing w:after="240"/>
        <w:jc w:val="center"/>
        <w:rPr>
          <w:rStyle w:val="Heading2Char"/>
        </w:rPr>
      </w:pPr>
    </w:p>
    <w:p w14:paraId="5D2668C0" w14:textId="77777777" w:rsidR="00F164B9" w:rsidRDefault="00F164B9" w:rsidP="00F164B9">
      <w:pPr>
        <w:spacing w:after="240"/>
        <w:jc w:val="center"/>
        <w:rPr>
          <w:rStyle w:val="Heading2Char"/>
        </w:rPr>
      </w:pPr>
    </w:p>
    <w:p w14:paraId="258D7B72" w14:textId="77777777" w:rsidR="00F164B9" w:rsidRDefault="00F164B9" w:rsidP="00F164B9">
      <w:pPr>
        <w:spacing w:after="240"/>
        <w:jc w:val="center"/>
        <w:rPr>
          <w:rStyle w:val="Heading2Char"/>
        </w:rPr>
      </w:pPr>
    </w:p>
    <w:p w14:paraId="3FC59B42" w14:textId="77777777" w:rsidR="00F164B9" w:rsidRPr="00CE42A3" w:rsidRDefault="00A05ABC" w:rsidP="00515172">
      <w:pPr>
        <w:spacing w:after="240"/>
        <w:jc w:val="center"/>
        <w:rPr>
          <w:rFonts w:ascii="Arial" w:hAnsi="Arial" w:cs="Arial"/>
          <w:b/>
          <w:sz w:val="28"/>
        </w:rPr>
      </w:pPr>
      <w:r w:rsidRPr="00CE42A3">
        <w:rPr>
          <w:rFonts w:ascii="Arial" w:hAnsi="Arial" w:cs="Arial"/>
          <w:b/>
          <w:sz w:val="28"/>
        </w:rPr>
        <w:lastRenderedPageBreak/>
        <w:t xml:space="preserve">INSTRUCTIONS FOR TENDERERS </w:t>
      </w:r>
    </w:p>
    <w:p w14:paraId="1AE1FA76" w14:textId="77777777" w:rsidR="00A05ABC" w:rsidRPr="00CE42A3" w:rsidRDefault="00A05ABC" w:rsidP="00CE42A3">
      <w:pPr>
        <w:tabs>
          <w:tab w:val="center" w:pos="4156"/>
          <w:tab w:val="left" w:pos="6862"/>
        </w:tabs>
        <w:spacing w:after="120"/>
        <w:rPr>
          <w:rFonts w:ascii="Arial" w:hAnsi="Arial" w:cs="Arial"/>
          <w:b/>
          <w:sz w:val="28"/>
        </w:rPr>
      </w:pPr>
      <w:r w:rsidRPr="00CE42A3">
        <w:rPr>
          <w:rFonts w:ascii="Arial" w:hAnsi="Arial" w:cs="Arial"/>
          <w:b/>
          <w:sz w:val="28"/>
        </w:rPr>
        <w:tab/>
        <w:t>CONTENTS AMENDMENT SHEET</w:t>
      </w:r>
    </w:p>
    <w:p w14:paraId="6A523F48" w14:textId="77777777"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A05ABC" w:rsidRPr="00D92344" w14:paraId="5F3B8B97" w14:textId="77777777" w:rsidTr="00C446CF">
        <w:trPr>
          <w:tblHeader/>
        </w:trPr>
        <w:tc>
          <w:tcPr>
            <w:tcW w:w="1102" w:type="dxa"/>
            <w:tcBorders>
              <w:top w:val="double" w:sz="4" w:space="0" w:color="auto"/>
              <w:bottom w:val="double" w:sz="4" w:space="0" w:color="auto"/>
            </w:tcBorders>
            <w:vAlign w:val="center"/>
          </w:tcPr>
          <w:p w14:paraId="705292C2"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 No.</w:t>
            </w:r>
          </w:p>
        </w:tc>
        <w:tc>
          <w:tcPr>
            <w:tcW w:w="1439" w:type="dxa"/>
            <w:tcBorders>
              <w:top w:val="double" w:sz="4" w:space="0" w:color="auto"/>
              <w:bottom w:val="double" w:sz="4" w:space="0" w:color="auto"/>
            </w:tcBorders>
            <w:vAlign w:val="center"/>
          </w:tcPr>
          <w:p w14:paraId="2AD50202"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Revision</w:t>
            </w:r>
            <w:r w:rsidR="006C3D64">
              <w:rPr>
                <w:rFonts w:ascii="Arial" w:hAnsi="Arial" w:cs="Arial"/>
                <w:b/>
                <w:sz w:val="24"/>
                <w:szCs w:val="24"/>
              </w:rPr>
              <w:t xml:space="preserve"> No.</w:t>
            </w:r>
          </w:p>
        </w:tc>
        <w:tc>
          <w:tcPr>
            <w:tcW w:w="3858" w:type="dxa"/>
            <w:tcBorders>
              <w:top w:val="double" w:sz="4" w:space="0" w:color="auto"/>
              <w:bottom w:val="double" w:sz="4" w:space="0" w:color="auto"/>
            </w:tcBorders>
            <w:vAlign w:val="center"/>
          </w:tcPr>
          <w:p w14:paraId="48BABEFF"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ments</w:t>
            </w:r>
          </w:p>
        </w:tc>
        <w:tc>
          <w:tcPr>
            <w:tcW w:w="919" w:type="dxa"/>
            <w:tcBorders>
              <w:top w:val="double" w:sz="4" w:space="0" w:color="auto"/>
              <w:bottom w:val="double" w:sz="4" w:space="0" w:color="auto"/>
            </w:tcBorders>
            <w:vAlign w:val="center"/>
          </w:tcPr>
          <w:p w14:paraId="3F3E2649" w14:textId="77777777" w:rsidR="00A05ABC" w:rsidRPr="00F76DE8" w:rsidRDefault="00A05ABC" w:rsidP="00C446CF">
            <w:pPr>
              <w:spacing w:before="120" w:after="120"/>
              <w:ind w:left="-57" w:right="-57"/>
              <w:jc w:val="center"/>
              <w:rPr>
                <w:rFonts w:ascii="Arial" w:hAnsi="Arial" w:cs="Arial"/>
                <w:b/>
                <w:sz w:val="24"/>
                <w:szCs w:val="24"/>
              </w:rPr>
            </w:pPr>
            <w:r w:rsidRPr="00F76DE8">
              <w:rPr>
                <w:rFonts w:ascii="Arial" w:hAnsi="Arial" w:cs="Arial"/>
                <w:b/>
                <w:sz w:val="24"/>
                <w:szCs w:val="24"/>
              </w:rPr>
              <w:t>Initials</w:t>
            </w:r>
          </w:p>
        </w:tc>
        <w:tc>
          <w:tcPr>
            <w:tcW w:w="1102" w:type="dxa"/>
            <w:tcBorders>
              <w:top w:val="double" w:sz="4" w:space="0" w:color="auto"/>
              <w:bottom w:val="double" w:sz="4" w:space="0" w:color="auto"/>
            </w:tcBorders>
            <w:vAlign w:val="center"/>
          </w:tcPr>
          <w:p w14:paraId="4E4F9CB4"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Date</w:t>
            </w:r>
          </w:p>
        </w:tc>
      </w:tr>
      <w:tr w:rsidR="00A05ABC" w:rsidRPr="00D92344" w14:paraId="42093E7E" w14:textId="77777777" w:rsidTr="00C446CF">
        <w:tc>
          <w:tcPr>
            <w:tcW w:w="1102" w:type="dxa"/>
            <w:vAlign w:val="center"/>
          </w:tcPr>
          <w:p w14:paraId="0A6716C5" w14:textId="77777777" w:rsidR="00A05ABC" w:rsidRPr="00D92344" w:rsidRDefault="00D32903" w:rsidP="00C446CF">
            <w:pPr>
              <w:spacing w:before="60" w:after="60"/>
              <w:jc w:val="center"/>
            </w:pPr>
            <w:r>
              <w:t>0</w:t>
            </w:r>
          </w:p>
        </w:tc>
        <w:tc>
          <w:tcPr>
            <w:tcW w:w="1439" w:type="dxa"/>
            <w:vAlign w:val="center"/>
          </w:tcPr>
          <w:p w14:paraId="2FE14129" w14:textId="77777777" w:rsidR="00A05ABC" w:rsidRPr="00D92344" w:rsidRDefault="00D32903" w:rsidP="00C446CF">
            <w:pPr>
              <w:spacing w:before="60" w:after="60"/>
              <w:jc w:val="center"/>
            </w:pPr>
            <w:r>
              <w:t>0</w:t>
            </w:r>
          </w:p>
        </w:tc>
        <w:tc>
          <w:tcPr>
            <w:tcW w:w="3858" w:type="dxa"/>
            <w:vAlign w:val="center"/>
          </w:tcPr>
          <w:p w14:paraId="6F8D8135" w14:textId="77777777" w:rsidR="00A05ABC" w:rsidRPr="00D92344" w:rsidRDefault="00D32903" w:rsidP="00C446CF">
            <w:pPr>
              <w:spacing w:before="60" w:after="60"/>
            </w:pPr>
            <w:r>
              <w:t>Issued with Tender</w:t>
            </w:r>
          </w:p>
        </w:tc>
        <w:tc>
          <w:tcPr>
            <w:tcW w:w="919" w:type="dxa"/>
          </w:tcPr>
          <w:p w14:paraId="22A2BAC1" w14:textId="4E551DC5" w:rsidR="00A05ABC" w:rsidRPr="00E7346C" w:rsidRDefault="00E7346C" w:rsidP="00C446CF">
            <w:pPr>
              <w:spacing w:before="60" w:after="60"/>
              <w:jc w:val="center"/>
            </w:pPr>
            <w:r w:rsidRPr="00E7346C">
              <w:t>LY</w:t>
            </w:r>
          </w:p>
        </w:tc>
        <w:tc>
          <w:tcPr>
            <w:tcW w:w="1102" w:type="dxa"/>
          </w:tcPr>
          <w:p w14:paraId="57E33230" w14:textId="3845EB26" w:rsidR="00A05ABC" w:rsidRPr="00E7346C" w:rsidRDefault="00E7346C" w:rsidP="00C446CF">
            <w:pPr>
              <w:spacing w:before="60" w:after="60"/>
              <w:jc w:val="center"/>
            </w:pPr>
            <w:r w:rsidRPr="00E7346C">
              <w:t>06/04</w:t>
            </w:r>
          </w:p>
        </w:tc>
      </w:tr>
      <w:tr w:rsidR="00A05ABC" w:rsidRPr="00D92344" w14:paraId="7EDE3F2D" w14:textId="77777777" w:rsidTr="00C446CF">
        <w:tc>
          <w:tcPr>
            <w:tcW w:w="1102" w:type="dxa"/>
            <w:vAlign w:val="center"/>
          </w:tcPr>
          <w:p w14:paraId="77AF468E" w14:textId="77777777" w:rsidR="00A05ABC" w:rsidRDefault="00A05ABC" w:rsidP="00C446CF">
            <w:pPr>
              <w:spacing w:before="60" w:after="60"/>
              <w:jc w:val="center"/>
            </w:pPr>
          </w:p>
        </w:tc>
        <w:tc>
          <w:tcPr>
            <w:tcW w:w="1439" w:type="dxa"/>
            <w:vAlign w:val="center"/>
          </w:tcPr>
          <w:p w14:paraId="1A32AD2D" w14:textId="77777777" w:rsidR="00A05ABC" w:rsidRPr="00D92344" w:rsidRDefault="00A05ABC" w:rsidP="00C446CF">
            <w:pPr>
              <w:spacing w:before="60" w:after="60"/>
              <w:jc w:val="center"/>
            </w:pPr>
          </w:p>
        </w:tc>
        <w:tc>
          <w:tcPr>
            <w:tcW w:w="3858" w:type="dxa"/>
          </w:tcPr>
          <w:p w14:paraId="252A46EE" w14:textId="77777777" w:rsidR="00A05ABC" w:rsidRDefault="00A05ABC" w:rsidP="00C446CF">
            <w:pPr>
              <w:spacing w:before="60" w:after="60"/>
            </w:pPr>
          </w:p>
        </w:tc>
        <w:tc>
          <w:tcPr>
            <w:tcW w:w="919" w:type="dxa"/>
          </w:tcPr>
          <w:p w14:paraId="61EFD90C" w14:textId="77777777" w:rsidR="00A05ABC" w:rsidRDefault="00A05ABC" w:rsidP="00C446CF">
            <w:pPr>
              <w:spacing w:before="60" w:after="60"/>
              <w:jc w:val="center"/>
            </w:pPr>
          </w:p>
        </w:tc>
        <w:tc>
          <w:tcPr>
            <w:tcW w:w="1102" w:type="dxa"/>
          </w:tcPr>
          <w:p w14:paraId="4966913A" w14:textId="77777777" w:rsidR="00A05ABC" w:rsidRDefault="00A05ABC" w:rsidP="00C446CF">
            <w:pPr>
              <w:spacing w:before="60" w:after="60"/>
              <w:jc w:val="center"/>
            </w:pPr>
          </w:p>
        </w:tc>
      </w:tr>
      <w:tr w:rsidR="00A05ABC" w:rsidRPr="00D92344" w14:paraId="7E7E7459" w14:textId="77777777" w:rsidTr="00C446CF">
        <w:tc>
          <w:tcPr>
            <w:tcW w:w="1102" w:type="dxa"/>
            <w:vAlign w:val="center"/>
          </w:tcPr>
          <w:p w14:paraId="2F2A8AC6" w14:textId="77777777" w:rsidR="00A05ABC" w:rsidRPr="00D92344" w:rsidRDefault="00A05ABC" w:rsidP="00C446CF">
            <w:pPr>
              <w:spacing w:before="60" w:after="60"/>
              <w:jc w:val="center"/>
            </w:pPr>
          </w:p>
        </w:tc>
        <w:tc>
          <w:tcPr>
            <w:tcW w:w="1439" w:type="dxa"/>
            <w:vAlign w:val="center"/>
          </w:tcPr>
          <w:p w14:paraId="0E1A974A" w14:textId="77777777" w:rsidR="00A05ABC" w:rsidRPr="00D92344" w:rsidRDefault="00A05ABC" w:rsidP="00C446CF">
            <w:pPr>
              <w:spacing w:before="60" w:after="60"/>
              <w:jc w:val="center"/>
            </w:pPr>
          </w:p>
        </w:tc>
        <w:tc>
          <w:tcPr>
            <w:tcW w:w="3858" w:type="dxa"/>
          </w:tcPr>
          <w:p w14:paraId="2D2A9EB1" w14:textId="77777777" w:rsidR="00A05ABC" w:rsidRPr="00D92344" w:rsidRDefault="00A05ABC" w:rsidP="00C446CF">
            <w:pPr>
              <w:spacing w:before="60" w:after="60"/>
            </w:pPr>
          </w:p>
        </w:tc>
        <w:tc>
          <w:tcPr>
            <w:tcW w:w="919" w:type="dxa"/>
          </w:tcPr>
          <w:p w14:paraId="5716B79A" w14:textId="77777777" w:rsidR="00A05ABC" w:rsidRPr="00D92344" w:rsidRDefault="00A05ABC" w:rsidP="00C446CF">
            <w:pPr>
              <w:spacing w:before="60" w:after="60"/>
              <w:jc w:val="center"/>
            </w:pPr>
          </w:p>
        </w:tc>
        <w:tc>
          <w:tcPr>
            <w:tcW w:w="1102" w:type="dxa"/>
          </w:tcPr>
          <w:p w14:paraId="1D8E7DD7" w14:textId="77777777" w:rsidR="00A05ABC" w:rsidRPr="00D92344" w:rsidRDefault="00A05ABC" w:rsidP="00D30AB4">
            <w:pPr>
              <w:spacing w:before="60" w:after="60"/>
            </w:pPr>
          </w:p>
        </w:tc>
      </w:tr>
      <w:tr w:rsidR="00A05ABC" w:rsidRPr="00D92344" w14:paraId="3FEB4B06" w14:textId="77777777" w:rsidTr="00C446CF">
        <w:tc>
          <w:tcPr>
            <w:tcW w:w="1102" w:type="dxa"/>
          </w:tcPr>
          <w:p w14:paraId="544272F7" w14:textId="77777777" w:rsidR="00A05ABC" w:rsidRDefault="00A05ABC" w:rsidP="00C446CF">
            <w:pPr>
              <w:spacing w:before="60" w:after="60"/>
              <w:jc w:val="center"/>
            </w:pPr>
          </w:p>
        </w:tc>
        <w:tc>
          <w:tcPr>
            <w:tcW w:w="1439" w:type="dxa"/>
          </w:tcPr>
          <w:p w14:paraId="144158A8" w14:textId="77777777" w:rsidR="00A05ABC" w:rsidRPr="00D92344" w:rsidRDefault="00A05ABC" w:rsidP="00C446CF">
            <w:pPr>
              <w:spacing w:before="60" w:after="60"/>
              <w:jc w:val="center"/>
            </w:pPr>
          </w:p>
        </w:tc>
        <w:tc>
          <w:tcPr>
            <w:tcW w:w="3858" w:type="dxa"/>
          </w:tcPr>
          <w:p w14:paraId="29F2E03A" w14:textId="77777777" w:rsidR="00A05ABC" w:rsidRDefault="00A05ABC" w:rsidP="00C446CF">
            <w:pPr>
              <w:spacing w:before="60" w:after="60"/>
            </w:pPr>
          </w:p>
        </w:tc>
        <w:tc>
          <w:tcPr>
            <w:tcW w:w="919" w:type="dxa"/>
          </w:tcPr>
          <w:p w14:paraId="6590D793" w14:textId="77777777" w:rsidR="00A05ABC" w:rsidRDefault="00A05ABC" w:rsidP="00C446CF">
            <w:pPr>
              <w:spacing w:before="60" w:after="60"/>
              <w:jc w:val="center"/>
            </w:pPr>
          </w:p>
        </w:tc>
        <w:tc>
          <w:tcPr>
            <w:tcW w:w="1102" w:type="dxa"/>
          </w:tcPr>
          <w:p w14:paraId="00AB1FB0" w14:textId="77777777" w:rsidR="00A05ABC" w:rsidRDefault="00A05ABC" w:rsidP="00C446CF">
            <w:pPr>
              <w:spacing w:before="60" w:after="60"/>
              <w:jc w:val="center"/>
            </w:pPr>
          </w:p>
        </w:tc>
      </w:tr>
      <w:tr w:rsidR="00A05ABC" w:rsidRPr="00D92344" w14:paraId="5EE53893" w14:textId="77777777" w:rsidTr="00C446CF">
        <w:tc>
          <w:tcPr>
            <w:tcW w:w="1102" w:type="dxa"/>
          </w:tcPr>
          <w:p w14:paraId="40AA05D7" w14:textId="77777777" w:rsidR="00A05ABC" w:rsidRDefault="00A05ABC" w:rsidP="00C446CF">
            <w:pPr>
              <w:spacing w:before="60" w:after="60"/>
              <w:jc w:val="center"/>
            </w:pPr>
          </w:p>
        </w:tc>
        <w:tc>
          <w:tcPr>
            <w:tcW w:w="1439" w:type="dxa"/>
          </w:tcPr>
          <w:p w14:paraId="55AED42F" w14:textId="77777777" w:rsidR="00A05ABC" w:rsidRPr="00D92344" w:rsidRDefault="00A05ABC" w:rsidP="00C446CF">
            <w:pPr>
              <w:spacing w:before="60" w:after="60"/>
              <w:jc w:val="center"/>
            </w:pPr>
          </w:p>
        </w:tc>
        <w:tc>
          <w:tcPr>
            <w:tcW w:w="3858" w:type="dxa"/>
          </w:tcPr>
          <w:p w14:paraId="2F0EE911" w14:textId="77777777" w:rsidR="00A05ABC" w:rsidRDefault="00A05ABC" w:rsidP="00C446CF">
            <w:pPr>
              <w:spacing w:before="60" w:after="60"/>
            </w:pPr>
          </w:p>
        </w:tc>
        <w:tc>
          <w:tcPr>
            <w:tcW w:w="919" w:type="dxa"/>
          </w:tcPr>
          <w:p w14:paraId="6A0FEA6B" w14:textId="77777777" w:rsidR="00A05ABC" w:rsidRDefault="00A05ABC" w:rsidP="00C446CF">
            <w:pPr>
              <w:spacing w:before="60" w:after="60"/>
              <w:jc w:val="center"/>
            </w:pPr>
          </w:p>
        </w:tc>
        <w:tc>
          <w:tcPr>
            <w:tcW w:w="1102" w:type="dxa"/>
          </w:tcPr>
          <w:p w14:paraId="7FA10261" w14:textId="77777777" w:rsidR="00A05ABC" w:rsidRDefault="00A05ABC" w:rsidP="00C446CF">
            <w:pPr>
              <w:spacing w:before="60" w:after="60"/>
              <w:jc w:val="center"/>
            </w:pPr>
          </w:p>
        </w:tc>
      </w:tr>
      <w:tr w:rsidR="00A05ABC" w:rsidRPr="00D92344" w14:paraId="26C31DB3" w14:textId="77777777" w:rsidTr="00C446CF">
        <w:tc>
          <w:tcPr>
            <w:tcW w:w="1102" w:type="dxa"/>
          </w:tcPr>
          <w:p w14:paraId="1AB84AA1" w14:textId="77777777" w:rsidR="00A05ABC" w:rsidRDefault="00A05ABC" w:rsidP="00C446CF">
            <w:pPr>
              <w:spacing w:before="60" w:after="60"/>
              <w:jc w:val="center"/>
            </w:pPr>
          </w:p>
        </w:tc>
        <w:tc>
          <w:tcPr>
            <w:tcW w:w="1439" w:type="dxa"/>
          </w:tcPr>
          <w:p w14:paraId="2B13B331" w14:textId="77777777" w:rsidR="00A05ABC" w:rsidRPr="00D92344" w:rsidRDefault="00A05ABC" w:rsidP="00C446CF">
            <w:pPr>
              <w:spacing w:before="60" w:after="60"/>
              <w:jc w:val="center"/>
            </w:pPr>
          </w:p>
        </w:tc>
        <w:tc>
          <w:tcPr>
            <w:tcW w:w="3858" w:type="dxa"/>
          </w:tcPr>
          <w:p w14:paraId="2DCE3B30" w14:textId="77777777" w:rsidR="00A05ABC" w:rsidRDefault="00A05ABC" w:rsidP="00C446CF">
            <w:pPr>
              <w:spacing w:before="60" w:after="60"/>
            </w:pPr>
          </w:p>
        </w:tc>
        <w:tc>
          <w:tcPr>
            <w:tcW w:w="919" w:type="dxa"/>
          </w:tcPr>
          <w:p w14:paraId="5BC178DA" w14:textId="77777777" w:rsidR="00A05ABC" w:rsidRDefault="00A05ABC" w:rsidP="00C446CF">
            <w:pPr>
              <w:spacing w:before="60" w:after="60"/>
              <w:jc w:val="center"/>
            </w:pPr>
          </w:p>
        </w:tc>
        <w:tc>
          <w:tcPr>
            <w:tcW w:w="1102" w:type="dxa"/>
          </w:tcPr>
          <w:p w14:paraId="284629EC" w14:textId="77777777" w:rsidR="00A05ABC" w:rsidRDefault="00A05ABC" w:rsidP="00C446CF">
            <w:pPr>
              <w:spacing w:before="60" w:after="60"/>
              <w:jc w:val="center"/>
            </w:pPr>
          </w:p>
        </w:tc>
      </w:tr>
      <w:tr w:rsidR="00A05ABC" w:rsidRPr="00D92344" w14:paraId="1CF4EED0" w14:textId="77777777" w:rsidTr="00C446CF">
        <w:tc>
          <w:tcPr>
            <w:tcW w:w="1102" w:type="dxa"/>
          </w:tcPr>
          <w:p w14:paraId="26572323" w14:textId="77777777" w:rsidR="00A05ABC" w:rsidRPr="00885115" w:rsidRDefault="00A05ABC" w:rsidP="00C446CF">
            <w:pPr>
              <w:spacing w:before="60" w:after="60"/>
              <w:jc w:val="center"/>
            </w:pPr>
          </w:p>
        </w:tc>
        <w:tc>
          <w:tcPr>
            <w:tcW w:w="1439" w:type="dxa"/>
          </w:tcPr>
          <w:p w14:paraId="77EBB7A6" w14:textId="77777777" w:rsidR="00A05ABC" w:rsidRPr="00D92344" w:rsidRDefault="00A05ABC" w:rsidP="00C446CF">
            <w:pPr>
              <w:spacing w:before="60" w:after="60"/>
              <w:jc w:val="center"/>
            </w:pPr>
          </w:p>
        </w:tc>
        <w:tc>
          <w:tcPr>
            <w:tcW w:w="3858" w:type="dxa"/>
          </w:tcPr>
          <w:p w14:paraId="28F15584" w14:textId="77777777" w:rsidR="00A05ABC" w:rsidRPr="00885115" w:rsidRDefault="00A05ABC" w:rsidP="00C446CF">
            <w:pPr>
              <w:spacing w:before="60" w:after="60"/>
            </w:pPr>
          </w:p>
        </w:tc>
        <w:tc>
          <w:tcPr>
            <w:tcW w:w="919" w:type="dxa"/>
          </w:tcPr>
          <w:p w14:paraId="4D6A6652" w14:textId="77777777" w:rsidR="00A05ABC" w:rsidRPr="00885115" w:rsidRDefault="00A05ABC" w:rsidP="00C446CF">
            <w:pPr>
              <w:spacing w:before="60" w:after="60"/>
              <w:jc w:val="center"/>
            </w:pPr>
          </w:p>
        </w:tc>
        <w:tc>
          <w:tcPr>
            <w:tcW w:w="1102" w:type="dxa"/>
          </w:tcPr>
          <w:p w14:paraId="05E42891" w14:textId="77777777" w:rsidR="00A05ABC" w:rsidRPr="00885115" w:rsidRDefault="00A05ABC" w:rsidP="00C446CF">
            <w:pPr>
              <w:spacing w:before="60" w:after="60"/>
              <w:jc w:val="center"/>
            </w:pPr>
          </w:p>
        </w:tc>
      </w:tr>
      <w:tr w:rsidR="00A05ABC" w:rsidRPr="00D92344" w14:paraId="635C831E" w14:textId="77777777" w:rsidTr="00C446CF">
        <w:tc>
          <w:tcPr>
            <w:tcW w:w="1102" w:type="dxa"/>
          </w:tcPr>
          <w:p w14:paraId="7B7A5483" w14:textId="77777777" w:rsidR="00A05ABC" w:rsidRDefault="00A05ABC" w:rsidP="00C446CF">
            <w:pPr>
              <w:spacing w:before="60" w:after="60"/>
              <w:jc w:val="center"/>
            </w:pPr>
          </w:p>
        </w:tc>
        <w:tc>
          <w:tcPr>
            <w:tcW w:w="1439" w:type="dxa"/>
          </w:tcPr>
          <w:p w14:paraId="1F091336" w14:textId="77777777" w:rsidR="00A05ABC" w:rsidRPr="00D92344" w:rsidRDefault="00A05ABC" w:rsidP="00C446CF">
            <w:pPr>
              <w:spacing w:before="60" w:after="60"/>
              <w:jc w:val="center"/>
            </w:pPr>
          </w:p>
        </w:tc>
        <w:tc>
          <w:tcPr>
            <w:tcW w:w="3858" w:type="dxa"/>
          </w:tcPr>
          <w:p w14:paraId="3A32CE91" w14:textId="77777777" w:rsidR="00A05ABC" w:rsidRDefault="00A05ABC" w:rsidP="00C446CF">
            <w:pPr>
              <w:spacing w:before="60" w:after="60"/>
            </w:pPr>
          </w:p>
        </w:tc>
        <w:tc>
          <w:tcPr>
            <w:tcW w:w="919" w:type="dxa"/>
          </w:tcPr>
          <w:p w14:paraId="4A2B633F" w14:textId="77777777" w:rsidR="00A05ABC" w:rsidRDefault="00A05ABC" w:rsidP="00C446CF">
            <w:pPr>
              <w:spacing w:before="60" w:after="60"/>
              <w:jc w:val="center"/>
            </w:pPr>
          </w:p>
        </w:tc>
        <w:tc>
          <w:tcPr>
            <w:tcW w:w="1102" w:type="dxa"/>
          </w:tcPr>
          <w:p w14:paraId="7D8B482B" w14:textId="77777777" w:rsidR="00A05ABC" w:rsidRDefault="00A05ABC" w:rsidP="00C446CF">
            <w:pPr>
              <w:spacing w:before="60" w:after="60"/>
              <w:jc w:val="center"/>
            </w:pPr>
          </w:p>
        </w:tc>
      </w:tr>
      <w:tr w:rsidR="00A05ABC" w:rsidRPr="00D92344" w14:paraId="0481AF76" w14:textId="77777777" w:rsidTr="00C446CF">
        <w:tc>
          <w:tcPr>
            <w:tcW w:w="1102" w:type="dxa"/>
          </w:tcPr>
          <w:p w14:paraId="6F1F0C82" w14:textId="77777777" w:rsidR="00A05ABC" w:rsidRPr="00474364" w:rsidRDefault="00A05ABC" w:rsidP="00C446CF">
            <w:pPr>
              <w:spacing w:before="60" w:after="60"/>
              <w:jc w:val="center"/>
            </w:pPr>
          </w:p>
        </w:tc>
        <w:tc>
          <w:tcPr>
            <w:tcW w:w="1439" w:type="dxa"/>
          </w:tcPr>
          <w:p w14:paraId="152FC5AC" w14:textId="77777777" w:rsidR="00A05ABC" w:rsidRPr="00D92344" w:rsidRDefault="00A05ABC" w:rsidP="00C446CF">
            <w:pPr>
              <w:spacing w:before="60" w:after="60"/>
              <w:jc w:val="center"/>
            </w:pPr>
          </w:p>
        </w:tc>
        <w:tc>
          <w:tcPr>
            <w:tcW w:w="3858" w:type="dxa"/>
          </w:tcPr>
          <w:p w14:paraId="64BF276E" w14:textId="77777777" w:rsidR="00A05ABC" w:rsidRPr="00474364" w:rsidRDefault="00A05ABC" w:rsidP="00C446CF">
            <w:pPr>
              <w:spacing w:before="60" w:after="60"/>
            </w:pPr>
          </w:p>
        </w:tc>
        <w:tc>
          <w:tcPr>
            <w:tcW w:w="919" w:type="dxa"/>
          </w:tcPr>
          <w:p w14:paraId="14589FE6" w14:textId="77777777" w:rsidR="00A05ABC" w:rsidRPr="00474364" w:rsidRDefault="00A05ABC" w:rsidP="00C446CF">
            <w:pPr>
              <w:spacing w:before="60" w:after="60"/>
              <w:jc w:val="center"/>
            </w:pPr>
          </w:p>
        </w:tc>
        <w:tc>
          <w:tcPr>
            <w:tcW w:w="1102" w:type="dxa"/>
          </w:tcPr>
          <w:p w14:paraId="26FAF47A" w14:textId="77777777" w:rsidR="00A05ABC" w:rsidRPr="00474364" w:rsidRDefault="00A05ABC" w:rsidP="00C446CF">
            <w:pPr>
              <w:spacing w:before="60" w:after="60"/>
              <w:jc w:val="center"/>
            </w:pPr>
          </w:p>
        </w:tc>
      </w:tr>
      <w:tr w:rsidR="00A05ABC" w:rsidRPr="00D92344" w14:paraId="05D6E3DC" w14:textId="77777777" w:rsidTr="00C446CF">
        <w:tc>
          <w:tcPr>
            <w:tcW w:w="1102" w:type="dxa"/>
          </w:tcPr>
          <w:p w14:paraId="7E34EBC0" w14:textId="77777777" w:rsidR="00A05ABC" w:rsidRDefault="00A05ABC" w:rsidP="00C446CF">
            <w:pPr>
              <w:spacing w:before="60" w:after="60"/>
              <w:jc w:val="center"/>
            </w:pPr>
          </w:p>
        </w:tc>
        <w:tc>
          <w:tcPr>
            <w:tcW w:w="1439" w:type="dxa"/>
          </w:tcPr>
          <w:p w14:paraId="4F451332" w14:textId="77777777" w:rsidR="00A05ABC" w:rsidRPr="00D92344" w:rsidRDefault="00A05ABC" w:rsidP="00C446CF">
            <w:pPr>
              <w:spacing w:before="60" w:after="60"/>
              <w:jc w:val="center"/>
            </w:pPr>
          </w:p>
        </w:tc>
        <w:tc>
          <w:tcPr>
            <w:tcW w:w="3858" w:type="dxa"/>
          </w:tcPr>
          <w:p w14:paraId="27FE351D" w14:textId="77777777" w:rsidR="00A05ABC" w:rsidRDefault="00A05ABC" w:rsidP="00C446CF">
            <w:pPr>
              <w:spacing w:before="60" w:after="60"/>
            </w:pPr>
          </w:p>
        </w:tc>
        <w:tc>
          <w:tcPr>
            <w:tcW w:w="919" w:type="dxa"/>
          </w:tcPr>
          <w:p w14:paraId="5E486C1B" w14:textId="77777777" w:rsidR="00A05ABC" w:rsidRDefault="00A05ABC" w:rsidP="00C446CF">
            <w:pPr>
              <w:spacing w:before="60" w:after="60"/>
              <w:jc w:val="center"/>
            </w:pPr>
          </w:p>
        </w:tc>
        <w:tc>
          <w:tcPr>
            <w:tcW w:w="1102" w:type="dxa"/>
          </w:tcPr>
          <w:p w14:paraId="1B682818" w14:textId="77777777" w:rsidR="00A05ABC" w:rsidRDefault="00A05ABC" w:rsidP="00C446CF">
            <w:pPr>
              <w:spacing w:before="60" w:after="60"/>
              <w:jc w:val="center"/>
            </w:pPr>
          </w:p>
        </w:tc>
      </w:tr>
      <w:tr w:rsidR="00A05ABC" w:rsidRPr="00D92344" w14:paraId="5C214169" w14:textId="77777777" w:rsidTr="00C446CF">
        <w:tc>
          <w:tcPr>
            <w:tcW w:w="1102" w:type="dxa"/>
          </w:tcPr>
          <w:p w14:paraId="1FF018CF" w14:textId="77777777" w:rsidR="00A05ABC" w:rsidRDefault="00A05ABC" w:rsidP="00C446CF">
            <w:pPr>
              <w:spacing w:before="60" w:after="60"/>
              <w:jc w:val="center"/>
            </w:pPr>
          </w:p>
        </w:tc>
        <w:tc>
          <w:tcPr>
            <w:tcW w:w="1439" w:type="dxa"/>
          </w:tcPr>
          <w:p w14:paraId="58F48547" w14:textId="77777777" w:rsidR="00A05ABC" w:rsidRPr="00D92344" w:rsidRDefault="00A05ABC" w:rsidP="00C446CF">
            <w:pPr>
              <w:spacing w:before="60" w:after="60"/>
              <w:jc w:val="center"/>
            </w:pPr>
          </w:p>
        </w:tc>
        <w:tc>
          <w:tcPr>
            <w:tcW w:w="3858" w:type="dxa"/>
          </w:tcPr>
          <w:p w14:paraId="37A9EAF5" w14:textId="77777777" w:rsidR="00A05ABC" w:rsidRDefault="00A05ABC" w:rsidP="00C446CF">
            <w:pPr>
              <w:spacing w:before="60" w:after="60"/>
            </w:pPr>
          </w:p>
        </w:tc>
        <w:tc>
          <w:tcPr>
            <w:tcW w:w="919" w:type="dxa"/>
          </w:tcPr>
          <w:p w14:paraId="0CA77DA4" w14:textId="77777777" w:rsidR="00A05ABC" w:rsidRDefault="00A05ABC" w:rsidP="00C446CF">
            <w:pPr>
              <w:spacing w:before="60" w:after="60"/>
              <w:jc w:val="center"/>
            </w:pPr>
          </w:p>
        </w:tc>
        <w:tc>
          <w:tcPr>
            <w:tcW w:w="1102" w:type="dxa"/>
          </w:tcPr>
          <w:p w14:paraId="108BBEBE" w14:textId="77777777" w:rsidR="00A05ABC" w:rsidRDefault="00A05ABC" w:rsidP="00C446CF">
            <w:pPr>
              <w:spacing w:before="60" w:after="60"/>
              <w:jc w:val="center"/>
            </w:pPr>
          </w:p>
        </w:tc>
      </w:tr>
      <w:tr w:rsidR="00A05ABC" w:rsidRPr="00D92344" w14:paraId="4C2B51EA" w14:textId="77777777" w:rsidTr="00C446CF">
        <w:tc>
          <w:tcPr>
            <w:tcW w:w="1102" w:type="dxa"/>
          </w:tcPr>
          <w:p w14:paraId="02D73071" w14:textId="77777777" w:rsidR="00A05ABC" w:rsidRDefault="00A05ABC" w:rsidP="00C446CF">
            <w:pPr>
              <w:spacing w:before="60" w:after="60"/>
              <w:jc w:val="center"/>
            </w:pPr>
          </w:p>
        </w:tc>
        <w:tc>
          <w:tcPr>
            <w:tcW w:w="1439" w:type="dxa"/>
          </w:tcPr>
          <w:p w14:paraId="146A039E" w14:textId="77777777" w:rsidR="00A05ABC" w:rsidRPr="00D92344" w:rsidRDefault="00A05ABC" w:rsidP="00C446CF">
            <w:pPr>
              <w:spacing w:before="60" w:after="60"/>
              <w:jc w:val="center"/>
            </w:pPr>
          </w:p>
        </w:tc>
        <w:tc>
          <w:tcPr>
            <w:tcW w:w="3858" w:type="dxa"/>
          </w:tcPr>
          <w:p w14:paraId="42199074" w14:textId="77777777" w:rsidR="00A05ABC" w:rsidRPr="009041B9" w:rsidRDefault="00A05ABC" w:rsidP="00C446CF">
            <w:pPr>
              <w:spacing w:before="60" w:after="60"/>
            </w:pPr>
          </w:p>
        </w:tc>
        <w:tc>
          <w:tcPr>
            <w:tcW w:w="919" w:type="dxa"/>
          </w:tcPr>
          <w:p w14:paraId="69C78AA1" w14:textId="77777777" w:rsidR="00A05ABC" w:rsidRPr="009041B9" w:rsidRDefault="00A05ABC" w:rsidP="00C446CF">
            <w:pPr>
              <w:spacing w:before="60" w:after="60"/>
              <w:jc w:val="center"/>
            </w:pPr>
          </w:p>
        </w:tc>
        <w:tc>
          <w:tcPr>
            <w:tcW w:w="1102" w:type="dxa"/>
          </w:tcPr>
          <w:p w14:paraId="271E302F" w14:textId="77777777" w:rsidR="00A05ABC" w:rsidRPr="009041B9" w:rsidRDefault="00A05ABC" w:rsidP="00C446CF">
            <w:pPr>
              <w:spacing w:before="60" w:after="60"/>
              <w:jc w:val="center"/>
            </w:pPr>
          </w:p>
        </w:tc>
      </w:tr>
      <w:tr w:rsidR="00A05ABC" w:rsidRPr="00D92344" w14:paraId="2B606CEC" w14:textId="77777777" w:rsidTr="00C446CF">
        <w:tc>
          <w:tcPr>
            <w:tcW w:w="1102" w:type="dxa"/>
          </w:tcPr>
          <w:p w14:paraId="34F26BDB" w14:textId="77777777" w:rsidR="00A05ABC" w:rsidRDefault="00A05ABC" w:rsidP="00C446CF">
            <w:pPr>
              <w:spacing w:before="60" w:after="60"/>
              <w:jc w:val="center"/>
            </w:pPr>
          </w:p>
        </w:tc>
        <w:tc>
          <w:tcPr>
            <w:tcW w:w="1439" w:type="dxa"/>
          </w:tcPr>
          <w:p w14:paraId="53206EF9" w14:textId="77777777" w:rsidR="00A05ABC" w:rsidRPr="00D92344" w:rsidRDefault="00A05ABC" w:rsidP="00C446CF">
            <w:pPr>
              <w:spacing w:before="60" w:after="60"/>
              <w:jc w:val="center"/>
            </w:pPr>
          </w:p>
        </w:tc>
        <w:tc>
          <w:tcPr>
            <w:tcW w:w="3858" w:type="dxa"/>
          </w:tcPr>
          <w:p w14:paraId="1E4E2C10" w14:textId="77777777" w:rsidR="00A05ABC" w:rsidRPr="009041B9" w:rsidRDefault="00A05ABC" w:rsidP="00C446CF">
            <w:pPr>
              <w:spacing w:before="60" w:after="60"/>
            </w:pPr>
          </w:p>
        </w:tc>
        <w:tc>
          <w:tcPr>
            <w:tcW w:w="919" w:type="dxa"/>
          </w:tcPr>
          <w:p w14:paraId="37FD20FA" w14:textId="77777777" w:rsidR="00A05ABC" w:rsidRPr="009041B9" w:rsidRDefault="00A05ABC" w:rsidP="00C446CF">
            <w:pPr>
              <w:spacing w:before="60" w:after="60"/>
              <w:jc w:val="center"/>
            </w:pPr>
          </w:p>
        </w:tc>
        <w:tc>
          <w:tcPr>
            <w:tcW w:w="1102" w:type="dxa"/>
          </w:tcPr>
          <w:p w14:paraId="04E6F562" w14:textId="77777777" w:rsidR="00A05ABC" w:rsidRPr="009041B9" w:rsidRDefault="00A05ABC" w:rsidP="00C446CF">
            <w:pPr>
              <w:spacing w:before="60" w:after="60"/>
              <w:jc w:val="center"/>
            </w:pPr>
          </w:p>
        </w:tc>
      </w:tr>
      <w:tr w:rsidR="00A05ABC" w:rsidRPr="00D92344" w14:paraId="40115414" w14:textId="77777777" w:rsidTr="00C446CF">
        <w:tc>
          <w:tcPr>
            <w:tcW w:w="1102" w:type="dxa"/>
          </w:tcPr>
          <w:p w14:paraId="2D3F55AE" w14:textId="77777777" w:rsidR="00A05ABC" w:rsidRDefault="00A05ABC" w:rsidP="00C446CF">
            <w:pPr>
              <w:spacing w:before="60" w:after="60"/>
              <w:jc w:val="center"/>
            </w:pPr>
          </w:p>
        </w:tc>
        <w:tc>
          <w:tcPr>
            <w:tcW w:w="1439" w:type="dxa"/>
          </w:tcPr>
          <w:p w14:paraId="71C6B3AC" w14:textId="77777777" w:rsidR="00A05ABC" w:rsidRPr="00D92344" w:rsidRDefault="00A05ABC" w:rsidP="00C446CF">
            <w:pPr>
              <w:spacing w:before="60" w:after="60"/>
              <w:jc w:val="center"/>
            </w:pPr>
          </w:p>
        </w:tc>
        <w:tc>
          <w:tcPr>
            <w:tcW w:w="3858" w:type="dxa"/>
          </w:tcPr>
          <w:p w14:paraId="6EE7C7EA" w14:textId="77777777" w:rsidR="00A05ABC" w:rsidRPr="009041B9" w:rsidRDefault="00A05ABC" w:rsidP="00C446CF">
            <w:pPr>
              <w:spacing w:before="60" w:after="60"/>
            </w:pPr>
          </w:p>
        </w:tc>
        <w:tc>
          <w:tcPr>
            <w:tcW w:w="919" w:type="dxa"/>
          </w:tcPr>
          <w:p w14:paraId="4CED54B8" w14:textId="77777777" w:rsidR="00A05ABC" w:rsidRPr="009041B9" w:rsidRDefault="00A05ABC" w:rsidP="00C446CF">
            <w:pPr>
              <w:spacing w:before="60" w:after="60"/>
              <w:jc w:val="center"/>
            </w:pPr>
          </w:p>
        </w:tc>
        <w:tc>
          <w:tcPr>
            <w:tcW w:w="1102" w:type="dxa"/>
          </w:tcPr>
          <w:p w14:paraId="47D7E24C" w14:textId="77777777" w:rsidR="00A05ABC" w:rsidRPr="009041B9" w:rsidRDefault="00A05ABC" w:rsidP="00C446CF">
            <w:pPr>
              <w:spacing w:before="60" w:after="60"/>
              <w:jc w:val="center"/>
            </w:pPr>
          </w:p>
        </w:tc>
      </w:tr>
      <w:tr w:rsidR="00A05ABC" w:rsidRPr="00D92344" w14:paraId="74AB3B86" w14:textId="77777777" w:rsidTr="00C446CF">
        <w:tc>
          <w:tcPr>
            <w:tcW w:w="1102" w:type="dxa"/>
          </w:tcPr>
          <w:p w14:paraId="73D34E44" w14:textId="77777777" w:rsidR="00A05ABC" w:rsidRDefault="00A05ABC" w:rsidP="00C446CF">
            <w:pPr>
              <w:spacing w:before="60" w:after="60"/>
              <w:jc w:val="center"/>
            </w:pPr>
          </w:p>
        </w:tc>
        <w:tc>
          <w:tcPr>
            <w:tcW w:w="1439" w:type="dxa"/>
          </w:tcPr>
          <w:p w14:paraId="0C6E8017" w14:textId="77777777" w:rsidR="00A05ABC" w:rsidRPr="00D92344" w:rsidRDefault="00A05ABC" w:rsidP="00C446CF">
            <w:pPr>
              <w:spacing w:before="60" w:after="60"/>
              <w:jc w:val="center"/>
            </w:pPr>
          </w:p>
        </w:tc>
        <w:tc>
          <w:tcPr>
            <w:tcW w:w="3858" w:type="dxa"/>
          </w:tcPr>
          <w:p w14:paraId="0634AFBA" w14:textId="77777777" w:rsidR="00A05ABC" w:rsidRPr="009041B9" w:rsidRDefault="00A05ABC" w:rsidP="00C446CF">
            <w:pPr>
              <w:spacing w:before="60" w:after="60"/>
            </w:pPr>
          </w:p>
        </w:tc>
        <w:tc>
          <w:tcPr>
            <w:tcW w:w="919" w:type="dxa"/>
          </w:tcPr>
          <w:p w14:paraId="2E461CFB" w14:textId="77777777" w:rsidR="00A05ABC" w:rsidRPr="009041B9" w:rsidRDefault="00A05ABC" w:rsidP="00C446CF">
            <w:pPr>
              <w:spacing w:before="60" w:after="60"/>
              <w:jc w:val="center"/>
            </w:pPr>
          </w:p>
        </w:tc>
        <w:tc>
          <w:tcPr>
            <w:tcW w:w="1102" w:type="dxa"/>
          </w:tcPr>
          <w:p w14:paraId="52D29BAE" w14:textId="77777777" w:rsidR="00A05ABC" w:rsidRPr="009041B9" w:rsidRDefault="00A05ABC" w:rsidP="00C446CF">
            <w:pPr>
              <w:spacing w:before="60" w:after="60"/>
              <w:jc w:val="center"/>
            </w:pPr>
          </w:p>
        </w:tc>
      </w:tr>
      <w:tr w:rsidR="00A05ABC" w:rsidRPr="00D92344" w14:paraId="69270BCD" w14:textId="77777777" w:rsidTr="00C446CF">
        <w:tc>
          <w:tcPr>
            <w:tcW w:w="1102" w:type="dxa"/>
          </w:tcPr>
          <w:p w14:paraId="6817714C" w14:textId="77777777" w:rsidR="00A05ABC" w:rsidRDefault="00A05ABC" w:rsidP="00C446CF">
            <w:pPr>
              <w:spacing w:before="60" w:after="60"/>
              <w:jc w:val="center"/>
            </w:pPr>
          </w:p>
        </w:tc>
        <w:tc>
          <w:tcPr>
            <w:tcW w:w="1439" w:type="dxa"/>
          </w:tcPr>
          <w:p w14:paraId="666266EB" w14:textId="77777777" w:rsidR="00A05ABC" w:rsidRPr="00D92344" w:rsidRDefault="00A05ABC" w:rsidP="00C446CF">
            <w:pPr>
              <w:spacing w:before="60" w:after="60"/>
              <w:jc w:val="center"/>
            </w:pPr>
          </w:p>
        </w:tc>
        <w:tc>
          <w:tcPr>
            <w:tcW w:w="3858" w:type="dxa"/>
          </w:tcPr>
          <w:p w14:paraId="68133E4E" w14:textId="77777777" w:rsidR="00A05ABC" w:rsidRDefault="00A05ABC" w:rsidP="00C446CF">
            <w:pPr>
              <w:spacing w:before="60" w:after="60"/>
            </w:pPr>
          </w:p>
        </w:tc>
        <w:tc>
          <w:tcPr>
            <w:tcW w:w="919" w:type="dxa"/>
          </w:tcPr>
          <w:p w14:paraId="454A169E" w14:textId="77777777" w:rsidR="00A05ABC" w:rsidRDefault="00A05ABC" w:rsidP="00C446CF">
            <w:pPr>
              <w:spacing w:before="60" w:after="60"/>
              <w:jc w:val="center"/>
            </w:pPr>
          </w:p>
        </w:tc>
        <w:tc>
          <w:tcPr>
            <w:tcW w:w="1102" w:type="dxa"/>
          </w:tcPr>
          <w:p w14:paraId="465294E6" w14:textId="77777777" w:rsidR="00A05ABC" w:rsidRDefault="00A05ABC" w:rsidP="00C446CF">
            <w:pPr>
              <w:spacing w:before="60" w:after="60"/>
              <w:jc w:val="center"/>
            </w:pPr>
          </w:p>
        </w:tc>
      </w:tr>
      <w:tr w:rsidR="00A05ABC" w:rsidRPr="00D92344" w14:paraId="411F1B57" w14:textId="77777777" w:rsidTr="00C446CF">
        <w:tc>
          <w:tcPr>
            <w:tcW w:w="1102" w:type="dxa"/>
            <w:tcBorders>
              <w:bottom w:val="double" w:sz="4" w:space="0" w:color="auto"/>
            </w:tcBorders>
          </w:tcPr>
          <w:p w14:paraId="19FCA5EB" w14:textId="77777777" w:rsidR="00A05ABC" w:rsidRDefault="00A05ABC" w:rsidP="00C446CF">
            <w:pPr>
              <w:spacing w:before="60" w:after="60"/>
              <w:jc w:val="center"/>
            </w:pPr>
          </w:p>
        </w:tc>
        <w:tc>
          <w:tcPr>
            <w:tcW w:w="1439" w:type="dxa"/>
            <w:tcBorders>
              <w:bottom w:val="double" w:sz="4" w:space="0" w:color="auto"/>
            </w:tcBorders>
          </w:tcPr>
          <w:p w14:paraId="0C75F82C" w14:textId="77777777" w:rsidR="00A05ABC" w:rsidRPr="00D92344" w:rsidRDefault="00A05ABC" w:rsidP="00C446CF">
            <w:pPr>
              <w:spacing w:before="60" w:after="60"/>
              <w:jc w:val="center"/>
            </w:pPr>
          </w:p>
        </w:tc>
        <w:tc>
          <w:tcPr>
            <w:tcW w:w="3858" w:type="dxa"/>
            <w:tcBorders>
              <w:bottom w:val="double" w:sz="4" w:space="0" w:color="auto"/>
            </w:tcBorders>
          </w:tcPr>
          <w:p w14:paraId="24BE749F" w14:textId="77777777" w:rsidR="00A05ABC" w:rsidRDefault="00A05ABC" w:rsidP="00C446CF">
            <w:pPr>
              <w:spacing w:before="60" w:after="60"/>
            </w:pPr>
          </w:p>
        </w:tc>
        <w:tc>
          <w:tcPr>
            <w:tcW w:w="919" w:type="dxa"/>
            <w:tcBorders>
              <w:bottom w:val="double" w:sz="4" w:space="0" w:color="auto"/>
            </w:tcBorders>
          </w:tcPr>
          <w:p w14:paraId="398CB9ED" w14:textId="77777777" w:rsidR="00A05ABC" w:rsidRDefault="00A05ABC" w:rsidP="00C446CF">
            <w:pPr>
              <w:spacing w:before="60" w:after="60"/>
              <w:jc w:val="center"/>
            </w:pPr>
          </w:p>
        </w:tc>
        <w:tc>
          <w:tcPr>
            <w:tcW w:w="1102" w:type="dxa"/>
            <w:tcBorders>
              <w:bottom w:val="double" w:sz="4" w:space="0" w:color="auto"/>
            </w:tcBorders>
          </w:tcPr>
          <w:p w14:paraId="66C57B7B" w14:textId="77777777" w:rsidR="00A05ABC" w:rsidRDefault="00A05ABC" w:rsidP="00C446CF">
            <w:pPr>
              <w:spacing w:before="60" w:after="60"/>
              <w:jc w:val="center"/>
            </w:pPr>
          </w:p>
        </w:tc>
      </w:tr>
    </w:tbl>
    <w:p w14:paraId="6168A388" w14:textId="77777777" w:rsidR="00870722" w:rsidRDefault="00870722" w:rsidP="00870722"/>
    <w:p w14:paraId="06568AD3" w14:textId="77777777" w:rsidR="00A05ABC" w:rsidRDefault="00A05ABC">
      <w:r>
        <w:br w:type="page"/>
      </w:r>
    </w:p>
    <w:p w14:paraId="41188224" w14:textId="77777777" w:rsidR="00A05ABC" w:rsidRPr="007D2A89" w:rsidRDefault="00A05ABC" w:rsidP="00F76DE8">
      <w:pPr>
        <w:spacing w:after="0" w:line="240" w:lineRule="auto"/>
        <w:jc w:val="center"/>
        <w:rPr>
          <w:rFonts w:ascii="Arial" w:hAnsi="Arial" w:cs="Arial"/>
          <w:b/>
        </w:rPr>
      </w:pPr>
      <w:r w:rsidRPr="007D2A89">
        <w:rPr>
          <w:rFonts w:ascii="Arial" w:hAnsi="Arial" w:cs="Arial"/>
          <w:b/>
        </w:rPr>
        <w:lastRenderedPageBreak/>
        <w:t>List of Contents</w:t>
      </w:r>
    </w:p>
    <w:p w14:paraId="64456F79" w14:textId="77777777" w:rsidR="00A05ABC" w:rsidRPr="00F76DE8" w:rsidRDefault="00A05ABC" w:rsidP="00F76DE8">
      <w:pPr>
        <w:spacing w:after="120" w:line="240" w:lineRule="auto"/>
        <w:rPr>
          <w:sz w:val="16"/>
          <w:szCs w:val="16"/>
        </w:rPr>
      </w:pPr>
    </w:p>
    <w:p w14:paraId="56D27156" w14:textId="77777777" w:rsidR="00F26593" w:rsidRDefault="007D2A89">
      <w:pPr>
        <w:pStyle w:val="TOC1"/>
        <w:rPr>
          <w:rFonts w:asciiTheme="minorHAnsi" w:eastAsiaTheme="minorEastAsia" w:hAnsiTheme="minorHAnsi"/>
          <w:b w:val="0"/>
          <w:caps w:val="0"/>
          <w:noProof/>
          <w:lang w:eastAsia="en-GB"/>
        </w:rPr>
      </w:pPr>
      <w:r>
        <w:fldChar w:fldCharType="begin"/>
      </w:r>
      <w:r>
        <w:instrText xml:space="preserve"> TOC \o "1-2" \h \z \t "List,3" </w:instrText>
      </w:r>
      <w:r>
        <w:fldChar w:fldCharType="separate"/>
      </w:r>
      <w:hyperlink w:anchor="_Toc83311094" w:history="1">
        <w:r w:rsidR="00F26593" w:rsidRPr="002C068D">
          <w:rPr>
            <w:rStyle w:val="Hyperlink"/>
            <w:noProof/>
          </w:rPr>
          <w:t>1</w:t>
        </w:r>
        <w:r w:rsidR="00F26593">
          <w:rPr>
            <w:rFonts w:asciiTheme="minorHAnsi" w:eastAsiaTheme="minorEastAsia" w:hAnsiTheme="minorHAnsi"/>
            <w:b w:val="0"/>
            <w:caps w:val="0"/>
            <w:noProof/>
            <w:lang w:eastAsia="en-GB"/>
          </w:rPr>
          <w:tab/>
        </w:r>
        <w:r w:rsidR="00F26593" w:rsidRPr="002C068D">
          <w:rPr>
            <w:rStyle w:val="Hyperlink"/>
            <w:noProof/>
          </w:rPr>
          <w:t>THE TENDER PERIOD PROCESS</w:t>
        </w:r>
        <w:r w:rsidR="00F26593">
          <w:rPr>
            <w:noProof/>
            <w:webHidden/>
          </w:rPr>
          <w:tab/>
        </w:r>
        <w:r w:rsidR="00F26593">
          <w:rPr>
            <w:noProof/>
            <w:webHidden/>
          </w:rPr>
          <w:fldChar w:fldCharType="begin"/>
        </w:r>
        <w:r w:rsidR="00F26593">
          <w:rPr>
            <w:noProof/>
            <w:webHidden/>
          </w:rPr>
          <w:instrText xml:space="preserve"> PAGEREF _Toc83311094 \h </w:instrText>
        </w:r>
        <w:r w:rsidR="00F26593">
          <w:rPr>
            <w:noProof/>
            <w:webHidden/>
          </w:rPr>
        </w:r>
        <w:r w:rsidR="00F26593">
          <w:rPr>
            <w:noProof/>
            <w:webHidden/>
          </w:rPr>
          <w:fldChar w:fldCharType="separate"/>
        </w:r>
        <w:r w:rsidR="00F26593">
          <w:rPr>
            <w:noProof/>
            <w:webHidden/>
          </w:rPr>
          <w:t>4</w:t>
        </w:r>
        <w:r w:rsidR="00F26593">
          <w:rPr>
            <w:noProof/>
            <w:webHidden/>
          </w:rPr>
          <w:fldChar w:fldCharType="end"/>
        </w:r>
      </w:hyperlink>
    </w:p>
    <w:p w14:paraId="6252DE29" w14:textId="77777777" w:rsidR="00F26593" w:rsidRDefault="00270205">
      <w:pPr>
        <w:pStyle w:val="TOC2"/>
        <w:tabs>
          <w:tab w:val="right" w:leader="dot" w:pos="8302"/>
        </w:tabs>
        <w:rPr>
          <w:rFonts w:asciiTheme="minorHAnsi" w:eastAsiaTheme="minorEastAsia" w:hAnsiTheme="minorHAnsi"/>
          <w:noProof/>
          <w:lang w:eastAsia="en-GB"/>
        </w:rPr>
      </w:pPr>
      <w:hyperlink w:anchor="_Toc83311095" w:history="1">
        <w:r w:rsidR="00F26593" w:rsidRPr="002C068D">
          <w:rPr>
            <w:rStyle w:val="Hyperlink"/>
            <w:noProof/>
          </w:rPr>
          <w:t>1.1</w:t>
        </w:r>
        <w:r w:rsidR="00F26593">
          <w:rPr>
            <w:rFonts w:asciiTheme="minorHAnsi" w:eastAsiaTheme="minorEastAsia" w:hAnsiTheme="minorHAnsi"/>
            <w:noProof/>
            <w:lang w:eastAsia="en-GB"/>
          </w:rPr>
          <w:tab/>
        </w:r>
        <w:r w:rsidR="00F26593" w:rsidRPr="002C068D">
          <w:rPr>
            <w:rStyle w:val="Hyperlink"/>
            <w:noProof/>
          </w:rPr>
          <w:t>General</w:t>
        </w:r>
        <w:r w:rsidR="00F26593">
          <w:rPr>
            <w:noProof/>
            <w:webHidden/>
          </w:rPr>
          <w:tab/>
        </w:r>
        <w:r w:rsidR="00F26593">
          <w:rPr>
            <w:noProof/>
            <w:webHidden/>
          </w:rPr>
          <w:fldChar w:fldCharType="begin"/>
        </w:r>
        <w:r w:rsidR="00F26593">
          <w:rPr>
            <w:noProof/>
            <w:webHidden/>
          </w:rPr>
          <w:instrText xml:space="preserve"> PAGEREF _Toc83311095 \h </w:instrText>
        </w:r>
        <w:r w:rsidR="00F26593">
          <w:rPr>
            <w:noProof/>
            <w:webHidden/>
          </w:rPr>
        </w:r>
        <w:r w:rsidR="00F26593">
          <w:rPr>
            <w:noProof/>
            <w:webHidden/>
          </w:rPr>
          <w:fldChar w:fldCharType="separate"/>
        </w:r>
        <w:r w:rsidR="00F26593">
          <w:rPr>
            <w:noProof/>
            <w:webHidden/>
          </w:rPr>
          <w:t>4</w:t>
        </w:r>
        <w:r w:rsidR="00F26593">
          <w:rPr>
            <w:noProof/>
            <w:webHidden/>
          </w:rPr>
          <w:fldChar w:fldCharType="end"/>
        </w:r>
      </w:hyperlink>
    </w:p>
    <w:p w14:paraId="2021B6A5" w14:textId="77777777" w:rsidR="00F26593" w:rsidRDefault="00270205">
      <w:pPr>
        <w:pStyle w:val="TOC2"/>
        <w:tabs>
          <w:tab w:val="right" w:leader="dot" w:pos="8302"/>
        </w:tabs>
        <w:rPr>
          <w:rFonts w:asciiTheme="minorHAnsi" w:eastAsiaTheme="minorEastAsia" w:hAnsiTheme="minorHAnsi"/>
          <w:noProof/>
          <w:lang w:eastAsia="en-GB"/>
        </w:rPr>
      </w:pPr>
      <w:hyperlink w:anchor="_Toc83311096" w:history="1">
        <w:r w:rsidR="00F26593" w:rsidRPr="002C068D">
          <w:rPr>
            <w:rStyle w:val="Hyperlink"/>
            <w:noProof/>
          </w:rPr>
          <w:t>1.2</w:t>
        </w:r>
        <w:r w:rsidR="00F26593">
          <w:rPr>
            <w:rFonts w:asciiTheme="minorHAnsi" w:eastAsiaTheme="minorEastAsia" w:hAnsiTheme="minorHAnsi"/>
            <w:noProof/>
            <w:lang w:eastAsia="en-GB"/>
          </w:rPr>
          <w:tab/>
        </w:r>
        <w:r w:rsidR="00F26593" w:rsidRPr="002C068D">
          <w:rPr>
            <w:rStyle w:val="Hyperlink"/>
            <w:noProof/>
          </w:rPr>
          <w:t>Tender Presentation</w:t>
        </w:r>
        <w:r w:rsidR="00F26593">
          <w:rPr>
            <w:noProof/>
            <w:webHidden/>
          </w:rPr>
          <w:tab/>
        </w:r>
        <w:r w:rsidR="00F26593">
          <w:rPr>
            <w:noProof/>
            <w:webHidden/>
          </w:rPr>
          <w:fldChar w:fldCharType="begin"/>
        </w:r>
        <w:r w:rsidR="00F26593">
          <w:rPr>
            <w:noProof/>
            <w:webHidden/>
          </w:rPr>
          <w:instrText xml:space="preserve"> PAGEREF _Toc83311096 \h </w:instrText>
        </w:r>
        <w:r w:rsidR="00F26593">
          <w:rPr>
            <w:noProof/>
            <w:webHidden/>
          </w:rPr>
        </w:r>
        <w:r w:rsidR="00F26593">
          <w:rPr>
            <w:noProof/>
            <w:webHidden/>
          </w:rPr>
          <w:fldChar w:fldCharType="separate"/>
        </w:r>
        <w:r w:rsidR="00F26593">
          <w:rPr>
            <w:noProof/>
            <w:webHidden/>
          </w:rPr>
          <w:t>7</w:t>
        </w:r>
        <w:r w:rsidR="00F26593">
          <w:rPr>
            <w:noProof/>
            <w:webHidden/>
          </w:rPr>
          <w:fldChar w:fldCharType="end"/>
        </w:r>
      </w:hyperlink>
    </w:p>
    <w:p w14:paraId="4868930F" w14:textId="77777777" w:rsidR="00F26593" w:rsidRDefault="00270205">
      <w:pPr>
        <w:pStyle w:val="TOC2"/>
        <w:tabs>
          <w:tab w:val="right" w:leader="dot" w:pos="8302"/>
        </w:tabs>
        <w:rPr>
          <w:rFonts w:asciiTheme="minorHAnsi" w:eastAsiaTheme="minorEastAsia" w:hAnsiTheme="minorHAnsi"/>
          <w:noProof/>
          <w:lang w:eastAsia="en-GB"/>
        </w:rPr>
      </w:pPr>
      <w:hyperlink w:anchor="_Toc83311097" w:history="1">
        <w:r w:rsidR="00F26593" w:rsidRPr="002C068D">
          <w:rPr>
            <w:rStyle w:val="Hyperlink"/>
            <w:noProof/>
          </w:rPr>
          <w:t>1.3</w:t>
        </w:r>
        <w:r w:rsidR="00F26593">
          <w:rPr>
            <w:rFonts w:asciiTheme="minorHAnsi" w:eastAsiaTheme="minorEastAsia" w:hAnsiTheme="minorHAnsi"/>
            <w:noProof/>
            <w:lang w:eastAsia="en-GB"/>
          </w:rPr>
          <w:tab/>
        </w:r>
        <w:r w:rsidR="00F26593" w:rsidRPr="002C068D">
          <w:rPr>
            <w:rStyle w:val="Hyperlink"/>
            <w:noProof/>
          </w:rPr>
          <w:t>Inspections</w:t>
        </w:r>
        <w:r w:rsidR="00F26593">
          <w:rPr>
            <w:noProof/>
            <w:webHidden/>
          </w:rPr>
          <w:tab/>
        </w:r>
        <w:r w:rsidR="00F26593">
          <w:rPr>
            <w:noProof/>
            <w:webHidden/>
          </w:rPr>
          <w:fldChar w:fldCharType="begin"/>
        </w:r>
        <w:r w:rsidR="00F26593">
          <w:rPr>
            <w:noProof/>
            <w:webHidden/>
          </w:rPr>
          <w:instrText xml:space="preserve"> PAGEREF _Toc83311097 \h </w:instrText>
        </w:r>
        <w:r w:rsidR="00F26593">
          <w:rPr>
            <w:noProof/>
            <w:webHidden/>
          </w:rPr>
        </w:r>
        <w:r w:rsidR="00F26593">
          <w:rPr>
            <w:noProof/>
            <w:webHidden/>
          </w:rPr>
          <w:fldChar w:fldCharType="separate"/>
        </w:r>
        <w:r w:rsidR="00F26593">
          <w:rPr>
            <w:noProof/>
            <w:webHidden/>
          </w:rPr>
          <w:t>7</w:t>
        </w:r>
        <w:r w:rsidR="00F26593">
          <w:rPr>
            <w:noProof/>
            <w:webHidden/>
          </w:rPr>
          <w:fldChar w:fldCharType="end"/>
        </w:r>
      </w:hyperlink>
    </w:p>
    <w:p w14:paraId="6EDE8C59" w14:textId="77777777" w:rsidR="00F26593" w:rsidRDefault="00270205">
      <w:pPr>
        <w:pStyle w:val="TOC2"/>
        <w:tabs>
          <w:tab w:val="right" w:leader="dot" w:pos="8302"/>
        </w:tabs>
        <w:rPr>
          <w:rFonts w:asciiTheme="minorHAnsi" w:eastAsiaTheme="minorEastAsia" w:hAnsiTheme="minorHAnsi"/>
          <w:noProof/>
          <w:lang w:eastAsia="en-GB"/>
        </w:rPr>
      </w:pPr>
      <w:hyperlink w:anchor="_Toc83311098" w:history="1">
        <w:r w:rsidR="00F26593" w:rsidRPr="002C068D">
          <w:rPr>
            <w:rStyle w:val="Hyperlink"/>
            <w:noProof/>
          </w:rPr>
          <w:t>1.4</w:t>
        </w:r>
        <w:r w:rsidR="00F26593">
          <w:rPr>
            <w:rFonts w:asciiTheme="minorHAnsi" w:eastAsiaTheme="minorEastAsia" w:hAnsiTheme="minorHAnsi"/>
            <w:noProof/>
            <w:lang w:eastAsia="en-GB"/>
          </w:rPr>
          <w:tab/>
        </w:r>
        <w:r w:rsidR="00F26593" w:rsidRPr="002C068D">
          <w:rPr>
            <w:rStyle w:val="Hyperlink"/>
            <w:noProof/>
          </w:rPr>
          <w:t>Form of Contract</w:t>
        </w:r>
        <w:r w:rsidR="00F26593">
          <w:rPr>
            <w:noProof/>
            <w:webHidden/>
          </w:rPr>
          <w:tab/>
        </w:r>
        <w:r w:rsidR="00F26593">
          <w:rPr>
            <w:noProof/>
            <w:webHidden/>
          </w:rPr>
          <w:fldChar w:fldCharType="begin"/>
        </w:r>
        <w:r w:rsidR="00F26593">
          <w:rPr>
            <w:noProof/>
            <w:webHidden/>
          </w:rPr>
          <w:instrText xml:space="preserve"> PAGEREF _Toc83311098 \h </w:instrText>
        </w:r>
        <w:r w:rsidR="00F26593">
          <w:rPr>
            <w:noProof/>
            <w:webHidden/>
          </w:rPr>
        </w:r>
        <w:r w:rsidR="00F26593">
          <w:rPr>
            <w:noProof/>
            <w:webHidden/>
          </w:rPr>
          <w:fldChar w:fldCharType="separate"/>
        </w:r>
        <w:r w:rsidR="00F26593">
          <w:rPr>
            <w:noProof/>
            <w:webHidden/>
          </w:rPr>
          <w:t>7</w:t>
        </w:r>
        <w:r w:rsidR="00F26593">
          <w:rPr>
            <w:noProof/>
            <w:webHidden/>
          </w:rPr>
          <w:fldChar w:fldCharType="end"/>
        </w:r>
      </w:hyperlink>
    </w:p>
    <w:p w14:paraId="6ABB33BB" w14:textId="77777777" w:rsidR="00F26593" w:rsidRDefault="00270205">
      <w:pPr>
        <w:pStyle w:val="TOC1"/>
        <w:rPr>
          <w:rFonts w:asciiTheme="minorHAnsi" w:eastAsiaTheme="minorEastAsia" w:hAnsiTheme="minorHAnsi"/>
          <w:b w:val="0"/>
          <w:caps w:val="0"/>
          <w:noProof/>
          <w:lang w:eastAsia="en-GB"/>
        </w:rPr>
      </w:pPr>
      <w:hyperlink w:anchor="_Toc83311099" w:history="1">
        <w:r w:rsidR="00F26593" w:rsidRPr="002C068D">
          <w:rPr>
            <w:rStyle w:val="Hyperlink"/>
            <w:noProof/>
          </w:rPr>
          <w:t>2</w:t>
        </w:r>
        <w:r w:rsidR="00F26593">
          <w:rPr>
            <w:rFonts w:asciiTheme="minorHAnsi" w:eastAsiaTheme="minorEastAsia" w:hAnsiTheme="minorHAnsi"/>
            <w:b w:val="0"/>
            <w:caps w:val="0"/>
            <w:noProof/>
            <w:lang w:eastAsia="en-GB"/>
          </w:rPr>
          <w:tab/>
        </w:r>
        <w:r w:rsidR="00F26593" w:rsidRPr="002C068D">
          <w:rPr>
            <w:rStyle w:val="Hyperlink"/>
            <w:noProof/>
          </w:rPr>
          <w:t>SUBMISSION OF TENDERS</w:t>
        </w:r>
        <w:r w:rsidR="00F26593">
          <w:rPr>
            <w:noProof/>
            <w:webHidden/>
          </w:rPr>
          <w:tab/>
        </w:r>
        <w:r w:rsidR="00F26593">
          <w:rPr>
            <w:noProof/>
            <w:webHidden/>
          </w:rPr>
          <w:fldChar w:fldCharType="begin"/>
        </w:r>
        <w:r w:rsidR="00F26593">
          <w:rPr>
            <w:noProof/>
            <w:webHidden/>
          </w:rPr>
          <w:instrText xml:space="preserve"> PAGEREF _Toc83311099 \h </w:instrText>
        </w:r>
        <w:r w:rsidR="00F26593">
          <w:rPr>
            <w:noProof/>
            <w:webHidden/>
          </w:rPr>
        </w:r>
        <w:r w:rsidR="00F26593">
          <w:rPr>
            <w:noProof/>
            <w:webHidden/>
          </w:rPr>
          <w:fldChar w:fldCharType="separate"/>
        </w:r>
        <w:r w:rsidR="00F26593">
          <w:rPr>
            <w:noProof/>
            <w:webHidden/>
          </w:rPr>
          <w:t>8</w:t>
        </w:r>
        <w:r w:rsidR="00F26593">
          <w:rPr>
            <w:noProof/>
            <w:webHidden/>
          </w:rPr>
          <w:fldChar w:fldCharType="end"/>
        </w:r>
      </w:hyperlink>
    </w:p>
    <w:p w14:paraId="2ABC8173" w14:textId="77777777" w:rsidR="00F26593" w:rsidRDefault="00270205">
      <w:pPr>
        <w:pStyle w:val="TOC2"/>
        <w:tabs>
          <w:tab w:val="right" w:leader="dot" w:pos="8302"/>
        </w:tabs>
        <w:rPr>
          <w:rFonts w:asciiTheme="minorHAnsi" w:eastAsiaTheme="minorEastAsia" w:hAnsiTheme="minorHAnsi"/>
          <w:noProof/>
          <w:lang w:eastAsia="en-GB"/>
        </w:rPr>
      </w:pPr>
      <w:hyperlink w:anchor="_Toc83311100" w:history="1">
        <w:r w:rsidR="00F26593" w:rsidRPr="002C068D">
          <w:rPr>
            <w:rStyle w:val="Hyperlink"/>
            <w:noProof/>
          </w:rPr>
          <w:t>2.1</w:t>
        </w:r>
        <w:r w:rsidR="00F26593">
          <w:rPr>
            <w:rFonts w:asciiTheme="minorHAnsi" w:eastAsiaTheme="minorEastAsia" w:hAnsiTheme="minorHAnsi"/>
            <w:noProof/>
            <w:lang w:eastAsia="en-GB"/>
          </w:rPr>
          <w:tab/>
        </w:r>
        <w:r w:rsidR="00F26593" w:rsidRPr="002C068D">
          <w:rPr>
            <w:rStyle w:val="Hyperlink"/>
            <w:noProof/>
          </w:rPr>
          <w:t>General</w:t>
        </w:r>
        <w:r w:rsidR="00F26593">
          <w:rPr>
            <w:noProof/>
            <w:webHidden/>
          </w:rPr>
          <w:tab/>
        </w:r>
        <w:r w:rsidR="00F26593">
          <w:rPr>
            <w:noProof/>
            <w:webHidden/>
          </w:rPr>
          <w:fldChar w:fldCharType="begin"/>
        </w:r>
        <w:r w:rsidR="00F26593">
          <w:rPr>
            <w:noProof/>
            <w:webHidden/>
          </w:rPr>
          <w:instrText xml:space="preserve"> PAGEREF _Toc83311100 \h </w:instrText>
        </w:r>
        <w:r w:rsidR="00F26593">
          <w:rPr>
            <w:noProof/>
            <w:webHidden/>
          </w:rPr>
        </w:r>
        <w:r w:rsidR="00F26593">
          <w:rPr>
            <w:noProof/>
            <w:webHidden/>
          </w:rPr>
          <w:fldChar w:fldCharType="separate"/>
        </w:r>
        <w:r w:rsidR="00F26593">
          <w:rPr>
            <w:noProof/>
            <w:webHidden/>
          </w:rPr>
          <w:t>8</w:t>
        </w:r>
        <w:r w:rsidR="00F26593">
          <w:rPr>
            <w:noProof/>
            <w:webHidden/>
          </w:rPr>
          <w:fldChar w:fldCharType="end"/>
        </w:r>
      </w:hyperlink>
    </w:p>
    <w:p w14:paraId="1CBEDD90" w14:textId="77777777" w:rsidR="00F26593" w:rsidRDefault="00270205">
      <w:pPr>
        <w:pStyle w:val="TOC1"/>
        <w:rPr>
          <w:rFonts w:asciiTheme="minorHAnsi" w:eastAsiaTheme="minorEastAsia" w:hAnsiTheme="minorHAnsi"/>
          <w:b w:val="0"/>
          <w:caps w:val="0"/>
          <w:noProof/>
          <w:lang w:eastAsia="en-GB"/>
        </w:rPr>
      </w:pPr>
      <w:hyperlink w:anchor="_Toc83311101" w:history="1">
        <w:r w:rsidR="00F26593" w:rsidRPr="002C068D">
          <w:rPr>
            <w:rStyle w:val="Hyperlink"/>
            <w:noProof/>
          </w:rPr>
          <w:t>3</w:t>
        </w:r>
        <w:r w:rsidR="00F26593">
          <w:rPr>
            <w:rFonts w:asciiTheme="minorHAnsi" w:eastAsiaTheme="minorEastAsia" w:hAnsiTheme="minorHAnsi"/>
            <w:b w:val="0"/>
            <w:caps w:val="0"/>
            <w:noProof/>
            <w:lang w:eastAsia="en-GB"/>
          </w:rPr>
          <w:tab/>
        </w:r>
        <w:r w:rsidR="00F26593" w:rsidRPr="002C068D">
          <w:rPr>
            <w:rStyle w:val="Hyperlink"/>
            <w:noProof/>
          </w:rPr>
          <w:t>Tender assessment procedure</w:t>
        </w:r>
        <w:r w:rsidR="00F26593">
          <w:rPr>
            <w:noProof/>
            <w:webHidden/>
          </w:rPr>
          <w:tab/>
        </w:r>
        <w:r w:rsidR="00F26593">
          <w:rPr>
            <w:noProof/>
            <w:webHidden/>
          </w:rPr>
          <w:fldChar w:fldCharType="begin"/>
        </w:r>
        <w:r w:rsidR="00F26593">
          <w:rPr>
            <w:noProof/>
            <w:webHidden/>
          </w:rPr>
          <w:instrText xml:space="preserve"> PAGEREF _Toc83311101 \h </w:instrText>
        </w:r>
        <w:r w:rsidR="00F26593">
          <w:rPr>
            <w:noProof/>
            <w:webHidden/>
          </w:rPr>
        </w:r>
        <w:r w:rsidR="00F26593">
          <w:rPr>
            <w:noProof/>
            <w:webHidden/>
          </w:rPr>
          <w:fldChar w:fldCharType="separate"/>
        </w:r>
        <w:r w:rsidR="00F26593">
          <w:rPr>
            <w:noProof/>
            <w:webHidden/>
          </w:rPr>
          <w:t>9</w:t>
        </w:r>
        <w:r w:rsidR="00F26593">
          <w:rPr>
            <w:noProof/>
            <w:webHidden/>
          </w:rPr>
          <w:fldChar w:fldCharType="end"/>
        </w:r>
      </w:hyperlink>
    </w:p>
    <w:p w14:paraId="6146AD69" w14:textId="77777777" w:rsidR="00F26593" w:rsidRDefault="00270205">
      <w:pPr>
        <w:pStyle w:val="TOC2"/>
        <w:tabs>
          <w:tab w:val="right" w:leader="dot" w:pos="8302"/>
        </w:tabs>
        <w:rPr>
          <w:rFonts w:asciiTheme="minorHAnsi" w:eastAsiaTheme="minorEastAsia" w:hAnsiTheme="minorHAnsi"/>
          <w:noProof/>
          <w:lang w:eastAsia="en-GB"/>
        </w:rPr>
      </w:pPr>
      <w:hyperlink w:anchor="_Toc83311102" w:history="1">
        <w:r w:rsidR="00F26593" w:rsidRPr="002C068D">
          <w:rPr>
            <w:rStyle w:val="Hyperlink"/>
            <w:noProof/>
          </w:rPr>
          <w:t>3.1</w:t>
        </w:r>
        <w:r w:rsidR="00F26593">
          <w:rPr>
            <w:rFonts w:asciiTheme="minorHAnsi" w:eastAsiaTheme="minorEastAsia" w:hAnsiTheme="minorHAnsi"/>
            <w:noProof/>
            <w:lang w:eastAsia="en-GB"/>
          </w:rPr>
          <w:tab/>
        </w:r>
        <w:r w:rsidR="00F26593" w:rsidRPr="002C068D">
          <w:rPr>
            <w:rStyle w:val="Hyperlink"/>
            <w:noProof/>
          </w:rPr>
          <w:t>Method</w:t>
        </w:r>
        <w:r w:rsidR="00F26593">
          <w:rPr>
            <w:noProof/>
            <w:webHidden/>
          </w:rPr>
          <w:tab/>
        </w:r>
        <w:r w:rsidR="00F26593">
          <w:rPr>
            <w:noProof/>
            <w:webHidden/>
          </w:rPr>
          <w:fldChar w:fldCharType="begin"/>
        </w:r>
        <w:r w:rsidR="00F26593">
          <w:rPr>
            <w:noProof/>
            <w:webHidden/>
          </w:rPr>
          <w:instrText xml:space="preserve"> PAGEREF _Toc83311102 \h </w:instrText>
        </w:r>
        <w:r w:rsidR="00F26593">
          <w:rPr>
            <w:noProof/>
            <w:webHidden/>
          </w:rPr>
        </w:r>
        <w:r w:rsidR="00F26593">
          <w:rPr>
            <w:noProof/>
            <w:webHidden/>
          </w:rPr>
          <w:fldChar w:fldCharType="separate"/>
        </w:r>
        <w:r w:rsidR="00F26593">
          <w:rPr>
            <w:noProof/>
            <w:webHidden/>
          </w:rPr>
          <w:t>9</w:t>
        </w:r>
        <w:r w:rsidR="00F26593">
          <w:rPr>
            <w:noProof/>
            <w:webHidden/>
          </w:rPr>
          <w:fldChar w:fldCharType="end"/>
        </w:r>
      </w:hyperlink>
    </w:p>
    <w:p w14:paraId="6F7775A6" w14:textId="77777777" w:rsidR="00F26593" w:rsidRDefault="00270205">
      <w:pPr>
        <w:pStyle w:val="TOC2"/>
        <w:tabs>
          <w:tab w:val="right" w:leader="dot" w:pos="8302"/>
        </w:tabs>
        <w:rPr>
          <w:rFonts w:asciiTheme="minorHAnsi" w:eastAsiaTheme="minorEastAsia" w:hAnsiTheme="minorHAnsi"/>
          <w:noProof/>
          <w:lang w:eastAsia="en-GB"/>
        </w:rPr>
      </w:pPr>
      <w:hyperlink w:anchor="_Toc83311103" w:history="1">
        <w:r w:rsidR="00F26593" w:rsidRPr="002C068D">
          <w:rPr>
            <w:rStyle w:val="Hyperlink"/>
            <w:noProof/>
          </w:rPr>
          <w:t>3.2</w:t>
        </w:r>
        <w:r w:rsidR="00F26593">
          <w:rPr>
            <w:rFonts w:asciiTheme="minorHAnsi" w:eastAsiaTheme="minorEastAsia" w:hAnsiTheme="minorHAnsi"/>
            <w:noProof/>
            <w:lang w:eastAsia="en-GB"/>
          </w:rPr>
          <w:tab/>
        </w:r>
        <w:r w:rsidR="00F26593" w:rsidRPr="002C068D">
          <w:rPr>
            <w:rStyle w:val="Hyperlink"/>
            <w:noProof/>
          </w:rPr>
          <w:t>Financial Evaluation</w:t>
        </w:r>
        <w:r w:rsidR="00F26593">
          <w:rPr>
            <w:noProof/>
            <w:webHidden/>
          </w:rPr>
          <w:tab/>
        </w:r>
        <w:r w:rsidR="00F26593">
          <w:rPr>
            <w:noProof/>
            <w:webHidden/>
          </w:rPr>
          <w:fldChar w:fldCharType="begin"/>
        </w:r>
        <w:r w:rsidR="00F26593">
          <w:rPr>
            <w:noProof/>
            <w:webHidden/>
          </w:rPr>
          <w:instrText xml:space="preserve"> PAGEREF _Toc83311103 \h </w:instrText>
        </w:r>
        <w:r w:rsidR="00F26593">
          <w:rPr>
            <w:noProof/>
            <w:webHidden/>
          </w:rPr>
        </w:r>
        <w:r w:rsidR="00F26593">
          <w:rPr>
            <w:noProof/>
            <w:webHidden/>
          </w:rPr>
          <w:fldChar w:fldCharType="separate"/>
        </w:r>
        <w:r w:rsidR="00F26593">
          <w:rPr>
            <w:noProof/>
            <w:webHidden/>
          </w:rPr>
          <w:t>9</w:t>
        </w:r>
        <w:r w:rsidR="00F26593">
          <w:rPr>
            <w:noProof/>
            <w:webHidden/>
          </w:rPr>
          <w:fldChar w:fldCharType="end"/>
        </w:r>
      </w:hyperlink>
    </w:p>
    <w:p w14:paraId="54E95FB5" w14:textId="77777777" w:rsidR="00F26593" w:rsidRDefault="00270205">
      <w:pPr>
        <w:pStyle w:val="TOC1"/>
        <w:rPr>
          <w:rFonts w:asciiTheme="minorHAnsi" w:eastAsiaTheme="minorEastAsia" w:hAnsiTheme="minorHAnsi"/>
          <w:b w:val="0"/>
          <w:caps w:val="0"/>
          <w:noProof/>
          <w:lang w:eastAsia="en-GB"/>
        </w:rPr>
      </w:pPr>
      <w:hyperlink w:anchor="_Toc83311104" w:history="1">
        <w:r w:rsidR="00F26593" w:rsidRPr="002C068D">
          <w:rPr>
            <w:rStyle w:val="Hyperlink"/>
            <w:noProof/>
          </w:rPr>
          <w:t>4</w:t>
        </w:r>
        <w:r w:rsidR="00F26593">
          <w:rPr>
            <w:rFonts w:asciiTheme="minorHAnsi" w:eastAsiaTheme="minorEastAsia" w:hAnsiTheme="minorHAnsi"/>
            <w:b w:val="0"/>
            <w:caps w:val="0"/>
            <w:noProof/>
            <w:lang w:eastAsia="en-GB"/>
          </w:rPr>
          <w:tab/>
        </w:r>
        <w:r w:rsidR="00F26593" w:rsidRPr="002C068D">
          <w:rPr>
            <w:rStyle w:val="Hyperlink"/>
            <w:noProof/>
          </w:rPr>
          <w:t>Tender award</w:t>
        </w:r>
        <w:r w:rsidR="00F26593">
          <w:rPr>
            <w:noProof/>
            <w:webHidden/>
          </w:rPr>
          <w:tab/>
        </w:r>
        <w:r w:rsidR="00F26593">
          <w:rPr>
            <w:noProof/>
            <w:webHidden/>
          </w:rPr>
          <w:fldChar w:fldCharType="begin"/>
        </w:r>
        <w:r w:rsidR="00F26593">
          <w:rPr>
            <w:noProof/>
            <w:webHidden/>
          </w:rPr>
          <w:instrText xml:space="preserve"> PAGEREF _Toc83311104 \h </w:instrText>
        </w:r>
        <w:r w:rsidR="00F26593">
          <w:rPr>
            <w:noProof/>
            <w:webHidden/>
          </w:rPr>
        </w:r>
        <w:r w:rsidR="00F26593">
          <w:rPr>
            <w:noProof/>
            <w:webHidden/>
          </w:rPr>
          <w:fldChar w:fldCharType="separate"/>
        </w:r>
        <w:r w:rsidR="00F26593">
          <w:rPr>
            <w:noProof/>
            <w:webHidden/>
          </w:rPr>
          <w:t>11</w:t>
        </w:r>
        <w:r w:rsidR="00F26593">
          <w:rPr>
            <w:noProof/>
            <w:webHidden/>
          </w:rPr>
          <w:fldChar w:fldCharType="end"/>
        </w:r>
      </w:hyperlink>
    </w:p>
    <w:p w14:paraId="18098D14" w14:textId="77777777" w:rsidR="00F26593" w:rsidRDefault="00270205">
      <w:pPr>
        <w:pStyle w:val="TOC1"/>
        <w:rPr>
          <w:rFonts w:asciiTheme="minorHAnsi" w:eastAsiaTheme="minorEastAsia" w:hAnsiTheme="minorHAnsi"/>
          <w:b w:val="0"/>
          <w:caps w:val="0"/>
          <w:noProof/>
          <w:lang w:eastAsia="en-GB"/>
        </w:rPr>
      </w:pPr>
      <w:hyperlink w:anchor="_Toc83311105" w:history="1">
        <w:r w:rsidR="00F26593" w:rsidRPr="002C068D">
          <w:rPr>
            <w:rStyle w:val="Hyperlink"/>
            <w:noProof/>
          </w:rPr>
          <w:t>annex a - tender documents</w:t>
        </w:r>
        <w:r w:rsidR="00F26593">
          <w:rPr>
            <w:noProof/>
            <w:webHidden/>
          </w:rPr>
          <w:tab/>
        </w:r>
        <w:r w:rsidR="00F26593">
          <w:rPr>
            <w:noProof/>
            <w:webHidden/>
          </w:rPr>
          <w:fldChar w:fldCharType="begin"/>
        </w:r>
        <w:r w:rsidR="00F26593">
          <w:rPr>
            <w:noProof/>
            <w:webHidden/>
          </w:rPr>
          <w:instrText xml:space="preserve"> PAGEREF _Toc83311105 \h </w:instrText>
        </w:r>
        <w:r w:rsidR="00F26593">
          <w:rPr>
            <w:noProof/>
            <w:webHidden/>
          </w:rPr>
        </w:r>
        <w:r w:rsidR="00F26593">
          <w:rPr>
            <w:noProof/>
            <w:webHidden/>
          </w:rPr>
          <w:fldChar w:fldCharType="separate"/>
        </w:r>
        <w:r w:rsidR="00F26593">
          <w:rPr>
            <w:noProof/>
            <w:webHidden/>
          </w:rPr>
          <w:t>13</w:t>
        </w:r>
        <w:r w:rsidR="00F26593">
          <w:rPr>
            <w:noProof/>
            <w:webHidden/>
          </w:rPr>
          <w:fldChar w:fldCharType="end"/>
        </w:r>
      </w:hyperlink>
    </w:p>
    <w:p w14:paraId="41760870" w14:textId="77777777" w:rsidR="00F26593" w:rsidRDefault="00270205">
      <w:pPr>
        <w:pStyle w:val="TOC1"/>
        <w:rPr>
          <w:rFonts w:asciiTheme="minorHAnsi" w:eastAsiaTheme="minorEastAsia" w:hAnsiTheme="minorHAnsi"/>
          <w:b w:val="0"/>
          <w:caps w:val="0"/>
          <w:noProof/>
          <w:lang w:eastAsia="en-GB"/>
        </w:rPr>
      </w:pPr>
      <w:hyperlink w:anchor="_Toc83311106" w:history="1">
        <w:r w:rsidR="00F26593" w:rsidRPr="002C068D">
          <w:rPr>
            <w:rStyle w:val="Hyperlink"/>
            <w:noProof/>
          </w:rPr>
          <w:t>Annex B - Indicative Tender Period Timetable</w:t>
        </w:r>
        <w:r w:rsidR="00F26593">
          <w:rPr>
            <w:noProof/>
            <w:webHidden/>
          </w:rPr>
          <w:tab/>
        </w:r>
        <w:r w:rsidR="00F26593">
          <w:rPr>
            <w:noProof/>
            <w:webHidden/>
          </w:rPr>
          <w:fldChar w:fldCharType="begin"/>
        </w:r>
        <w:r w:rsidR="00F26593">
          <w:rPr>
            <w:noProof/>
            <w:webHidden/>
          </w:rPr>
          <w:instrText xml:space="preserve"> PAGEREF _Toc83311106 \h </w:instrText>
        </w:r>
        <w:r w:rsidR="00F26593">
          <w:rPr>
            <w:noProof/>
            <w:webHidden/>
          </w:rPr>
        </w:r>
        <w:r w:rsidR="00F26593">
          <w:rPr>
            <w:noProof/>
            <w:webHidden/>
          </w:rPr>
          <w:fldChar w:fldCharType="separate"/>
        </w:r>
        <w:r w:rsidR="00F26593">
          <w:rPr>
            <w:noProof/>
            <w:webHidden/>
          </w:rPr>
          <w:t>15</w:t>
        </w:r>
        <w:r w:rsidR="00F26593">
          <w:rPr>
            <w:noProof/>
            <w:webHidden/>
          </w:rPr>
          <w:fldChar w:fldCharType="end"/>
        </w:r>
      </w:hyperlink>
    </w:p>
    <w:p w14:paraId="682E9829" w14:textId="77777777" w:rsidR="00F26593" w:rsidRDefault="00270205">
      <w:pPr>
        <w:pStyle w:val="TOC1"/>
        <w:rPr>
          <w:rFonts w:asciiTheme="minorHAnsi" w:eastAsiaTheme="minorEastAsia" w:hAnsiTheme="minorHAnsi"/>
          <w:b w:val="0"/>
          <w:caps w:val="0"/>
          <w:noProof/>
          <w:lang w:eastAsia="en-GB"/>
        </w:rPr>
      </w:pPr>
      <w:hyperlink w:anchor="_Toc83311107" w:history="1">
        <w:r w:rsidR="00F26593" w:rsidRPr="002C068D">
          <w:rPr>
            <w:rStyle w:val="Hyperlink"/>
            <w:noProof/>
          </w:rPr>
          <w:t>Annex C - Proposals for Providing the services</w:t>
        </w:r>
        <w:r w:rsidR="00F26593">
          <w:rPr>
            <w:noProof/>
            <w:webHidden/>
          </w:rPr>
          <w:tab/>
        </w:r>
        <w:r w:rsidR="00F26593">
          <w:rPr>
            <w:noProof/>
            <w:webHidden/>
          </w:rPr>
          <w:fldChar w:fldCharType="begin"/>
        </w:r>
        <w:r w:rsidR="00F26593">
          <w:rPr>
            <w:noProof/>
            <w:webHidden/>
          </w:rPr>
          <w:instrText xml:space="preserve"> PAGEREF _Toc83311107 \h </w:instrText>
        </w:r>
        <w:r w:rsidR="00F26593">
          <w:rPr>
            <w:noProof/>
            <w:webHidden/>
          </w:rPr>
        </w:r>
        <w:r w:rsidR="00F26593">
          <w:rPr>
            <w:noProof/>
            <w:webHidden/>
          </w:rPr>
          <w:fldChar w:fldCharType="separate"/>
        </w:r>
        <w:r w:rsidR="00F26593">
          <w:rPr>
            <w:noProof/>
            <w:webHidden/>
          </w:rPr>
          <w:t>16</w:t>
        </w:r>
        <w:r w:rsidR="00F26593">
          <w:rPr>
            <w:noProof/>
            <w:webHidden/>
          </w:rPr>
          <w:fldChar w:fldCharType="end"/>
        </w:r>
      </w:hyperlink>
    </w:p>
    <w:p w14:paraId="5E90572D" w14:textId="77777777" w:rsidR="00F26593" w:rsidRDefault="00270205">
      <w:pPr>
        <w:pStyle w:val="TOC1"/>
        <w:rPr>
          <w:rFonts w:asciiTheme="minorHAnsi" w:eastAsiaTheme="minorEastAsia" w:hAnsiTheme="minorHAnsi"/>
          <w:b w:val="0"/>
          <w:caps w:val="0"/>
          <w:noProof/>
          <w:lang w:eastAsia="en-GB"/>
        </w:rPr>
      </w:pPr>
      <w:hyperlink w:anchor="_Toc83311108" w:history="1">
        <w:r w:rsidR="00F26593" w:rsidRPr="002C068D">
          <w:rPr>
            <w:rStyle w:val="Hyperlink"/>
            <w:noProof/>
          </w:rPr>
          <w:t>Annex d - assessment of the proposals for providing the SERVICES</w:t>
        </w:r>
        <w:r w:rsidR="00F26593">
          <w:rPr>
            <w:noProof/>
            <w:webHidden/>
          </w:rPr>
          <w:tab/>
        </w:r>
        <w:r w:rsidR="00F26593">
          <w:rPr>
            <w:noProof/>
            <w:webHidden/>
          </w:rPr>
          <w:fldChar w:fldCharType="begin"/>
        </w:r>
        <w:r w:rsidR="00F26593">
          <w:rPr>
            <w:noProof/>
            <w:webHidden/>
          </w:rPr>
          <w:instrText xml:space="preserve"> PAGEREF _Toc83311108 \h </w:instrText>
        </w:r>
        <w:r w:rsidR="00F26593">
          <w:rPr>
            <w:noProof/>
            <w:webHidden/>
          </w:rPr>
        </w:r>
        <w:r w:rsidR="00F26593">
          <w:rPr>
            <w:noProof/>
            <w:webHidden/>
          </w:rPr>
          <w:fldChar w:fldCharType="separate"/>
        </w:r>
        <w:r w:rsidR="00F26593">
          <w:rPr>
            <w:noProof/>
            <w:webHidden/>
          </w:rPr>
          <w:t>18</w:t>
        </w:r>
        <w:r w:rsidR="00F26593">
          <w:rPr>
            <w:noProof/>
            <w:webHidden/>
          </w:rPr>
          <w:fldChar w:fldCharType="end"/>
        </w:r>
      </w:hyperlink>
    </w:p>
    <w:p w14:paraId="626D43F8" w14:textId="77777777" w:rsidR="00F26593" w:rsidRDefault="00270205">
      <w:pPr>
        <w:pStyle w:val="TOC1"/>
        <w:rPr>
          <w:rFonts w:asciiTheme="minorHAnsi" w:eastAsiaTheme="minorEastAsia" w:hAnsiTheme="minorHAnsi"/>
          <w:b w:val="0"/>
          <w:caps w:val="0"/>
          <w:noProof/>
          <w:lang w:eastAsia="en-GB"/>
        </w:rPr>
      </w:pPr>
      <w:hyperlink w:anchor="_Toc83311109" w:history="1">
        <w:r w:rsidR="00F26593" w:rsidRPr="002C068D">
          <w:rPr>
            <w:rStyle w:val="Hyperlink"/>
            <w:noProof/>
          </w:rPr>
          <w:t>Annex E – NATIONAL Highways Fair Payment Charter and aNTI bRIBERY &amp; aNTI fRAUD CODES OF CONDUCT</w:t>
        </w:r>
        <w:r w:rsidR="00F26593">
          <w:rPr>
            <w:noProof/>
            <w:webHidden/>
          </w:rPr>
          <w:tab/>
        </w:r>
        <w:r w:rsidR="00F26593">
          <w:rPr>
            <w:noProof/>
            <w:webHidden/>
          </w:rPr>
          <w:fldChar w:fldCharType="begin"/>
        </w:r>
        <w:r w:rsidR="00F26593">
          <w:rPr>
            <w:noProof/>
            <w:webHidden/>
          </w:rPr>
          <w:instrText xml:space="preserve"> PAGEREF _Toc83311109 \h </w:instrText>
        </w:r>
        <w:r w:rsidR="00F26593">
          <w:rPr>
            <w:noProof/>
            <w:webHidden/>
          </w:rPr>
        </w:r>
        <w:r w:rsidR="00F26593">
          <w:rPr>
            <w:noProof/>
            <w:webHidden/>
          </w:rPr>
          <w:fldChar w:fldCharType="separate"/>
        </w:r>
        <w:r w:rsidR="00F26593">
          <w:rPr>
            <w:noProof/>
            <w:webHidden/>
          </w:rPr>
          <w:t>19</w:t>
        </w:r>
        <w:r w:rsidR="00F26593">
          <w:rPr>
            <w:noProof/>
            <w:webHidden/>
          </w:rPr>
          <w:fldChar w:fldCharType="end"/>
        </w:r>
      </w:hyperlink>
    </w:p>
    <w:p w14:paraId="14D56D25" w14:textId="77777777" w:rsidR="00A05ABC" w:rsidRDefault="007D2A89" w:rsidP="00870722">
      <w:r>
        <w:rPr>
          <w:rFonts w:ascii="Arial" w:hAnsi="Arial"/>
        </w:rPr>
        <w:fldChar w:fldCharType="end"/>
      </w:r>
    </w:p>
    <w:p w14:paraId="5AC8D512" w14:textId="77777777" w:rsidR="00A05ABC" w:rsidRDefault="00A05ABC"/>
    <w:p w14:paraId="0C2C2A89" w14:textId="77777777" w:rsidR="00A05ABC" w:rsidRDefault="00A05ABC">
      <w:pPr>
        <w:rPr>
          <w:rFonts w:ascii="Arial" w:eastAsia="Times New Roman" w:hAnsi="Arial" w:cs="Times New Roman"/>
          <w:i/>
          <w:color w:val="FF0000"/>
          <w:lang w:eastAsia="en-GB"/>
        </w:rPr>
      </w:pPr>
    </w:p>
    <w:p w14:paraId="15687F20" w14:textId="77777777" w:rsidR="00785421" w:rsidRDefault="00785421" w:rsidP="00771151">
      <w:pPr>
        <w:pStyle w:val="Heading1"/>
        <w:rPr>
          <w:szCs w:val="22"/>
        </w:rPr>
      </w:pPr>
      <w:bookmarkStart w:id="2" w:name="_Toc215286741"/>
      <w:bookmarkStart w:id="3" w:name="_Toc288136467"/>
      <w:bookmarkStart w:id="4" w:name="_Toc339292274"/>
      <w:bookmarkStart w:id="5" w:name="_Ref424806882"/>
      <w:bookmarkStart w:id="6" w:name="_Ref424806885"/>
      <w:bookmarkStart w:id="7" w:name="_Ref424806886"/>
      <w:bookmarkStart w:id="8" w:name="_Ref424806887"/>
      <w:bookmarkStart w:id="9" w:name="_Toc425462874"/>
      <w:bookmarkStart w:id="10" w:name="_Toc431293709"/>
      <w:r>
        <w:rPr>
          <w:szCs w:val="22"/>
        </w:rPr>
        <w:br w:type="page"/>
      </w:r>
    </w:p>
    <w:p w14:paraId="64E19F51" w14:textId="77777777" w:rsidR="00F01ACE" w:rsidRPr="00833453" w:rsidRDefault="00F01ACE" w:rsidP="00F3632A">
      <w:pPr>
        <w:pStyle w:val="Heading1"/>
        <w:numPr>
          <w:ilvl w:val="0"/>
          <w:numId w:val="4"/>
        </w:numPr>
        <w:rPr>
          <w:szCs w:val="22"/>
        </w:rPr>
      </w:pPr>
      <w:bookmarkStart w:id="11" w:name="_Toc83311094"/>
      <w:r w:rsidRPr="00B97B2A">
        <w:rPr>
          <w:szCs w:val="22"/>
        </w:rPr>
        <w:lastRenderedPageBreak/>
        <w:t xml:space="preserve">THE </w:t>
      </w:r>
      <w:r w:rsidRPr="001B53F8">
        <w:rPr>
          <w:szCs w:val="22"/>
        </w:rPr>
        <w:t>TENDER PERIOD PROCESS</w:t>
      </w:r>
      <w:bookmarkEnd w:id="2"/>
      <w:bookmarkEnd w:id="3"/>
      <w:bookmarkEnd w:id="4"/>
      <w:bookmarkEnd w:id="5"/>
      <w:bookmarkEnd w:id="6"/>
      <w:bookmarkEnd w:id="7"/>
      <w:bookmarkEnd w:id="8"/>
      <w:bookmarkEnd w:id="9"/>
      <w:bookmarkEnd w:id="10"/>
      <w:bookmarkEnd w:id="11"/>
    </w:p>
    <w:p w14:paraId="3EA9D9EE" w14:textId="77777777" w:rsidR="00F0058D" w:rsidRPr="00E570E1" w:rsidRDefault="00F0058D" w:rsidP="00F3632A">
      <w:pPr>
        <w:pStyle w:val="Heading2"/>
        <w:numPr>
          <w:ilvl w:val="1"/>
          <w:numId w:val="4"/>
        </w:numPr>
      </w:pPr>
      <w:bookmarkStart w:id="12" w:name="_Toc215286742"/>
      <w:bookmarkStart w:id="13" w:name="_Toc51986101"/>
      <w:bookmarkStart w:id="14" w:name="_Toc10092660"/>
      <w:bookmarkStart w:id="15" w:name="_Toc288136468"/>
      <w:bookmarkStart w:id="16" w:name="_Toc339292275"/>
      <w:bookmarkStart w:id="17" w:name="_Toc425462875"/>
      <w:bookmarkStart w:id="18" w:name="_Toc431293710"/>
      <w:bookmarkStart w:id="19" w:name="_Toc452110541"/>
      <w:bookmarkStart w:id="20" w:name="_Toc83311095"/>
      <w:r w:rsidRPr="001902CB">
        <w:t>General</w:t>
      </w:r>
      <w:bookmarkEnd w:id="12"/>
      <w:bookmarkEnd w:id="13"/>
      <w:bookmarkEnd w:id="14"/>
      <w:bookmarkEnd w:id="15"/>
      <w:bookmarkEnd w:id="16"/>
      <w:bookmarkEnd w:id="17"/>
      <w:bookmarkEnd w:id="18"/>
      <w:bookmarkEnd w:id="19"/>
      <w:bookmarkEnd w:id="20"/>
    </w:p>
    <w:p w14:paraId="151A460C" w14:textId="46158525" w:rsidR="00211782" w:rsidRDefault="00F26593" w:rsidP="00F3632A">
      <w:pPr>
        <w:pStyle w:val="Heading3"/>
        <w:numPr>
          <w:ilvl w:val="2"/>
          <w:numId w:val="4"/>
        </w:numPr>
        <w:rPr>
          <w:color w:val="FF0000"/>
        </w:rPr>
      </w:pPr>
      <w:r>
        <w:t xml:space="preserve">National </w:t>
      </w:r>
      <w:r w:rsidR="005F5A8F">
        <w:t>Highway</w:t>
      </w:r>
      <w:r>
        <w:t>s</w:t>
      </w:r>
      <w:r w:rsidR="005F5A8F">
        <w:t xml:space="preserve"> is seeking to a</w:t>
      </w:r>
      <w:r w:rsidR="00B17DE2">
        <w:t>ppoint a Contractor to deliver the f</w:t>
      </w:r>
      <w:r w:rsidR="00A40DAA">
        <w:t>ollowing</w:t>
      </w:r>
      <w:r w:rsidR="00B17DE2">
        <w:t xml:space="preserve"> project</w:t>
      </w:r>
      <w:r w:rsidR="00A40DAA">
        <w:t>:</w:t>
      </w:r>
    </w:p>
    <w:tbl>
      <w:tblPr>
        <w:tblStyle w:val="TableGrid"/>
        <w:tblW w:w="0" w:type="auto"/>
        <w:tblInd w:w="959" w:type="dxa"/>
        <w:tblLook w:val="04A0" w:firstRow="1" w:lastRow="0" w:firstColumn="1" w:lastColumn="0" w:noHBand="0" w:noVBand="1"/>
      </w:tblPr>
      <w:tblGrid>
        <w:gridCol w:w="2092"/>
        <w:gridCol w:w="5251"/>
      </w:tblGrid>
      <w:tr w:rsidR="00A40DAA" w14:paraId="4835356E" w14:textId="77777777" w:rsidTr="00A40DAA">
        <w:trPr>
          <w:trHeight w:val="526"/>
        </w:trPr>
        <w:tc>
          <w:tcPr>
            <w:tcW w:w="7569" w:type="dxa"/>
            <w:gridSpan w:val="2"/>
            <w:vAlign w:val="center"/>
          </w:tcPr>
          <w:p w14:paraId="2BFDF1E2" w14:textId="77777777" w:rsidR="00A40DAA" w:rsidRPr="00A40DAA" w:rsidRDefault="00A40DAA" w:rsidP="00A40DAA">
            <w:pPr>
              <w:pStyle w:val="Heading3"/>
              <w:numPr>
                <w:ilvl w:val="0"/>
                <w:numId w:val="0"/>
              </w:numPr>
              <w:spacing w:after="0"/>
              <w:jc w:val="left"/>
              <w:rPr>
                <w:b/>
                <w:u w:val="single"/>
              </w:rPr>
            </w:pPr>
            <w:r w:rsidRPr="00A40DAA">
              <w:rPr>
                <w:b/>
                <w:u w:val="single"/>
              </w:rPr>
              <w:t xml:space="preserve">Summary of project </w:t>
            </w:r>
          </w:p>
        </w:tc>
      </w:tr>
      <w:tr w:rsidR="00A40DAA" w14:paraId="51020255" w14:textId="77777777" w:rsidTr="00A40DAA">
        <w:trPr>
          <w:trHeight w:val="407"/>
        </w:trPr>
        <w:tc>
          <w:tcPr>
            <w:tcW w:w="2126" w:type="dxa"/>
            <w:vAlign w:val="center"/>
          </w:tcPr>
          <w:p w14:paraId="3C4F9DFE" w14:textId="77777777" w:rsidR="00A40DAA" w:rsidRPr="00A40DAA" w:rsidRDefault="00A40DAA" w:rsidP="00A40DAA">
            <w:pPr>
              <w:pStyle w:val="Heading3"/>
              <w:numPr>
                <w:ilvl w:val="0"/>
                <w:numId w:val="0"/>
              </w:numPr>
              <w:spacing w:after="0"/>
              <w:jc w:val="left"/>
              <w:rPr>
                <w:b/>
              </w:rPr>
            </w:pPr>
            <w:r w:rsidRPr="00A40DAA">
              <w:rPr>
                <w:b/>
              </w:rPr>
              <w:t>Project title</w:t>
            </w:r>
          </w:p>
        </w:tc>
        <w:tc>
          <w:tcPr>
            <w:tcW w:w="5443" w:type="dxa"/>
            <w:vAlign w:val="center"/>
          </w:tcPr>
          <w:p w14:paraId="556CFBBA" w14:textId="28105918" w:rsidR="00A40DAA" w:rsidRDefault="00E7346C" w:rsidP="00A40DAA">
            <w:pPr>
              <w:pStyle w:val="Heading3"/>
              <w:numPr>
                <w:ilvl w:val="0"/>
                <w:numId w:val="0"/>
              </w:numPr>
              <w:spacing w:after="0"/>
              <w:jc w:val="left"/>
            </w:pPr>
            <w:r w:rsidRPr="00E7346C">
              <w:t>EM Detailed Arboricultural Inspections 2023-24</w:t>
            </w:r>
          </w:p>
        </w:tc>
      </w:tr>
      <w:tr w:rsidR="00A40DAA" w14:paraId="587833CF" w14:textId="77777777" w:rsidTr="00A40DAA">
        <w:trPr>
          <w:trHeight w:val="413"/>
        </w:trPr>
        <w:tc>
          <w:tcPr>
            <w:tcW w:w="2126" w:type="dxa"/>
            <w:vAlign w:val="center"/>
          </w:tcPr>
          <w:p w14:paraId="55206912" w14:textId="77777777" w:rsidR="00A40DAA" w:rsidRPr="00A40DAA" w:rsidRDefault="00A40DAA" w:rsidP="00A40DAA">
            <w:pPr>
              <w:pStyle w:val="Heading3"/>
              <w:numPr>
                <w:ilvl w:val="0"/>
                <w:numId w:val="0"/>
              </w:numPr>
              <w:spacing w:after="0"/>
              <w:jc w:val="left"/>
              <w:rPr>
                <w:b/>
              </w:rPr>
            </w:pPr>
            <w:r w:rsidRPr="00A40DAA">
              <w:rPr>
                <w:b/>
              </w:rPr>
              <w:t>Pin</w:t>
            </w:r>
          </w:p>
        </w:tc>
        <w:tc>
          <w:tcPr>
            <w:tcW w:w="5443" w:type="dxa"/>
            <w:vAlign w:val="center"/>
          </w:tcPr>
          <w:p w14:paraId="576BAA7C" w14:textId="432B6AF2" w:rsidR="00A40DAA" w:rsidRDefault="00E7346C" w:rsidP="00A40DAA">
            <w:pPr>
              <w:pStyle w:val="Heading3"/>
              <w:numPr>
                <w:ilvl w:val="0"/>
                <w:numId w:val="0"/>
              </w:numPr>
              <w:spacing w:after="0"/>
              <w:jc w:val="left"/>
            </w:pPr>
            <w:r w:rsidRPr="00E7346C">
              <w:t>611530</w:t>
            </w:r>
          </w:p>
        </w:tc>
      </w:tr>
      <w:tr w:rsidR="00A40DAA" w14:paraId="6670BFF1" w14:textId="77777777" w:rsidTr="00A40DAA">
        <w:trPr>
          <w:trHeight w:val="419"/>
        </w:trPr>
        <w:tc>
          <w:tcPr>
            <w:tcW w:w="2126" w:type="dxa"/>
            <w:vAlign w:val="center"/>
          </w:tcPr>
          <w:p w14:paraId="16686119" w14:textId="77777777" w:rsidR="00A40DAA" w:rsidRPr="00A40DAA" w:rsidRDefault="00A40DAA" w:rsidP="00A40DAA">
            <w:pPr>
              <w:pStyle w:val="Heading3"/>
              <w:numPr>
                <w:ilvl w:val="0"/>
                <w:numId w:val="0"/>
              </w:numPr>
              <w:spacing w:after="0"/>
              <w:jc w:val="left"/>
              <w:rPr>
                <w:b/>
              </w:rPr>
            </w:pPr>
            <w:r w:rsidRPr="00A40DAA">
              <w:rPr>
                <w:b/>
              </w:rPr>
              <w:t>Location</w:t>
            </w:r>
          </w:p>
        </w:tc>
        <w:tc>
          <w:tcPr>
            <w:tcW w:w="5443" w:type="dxa"/>
            <w:vAlign w:val="center"/>
          </w:tcPr>
          <w:p w14:paraId="3D61A7D7" w14:textId="1F09BD03" w:rsidR="00A40DAA" w:rsidRDefault="002D39E1" w:rsidP="00A40DAA">
            <w:pPr>
              <w:pStyle w:val="Heading3"/>
              <w:numPr>
                <w:ilvl w:val="0"/>
                <w:numId w:val="0"/>
              </w:numPr>
              <w:spacing w:after="0"/>
              <w:jc w:val="left"/>
            </w:pPr>
            <w:r>
              <w:t>East Midlands Area Wide</w:t>
            </w:r>
          </w:p>
        </w:tc>
      </w:tr>
      <w:tr w:rsidR="00A40DAA" w14:paraId="01608471" w14:textId="77777777" w:rsidTr="00A40DAA">
        <w:trPr>
          <w:trHeight w:val="410"/>
        </w:trPr>
        <w:tc>
          <w:tcPr>
            <w:tcW w:w="2126" w:type="dxa"/>
            <w:vAlign w:val="center"/>
          </w:tcPr>
          <w:p w14:paraId="0E805C6B" w14:textId="77777777" w:rsidR="00A40DAA" w:rsidRPr="00A40DAA" w:rsidRDefault="00A40DAA" w:rsidP="004B07CC">
            <w:pPr>
              <w:pStyle w:val="Heading3"/>
              <w:numPr>
                <w:ilvl w:val="0"/>
                <w:numId w:val="0"/>
              </w:numPr>
              <w:spacing w:after="0"/>
              <w:jc w:val="left"/>
              <w:rPr>
                <w:b/>
              </w:rPr>
            </w:pPr>
            <w:r w:rsidRPr="00A40DAA">
              <w:rPr>
                <w:b/>
              </w:rPr>
              <w:t xml:space="preserve">Type of </w:t>
            </w:r>
            <w:r w:rsidR="004B07CC">
              <w:rPr>
                <w:b/>
              </w:rPr>
              <w:t>service</w:t>
            </w:r>
          </w:p>
        </w:tc>
        <w:tc>
          <w:tcPr>
            <w:tcW w:w="5443" w:type="dxa"/>
            <w:vAlign w:val="center"/>
          </w:tcPr>
          <w:p w14:paraId="6D661C81" w14:textId="52839FAB" w:rsidR="00A40DAA" w:rsidRDefault="002D39E1" w:rsidP="00A40DAA">
            <w:pPr>
              <w:pStyle w:val="Heading3"/>
              <w:numPr>
                <w:ilvl w:val="0"/>
                <w:numId w:val="0"/>
              </w:numPr>
              <w:spacing w:after="0"/>
              <w:jc w:val="left"/>
            </w:pPr>
            <w:r>
              <w:t>Arboriculture</w:t>
            </w:r>
          </w:p>
        </w:tc>
      </w:tr>
      <w:tr w:rsidR="00A40DAA" w14:paraId="03522D9A" w14:textId="77777777" w:rsidTr="00A40DAA">
        <w:trPr>
          <w:trHeight w:val="558"/>
        </w:trPr>
        <w:tc>
          <w:tcPr>
            <w:tcW w:w="2126" w:type="dxa"/>
            <w:vAlign w:val="center"/>
          </w:tcPr>
          <w:p w14:paraId="6EC59507" w14:textId="77777777" w:rsidR="00A40DAA" w:rsidRPr="00A40DAA" w:rsidRDefault="00A40DAA" w:rsidP="004B07CC">
            <w:pPr>
              <w:pStyle w:val="Heading3"/>
              <w:numPr>
                <w:ilvl w:val="0"/>
                <w:numId w:val="0"/>
              </w:numPr>
              <w:spacing w:after="0"/>
              <w:jc w:val="left"/>
              <w:rPr>
                <w:b/>
              </w:rPr>
            </w:pPr>
            <w:r w:rsidRPr="00A40DAA">
              <w:rPr>
                <w:b/>
              </w:rPr>
              <w:t xml:space="preserve">Description of the </w:t>
            </w:r>
            <w:r w:rsidR="004B07CC">
              <w:rPr>
                <w:b/>
              </w:rPr>
              <w:t>service</w:t>
            </w:r>
          </w:p>
        </w:tc>
        <w:tc>
          <w:tcPr>
            <w:tcW w:w="5443" w:type="dxa"/>
            <w:vAlign w:val="center"/>
          </w:tcPr>
          <w:p w14:paraId="2CF30D4E" w14:textId="51F5821D" w:rsidR="00A40DAA" w:rsidRDefault="002D39E1" w:rsidP="00A40DAA">
            <w:pPr>
              <w:pStyle w:val="Heading3"/>
              <w:numPr>
                <w:ilvl w:val="0"/>
                <w:numId w:val="0"/>
              </w:numPr>
              <w:spacing w:after="0"/>
              <w:jc w:val="left"/>
            </w:pPr>
            <w:r w:rsidRPr="002D39E1">
              <w:t xml:space="preserve">Continuation of the tree safety inspection programme aimed at ensuring all reasonable steps are taken to identify and mitigate any foreseeable hazards from trees. To include inspection of trees as allocated, </w:t>
            </w:r>
            <w:proofErr w:type="gramStart"/>
            <w:r w:rsidRPr="002D39E1">
              <w:t>recording</w:t>
            </w:r>
            <w:proofErr w:type="gramEnd"/>
            <w:r w:rsidRPr="002D39E1">
              <w:t xml:space="preserve"> and updating current tree/soft estate inventory data on Confirm system, as well as the raising of tree work jobs to remediate significant tree hazards, raising jobs to maintain clearance requirements from signs, lighting columns, highway furniture and structures.</w:t>
            </w:r>
          </w:p>
        </w:tc>
      </w:tr>
      <w:tr w:rsidR="00A40DAA" w14:paraId="6F809014" w14:textId="77777777" w:rsidTr="00A40DAA">
        <w:trPr>
          <w:trHeight w:val="566"/>
        </w:trPr>
        <w:tc>
          <w:tcPr>
            <w:tcW w:w="2126" w:type="dxa"/>
            <w:vAlign w:val="center"/>
          </w:tcPr>
          <w:p w14:paraId="02AC0C45" w14:textId="77777777" w:rsidR="00A40DAA" w:rsidRPr="00A40DAA" w:rsidRDefault="00A40DAA" w:rsidP="00A40DAA">
            <w:pPr>
              <w:pStyle w:val="Heading3"/>
              <w:numPr>
                <w:ilvl w:val="0"/>
                <w:numId w:val="0"/>
              </w:numPr>
              <w:spacing w:after="0"/>
              <w:jc w:val="left"/>
              <w:rPr>
                <w:b/>
              </w:rPr>
            </w:pPr>
            <w:r w:rsidRPr="00A40DAA">
              <w:rPr>
                <w:b/>
              </w:rPr>
              <w:t>Estimated starting date</w:t>
            </w:r>
          </w:p>
        </w:tc>
        <w:tc>
          <w:tcPr>
            <w:tcW w:w="5443" w:type="dxa"/>
            <w:vAlign w:val="center"/>
          </w:tcPr>
          <w:p w14:paraId="1D5F63B3" w14:textId="22FE561A" w:rsidR="00A40DAA" w:rsidRDefault="002D39E1" w:rsidP="00A40DAA">
            <w:pPr>
              <w:pStyle w:val="Heading3"/>
              <w:numPr>
                <w:ilvl w:val="0"/>
                <w:numId w:val="0"/>
              </w:numPr>
              <w:spacing w:after="0"/>
              <w:jc w:val="left"/>
            </w:pPr>
            <w:r>
              <w:t>26</w:t>
            </w:r>
            <w:r w:rsidRPr="002D39E1">
              <w:rPr>
                <w:vertAlign w:val="superscript"/>
              </w:rPr>
              <w:t>th</w:t>
            </w:r>
            <w:r>
              <w:t xml:space="preserve"> June 2023</w:t>
            </w:r>
          </w:p>
        </w:tc>
      </w:tr>
      <w:tr w:rsidR="00A40DAA" w14:paraId="181B308B" w14:textId="77777777" w:rsidTr="00A40DAA">
        <w:trPr>
          <w:trHeight w:val="560"/>
        </w:trPr>
        <w:tc>
          <w:tcPr>
            <w:tcW w:w="2126" w:type="dxa"/>
            <w:vAlign w:val="center"/>
          </w:tcPr>
          <w:p w14:paraId="32244175" w14:textId="77777777" w:rsidR="00A40DAA" w:rsidRPr="00A40DAA" w:rsidRDefault="00A40DAA" w:rsidP="00A40DAA">
            <w:pPr>
              <w:pStyle w:val="Heading3"/>
              <w:numPr>
                <w:ilvl w:val="0"/>
                <w:numId w:val="0"/>
              </w:numPr>
              <w:spacing w:after="0"/>
              <w:jc w:val="left"/>
              <w:rPr>
                <w:b/>
              </w:rPr>
            </w:pPr>
            <w:r w:rsidRPr="00A40DAA">
              <w:rPr>
                <w:b/>
              </w:rPr>
              <w:t>Estimated completion date</w:t>
            </w:r>
          </w:p>
        </w:tc>
        <w:tc>
          <w:tcPr>
            <w:tcW w:w="5443" w:type="dxa"/>
            <w:vAlign w:val="center"/>
          </w:tcPr>
          <w:p w14:paraId="33EFF873" w14:textId="0350AEC7" w:rsidR="00A40DAA" w:rsidRDefault="002D39E1" w:rsidP="00A40DAA">
            <w:pPr>
              <w:pStyle w:val="Heading3"/>
              <w:numPr>
                <w:ilvl w:val="0"/>
                <w:numId w:val="0"/>
              </w:numPr>
              <w:spacing w:after="0"/>
              <w:jc w:val="left"/>
            </w:pPr>
            <w:r>
              <w:t>27</w:t>
            </w:r>
            <w:r w:rsidRPr="002D39E1">
              <w:rPr>
                <w:vertAlign w:val="superscript"/>
              </w:rPr>
              <w:t>th</w:t>
            </w:r>
            <w:r>
              <w:t xml:space="preserve"> November 2023</w:t>
            </w:r>
          </w:p>
        </w:tc>
      </w:tr>
    </w:tbl>
    <w:p w14:paraId="6621F306" w14:textId="77777777" w:rsidR="004F560B" w:rsidRDefault="005F5A8F" w:rsidP="00A40DAA">
      <w:pPr>
        <w:pStyle w:val="Heading3"/>
        <w:numPr>
          <w:ilvl w:val="2"/>
          <w:numId w:val="4"/>
        </w:numPr>
        <w:spacing w:before="240"/>
      </w:pPr>
      <w:r>
        <w:t xml:space="preserve">Full details on the requirements can be found within the </w:t>
      </w:r>
      <w:r w:rsidR="004B07CC">
        <w:t>Scope</w:t>
      </w:r>
      <w:r w:rsidR="00D56A3F">
        <w:t>.</w:t>
      </w:r>
    </w:p>
    <w:p w14:paraId="3F7525AA" w14:textId="77777777" w:rsidR="00B51DD3" w:rsidRPr="00B51DD3" w:rsidRDefault="006B034E" w:rsidP="00F3632A">
      <w:pPr>
        <w:pStyle w:val="Heading3"/>
        <w:numPr>
          <w:ilvl w:val="2"/>
          <w:numId w:val="4"/>
        </w:numPr>
      </w:pPr>
      <w:r w:rsidRPr="00B97B2A">
        <w:t xml:space="preserve">These Instructions for Tenderers have been issued to </w:t>
      </w:r>
      <w:r w:rsidRPr="007C1132">
        <w:t xml:space="preserve">those firms that </w:t>
      </w:r>
      <w:r w:rsidR="007A1269" w:rsidRPr="007C1132">
        <w:t xml:space="preserve">have </w:t>
      </w:r>
      <w:r w:rsidR="00B576FD">
        <w:t xml:space="preserve">passed the Registration Questionnaire </w:t>
      </w:r>
      <w:r w:rsidR="007A1269" w:rsidRPr="007C1132">
        <w:t xml:space="preserve">which evidences their compliance with </w:t>
      </w:r>
      <w:r w:rsidR="00F26593">
        <w:t xml:space="preserve">National </w:t>
      </w:r>
      <w:r w:rsidR="007A1269" w:rsidRPr="007C1132">
        <w:t>Highway</w:t>
      </w:r>
      <w:r w:rsidR="00F26593">
        <w:t>s’</w:t>
      </w:r>
      <w:r w:rsidR="007A1269" w:rsidRPr="007C1132">
        <w:t xml:space="preserve"> acceptab</w:t>
      </w:r>
      <w:r w:rsidR="00312EC6" w:rsidRPr="007C1132">
        <w:t>ility</w:t>
      </w:r>
      <w:r w:rsidR="007A1269" w:rsidRPr="007C1132">
        <w:t xml:space="preserve"> criteria </w:t>
      </w:r>
      <w:r w:rsidR="00312EC6" w:rsidRPr="007C1132">
        <w:t xml:space="preserve">for the submission of a tender for the above </w:t>
      </w:r>
      <w:r w:rsidR="007C1132">
        <w:t>type of survey</w:t>
      </w:r>
      <w:r w:rsidR="00312EC6" w:rsidRPr="007C1132">
        <w:t>.</w:t>
      </w:r>
      <w:r w:rsidR="00B51DD3">
        <w:t xml:space="preserve"> </w:t>
      </w:r>
    </w:p>
    <w:p w14:paraId="0C32C799" w14:textId="77777777" w:rsidR="00F0058D" w:rsidRDefault="006B3037" w:rsidP="00F3632A">
      <w:pPr>
        <w:pStyle w:val="Heading3"/>
        <w:numPr>
          <w:ilvl w:val="2"/>
          <w:numId w:val="4"/>
        </w:numPr>
      </w:pPr>
      <w:r>
        <w:t xml:space="preserve">If </w:t>
      </w:r>
      <w:r w:rsidR="00506367">
        <w:t>you have</w:t>
      </w:r>
      <w:r>
        <w:t xml:space="preserve"> not passed the Registration </w:t>
      </w:r>
      <w:proofErr w:type="gramStart"/>
      <w:r>
        <w:t>Questionnaire</w:t>
      </w:r>
      <w:proofErr w:type="gramEnd"/>
      <w:r>
        <w:t xml:space="preserve"> then </w:t>
      </w:r>
      <w:r w:rsidR="00506367">
        <w:t>you</w:t>
      </w:r>
      <w:r>
        <w:t xml:space="preserve"> will need to submit a Registration Questionnaire in addition to the requirements contained in this document. Or i</w:t>
      </w:r>
      <w:r w:rsidR="00B51DD3">
        <w:t xml:space="preserve">f you are interested </w:t>
      </w:r>
      <w:r>
        <w:t>in providing similar technical surveys and testing</w:t>
      </w:r>
      <w:r w:rsidR="00506367">
        <w:t xml:space="preserve"> to the requirements of this tender</w:t>
      </w:r>
      <w:r>
        <w:t xml:space="preserve">, and would like to register your interest to receive notifications of future work, please </w:t>
      </w:r>
      <w:r w:rsidR="00506367">
        <w:t>email</w:t>
      </w:r>
      <w:r>
        <w:t xml:space="preserve"> </w:t>
      </w:r>
      <w:hyperlink r:id="rId9" w:history="1">
        <w:r w:rsidR="00506367" w:rsidRPr="00652FF4">
          <w:rPr>
            <w:rStyle w:val="Hyperlink"/>
            <w:rFonts w:cstheme="majorBidi"/>
          </w:rPr>
          <w:t>nationaltst@highwaysengland.co.uk</w:t>
        </w:r>
      </w:hyperlink>
      <w:r w:rsidR="005D7F5A">
        <w:t xml:space="preserve"> and they </w:t>
      </w:r>
      <w:r>
        <w:t xml:space="preserve">will be able to explain our registration process and requirements. </w:t>
      </w:r>
    </w:p>
    <w:p w14:paraId="131FEE15" w14:textId="77777777" w:rsidR="00F0058D" w:rsidRPr="001B53F8" w:rsidRDefault="00F0058D" w:rsidP="00F3632A">
      <w:pPr>
        <w:pStyle w:val="Heading3"/>
        <w:numPr>
          <w:ilvl w:val="2"/>
          <w:numId w:val="4"/>
        </w:numPr>
      </w:pPr>
      <w:r w:rsidRPr="007C1132">
        <w:t>Th</w:t>
      </w:r>
      <w:r w:rsidR="006B3037">
        <w:t>is</w:t>
      </w:r>
      <w:r w:rsidRPr="007C1132">
        <w:t xml:space="preserve"> </w:t>
      </w:r>
      <w:r w:rsidR="004660F9">
        <w:t xml:space="preserve">tender process </w:t>
      </w:r>
      <w:r w:rsidRPr="007C1132">
        <w:t xml:space="preserve">seeks to determine </w:t>
      </w:r>
      <w:r w:rsidR="00151C74">
        <w:t>the most economically advantageous tender</w:t>
      </w:r>
      <w:r w:rsidR="004660F9">
        <w:t>.</w:t>
      </w:r>
      <w:r w:rsidR="00151C74">
        <w:t xml:space="preserve"> </w:t>
      </w:r>
      <w:r w:rsidR="004660F9">
        <w:t>Please refer to section 3 for the assessment process.</w:t>
      </w:r>
      <w:r w:rsidR="00151C74">
        <w:t xml:space="preserve"> </w:t>
      </w:r>
    </w:p>
    <w:p w14:paraId="4AFD69A1" w14:textId="77777777" w:rsidR="00771151" w:rsidRDefault="00874470" w:rsidP="00F3632A">
      <w:pPr>
        <w:pStyle w:val="Heading3"/>
        <w:numPr>
          <w:ilvl w:val="2"/>
          <w:numId w:val="4"/>
        </w:numPr>
      </w:pPr>
      <w:r>
        <w:t xml:space="preserve">Any queries or request for clarification relating to this tender must be made </w:t>
      </w:r>
      <w:r w:rsidRPr="00690303">
        <w:t xml:space="preserve">via the e-sourcing portal </w:t>
      </w:r>
      <w:r>
        <w:t xml:space="preserve">by the deadline stated in Annex </w:t>
      </w:r>
      <w:r w:rsidR="00D23FCD">
        <w:t>B.</w:t>
      </w:r>
    </w:p>
    <w:p w14:paraId="76CA22B2" w14:textId="77777777" w:rsidR="00771151" w:rsidRPr="00B97B2A" w:rsidRDefault="00771151" w:rsidP="00F3632A">
      <w:pPr>
        <w:pStyle w:val="Heading3"/>
        <w:numPr>
          <w:ilvl w:val="2"/>
          <w:numId w:val="4"/>
        </w:numPr>
        <w:spacing w:line="288" w:lineRule="auto"/>
      </w:pPr>
      <w:r w:rsidRPr="00541E85">
        <w:rPr>
          <w:rFonts w:cs="Arial"/>
        </w:rPr>
        <w:lastRenderedPageBreak/>
        <w:t xml:space="preserve">The contents of these Instructions and of any other documentation sent to Tenderers in respect of this tender process are provided on the basis that they remain the property of </w:t>
      </w:r>
      <w:r w:rsidR="00F26593">
        <w:rPr>
          <w:rFonts w:cs="Arial"/>
        </w:rPr>
        <w:t xml:space="preserve">National </w:t>
      </w:r>
      <w:r w:rsidRPr="00541E85">
        <w:rPr>
          <w:rFonts w:cs="Arial"/>
        </w:rPr>
        <w:t>Highways</w:t>
      </w:r>
      <w:r w:rsidRPr="00D92344">
        <w:t>. Tenderers must not release information concerning the tender documents for publication in the press or on radio, television, screen or any other medium.</w:t>
      </w:r>
      <w:r>
        <w:t xml:space="preserve">  </w:t>
      </w:r>
      <w:r w:rsidRPr="00D92344">
        <w:t xml:space="preserve">Tenderer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for the purpose of preparing the</w:t>
      </w:r>
      <w:r>
        <w:t>ir</w:t>
      </w:r>
      <w:r w:rsidRPr="00D92344">
        <w:t xml:space="preserve"> tender</w:t>
      </w:r>
      <w:r>
        <w:t xml:space="preserve"> response</w:t>
      </w:r>
      <w:r w:rsidRPr="00D92344">
        <w:t xml:space="preserve">. </w:t>
      </w:r>
      <w:r>
        <w:t>Tenderers are required to conduct themselves in good faith in all dealings in relation to this tender process.</w:t>
      </w:r>
    </w:p>
    <w:p w14:paraId="43A2055E" w14:textId="77777777" w:rsidR="00771151" w:rsidRPr="00B97B2A" w:rsidRDefault="00771151" w:rsidP="00F3632A">
      <w:pPr>
        <w:pStyle w:val="Heading3"/>
        <w:numPr>
          <w:ilvl w:val="2"/>
          <w:numId w:val="4"/>
        </w:numPr>
        <w:spacing w:line="288" w:lineRule="auto"/>
      </w:pPr>
      <w:r w:rsidRPr="00DD496F">
        <w:t>Under the Freedom of Information Act 2000 (as amended) (“the Act”), the Environmental Information Regulations 2004 (“EIR”) and the Public Contracts Regulations 20</w:t>
      </w:r>
      <w:r>
        <w:t>15</w:t>
      </w:r>
      <w:r w:rsidR="00156518">
        <w:t xml:space="preserve"> as amended</w:t>
      </w:r>
      <w:r>
        <w:t>,</w:t>
      </w:r>
      <w:r w:rsidRPr="00DD496F">
        <w:t xml:space="preserve"> </w:t>
      </w:r>
      <w:r w:rsidR="00F26593">
        <w:t xml:space="preserve">National </w:t>
      </w:r>
      <w:r>
        <w:t>Highways</w:t>
      </w:r>
      <w:r w:rsidRPr="00DD496F">
        <w:t xml:space="preserve"> may be obliged (subject to the application of any relevant exemptions and, where applicable, the public interest test) to disclose information relating to the tender process including any tenders received</w:t>
      </w:r>
      <w:r>
        <w:t>.</w:t>
      </w:r>
    </w:p>
    <w:p w14:paraId="39B4C6FC" w14:textId="77777777" w:rsidR="00785421" w:rsidRPr="00B97B2A" w:rsidRDefault="00771151" w:rsidP="00F3632A">
      <w:pPr>
        <w:pStyle w:val="Heading3"/>
        <w:numPr>
          <w:ilvl w:val="2"/>
          <w:numId w:val="4"/>
        </w:numPr>
        <w:spacing w:line="288" w:lineRule="auto"/>
      </w:pPr>
      <w:r w:rsidRPr="005629B4">
        <w:t xml:space="preserve">Under the Cabinet Office Efficiency Reform Group’s Guidance Note dated December 2010 entitled “Transparency – Publication of New Central Government Contracts”, or any later revision, </w:t>
      </w:r>
      <w:r w:rsidR="00F26593">
        <w:t xml:space="preserve">National </w:t>
      </w:r>
      <w:r>
        <w:t>Highways</w:t>
      </w:r>
      <w:r w:rsidRPr="005629B4">
        <w:t xml:space="preserve"> is obliged to publish any contract resulting from this competition, excluding only information which is exempt from disclosure pursuant to the Act along with the EIR</w:t>
      </w:r>
      <w:r>
        <w:t xml:space="preserve"> and PCR</w:t>
      </w:r>
      <w:r w:rsidRPr="005629B4">
        <w:t xml:space="preserve">. The decision as to which materials are excluded from publication rests with </w:t>
      </w:r>
      <w:proofErr w:type="spellStart"/>
      <w:r w:rsidR="00F26593">
        <w:t>Naional</w:t>
      </w:r>
      <w:proofErr w:type="spellEnd"/>
      <w:r w:rsidR="00F26593">
        <w:t xml:space="preserve"> </w:t>
      </w:r>
      <w:r>
        <w:t>Highways</w:t>
      </w:r>
      <w:r w:rsidRPr="005629B4">
        <w:t xml:space="preserve"> in its sole discretion. </w:t>
      </w:r>
      <w:r w:rsidR="00F26593">
        <w:t xml:space="preserve">National </w:t>
      </w:r>
      <w:r>
        <w:t>Highways</w:t>
      </w:r>
      <w:r w:rsidR="00F26593">
        <w:t>’</w:t>
      </w:r>
      <w:r w:rsidRPr="005629B4">
        <w:t xml:space="preserve"> initial view is that the only materials likely to be excluded from publicati</w:t>
      </w:r>
      <w:r>
        <w:t>on on this basis are as follows:</w:t>
      </w:r>
    </w:p>
    <w:p w14:paraId="6742713C" w14:textId="77777777" w:rsidR="00771151" w:rsidRDefault="00785421" w:rsidP="00F30D15">
      <w:pPr>
        <w:pStyle w:val="Heading5"/>
      </w:pPr>
      <w:r>
        <w:t>build-ups of the prices in the P</w:t>
      </w:r>
      <w:r w:rsidRPr="007F5BE2">
        <w:t xml:space="preserve">rice </w:t>
      </w:r>
      <w:r>
        <w:t>List (but not the total prices)</w:t>
      </w:r>
      <w:r w:rsidR="00F01ACE" w:rsidRPr="00B97B2A">
        <w:t xml:space="preserve"> </w:t>
      </w:r>
    </w:p>
    <w:p w14:paraId="7AFEF3C5" w14:textId="77777777" w:rsidR="00EE7598" w:rsidRPr="00F30D15" w:rsidRDefault="00EE7598" w:rsidP="00F30D15">
      <w:pPr>
        <w:pStyle w:val="Heading5"/>
      </w:pPr>
      <w:r>
        <w:t>EIR information</w:t>
      </w:r>
    </w:p>
    <w:p w14:paraId="21DAB8C4" w14:textId="77777777" w:rsidR="00785421" w:rsidRDefault="00785421" w:rsidP="00F3632A">
      <w:pPr>
        <w:pStyle w:val="Heading3"/>
        <w:numPr>
          <w:ilvl w:val="2"/>
          <w:numId w:val="4"/>
        </w:numPr>
        <w:spacing w:line="288" w:lineRule="auto"/>
      </w:pPr>
      <w:r>
        <w:t xml:space="preserve">Tenderers should be aware that </w:t>
      </w:r>
      <w:r w:rsidR="00F26593">
        <w:t xml:space="preserve">National </w:t>
      </w:r>
      <w:r>
        <w:t xml:space="preserve">Highways could receive requests for any information relating to this contract or tender.  While </w:t>
      </w:r>
      <w:r w:rsidR="00F26593">
        <w:t xml:space="preserve">National </w:t>
      </w:r>
      <w:r>
        <w:t xml:space="preserve">Highways reserves its discretion in responding to any such information </w:t>
      </w:r>
      <w:r w:rsidRPr="00BB512F">
        <w:t>request,</w:t>
      </w:r>
      <w:r>
        <w:t xml:space="preserve"> </w:t>
      </w:r>
      <w:r w:rsidRPr="00D92344">
        <w:t xml:space="preserve">Tenderers are invited to request that certain information is not disclosed or published if to do so would prejudice their commercial interests or is otherwise exempt from disclosure under the Act. Requests for nondisclosure under the Act must accompany the tender and include clear and substantive justification and a time limit when any confidential information could be disclosed. The terms of any confidentiality agreement would, if requested, be available for disclosure. Any request by the Tenderer under this paragraph is for information only and will not be </w:t>
      </w:r>
      <w:proofErr w:type="gramStart"/>
      <w:r w:rsidRPr="00D92344">
        <w:t>taken into account</w:t>
      </w:r>
      <w:proofErr w:type="gramEnd"/>
      <w:r w:rsidRPr="00D92344">
        <w:t xml:space="preserve"> in the tender assessment process, nor will it form part of any contract between </w:t>
      </w:r>
      <w:r w:rsidR="00F26593">
        <w:t xml:space="preserve">National </w:t>
      </w:r>
      <w:r w:rsidR="00832687">
        <w:t>Highways</w:t>
      </w:r>
      <w:r w:rsidRPr="00D92344">
        <w:rPr>
          <w:i/>
          <w:iCs/>
        </w:rPr>
        <w:t xml:space="preserve"> </w:t>
      </w:r>
      <w:r w:rsidRPr="00D92344">
        <w:t>and the Tenderer.</w:t>
      </w:r>
    </w:p>
    <w:p w14:paraId="5EEEF5C4" w14:textId="77777777" w:rsidR="00B97B2A" w:rsidRDefault="00B97B2A" w:rsidP="00F3632A">
      <w:pPr>
        <w:pStyle w:val="Heading3"/>
        <w:numPr>
          <w:ilvl w:val="2"/>
          <w:numId w:val="4"/>
        </w:numPr>
      </w:pPr>
      <w:r>
        <w:lastRenderedPageBreak/>
        <w:t xml:space="preserve">Tenderers must immediately advise </w:t>
      </w:r>
      <w:r w:rsidR="00F26593">
        <w:t xml:space="preserve">National </w:t>
      </w:r>
      <w:r>
        <w:t>Highways</w:t>
      </w:r>
      <w:r w:rsidRPr="00CB2AF6">
        <w:rPr>
          <w:i/>
        </w:rPr>
        <w:t xml:space="preserve"> </w:t>
      </w:r>
      <w:r>
        <w:t>and seek approval of such change if</w:t>
      </w:r>
    </w:p>
    <w:p w14:paraId="105753BF" w14:textId="77777777" w:rsidR="00B97B2A" w:rsidRDefault="00B97B2A" w:rsidP="00F3632A">
      <w:pPr>
        <w:pStyle w:val="Heading4"/>
        <w:numPr>
          <w:ilvl w:val="3"/>
          <w:numId w:val="22"/>
        </w:numPr>
      </w:pPr>
      <w:r>
        <w:t>their ownership or the ownership of any member of their tendering consortium (or their parent company) changes, or</w:t>
      </w:r>
    </w:p>
    <w:p w14:paraId="01347D50" w14:textId="77777777" w:rsidR="00B97B2A" w:rsidRDefault="00B97B2A" w:rsidP="005E3571">
      <w:pPr>
        <w:pStyle w:val="Heading4"/>
      </w:pPr>
      <w:r>
        <w:t xml:space="preserve">any organisation involved in the preparation of this contract is acquired by them or by any member of their consortium (or an associated </w:t>
      </w:r>
      <w:r w:rsidRPr="00FF1A59">
        <w:t>company).</w:t>
      </w:r>
    </w:p>
    <w:p w14:paraId="55B81F02" w14:textId="77777777" w:rsidR="00B97B2A" w:rsidRDefault="00B97B2A" w:rsidP="00F3632A">
      <w:pPr>
        <w:pStyle w:val="Heading3"/>
        <w:numPr>
          <w:ilvl w:val="2"/>
          <w:numId w:val="4"/>
        </w:numPr>
      </w:pPr>
      <w:r>
        <w:t xml:space="preserve">If </w:t>
      </w:r>
      <w:r w:rsidR="00F26593">
        <w:t xml:space="preserve">National </w:t>
      </w:r>
      <w:r>
        <w:t>Highways</w:t>
      </w:r>
      <w:r w:rsidRPr="00CB2AF6">
        <w:rPr>
          <w:i/>
        </w:rPr>
        <w:t xml:space="preserve"> </w:t>
      </w:r>
      <w:r>
        <w:t xml:space="preserve">considers that a change in ownership has created a potential conflict or approval is not obtained, </w:t>
      </w:r>
      <w:r w:rsidR="00F26593">
        <w:t xml:space="preserve">National </w:t>
      </w:r>
      <w:r>
        <w:t>Highways may exclude the Tenderer from the tender assessment</w:t>
      </w:r>
      <w:r w:rsidR="00B576FD">
        <w:t xml:space="preserve"> and withdraw its Registration Certificate</w:t>
      </w:r>
      <w:r>
        <w:t>. If excluded, the Tenderer will be notified by the Procurement Officer.</w:t>
      </w:r>
    </w:p>
    <w:p w14:paraId="138A6B5E" w14:textId="77777777" w:rsidR="00A01E20" w:rsidRDefault="00A01E20" w:rsidP="00F3632A">
      <w:pPr>
        <w:pStyle w:val="Heading3"/>
        <w:numPr>
          <w:ilvl w:val="2"/>
          <w:numId w:val="4"/>
        </w:numPr>
      </w:pPr>
      <w:r>
        <w:t xml:space="preserve">If, at any time after the Registration Questionnaire stage or during the tender </w:t>
      </w:r>
      <w:r w:rsidRPr="00614957">
        <w:t>process and/or any subsequent contract</w:t>
      </w:r>
      <w:r>
        <w:t xml:space="preserve">, </w:t>
      </w:r>
      <w:r w:rsidRPr="00445BF3">
        <w:t xml:space="preserve">there is any change </w:t>
      </w:r>
      <w:r w:rsidR="00693BF1">
        <w:t xml:space="preserve">in circumstances </w:t>
      </w:r>
      <w:r w:rsidRPr="00614957">
        <w:t>which m</w:t>
      </w:r>
      <w:r w:rsidRPr="000D1DB4">
        <w:t>eans</w:t>
      </w:r>
      <w:r w:rsidRPr="00445BF3">
        <w:t xml:space="preserve"> that information submitted by the Tenderer is no longer correct or the Tenderer’s ability to perform the contract materially deteriorates, the Tenderer </w:t>
      </w:r>
      <w:r>
        <w:t>must</w:t>
      </w:r>
      <w:r w:rsidRPr="00445BF3">
        <w:t xml:space="preserve"> immediately inform </w:t>
      </w:r>
      <w:r w:rsidR="00F26593">
        <w:t xml:space="preserve">National </w:t>
      </w:r>
      <w:r>
        <w:t>Highways</w:t>
      </w:r>
      <w:r w:rsidRPr="00445BF3">
        <w:t xml:space="preserve"> in writing.</w:t>
      </w:r>
      <w:r w:rsidRPr="000D1DB4">
        <w:t xml:space="preserve"> </w:t>
      </w:r>
      <w:r w:rsidR="00F26593">
        <w:t xml:space="preserve">National </w:t>
      </w:r>
      <w:r>
        <w:t>Highways</w:t>
      </w:r>
      <w:r w:rsidR="00693BF1">
        <w:t xml:space="preserve"> may undertake any</w:t>
      </w:r>
      <w:r w:rsidR="00B37199">
        <w:t xml:space="preserve"> investigation it considers necessary and</w:t>
      </w:r>
      <w:r w:rsidRPr="00CB2AF6">
        <w:rPr>
          <w:i/>
        </w:rPr>
        <w:t xml:space="preserve"> </w:t>
      </w:r>
      <w:r w:rsidRPr="00445BF3">
        <w:t xml:space="preserve">reserves the right to reconsider </w:t>
      </w:r>
      <w:r w:rsidR="00B37199" w:rsidRPr="00445BF3">
        <w:t>the Tenderer’s ability to perform the contract</w:t>
      </w:r>
      <w:r w:rsidRPr="00445BF3">
        <w:t xml:space="preserve"> and where necessary, disqualify a Tenderer who has previously </w:t>
      </w:r>
      <w:r>
        <w:t xml:space="preserve">passed the Registration Questionnaire stage </w:t>
      </w:r>
      <w:r w:rsidRPr="00445BF3">
        <w:t>of th</w:t>
      </w:r>
      <w:r>
        <w:t>is</w:t>
      </w:r>
      <w:r w:rsidRPr="00445BF3">
        <w:t xml:space="preserve"> procurement process</w:t>
      </w:r>
      <w:r>
        <w:t xml:space="preserve">. </w:t>
      </w:r>
    </w:p>
    <w:p w14:paraId="4045B9B5" w14:textId="77777777" w:rsidR="00A01E20" w:rsidRDefault="00F26593" w:rsidP="00F3632A">
      <w:pPr>
        <w:pStyle w:val="Heading3"/>
        <w:numPr>
          <w:ilvl w:val="2"/>
          <w:numId w:val="4"/>
        </w:numPr>
      </w:pPr>
      <w:r>
        <w:t xml:space="preserve">National </w:t>
      </w:r>
      <w:r w:rsidR="00DD326D">
        <w:t xml:space="preserve">Highways reserves the right to disqualify any Tenderer that fails </w:t>
      </w:r>
      <w:r w:rsidR="00A01E20">
        <w:t xml:space="preserve">to inform or advise </w:t>
      </w:r>
      <w:r>
        <w:t xml:space="preserve">National </w:t>
      </w:r>
      <w:r w:rsidR="00A01E20">
        <w:t>Highways in accordance with paragraphs 1.1.</w:t>
      </w:r>
      <w:r w:rsidR="00DD326D">
        <w:t xml:space="preserve">11 </w:t>
      </w:r>
      <w:r w:rsidR="00A01E20">
        <w:t>and 1.1.</w:t>
      </w:r>
      <w:r w:rsidR="00EE7598">
        <w:t>1</w:t>
      </w:r>
      <w:r w:rsidR="00506367">
        <w:t>2</w:t>
      </w:r>
      <w:r w:rsidR="00DD326D">
        <w:t>.</w:t>
      </w:r>
      <w:r w:rsidR="00A01E20">
        <w:t xml:space="preserve"> </w:t>
      </w:r>
    </w:p>
    <w:p w14:paraId="4DF2364F" w14:textId="77777777" w:rsidR="00B97B2A" w:rsidRDefault="00B97B2A" w:rsidP="00F3632A">
      <w:pPr>
        <w:pStyle w:val="Heading3"/>
        <w:numPr>
          <w:ilvl w:val="2"/>
          <w:numId w:val="4"/>
        </w:numPr>
      </w:pPr>
      <w:r>
        <w:t>These Instructions</w:t>
      </w:r>
      <w:r w:rsidRPr="00776140">
        <w:t xml:space="preserve"> </w:t>
      </w:r>
      <w:r>
        <w:t>are</w:t>
      </w:r>
      <w:r w:rsidRPr="00776140">
        <w:t xml:space="preserve"> made in good faith. No warranty is given as to the accuracy or completeness of the information contained in it. Any liability or inaccuracy or incompleteness is expressly disclaimed by </w:t>
      </w:r>
      <w:r w:rsidR="00F26593">
        <w:t xml:space="preserve">National </w:t>
      </w:r>
      <w:r>
        <w:t>Highways</w:t>
      </w:r>
      <w:r w:rsidRPr="00776140">
        <w:t xml:space="preserve"> and its advisers. Tenderers are advised to satisfy themselves that they understand </w:t>
      </w:r>
      <w:proofErr w:type="gramStart"/>
      <w:r w:rsidRPr="00776140">
        <w:t>all of</w:t>
      </w:r>
      <w:proofErr w:type="gramEnd"/>
      <w:r w:rsidRPr="00776140">
        <w:t xml:space="preserve"> the requirements of the contract before submitting their tender</w:t>
      </w:r>
      <w:r>
        <w:t>.</w:t>
      </w:r>
    </w:p>
    <w:p w14:paraId="601A6192" w14:textId="77777777" w:rsidR="006242EB" w:rsidRDefault="00F26593" w:rsidP="00F3632A">
      <w:pPr>
        <w:pStyle w:val="Heading3"/>
        <w:numPr>
          <w:ilvl w:val="2"/>
          <w:numId w:val="4"/>
        </w:numPr>
      </w:pPr>
      <w:r>
        <w:t xml:space="preserve">National </w:t>
      </w:r>
      <w:r w:rsidR="006242EB">
        <w:t>Highway</w:t>
      </w:r>
      <w:r>
        <w:t>s</w:t>
      </w:r>
      <w:r w:rsidR="006242EB">
        <w:t xml:space="preserve"> reserves the right not to accept the lowest or any offer it receives and can cancel, </w:t>
      </w:r>
      <w:proofErr w:type="gramStart"/>
      <w:r w:rsidR="006242EB">
        <w:t>amend</w:t>
      </w:r>
      <w:proofErr w:type="gramEnd"/>
      <w:r w:rsidR="006242EB">
        <w:t xml:space="preserve"> or vary the tender process at any point and is not liable for any costs incurred by any tenderer.</w:t>
      </w:r>
    </w:p>
    <w:p w14:paraId="6F1DF4F4" w14:textId="77777777" w:rsidR="00B97B2A" w:rsidRDefault="00B97B2A" w:rsidP="00F3632A">
      <w:pPr>
        <w:pStyle w:val="Heading3"/>
        <w:numPr>
          <w:ilvl w:val="2"/>
          <w:numId w:val="4"/>
        </w:numPr>
      </w:pPr>
      <w:r w:rsidRPr="004A121F">
        <w:t xml:space="preserve">Tenderers are deemed to understand fully the processes that </w:t>
      </w:r>
      <w:r w:rsidR="00F26593">
        <w:t xml:space="preserve">National </w:t>
      </w:r>
      <w:r w:rsidRPr="00077BDA">
        <w:t>Highways</w:t>
      </w:r>
      <w:r w:rsidRPr="004A121F">
        <w:t xml:space="preserve"> </w:t>
      </w:r>
      <w:r>
        <w:t>is</w:t>
      </w:r>
      <w:r w:rsidRPr="004A121F">
        <w:t xml:space="preserve"> required to follow under relevant European and UK legislation, particularly in relation to the Public Contracts Regulations </w:t>
      </w:r>
      <w:r>
        <w:t>2015</w:t>
      </w:r>
      <w:r w:rsidR="00156518">
        <w:t xml:space="preserve"> as amended. </w:t>
      </w:r>
    </w:p>
    <w:p w14:paraId="6B4B2974" w14:textId="77777777" w:rsidR="00B97B2A" w:rsidRPr="00491EE8" w:rsidRDefault="00B97B2A" w:rsidP="00F3632A">
      <w:pPr>
        <w:pStyle w:val="Heading3"/>
        <w:numPr>
          <w:ilvl w:val="2"/>
          <w:numId w:val="4"/>
        </w:numPr>
      </w:pPr>
      <w:r w:rsidRPr="00491EE8">
        <w:t xml:space="preserve">All Central Government Departments and their Executive Agencies and </w:t>
      </w:r>
      <w:proofErr w:type="gramStart"/>
      <w:r w:rsidRPr="00491EE8">
        <w:t>Non Departmental</w:t>
      </w:r>
      <w:proofErr w:type="gramEnd"/>
      <w:r w:rsidRPr="00491EE8">
        <w:t xml:space="preserve"> Public Bodies are subject to control and reporting within Government.  </w:t>
      </w:r>
      <w:proofErr w:type="gramStart"/>
      <w:r w:rsidRPr="00491EE8">
        <w:t>In particular, they</w:t>
      </w:r>
      <w:proofErr w:type="gramEnd"/>
      <w:r w:rsidRPr="00491EE8">
        <w:t xml:space="preserve"> report to the Cabinet Office and HM Treasury </w:t>
      </w:r>
      <w:r w:rsidRPr="00491EE8">
        <w:lastRenderedPageBreak/>
        <w:t>for all expenditure.  Further, the Cabinet Office has a cross-Government role delivering overall Government policy on public procurement - including ensuring value for money and related aspects of good procurement practice.</w:t>
      </w:r>
    </w:p>
    <w:p w14:paraId="3D8227E0" w14:textId="77777777" w:rsidR="00B97B2A" w:rsidRDefault="00B97B2A" w:rsidP="00F3632A">
      <w:pPr>
        <w:pStyle w:val="Heading3"/>
        <w:numPr>
          <w:ilvl w:val="2"/>
          <w:numId w:val="4"/>
        </w:numPr>
      </w:pPr>
      <w:r w:rsidRPr="00162C04">
        <w:t xml:space="preserve">For these purposes, </w:t>
      </w:r>
      <w:r w:rsidR="00F26593">
        <w:t xml:space="preserve">National </w:t>
      </w:r>
      <w:r w:rsidRPr="00077BDA">
        <w:t>Highways</w:t>
      </w:r>
      <w:r w:rsidRPr="00162C04">
        <w:t xml:space="preserve"> may disclose within Government any of the Tenderer's documents and information (including any that the Tenderer considers to be confidential and/or commercially sensitive, such as specific bid information) submitted by the Tenderer to </w:t>
      </w:r>
      <w:r w:rsidR="00F26593">
        <w:t xml:space="preserve">National </w:t>
      </w:r>
      <w:r w:rsidRPr="00077BDA">
        <w:t>Highways</w:t>
      </w:r>
      <w:r w:rsidRPr="00162C04">
        <w:t xml:space="preserve"> during t</w:t>
      </w:r>
      <w:r>
        <w:t xml:space="preserve">his tender process. </w:t>
      </w:r>
      <w:r w:rsidRPr="00162C04">
        <w:t>The information will not be disclosed outside Government. Tenderers taking part in this competition consent to these terms as part of the tender process</w:t>
      </w:r>
      <w:r>
        <w:t>.</w:t>
      </w:r>
    </w:p>
    <w:p w14:paraId="3CCFEEC4" w14:textId="65FF3DE9" w:rsidR="00940960" w:rsidRPr="005E3571" w:rsidRDefault="002D39E1" w:rsidP="002D39E1">
      <w:pPr>
        <w:pStyle w:val="Heading2"/>
        <w:numPr>
          <w:ilvl w:val="1"/>
          <w:numId w:val="4"/>
        </w:numPr>
      </w:pPr>
      <w:bookmarkStart w:id="21" w:name="_Toc452110544"/>
      <w:bookmarkStart w:id="22" w:name="_Toc83311096"/>
      <w:r>
        <w:t>Not Used</w:t>
      </w:r>
      <w:bookmarkEnd w:id="21"/>
      <w:bookmarkEnd w:id="22"/>
      <w:r w:rsidR="00940960" w:rsidRPr="005E3571">
        <w:t xml:space="preserve"> </w:t>
      </w:r>
    </w:p>
    <w:p w14:paraId="1007B424" w14:textId="77777777" w:rsidR="00520389" w:rsidRDefault="00520389" w:rsidP="00F3632A">
      <w:pPr>
        <w:pStyle w:val="Heading2"/>
        <w:numPr>
          <w:ilvl w:val="1"/>
          <w:numId w:val="4"/>
        </w:numPr>
      </w:pPr>
      <w:bookmarkStart w:id="23" w:name="_Toc452110545"/>
      <w:bookmarkStart w:id="24" w:name="_Toc83311097"/>
      <w:r>
        <w:t>Inspections</w:t>
      </w:r>
      <w:bookmarkEnd w:id="23"/>
      <w:bookmarkEnd w:id="24"/>
    </w:p>
    <w:p w14:paraId="33013C14" w14:textId="77777777" w:rsidR="00520389" w:rsidRPr="00E72740" w:rsidRDefault="00520389" w:rsidP="00F3632A">
      <w:pPr>
        <w:pStyle w:val="Heading3"/>
        <w:numPr>
          <w:ilvl w:val="2"/>
          <w:numId w:val="4"/>
        </w:numPr>
      </w:pPr>
      <w:r w:rsidRPr="000B58A1">
        <w:t xml:space="preserve">Tenderers wishing to </w:t>
      </w:r>
      <w:r w:rsidRPr="00D92344">
        <w:t xml:space="preserve">visit any land or property associated with the contract must </w:t>
      </w:r>
      <w:r w:rsidR="008B4A30">
        <w:t xml:space="preserve">make their request </w:t>
      </w:r>
      <w:r w:rsidRPr="0084154E">
        <w:t>within one week of the Invitation to Tender.</w:t>
      </w:r>
    </w:p>
    <w:p w14:paraId="516A8C9A" w14:textId="77777777" w:rsidR="00520389" w:rsidRPr="001B53F8" w:rsidRDefault="00520389" w:rsidP="00F3632A">
      <w:pPr>
        <w:pStyle w:val="Heading3"/>
        <w:numPr>
          <w:ilvl w:val="2"/>
          <w:numId w:val="4"/>
        </w:numPr>
      </w:pPr>
      <w:r w:rsidRPr="00D92344">
        <w:t>Liability for any damage or disturbance caused to such land or property rests with the Tenderer.</w:t>
      </w:r>
    </w:p>
    <w:p w14:paraId="7FA0D8C4" w14:textId="77777777" w:rsidR="00940960" w:rsidRDefault="00940960" w:rsidP="00F3632A">
      <w:pPr>
        <w:pStyle w:val="Heading2"/>
        <w:numPr>
          <w:ilvl w:val="1"/>
          <w:numId w:val="4"/>
        </w:numPr>
      </w:pPr>
      <w:bookmarkStart w:id="25" w:name="_Toc452110547"/>
      <w:bookmarkStart w:id="26" w:name="_Toc83311098"/>
      <w:r>
        <w:t>Form of Contract</w:t>
      </w:r>
      <w:bookmarkEnd w:id="25"/>
      <w:bookmarkEnd w:id="26"/>
    </w:p>
    <w:p w14:paraId="58A8DBD3" w14:textId="77777777" w:rsidR="00940960" w:rsidRDefault="008B4A30" w:rsidP="00F3632A">
      <w:pPr>
        <w:pStyle w:val="Heading3"/>
        <w:numPr>
          <w:ilvl w:val="2"/>
          <w:numId w:val="4"/>
        </w:numPr>
        <w:rPr>
          <w:rFonts w:cs="Arial"/>
        </w:rPr>
      </w:pPr>
      <w:r>
        <w:rPr>
          <w:rFonts w:cs="Arial"/>
        </w:rPr>
        <w:t xml:space="preserve">The agreement for the </w:t>
      </w:r>
      <w:r w:rsidR="00974B71">
        <w:rPr>
          <w:rFonts w:cs="Arial"/>
        </w:rPr>
        <w:t>project</w:t>
      </w:r>
      <w:r>
        <w:rPr>
          <w:rFonts w:cs="Arial"/>
        </w:rPr>
        <w:t xml:space="preserve"> </w:t>
      </w:r>
      <w:r w:rsidR="00940960">
        <w:rPr>
          <w:rFonts w:cs="Arial"/>
        </w:rPr>
        <w:t>is</w:t>
      </w:r>
      <w:r>
        <w:rPr>
          <w:rFonts w:cs="Arial"/>
        </w:rPr>
        <w:t xml:space="preserve"> based on</w:t>
      </w:r>
      <w:r w:rsidR="00940960">
        <w:rPr>
          <w:rFonts w:cs="Arial"/>
        </w:rPr>
        <w:t xml:space="preserve"> the</w:t>
      </w:r>
      <w:r w:rsidR="00940960" w:rsidRPr="00C1388A">
        <w:rPr>
          <w:rFonts w:cs="Arial"/>
        </w:rPr>
        <w:t xml:space="preserve"> NEC3 </w:t>
      </w:r>
      <w:r w:rsidR="004B07CC">
        <w:rPr>
          <w:rFonts w:cs="Arial"/>
        </w:rPr>
        <w:t>professional services short</w:t>
      </w:r>
      <w:r w:rsidR="00940960">
        <w:rPr>
          <w:rFonts w:cs="Arial"/>
        </w:rPr>
        <w:t xml:space="preserve"> </w:t>
      </w:r>
      <w:r w:rsidR="006D414D">
        <w:rPr>
          <w:rFonts w:cs="Arial"/>
        </w:rPr>
        <w:t>c</w:t>
      </w:r>
      <w:r w:rsidR="00940960">
        <w:rPr>
          <w:rFonts w:cs="Arial"/>
        </w:rPr>
        <w:t>ontract</w:t>
      </w:r>
      <w:r w:rsidR="00940960" w:rsidRPr="00C1388A">
        <w:rPr>
          <w:rFonts w:cs="Arial"/>
        </w:rPr>
        <w:t xml:space="preserve"> April 2013 </w:t>
      </w:r>
      <w:r>
        <w:rPr>
          <w:rFonts w:cs="Arial"/>
        </w:rPr>
        <w:t>with</w:t>
      </w:r>
      <w:r w:rsidRPr="00C1388A">
        <w:rPr>
          <w:rFonts w:cs="Arial"/>
        </w:rPr>
        <w:t xml:space="preserve"> </w:t>
      </w:r>
      <w:r w:rsidR="00940960" w:rsidRPr="00C1388A">
        <w:rPr>
          <w:rFonts w:cs="Arial"/>
        </w:rPr>
        <w:t xml:space="preserve">additional conditions of contract listed in </w:t>
      </w:r>
      <w:r w:rsidR="00940960">
        <w:rPr>
          <w:rFonts w:cs="Arial"/>
        </w:rPr>
        <w:t xml:space="preserve">the </w:t>
      </w:r>
      <w:r w:rsidR="00940960" w:rsidRPr="00C1388A">
        <w:rPr>
          <w:rFonts w:cs="Arial"/>
        </w:rPr>
        <w:t>Contract Data</w:t>
      </w:r>
      <w:r>
        <w:rPr>
          <w:rFonts w:cs="Arial"/>
        </w:rPr>
        <w:t>.</w:t>
      </w:r>
      <w:r w:rsidR="00940960" w:rsidRPr="00C1388A">
        <w:rPr>
          <w:rFonts w:cs="Arial"/>
        </w:rPr>
        <w:t xml:space="preserve"> </w:t>
      </w:r>
      <w:r w:rsidR="00F26593">
        <w:rPr>
          <w:rFonts w:cs="Arial"/>
        </w:rPr>
        <w:t xml:space="preserve">National </w:t>
      </w:r>
      <w:r w:rsidR="00940960">
        <w:rPr>
          <w:rFonts w:cs="Arial"/>
        </w:rPr>
        <w:t>Highways</w:t>
      </w:r>
      <w:r w:rsidR="00940960" w:rsidRPr="00C1388A">
        <w:rPr>
          <w:rFonts w:cs="Arial"/>
        </w:rPr>
        <w:t xml:space="preserve"> is bound by the Public Contract Regulations 2015</w:t>
      </w:r>
      <w:r w:rsidR="00156518">
        <w:rPr>
          <w:rFonts w:cs="Arial"/>
        </w:rPr>
        <w:t xml:space="preserve"> </w:t>
      </w:r>
      <w:r w:rsidR="00506367">
        <w:rPr>
          <w:rFonts w:cs="Arial"/>
        </w:rPr>
        <w:t xml:space="preserve">and </w:t>
      </w:r>
      <w:r w:rsidR="006242EB">
        <w:rPr>
          <w:rFonts w:cs="Arial"/>
        </w:rPr>
        <w:t>will not</w:t>
      </w:r>
      <w:r w:rsidR="006242EB" w:rsidRPr="00C1388A">
        <w:rPr>
          <w:rFonts w:cs="Arial"/>
        </w:rPr>
        <w:t xml:space="preserve"> </w:t>
      </w:r>
      <w:proofErr w:type="gramStart"/>
      <w:r w:rsidR="00940960" w:rsidRPr="00C1388A">
        <w:rPr>
          <w:rFonts w:cs="Arial"/>
        </w:rPr>
        <w:t>enter into</w:t>
      </w:r>
      <w:proofErr w:type="gramEnd"/>
      <w:r w:rsidR="00940960" w:rsidRPr="00C1388A">
        <w:rPr>
          <w:rFonts w:cs="Arial"/>
        </w:rPr>
        <w:t xml:space="preserve"> any</w:t>
      </w:r>
      <w:r w:rsidR="006D414D">
        <w:rPr>
          <w:rFonts w:cs="Arial"/>
        </w:rPr>
        <w:t xml:space="preserve"> post tender</w:t>
      </w:r>
      <w:r w:rsidR="00940960" w:rsidRPr="00C1388A">
        <w:rPr>
          <w:rFonts w:cs="Arial"/>
        </w:rPr>
        <w:t xml:space="preserve"> negotiations on the </w:t>
      </w:r>
      <w:r w:rsidR="006D414D">
        <w:rPr>
          <w:rFonts w:cs="Arial"/>
        </w:rPr>
        <w:t xml:space="preserve">conditions </w:t>
      </w:r>
      <w:r w:rsidR="00506367">
        <w:rPr>
          <w:rFonts w:cs="Arial"/>
        </w:rPr>
        <w:t>of contract. Any t</w:t>
      </w:r>
      <w:r w:rsidR="00940960" w:rsidRPr="00C1388A">
        <w:rPr>
          <w:rFonts w:cs="Arial"/>
        </w:rPr>
        <w:t>enderer who is unwilling to accept the terms of the contract will be disqualified from the process.</w:t>
      </w:r>
    </w:p>
    <w:p w14:paraId="61061AF9" w14:textId="77777777" w:rsidR="001B53F8" w:rsidRDefault="001B53F8">
      <w:pPr>
        <w:pStyle w:val="Heading1"/>
      </w:pPr>
      <w:bookmarkStart w:id="27" w:name="_Toc215286748"/>
      <w:bookmarkStart w:id="28" w:name="_Toc51986107"/>
      <w:bookmarkStart w:id="29" w:name="_Toc339292282"/>
      <w:bookmarkStart w:id="30" w:name="_Toc425462882"/>
      <w:bookmarkStart w:id="31" w:name="_Toc431293717"/>
      <w:r>
        <w:br w:type="page"/>
      </w:r>
    </w:p>
    <w:p w14:paraId="42459CD2" w14:textId="77777777" w:rsidR="00520389" w:rsidRPr="005F237B" w:rsidRDefault="00520389" w:rsidP="00F3632A">
      <w:pPr>
        <w:pStyle w:val="Heading1"/>
        <w:numPr>
          <w:ilvl w:val="0"/>
          <w:numId w:val="7"/>
        </w:numPr>
      </w:pPr>
      <w:bookmarkStart w:id="32" w:name="_Toc83311099"/>
      <w:r w:rsidRPr="005F237B">
        <w:lastRenderedPageBreak/>
        <w:t>SUBMISSION OF TENDERS</w:t>
      </w:r>
      <w:bookmarkEnd w:id="27"/>
      <w:bookmarkEnd w:id="28"/>
      <w:bookmarkEnd w:id="29"/>
      <w:bookmarkEnd w:id="30"/>
      <w:bookmarkEnd w:id="31"/>
      <w:bookmarkEnd w:id="32"/>
    </w:p>
    <w:p w14:paraId="039E0061" w14:textId="77777777" w:rsidR="00520389" w:rsidRDefault="00520389" w:rsidP="00F3632A">
      <w:pPr>
        <w:pStyle w:val="Heading2"/>
        <w:numPr>
          <w:ilvl w:val="1"/>
          <w:numId w:val="7"/>
        </w:numPr>
      </w:pPr>
      <w:bookmarkStart w:id="33" w:name="_Toc215286749"/>
      <w:bookmarkStart w:id="34" w:name="_Toc51986108"/>
      <w:bookmarkStart w:id="35" w:name="_Toc10092667"/>
      <w:bookmarkStart w:id="36" w:name="_Toc339292283"/>
      <w:bookmarkStart w:id="37" w:name="_Toc425462883"/>
      <w:bookmarkStart w:id="38" w:name="_Toc431293718"/>
      <w:bookmarkStart w:id="39" w:name="_Toc452110549"/>
      <w:bookmarkStart w:id="40" w:name="_Toc83311100"/>
      <w:r w:rsidRPr="00D00661">
        <w:t>Genera</w:t>
      </w:r>
      <w:r>
        <w:t>l</w:t>
      </w:r>
      <w:bookmarkEnd w:id="33"/>
      <w:bookmarkEnd w:id="34"/>
      <w:bookmarkEnd w:id="35"/>
      <w:bookmarkEnd w:id="36"/>
      <w:bookmarkEnd w:id="37"/>
      <w:bookmarkEnd w:id="38"/>
      <w:bookmarkEnd w:id="39"/>
      <w:bookmarkEnd w:id="40"/>
    </w:p>
    <w:p w14:paraId="5F8145C7" w14:textId="77777777" w:rsidR="001B53F8" w:rsidRDefault="006D414D" w:rsidP="00F3632A">
      <w:pPr>
        <w:pStyle w:val="Heading3"/>
        <w:numPr>
          <w:ilvl w:val="2"/>
          <w:numId w:val="7"/>
        </w:numPr>
      </w:pPr>
      <w:r>
        <w:t>All t</w:t>
      </w:r>
      <w:r w:rsidR="001B53F8">
        <w:t>ender</w:t>
      </w:r>
      <w:r>
        <w:t>s</w:t>
      </w:r>
      <w:r w:rsidR="001B53F8">
        <w:t xml:space="preserve"> must be written in English and priced in Pounds Sterling. </w:t>
      </w:r>
    </w:p>
    <w:p w14:paraId="7D5EDA80" w14:textId="4A894476" w:rsidR="008B57FE" w:rsidRDefault="001B53F8" w:rsidP="00F3632A">
      <w:pPr>
        <w:pStyle w:val="Heading3"/>
        <w:numPr>
          <w:ilvl w:val="2"/>
          <w:numId w:val="7"/>
        </w:numPr>
      </w:pPr>
      <w:r w:rsidRPr="004F6EAD">
        <w:rPr>
          <w:szCs w:val="24"/>
        </w:rPr>
        <w:t xml:space="preserve">Tenders must be submitted </w:t>
      </w:r>
      <w:r w:rsidR="00DD7BA5" w:rsidRPr="004F6EAD">
        <w:rPr>
          <w:szCs w:val="24"/>
        </w:rPr>
        <w:t xml:space="preserve">via Bravo and </w:t>
      </w:r>
      <w:r w:rsidRPr="004F6EAD">
        <w:rPr>
          <w:szCs w:val="24"/>
        </w:rPr>
        <w:t xml:space="preserve">in accordance with these instructions and </w:t>
      </w:r>
      <w:r w:rsidRPr="004F6EAD">
        <w:rPr>
          <w:bCs w:val="0"/>
          <w:szCs w:val="24"/>
        </w:rPr>
        <w:t xml:space="preserve">any tender amendments. </w:t>
      </w:r>
      <w:r w:rsidR="004F6EAD">
        <w:t xml:space="preserve"> The Tenderer must sign the Form of Tender and o</w:t>
      </w:r>
      <w:r w:rsidRPr="00F94980">
        <w:t xml:space="preserve">ffers </w:t>
      </w:r>
      <w:r>
        <w:t>must</w:t>
      </w:r>
      <w:r w:rsidRPr="00F94980">
        <w:t xml:space="preserve"> remain open for acceptance for </w:t>
      </w:r>
      <w:r w:rsidR="002D39E1">
        <w:t>90</w:t>
      </w:r>
      <w:r w:rsidR="00693BF1" w:rsidRPr="00506367">
        <w:rPr>
          <w:color w:val="FF0000"/>
        </w:rPr>
        <w:t xml:space="preserve"> </w:t>
      </w:r>
      <w:r w:rsidRPr="00F94980">
        <w:t xml:space="preserve">calendar days from the tender return date. </w:t>
      </w:r>
    </w:p>
    <w:p w14:paraId="3AF16054" w14:textId="77777777" w:rsidR="00506367" w:rsidRDefault="001B53F8" w:rsidP="00F3632A">
      <w:pPr>
        <w:pStyle w:val="Heading3"/>
        <w:numPr>
          <w:ilvl w:val="2"/>
          <w:numId w:val="7"/>
        </w:numPr>
      </w:pPr>
      <w:r w:rsidRPr="002233D0">
        <w:t>Documents are to be returned in Microsoft Office 2010</w:t>
      </w:r>
      <w:r w:rsidR="00C91AC5">
        <w:t xml:space="preserve"> or PDF</w:t>
      </w:r>
      <w:r w:rsidRPr="002233D0">
        <w:t xml:space="preserve"> compatible format. When uploading tender submissions into </w:t>
      </w:r>
      <w:r w:rsidR="00F26593">
        <w:t xml:space="preserve">National </w:t>
      </w:r>
      <w:r w:rsidRPr="002233D0">
        <w:t>Highways</w:t>
      </w:r>
      <w:r w:rsidR="00F26593">
        <w:t>’</w:t>
      </w:r>
      <w:r w:rsidRPr="002233D0">
        <w:t xml:space="preserve"> e-Sourcing portal</w:t>
      </w:r>
      <w:r w:rsidR="004F6EAD">
        <w:t>.</w:t>
      </w:r>
      <w:r w:rsidRPr="002233D0">
        <w:t xml:space="preserve"> No file is to be larger than 20MB.  </w:t>
      </w:r>
    </w:p>
    <w:p w14:paraId="59094BDC" w14:textId="77777777" w:rsidR="008478DC" w:rsidRDefault="001B53F8" w:rsidP="00F3632A">
      <w:pPr>
        <w:pStyle w:val="Heading3"/>
        <w:numPr>
          <w:ilvl w:val="2"/>
          <w:numId w:val="7"/>
        </w:numPr>
      </w:pPr>
      <w:r>
        <w:t xml:space="preserve">Tenderers must return all information set out in </w:t>
      </w:r>
      <w:r w:rsidRPr="00207CD3">
        <w:t>Annex A</w:t>
      </w:r>
      <w:r w:rsidR="00B07DDC">
        <w:t>.</w:t>
      </w:r>
      <w:bookmarkStart w:id="41" w:name="_Toc440563703"/>
      <w:bookmarkStart w:id="42" w:name="_Toc440563820"/>
      <w:bookmarkStart w:id="43" w:name="_Toc440564041"/>
      <w:bookmarkStart w:id="44" w:name="_Toc440564186"/>
      <w:bookmarkStart w:id="45" w:name="_Toc440564261"/>
      <w:bookmarkStart w:id="46" w:name="_Toc440564401"/>
      <w:bookmarkStart w:id="47" w:name="_Toc440563705"/>
      <w:bookmarkStart w:id="48" w:name="_Toc440563822"/>
      <w:bookmarkStart w:id="49" w:name="_Toc440564043"/>
      <w:bookmarkStart w:id="50" w:name="_Toc440564188"/>
      <w:bookmarkStart w:id="51" w:name="_Toc440564263"/>
      <w:bookmarkStart w:id="52" w:name="_Toc440564403"/>
      <w:bookmarkEnd w:id="41"/>
      <w:bookmarkEnd w:id="42"/>
      <w:bookmarkEnd w:id="43"/>
      <w:bookmarkEnd w:id="44"/>
      <w:bookmarkEnd w:id="45"/>
      <w:bookmarkEnd w:id="46"/>
      <w:bookmarkEnd w:id="47"/>
      <w:bookmarkEnd w:id="48"/>
      <w:bookmarkEnd w:id="49"/>
      <w:bookmarkEnd w:id="50"/>
      <w:bookmarkEnd w:id="51"/>
      <w:bookmarkEnd w:id="52"/>
    </w:p>
    <w:p w14:paraId="54B00C7D" w14:textId="77777777" w:rsidR="007E7BE1" w:rsidRDefault="007E7BE1">
      <w:pPr>
        <w:rPr>
          <w:rFonts w:ascii="Arial Bold" w:eastAsiaTheme="majorEastAsia" w:hAnsi="Arial Bold" w:cstheme="majorBidi"/>
          <w:b/>
          <w:bCs/>
          <w:caps/>
          <w:szCs w:val="28"/>
        </w:rPr>
      </w:pPr>
      <w:bookmarkStart w:id="53" w:name="_Toc440897987"/>
      <w:bookmarkStart w:id="54" w:name="_Toc440898063"/>
      <w:bookmarkEnd w:id="53"/>
      <w:bookmarkEnd w:id="54"/>
      <w:r>
        <w:br w:type="page"/>
      </w:r>
    </w:p>
    <w:p w14:paraId="00DC01E3" w14:textId="77777777" w:rsidR="00A148BD" w:rsidRDefault="00A148BD" w:rsidP="00F3632A">
      <w:pPr>
        <w:pStyle w:val="Heading1"/>
        <w:numPr>
          <w:ilvl w:val="0"/>
          <w:numId w:val="8"/>
        </w:numPr>
      </w:pPr>
      <w:bookmarkStart w:id="55" w:name="_Toc83311101"/>
      <w:r>
        <w:lastRenderedPageBreak/>
        <w:t>Tender assessment procedure</w:t>
      </w:r>
      <w:bookmarkEnd w:id="55"/>
    </w:p>
    <w:p w14:paraId="13411937" w14:textId="77777777" w:rsidR="008C1041" w:rsidRPr="008C1041" w:rsidRDefault="008C1041" w:rsidP="00F3632A">
      <w:pPr>
        <w:pStyle w:val="Heading2"/>
        <w:numPr>
          <w:ilvl w:val="1"/>
          <w:numId w:val="8"/>
        </w:numPr>
      </w:pPr>
      <w:bookmarkStart w:id="56" w:name="_Toc452110557"/>
      <w:bookmarkStart w:id="57" w:name="_Toc83311102"/>
      <w:r>
        <w:t>Method</w:t>
      </w:r>
      <w:bookmarkEnd w:id="56"/>
      <w:bookmarkEnd w:id="57"/>
    </w:p>
    <w:p w14:paraId="43710BDA" w14:textId="77777777" w:rsidR="0014698B" w:rsidRPr="00D30AB4" w:rsidRDefault="00F26593" w:rsidP="00F3632A">
      <w:pPr>
        <w:pStyle w:val="Heading3"/>
        <w:numPr>
          <w:ilvl w:val="2"/>
          <w:numId w:val="8"/>
        </w:numPr>
      </w:pPr>
      <w:r>
        <w:t xml:space="preserve">National </w:t>
      </w:r>
      <w:r w:rsidR="00A148BD" w:rsidRPr="00D30AB4">
        <w:t>Highways</w:t>
      </w:r>
      <w:r>
        <w:t>’</w:t>
      </w:r>
      <w:r w:rsidR="00A148BD" w:rsidRPr="00D30AB4">
        <w:t xml:space="preserve"> assessment of tenders will be carried out in </w:t>
      </w:r>
      <w:r w:rsidR="00C578FE" w:rsidRPr="00D30AB4">
        <w:t xml:space="preserve">two </w:t>
      </w:r>
      <w:r w:rsidR="00A148BD" w:rsidRPr="00D30AB4">
        <w:t>stages. In the first stage</w:t>
      </w:r>
      <w:r w:rsidR="00454338" w:rsidRPr="00D30AB4">
        <w:t xml:space="preserve"> there will be a check</w:t>
      </w:r>
      <w:r w:rsidR="00A148BD" w:rsidRPr="00D30AB4">
        <w:t xml:space="preserve"> </w:t>
      </w:r>
      <w:r w:rsidR="00050116" w:rsidRPr="00D30AB4">
        <w:t xml:space="preserve">for tender compliance </w:t>
      </w:r>
      <w:r w:rsidR="007D7C32">
        <w:t>to assess</w:t>
      </w:r>
      <w:r w:rsidR="007D7C32" w:rsidRPr="00D30AB4">
        <w:t xml:space="preserve"> </w:t>
      </w:r>
      <w:r w:rsidR="009C6631" w:rsidRPr="00D30AB4">
        <w:t>if</w:t>
      </w:r>
      <w:r w:rsidR="007D7C32">
        <w:t xml:space="preserve"> the required documentation has been submitted</w:t>
      </w:r>
      <w:r w:rsidR="00B07DDC">
        <w:t>.</w:t>
      </w:r>
    </w:p>
    <w:p w14:paraId="62E08A5D" w14:textId="77777777" w:rsidR="00A148BD" w:rsidRPr="00D30AB4" w:rsidRDefault="00F026BF" w:rsidP="00F3632A">
      <w:pPr>
        <w:pStyle w:val="Heading3"/>
        <w:numPr>
          <w:ilvl w:val="2"/>
          <w:numId w:val="8"/>
        </w:numPr>
      </w:pPr>
      <w:r w:rsidRPr="00D30AB4">
        <w:t>In</w:t>
      </w:r>
      <w:r w:rsidR="00A148BD" w:rsidRPr="00D30AB4">
        <w:t xml:space="preserve"> the </w:t>
      </w:r>
      <w:r w:rsidR="00923310" w:rsidRPr="00D30AB4">
        <w:t>second</w:t>
      </w:r>
      <w:r w:rsidR="00A148BD" w:rsidRPr="00D30AB4">
        <w:t xml:space="preserve"> stage the </w:t>
      </w:r>
      <w:r w:rsidR="00A148BD">
        <w:t xml:space="preserve">Assessment </w:t>
      </w:r>
      <w:r w:rsidR="001C2ABA">
        <w:t>P</w:t>
      </w:r>
      <w:r w:rsidR="001C2ABA" w:rsidRPr="007C1132">
        <w:t xml:space="preserve">anel </w:t>
      </w:r>
      <w:r w:rsidR="00F81526">
        <w:t xml:space="preserve">(“the Panel”) </w:t>
      </w:r>
      <w:r w:rsidR="00A148BD" w:rsidRPr="00D30AB4">
        <w:t xml:space="preserve">will </w:t>
      </w:r>
      <w:r w:rsidR="004F42EA">
        <w:t xml:space="preserve">assess the </w:t>
      </w:r>
      <w:r w:rsidR="00B31C0B">
        <w:t>proposals and</w:t>
      </w:r>
      <w:r w:rsidR="004F42EA">
        <w:t xml:space="preserve"> take account of the assessment criteria set out in </w:t>
      </w:r>
      <w:r w:rsidR="00D23FCD">
        <w:t>Annex D</w:t>
      </w:r>
      <w:r w:rsidR="00B07DDC" w:rsidRPr="00B07DDC">
        <w:t xml:space="preserve"> a</w:t>
      </w:r>
      <w:r w:rsidR="00D23FCD">
        <w:t>nd the financial aspect of the t</w:t>
      </w:r>
      <w:r w:rsidR="00B07DDC" w:rsidRPr="00B07DDC">
        <w:t>enders</w:t>
      </w:r>
      <w:r w:rsidR="004F42EA">
        <w:t>.</w:t>
      </w:r>
      <w:r w:rsidR="00A148BD" w:rsidRPr="00D30AB4">
        <w:t xml:space="preserve"> </w:t>
      </w:r>
    </w:p>
    <w:p w14:paraId="5B2903F9" w14:textId="77777777" w:rsidR="00A148BD" w:rsidRDefault="00A148BD" w:rsidP="00F3632A">
      <w:pPr>
        <w:pStyle w:val="Heading3"/>
        <w:numPr>
          <w:ilvl w:val="2"/>
          <w:numId w:val="8"/>
        </w:numPr>
      </w:pPr>
      <w:r>
        <w:t>The</w:t>
      </w:r>
      <w:r w:rsidR="00EC4B4A">
        <w:t xml:space="preserve"> </w:t>
      </w:r>
      <w:r>
        <w:t xml:space="preserve">Panel </w:t>
      </w:r>
      <w:r w:rsidR="00EC4B4A">
        <w:t xml:space="preserve">will not have access to the financial information until after it has completed the assessment of the </w:t>
      </w:r>
      <w:r w:rsidR="00F81526">
        <w:t>P</w:t>
      </w:r>
      <w:r w:rsidR="00EC4B4A">
        <w:t>roposals</w:t>
      </w:r>
      <w:r w:rsidR="00D23FCD">
        <w:t xml:space="preserve"> (please refer to Annex C</w:t>
      </w:r>
      <w:r w:rsidR="00130052">
        <w:t>)</w:t>
      </w:r>
      <w:r w:rsidR="00F81526">
        <w:t>.</w:t>
      </w:r>
    </w:p>
    <w:p w14:paraId="4F8A60C4" w14:textId="77777777" w:rsidR="00A148BD" w:rsidRPr="00C1388A" w:rsidRDefault="00A148BD" w:rsidP="00F3632A">
      <w:pPr>
        <w:pStyle w:val="Heading3"/>
        <w:numPr>
          <w:ilvl w:val="2"/>
          <w:numId w:val="8"/>
        </w:numPr>
      </w:pPr>
      <w:r w:rsidRPr="00D92344">
        <w:rPr>
          <w:rFonts w:cs="Arial"/>
        </w:rPr>
        <w:t xml:space="preserve">During the evaluation period, </w:t>
      </w:r>
      <w:r w:rsidR="00F26593">
        <w:rPr>
          <w:rFonts w:cs="Arial"/>
        </w:rPr>
        <w:t xml:space="preserve">National </w:t>
      </w:r>
      <w:r>
        <w:t>Highways</w:t>
      </w:r>
      <w:r w:rsidRPr="00D92344">
        <w:rPr>
          <w:rFonts w:cs="Arial"/>
        </w:rPr>
        <w:t xml:space="preserve"> reserves the right to seek clarification from any or </w:t>
      </w:r>
      <w:proofErr w:type="gramStart"/>
      <w:r w:rsidRPr="00D92344">
        <w:rPr>
          <w:rFonts w:cs="Arial"/>
        </w:rPr>
        <w:t>all of</w:t>
      </w:r>
      <w:proofErr w:type="gramEnd"/>
      <w:r w:rsidRPr="00D92344">
        <w:rPr>
          <w:rFonts w:cs="Arial"/>
        </w:rPr>
        <w:t xml:space="preserve"> the Tenderers solely to assist it in its considerat</w:t>
      </w:r>
      <w:r>
        <w:rPr>
          <w:rFonts w:cs="Arial"/>
        </w:rPr>
        <w:t>ion of their tender</w:t>
      </w:r>
      <w:r w:rsidRPr="00D92344">
        <w:rPr>
          <w:rFonts w:cs="Arial"/>
        </w:rPr>
        <w:t xml:space="preserve"> but shall be under no obligation to do so.</w:t>
      </w:r>
    </w:p>
    <w:p w14:paraId="0AAF1BF8" w14:textId="77777777" w:rsidR="00A148BD" w:rsidRPr="002233D0" w:rsidRDefault="00A148BD" w:rsidP="00F3632A">
      <w:pPr>
        <w:pStyle w:val="Heading3"/>
        <w:numPr>
          <w:ilvl w:val="2"/>
          <w:numId w:val="8"/>
        </w:numPr>
      </w:pPr>
      <w:r w:rsidRPr="002233D0">
        <w:t>A tender that:</w:t>
      </w:r>
    </w:p>
    <w:p w14:paraId="7AD0A79F" w14:textId="77777777" w:rsidR="00A148BD" w:rsidRPr="002233D0" w:rsidRDefault="00A148BD" w:rsidP="00F3632A">
      <w:pPr>
        <w:pStyle w:val="Heading4"/>
        <w:numPr>
          <w:ilvl w:val="3"/>
          <w:numId w:val="8"/>
        </w:numPr>
      </w:pPr>
      <w:r w:rsidRPr="002233D0">
        <w:t xml:space="preserve">is not submitted in accordance with these Instructions and the tender </w:t>
      </w:r>
      <w:r w:rsidRPr="002233D0">
        <w:rPr>
          <w:szCs w:val="24"/>
        </w:rPr>
        <w:t>documents including any tender amendments,</w:t>
      </w:r>
    </w:p>
    <w:p w14:paraId="31BB773F" w14:textId="77777777" w:rsidR="00A148BD" w:rsidRPr="002233D0" w:rsidRDefault="00A148BD" w:rsidP="00F3632A">
      <w:pPr>
        <w:pStyle w:val="Heading4"/>
        <w:numPr>
          <w:ilvl w:val="3"/>
          <w:numId w:val="8"/>
        </w:numPr>
      </w:pPr>
      <w:r w:rsidRPr="002233D0">
        <w:t>is qualified or accompanied by statements or a covering letter that might be construed as rendering the tender equivocal or</w:t>
      </w:r>
    </w:p>
    <w:p w14:paraId="7FDA88B8" w14:textId="77777777" w:rsidR="00A148BD" w:rsidRPr="002233D0" w:rsidRDefault="00A148BD" w:rsidP="00F3632A">
      <w:pPr>
        <w:pStyle w:val="Heading4"/>
        <w:numPr>
          <w:ilvl w:val="3"/>
          <w:numId w:val="8"/>
        </w:numPr>
      </w:pPr>
      <w:r w:rsidRPr="002233D0">
        <w:t>includes unauthorised alterations or additions made to any component of the tender documents,</w:t>
      </w:r>
    </w:p>
    <w:p w14:paraId="7DBBFD11" w14:textId="77777777" w:rsidR="00E570E1" w:rsidRDefault="00A148BD" w:rsidP="00506367">
      <w:pPr>
        <w:pStyle w:val="Heading3"/>
        <w:numPr>
          <w:ilvl w:val="0"/>
          <w:numId w:val="0"/>
        </w:numPr>
        <w:ind w:left="851"/>
      </w:pPr>
      <w:r w:rsidRPr="002233D0">
        <w:t xml:space="preserve">may result in the tender being rejected. </w:t>
      </w:r>
      <w:r w:rsidR="00F26593">
        <w:t xml:space="preserve">National </w:t>
      </w:r>
      <w:r w:rsidRPr="002233D0">
        <w:t>Highways</w:t>
      </w:r>
      <w:r w:rsidR="00F26593">
        <w:t>’</w:t>
      </w:r>
      <w:r w:rsidRPr="002233D0">
        <w:t xml:space="preserve"> decision will be final.</w:t>
      </w:r>
      <w:bookmarkStart w:id="58" w:name="_Toc451843697"/>
      <w:bookmarkStart w:id="59" w:name="_Toc452109054"/>
      <w:bookmarkStart w:id="60" w:name="_Toc452110482"/>
      <w:bookmarkStart w:id="61" w:name="_Toc452110558"/>
      <w:bookmarkStart w:id="62" w:name="_Toc451843698"/>
      <w:bookmarkStart w:id="63" w:name="_Toc452109055"/>
      <w:bookmarkStart w:id="64" w:name="_Toc452110483"/>
      <w:bookmarkStart w:id="65" w:name="_Toc452110559"/>
      <w:bookmarkStart w:id="66" w:name="_Toc451843699"/>
      <w:bookmarkStart w:id="67" w:name="_Toc452109056"/>
      <w:bookmarkStart w:id="68" w:name="_Toc452110484"/>
      <w:bookmarkStart w:id="69" w:name="_Toc452110560"/>
      <w:bookmarkStart w:id="70" w:name="_Toc451843700"/>
      <w:bookmarkStart w:id="71" w:name="_Toc452109057"/>
      <w:bookmarkStart w:id="72" w:name="_Toc452110485"/>
      <w:bookmarkStart w:id="73" w:name="_Toc452110561"/>
      <w:bookmarkStart w:id="74" w:name="_Toc451843701"/>
      <w:bookmarkStart w:id="75" w:name="_Toc452109058"/>
      <w:bookmarkStart w:id="76" w:name="_Toc452110486"/>
      <w:bookmarkStart w:id="77" w:name="_Toc452110562"/>
      <w:bookmarkStart w:id="78" w:name="_Toc451843702"/>
      <w:bookmarkStart w:id="79" w:name="_Toc452109059"/>
      <w:bookmarkStart w:id="80" w:name="_Toc452110487"/>
      <w:bookmarkStart w:id="81" w:name="_Toc4521105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FE869B1" w14:textId="77777777" w:rsidR="00AD0515" w:rsidRDefault="00AD0515" w:rsidP="00AD0515">
      <w:pPr>
        <w:pStyle w:val="Heading2"/>
        <w:numPr>
          <w:ilvl w:val="1"/>
          <w:numId w:val="4"/>
        </w:numPr>
      </w:pPr>
      <w:bookmarkStart w:id="82" w:name="_Toc440563719"/>
      <w:bookmarkStart w:id="83" w:name="_Toc440563834"/>
      <w:bookmarkStart w:id="84" w:name="_Toc440564055"/>
      <w:bookmarkStart w:id="85" w:name="_Toc440564200"/>
      <w:bookmarkStart w:id="86" w:name="_Toc440564275"/>
      <w:bookmarkStart w:id="87" w:name="_Toc440564415"/>
      <w:bookmarkStart w:id="88" w:name="_Toc440563720"/>
      <w:bookmarkStart w:id="89" w:name="_Toc440563835"/>
      <w:bookmarkStart w:id="90" w:name="_Toc440564056"/>
      <w:bookmarkStart w:id="91" w:name="_Toc440564201"/>
      <w:bookmarkStart w:id="92" w:name="_Toc440564276"/>
      <w:bookmarkStart w:id="93" w:name="_Toc440564416"/>
      <w:bookmarkStart w:id="94" w:name="_Toc440897998"/>
      <w:bookmarkStart w:id="95" w:name="_Toc440898074"/>
      <w:bookmarkStart w:id="96" w:name="_Toc440897999"/>
      <w:bookmarkStart w:id="97" w:name="_Toc440898075"/>
      <w:bookmarkStart w:id="98" w:name="_Toc452110568"/>
      <w:bookmarkStart w:id="99" w:name="_Toc833111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Financial Evaluation</w:t>
      </w:r>
      <w:bookmarkEnd w:id="98"/>
      <w:bookmarkEnd w:id="99"/>
    </w:p>
    <w:p w14:paraId="022B702A" w14:textId="77777777" w:rsidR="00AD0515" w:rsidRDefault="00AD0515" w:rsidP="00AD0515">
      <w:pPr>
        <w:pStyle w:val="Heading3"/>
        <w:numPr>
          <w:ilvl w:val="2"/>
          <w:numId w:val="30"/>
        </w:numPr>
        <w:spacing w:after="120"/>
      </w:pPr>
      <w:bookmarkStart w:id="100" w:name="_Toc435979602"/>
      <w:bookmarkStart w:id="101" w:name="_Toc435979763"/>
      <w:bookmarkStart w:id="102" w:name="_Toc435979808"/>
      <w:bookmarkStart w:id="103" w:name="_Toc435980126"/>
      <w:bookmarkStart w:id="104" w:name="_Toc435980393"/>
      <w:bookmarkStart w:id="105" w:name="_Toc435981019"/>
      <w:bookmarkStart w:id="106" w:name="_Toc436049712"/>
      <w:bookmarkEnd w:id="100"/>
      <w:bookmarkEnd w:id="101"/>
      <w:bookmarkEnd w:id="102"/>
      <w:bookmarkEnd w:id="103"/>
      <w:bookmarkEnd w:id="104"/>
      <w:bookmarkEnd w:id="105"/>
      <w:bookmarkEnd w:id="106"/>
      <w:r>
        <w:t>The Panel will determine a price score for each compliant Tender with acceptable proposals on the following basis:</w:t>
      </w:r>
    </w:p>
    <w:p w14:paraId="577AABF6" w14:textId="77777777" w:rsidR="00AD0515" w:rsidRDefault="00AD0515" w:rsidP="00AD0515">
      <w:pPr>
        <w:pStyle w:val="Heading4"/>
        <w:numPr>
          <w:ilvl w:val="3"/>
          <w:numId w:val="30"/>
        </w:numPr>
        <w:spacing w:after="120"/>
      </w:pPr>
      <w:r>
        <w:t>the total of the Prices in the Price List and</w:t>
      </w:r>
    </w:p>
    <w:p w14:paraId="1823D8C2" w14:textId="77777777" w:rsidR="00AD0515" w:rsidRDefault="00986914" w:rsidP="00AD0515">
      <w:pPr>
        <w:pStyle w:val="Heading4"/>
        <w:numPr>
          <w:ilvl w:val="3"/>
          <w:numId w:val="30"/>
        </w:numPr>
        <w:spacing w:after="120"/>
      </w:pPr>
      <w:r>
        <w:t xml:space="preserve">if applicable, an </w:t>
      </w:r>
      <w:r w:rsidR="00AD0515">
        <w:t>allowance for the cost of TM associated with the Tenderer’s proposed method of working</w:t>
      </w:r>
    </w:p>
    <w:p w14:paraId="323F5388" w14:textId="77777777" w:rsidR="00AD0515" w:rsidRDefault="00934E73" w:rsidP="00AD0515">
      <w:pPr>
        <w:pStyle w:val="Heading3"/>
        <w:numPr>
          <w:ilvl w:val="2"/>
          <w:numId w:val="30"/>
        </w:numPr>
        <w:spacing w:after="0"/>
      </w:pPr>
      <w:r>
        <w:rPr>
          <w:noProof/>
        </w:rPr>
        <w:lastRenderedPageBreak/>
        <w:drawing>
          <wp:anchor distT="0" distB="0" distL="114300" distR="114300" simplePos="0" relativeHeight="251681792" behindDoc="0" locked="0" layoutInCell="1" allowOverlap="1" wp14:anchorId="431B17AE" wp14:editId="01683A31">
            <wp:simplePos x="0" y="0"/>
            <wp:positionH relativeFrom="margin">
              <wp:posOffset>-302895</wp:posOffset>
            </wp:positionH>
            <wp:positionV relativeFrom="margin">
              <wp:posOffset>1733550</wp:posOffset>
            </wp:positionV>
            <wp:extent cx="6067425" cy="21526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914">
        <w:rPr>
          <w:rFonts w:cs="Times New Roman"/>
          <w:szCs w:val="20"/>
        </w:rPr>
        <w:t>If applicable, t</w:t>
      </w:r>
      <w:r w:rsidR="00AD0515">
        <w:rPr>
          <w:rFonts w:cs="Times New Roman"/>
          <w:szCs w:val="20"/>
        </w:rPr>
        <w:t>he allowance for the cost of the TM will be added to the Tenderer’s total of the Prices and the Tenderer with the lowest overall total and acceptable proposal will be awarded the maximum score of 100%.</w:t>
      </w:r>
      <w:r w:rsidR="00AD0515">
        <w:t xml:space="preserve"> The score of other Tenderers with acceptable proposals will be awarded on a pro-rata basis in the ratio of the lowest total divided by the actual total. For example, if the lowest total was £22,500 and your total was £25,000 you would be awarded a score of 90%. Table 1 below gives an example of how this would affect the prices.</w:t>
      </w:r>
    </w:p>
    <w:p w14:paraId="42746611" w14:textId="77777777" w:rsidR="00F96640" w:rsidRDefault="00F96640" w:rsidP="00193A4F">
      <w:pPr>
        <w:pStyle w:val="Heading1"/>
        <w:numPr>
          <w:ilvl w:val="0"/>
          <w:numId w:val="0"/>
        </w:numPr>
        <w:ind w:left="851"/>
      </w:pPr>
    </w:p>
    <w:p w14:paraId="067C75F7" w14:textId="77777777" w:rsidR="00193A4F" w:rsidRDefault="00193A4F" w:rsidP="00193A4F"/>
    <w:p w14:paraId="6FC64BC3" w14:textId="77777777" w:rsidR="00AD0515" w:rsidRDefault="00AD0515" w:rsidP="00193A4F"/>
    <w:p w14:paraId="2555592C" w14:textId="77777777" w:rsidR="00AD0515" w:rsidRDefault="00AD0515" w:rsidP="00193A4F"/>
    <w:p w14:paraId="564AC506" w14:textId="77777777" w:rsidR="00AD0515" w:rsidRDefault="00AD0515" w:rsidP="00193A4F"/>
    <w:p w14:paraId="0D75616E" w14:textId="77777777" w:rsidR="00AD0515" w:rsidRDefault="00AD0515" w:rsidP="00193A4F"/>
    <w:p w14:paraId="6B27822A" w14:textId="77777777" w:rsidR="00AD0515" w:rsidRDefault="00AD0515" w:rsidP="00193A4F"/>
    <w:p w14:paraId="65B970DA" w14:textId="77777777" w:rsidR="00AD0515" w:rsidRDefault="00AD0515" w:rsidP="00193A4F"/>
    <w:p w14:paraId="162B551B" w14:textId="77777777" w:rsidR="00AD0515" w:rsidRDefault="00AD0515" w:rsidP="00193A4F"/>
    <w:p w14:paraId="176CB498" w14:textId="77777777" w:rsidR="00AD0515" w:rsidRDefault="00AD0515" w:rsidP="00193A4F"/>
    <w:p w14:paraId="4058DF25" w14:textId="77777777" w:rsidR="00AD0515" w:rsidRDefault="00AD0515" w:rsidP="00193A4F"/>
    <w:p w14:paraId="2C756390" w14:textId="77777777" w:rsidR="00934E73" w:rsidRDefault="00934E73" w:rsidP="00193A4F"/>
    <w:p w14:paraId="2E794BFA" w14:textId="77777777" w:rsidR="00934E73" w:rsidRDefault="00934E73" w:rsidP="00193A4F"/>
    <w:p w14:paraId="7E64864A" w14:textId="77777777" w:rsidR="00934E73" w:rsidRDefault="00934E73" w:rsidP="00193A4F"/>
    <w:p w14:paraId="7180C83B" w14:textId="77777777" w:rsidR="00AD0515" w:rsidRDefault="00AD0515" w:rsidP="00193A4F"/>
    <w:p w14:paraId="748E694E" w14:textId="77777777" w:rsidR="00F51370" w:rsidRDefault="00F51370" w:rsidP="00F3632A">
      <w:pPr>
        <w:pStyle w:val="Heading1"/>
        <w:numPr>
          <w:ilvl w:val="0"/>
          <w:numId w:val="25"/>
        </w:numPr>
      </w:pPr>
      <w:bookmarkStart w:id="107" w:name="_Toc83311104"/>
      <w:r>
        <w:t>Tender award</w:t>
      </w:r>
      <w:bookmarkEnd w:id="107"/>
    </w:p>
    <w:p w14:paraId="166AC881" w14:textId="77777777" w:rsidR="00C0677B" w:rsidRPr="00D23FCD" w:rsidRDefault="00F26593" w:rsidP="00F3632A">
      <w:pPr>
        <w:pStyle w:val="Heading3"/>
        <w:numPr>
          <w:ilvl w:val="2"/>
          <w:numId w:val="26"/>
        </w:numPr>
      </w:pPr>
      <w:r>
        <w:lastRenderedPageBreak/>
        <w:t xml:space="preserve">National </w:t>
      </w:r>
      <w:r w:rsidR="005A4944" w:rsidRPr="005A4944">
        <w:t xml:space="preserve">Highways will </w:t>
      </w:r>
      <w:r w:rsidR="00B06849">
        <w:t xml:space="preserve">consider </w:t>
      </w:r>
      <w:r w:rsidR="005A4944" w:rsidRPr="005A4944">
        <w:t>award</w:t>
      </w:r>
      <w:r w:rsidR="00B06849">
        <w:t>ing</w:t>
      </w:r>
      <w:r w:rsidR="005A4944" w:rsidRPr="005A4944">
        <w:t xml:space="preserve"> the contract to the Tenderer with </w:t>
      </w:r>
      <w:r w:rsidR="005A4944" w:rsidRPr="00D23FCD">
        <w:t>the highest score</w:t>
      </w:r>
      <w:r w:rsidR="00D23FCD">
        <w:t>.</w:t>
      </w:r>
    </w:p>
    <w:p w14:paraId="199AB763" w14:textId="77777777" w:rsidR="009914B2" w:rsidRPr="007C1132" w:rsidRDefault="00F26593" w:rsidP="00A233A7">
      <w:pPr>
        <w:pStyle w:val="Heading3"/>
      </w:pPr>
      <w:r>
        <w:t xml:space="preserve">National </w:t>
      </w:r>
      <w:r w:rsidR="009914B2" w:rsidRPr="00D92344">
        <w:t xml:space="preserve">Highways will inform the </w:t>
      </w:r>
      <w:r w:rsidR="00283531">
        <w:t xml:space="preserve">successful and </w:t>
      </w:r>
      <w:r w:rsidR="009914B2" w:rsidRPr="00D92344">
        <w:t>unsuccessful Tenderers of its decision</w:t>
      </w:r>
      <w:r w:rsidR="005F294E">
        <w:t xml:space="preserve"> including </w:t>
      </w:r>
      <w:r w:rsidR="009914B2">
        <w:t>feedback on their tender</w:t>
      </w:r>
      <w:r w:rsidR="009914B2" w:rsidRPr="007C1132">
        <w:t xml:space="preserve">. </w:t>
      </w:r>
    </w:p>
    <w:p w14:paraId="7E067F42" w14:textId="77777777" w:rsidR="00820FD8" w:rsidRDefault="00820FD8" w:rsidP="00820FD8">
      <w:pPr>
        <w:sectPr w:rsidR="00820FD8" w:rsidSect="00B82D3E">
          <w:headerReference w:type="default" r:id="rId11"/>
          <w:footerReference w:type="default" r:id="rId12"/>
          <w:pgSz w:w="11906" w:h="16838" w:code="9"/>
          <w:pgMar w:top="1440" w:right="1797" w:bottom="1440" w:left="1797" w:header="720" w:footer="720" w:gutter="0"/>
          <w:cols w:space="708"/>
          <w:docGrid w:linePitch="360"/>
        </w:sectPr>
      </w:pPr>
    </w:p>
    <w:p w14:paraId="5A4CFC50" w14:textId="77777777" w:rsidR="00820FD8" w:rsidRDefault="00820FD8" w:rsidP="007C1132"/>
    <w:p w14:paraId="56787449" w14:textId="77777777" w:rsidR="00820FD8" w:rsidRDefault="00820FD8" w:rsidP="007C1132"/>
    <w:p w14:paraId="6611EB96" w14:textId="77777777" w:rsidR="00820FD8" w:rsidRDefault="00820FD8" w:rsidP="007C1132"/>
    <w:p w14:paraId="5887B5E1" w14:textId="77777777" w:rsidR="00820FD8" w:rsidRDefault="00820FD8" w:rsidP="007C1132"/>
    <w:p w14:paraId="69595127" w14:textId="77777777" w:rsidR="00820FD8" w:rsidRDefault="00820FD8" w:rsidP="007C1132"/>
    <w:p w14:paraId="228B2BE6" w14:textId="77777777" w:rsidR="00820FD8" w:rsidRDefault="00820FD8" w:rsidP="007C1132"/>
    <w:p w14:paraId="501FCB27" w14:textId="77777777" w:rsidR="00820FD8" w:rsidRDefault="00820FD8" w:rsidP="007C1132"/>
    <w:p w14:paraId="6EC184A3" w14:textId="77777777" w:rsidR="00820FD8" w:rsidRDefault="00820FD8" w:rsidP="007C1132"/>
    <w:p w14:paraId="110A4985" w14:textId="77777777" w:rsidR="00820FD8" w:rsidRDefault="00820FD8" w:rsidP="007C1132"/>
    <w:p w14:paraId="52B320CC" w14:textId="77777777" w:rsidR="00820FD8" w:rsidRDefault="00820FD8" w:rsidP="007C1132"/>
    <w:p w14:paraId="3CFE15C4" w14:textId="77777777" w:rsidR="00820FD8" w:rsidRDefault="00820FD8" w:rsidP="007C1132"/>
    <w:p w14:paraId="7A95CA01" w14:textId="77777777" w:rsidR="00820FD8" w:rsidRDefault="00820FD8" w:rsidP="007C1132"/>
    <w:p w14:paraId="5F738558" w14:textId="77777777" w:rsidR="00820FD8" w:rsidRDefault="00820FD8" w:rsidP="007C1132">
      <w:pPr>
        <w:jc w:val="center"/>
        <w:rPr>
          <w:rFonts w:ascii="Arial" w:hAnsi="Arial" w:cs="Arial"/>
          <w:sz w:val="28"/>
          <w:u w:val="single"/>
        </w:rPr>
      </w:pPr>
      <w:r w:rsidRPr="007C1132">
        <w:rPr>
          <w:rFonts w:ascii="Arial" w:hAnsi="Arial" w:cs="Arial"/>
          <w:b/>
          <w:sz w:val="28"/>
          <w:szCs w:val="28"/>
          <w:u w:val="single"/>
        </w:rPr>
        <w:t>ANNEXES</w:t>
      </w:r>
    </w:p>
    <w:p w14:paraId="6DCF59E8" w14:textId="77777777" w:rsidR="00820FD8" w:rsidRDefault="00820FD8" w:rsidP="00820FD8">
      <w:pPr>
        <w:jc w:val="center"/>
        <w:rPr>
          <w:rFonts w:ascii="Arial" w:hAnsi="Arial" w:cs="Arial"/>
          <w:b/>
          <w:sz w:val="28"/>
          <w:szCs w:val="28"/>
          <w:u w:val="single"/>
        </w:rPr>
        <w:sectPr w:rsidR="00820FD8" w:rsidSect="00B82D3E">
          <w:pgSz w:w="11906" w:h="16838" w:code="9"/>
          <w:pgMar w:top="1440" w:right="1797" w:bottom="1440" w:left="1797" w:header="720" w:footer="720" w:gutter="0"/>
          <w:cols w:space="708"/>
          <w:docGrid w:linePitch="360"/>
        </w:sectPr>
      </w:pPr>
    </w:p>
    <w:p w14:paraId="46B90A6C" w14:textId="77777777" w:rsidR="00820FD8" w:rsidRPr="005D7F5A" w:rsidRDefault="00820FD8" w:rsidP="00E570E1">
      <w:pPr>
        <w:pStyle w:val="Heading1"/>
        <w:numPr>
          <w:ilvl w:val="0"/>
          <w:numId w:val="0"/>
        </w:numPr>
      </w:pPr>
      <w:bookmarkStart w:id="108" w:name="_Toc83311105"/>
      <w:r>
        <w:lastRenderedPageBreak/>
        <w:t>anne</w:t>
      </w:r>
      <w:r w:rsidRPr="005D7F5A">
        <w:t xml:space="preserve">x a </w:t>
      </w:r>
      <w:r w:rsidR="00E570E1" w:rsidRPr="005D7F5A">
        <w:t>-</w:t>
      </w:r>
      <w:r w:rsidRPr="005D7F5A">
        <w:t xml:space="preserve"> tender documents</w:t>
      </w:r>
      <w:bookmarkEnd w:id="108"/>
    </w:p>
    <w:p w14:paraId="43D1B5DD" w14:textId="77777777" w:rsidR="00820FD8" w:rsidRPr="005D7F5A" w:rsidRDefault="003826F1" w:rsidP="007C1132">
      <w:pPr>
        <w:pStyle w:val="Heading8"/>
        <w:rPr>
          <w:rFonts w:cs="Arial"/>
        </w:rPr>
      </w:pPr>
      <w:r w:rsidRPr="005D7F5A">
        <w:rPr>
          <w:rFonts w:cs="Arial"/>
        </w:rPr>
        <w:t>List of Documents included with Invitation to Tender</w:t>
      </w:r>
    </w:p>
    <w:p w14:paraId="5F3AB6F3" w14:textId="77777777" w:rsidR="00443C2F" w:rsidRPr="005D7F5A" w:rsidRDefault="00443C2F" w:rsidP="00F3632A">
      <w:pPr>
        <w:pStyle w:val="Heading9"/>
        <w:numPr>
          <w:ilvl w:val="8"/>
          <w:numId w:val="10"/>
        </w:numPr>
        <w:jc w:val="both"/>
        <w:rPr>
          <w:color w:val="auto"/>
        </w:rPr>
      </w:pPr>
      <w:r w:rsidRPr="005D7F5A">
        <w:rPr>
          <w:rFonts w:eastAsiaTheme="minorHAnsi"/>
          <w:color w:val="auto"/>
        </w:rPr>
        <w:t>The following documents are provided to Tenderers:</w:t>
      </w:r>
      <w:r w:rsidRPr="005D7F5A">
        <w:rPr>
          <w:rFonts w:cs="Arial"/>
          <w:color w:val="auto"/>
        </w:rPr>
        <w:tab/>
      </w:r>
    </w:p>
    <w:tbl>
      <w:tblPr>
        <w:tblStyle w:val="TableGrid"/>
        <w:tblW w:w="7371" w:type="dxa"/>
        <w:tblInd w:w="959" w:type="dxa"/>
        <w:tblLook w:val="04A0" w:firstRow="1" w:lastRow="0" w:firstColumn="1" w:lastColumn="0" w:noHBand="0" w:noVBand="1"/>
      </w:tblPr>
      <w:tblGrid>
        <w:gridCol w:w="550"/>
        <w:gridCol w:w="6821"/>
      </w:tblGrid>
      <w:tr w:rsidR="005D7F5A" w:rsidRPr="005D7F5A" w14:paraId="3682882C" w14:textId="77777777" w:rsidTr="005E3571">
        <w:tc>
          <w:tcPr>
            <w:tcW w:w="7371" w:type="dxa"/>
            <w:gridSpan w:val="2"/>
            <w:tcBorders>
              <w:bottom w:val="single" w:sz="4" w:space="0" w:color="auto"/>
            </w:tcBorders>
            <w:shd w:val="clear" w:color="auto" w:fill="F2F2F2" w:themeFill="background1" w:themeFillShade="F2"/>
          </w:tcPr>
          <w:p w14:paraId="6A89760C" w14:textId="77777777" w:rsidR="00443C2F" w:rsidRPr="005D7F5A" w:rsidRDefault="00443C2F" w:rsidP="00B4727A">
            <w:pPr>
              <w:spacing w:before="60" w:after="60"/>
              <w:jc w:val="center"/>
              <w:rPr>
                <w:rFonts w:ascii="Arial" w:hAnsi="Arial" w:cs="Arial"/>
                <w:i/>
              </w:rPr>
            </w:pPr>
            <w:r w:rsidRPr="005D7F5A">
              <w:rPr>
                <w:rFonts w:ascii="Arial" w:hAnsi="Arial" w:cs="Arial"/>
                <w:i/>
              </w:rPr>
              <w:t>Document Title</w:t>
            </w:r>
          </w:p>
        </w:tc>
      </w:tr>
      <w:tr w:rsidR="005D7F5A" w:rsidRPr="005D7F5A" w14:paraId="66D74357" w14:textId="77777777" w:rsidTr="005E3571">
        <w:tc>
          <w:tcPr>
            <w:tcW w:w="550" w:type="dxa"/>
            <w:tcBorders>
              <w:bottom w:val="single" w:sz="4" w:space="0" w:color="auto"/>
            </w:tcBorders>
          </w:tcPr>
          <w:p w14:paraId="48AEC358" w14:textId="77777777" w:rsidR="00443C2F" w:rsidRPr="005D7F5A" w:rsidRDefault="00443C2F" w:rsidP="00B4727A">
            <w:pPr>
              <w:spacing w:before="30" w:after="30"/>
              <w:jc w:val="center"/>
              <w:rPr>
                <w:rFonts w:ascii="Arial" w:hAnsi="Arial" w:cs="Arial"/>
              </w:rPr>
            </w:pPr>
            <w:r w:rsidRPr="005D7F5A">
              <w:rPr>
                <w:rFonts w:ascii="Arial" w:hAnsi="Arial" w:cs="Arial"/>
              </w:rPr>
              <w:t>1.</w:t>
            </w:r>
          </w:p>
        </w:tc>
        <w:tc>
          <w:tcPr>
            <w:tcW w:w="6821" w:type="dxa"/>
            <w:tcBorders>
              <w:bottom w:val="single" w:sz="4" w:space="0" w:color="auto"/>
            </w:tcBorders>
          </w:tcPr>
          <w:p w14:paraId="7388EC1E" w14:textId="77777777" w:rsidR="00443C2F" w:rsidRPr="005D7F5A" w:rsidRDefault="00443C2F">
            <w:pPr>
              <w:spacing w:before="30" w:after="30"/>
              <w:rPr>
                <w:rFonts w:ascii="Arial" w:hAnsi="Arial" w:cs="Arial"/>
              </w:rPr>
            </w:pPr>
            <w:r w:rsidRPr="005D7F5A">
              <w:rPr>
                <w:rFonts w:ascii="Arial" w:hAnsi="Arial" w:cs="Arial"/>
              </w:rPr>
              <w:t xml:space="preserve">Instructions for Tenderers </w:t>
            </w:r>
          </w:p>
        </w:tc>
      </w:tr>
      <w:tr w:rsidR="005D7F5A" w:rsidRPr="005D7F5A" w14:paraId="460C934E" w14:textId="77777777" w:rsidTr="005E3571">
        <w:tc>
          <w:tcPr>
            <w:tcW w:w="550" w:type="dxa"/>
          </w:tcPr>
          <w:p w14:paraId="6B3F57F7" w14:textId="77777777" w:rsidR="00443C2F" w:rsidRPr="005D7F5A" w:rsidRDefault="00443C2F" w:rsidP="00B4727A">
            <w:pPr>
              <w:spacing w:before="30" w:after="30"/>
              <w:jc w:val="center"/>
              <w:rPr>
                <w:rFonts w:ascii="Arial" w:hAnsi="Arial" w:cs="Arial"/>
              </w:rPr>
            </w:pPr>
            <w:r w:rsidRPr="005D7F5A">
              <w:rPr>
                <w:rFonts w:ascii="Arial" w:hAnsi="Arial" w:cs="Arial"/>
              </w:rPr>
              <w:t>2.</w:t>
            </w:r>
          </w:p>
        </w:tc>
        <w:tc>
          <w:tcPr>
            <w:tcW w:w="6821" w:type="dxa"/>
          </w:tcPr>
          <w:p w14:paraId="781E8621" w14:textId="77777777" w:rsidR="00443C2F" w:rsidRPr="005D7F5A" w:rsidRDefault="00443C2F" w:rsidP="004B07CC">
            <w:pPr>
              <w:spacing w:before="30" w:after="30"/>
              <w:rPr>
                <w:rFonts w:ascii="Arial" w:hAnsi="Arial" w:cs="Arial"/>
              </w:rPr>
            </w:pPr>
            <w:r w:rsidRPr="005D7F5A">
              <w:rPr>
                <w:rFonts w:ascii="Arial" w:hAnsi="Arial" w:cs="Arial"/>
              </w:rPr>
              <w:t xml:space="preserve">Contract Data </w:t>
            </w:r>
            <w:r w:rsidR="00261800" w:rsidRPr="005D7F5A">
              <w:rPr>
                <w:rFonts w:ascii="Arial" w:hAnsi="Arial" w:cs="Arial"/>
              </w:rPr>
              <w:t xml:space="preserve">including the </w:t>
            </w:r>
            <w:r w:rsidR="004B07CC">
              <w:rPr>
                <w:rFonts w:ascii="Arial" w:hAnsi="Arial" w:cs="Arial"/>
                <w:i/>
              </w:rPr>
              <w:t>Consultant’s</w:t>
            </w:r>
            <w:r w:rsidR="00261800" w:rsidRPr="005D7F5A">
              <w:rPr>
                <w:rFonts w:ascii="Arial" w:hAnsi="Arial" w:cs="Arial"/>
              </w:rPr>
              <w:t xml:space="preserve"> Offer</w:t>
            </w:r>
          </w:p>
        </w:tc>
      </w:tr>
      <w:tr w:rsidR="005D7F5A" w:rsidRPr="005D7F5A" w14:paraId="1CF62BB9" w14:textId="77777777" w:rsidTr="005E3571">
        <w:tc>
          <w:tcPr>
            <w:tcW w:w="550" w:type="dxa"/>
          </w:tcPr>
          <w:p w14:paraId="6B7BDFCA" w14:textId="77777777" w:rsidR="00443C2F" w:rsidRPr="005D7F5A" w:rsidRDefault="00443C2F" w:rsidP="00B4727A">
            <w:pPr>
              <w:spacing w:before="30" w:after="30"/>
              <w:jc w:val="center"/>
              <w:rPr>
                <w:rFonts w:ascii="Arial" w:hAnsi="Arial" w:cs="Arial"/>
              </w:rPr>
            </w:pPr>
            <w:r w:rsidRPr="005D7F5A">
              <w:rPr>
                <w:rFonts w:ascii="Arial" w:hAnsi="Arial" w:cs="Arial"/>
              </w:rPr>
              <w:t>3.</w:t>
            </w:r>
          </w:p>
        </w:tc>
        <w:tc>
          <w:tcPr>
            <w:tcW w:w="6821" w:type="dxa"/>
          </w:tcPr>
          <w:p w14:paraId="0A453B07" w14:textId="77777777" w:rsidR="00443C2F" w:rsidRPr="005D7F5A" w:rsidRDefault="00261800">
            <w:pPr>
              <w:spacing w:before="30" w:after="30"/>
              <w:rPr>
                <w:rFonts w:ascii="Arial" w:hAnsi="Arial" w:cs="Arial"/>
              </w:rPr>
            </w:pPr>
            <w:r w:rsidRPr="005D7F5A">
              <w:rPr>
                <w:rFonts w:ascii="Arial" w:hAnsi="Arial" w:cs="Arial"/>
              </w:rPr>
              <w:t>Price List</w:t>
            </w:r>
          </w:p>
        </w:tc>
      </w:tr>
      <w:tr w:rsidR="005D7F5A" w:rsidRPr="005D7F5A" w14:paraId="27B945C7" w14:textId="77777777" w:rsidTr="005E3571">
        <w:tc>
          <w:tcPr>
            <w:tcW w:w="550" w:type="dxa"/>
          </w:tcPr>
          <w:p w14:paraId="2AF82A2E" w14:textId="77777777" w:rsidR="00261800" w:rsidRPr="005D7F5A" w:rsidRDefault="00261800" w:rsidP="00B4727A">
            <w:pPr>
              <w:spacing w:before="30" w:after="30"/>
              <w:jc w:val="center"/>
              <w:rPr>
                <w:rFonts w:ascii="Arial" w:hAnsi="Arial" w:cs="Arial"/>
              </w:rPr>
            </w:pPr>
            <w:r w:rsidRPr="005D7F5A">
              <w:rPr>
                <w:rFonts w:ascii="Arial" w:hAnsi="Arial" w:cs="Arial"/>
              </w:rPr>
              <w:t>4.</w:t>
            </w:r>
          </w:p>
        </w:tc>
        <w:tc>
          <w:tcPr>
            <w:tcW w:w="6821" w:type="dxa"/>
          </w:tcPr>
          <w:p w14:paraId="0D76F59D" w14:textId="77777777" w:rsidR="00261800" w:rsidRPr="005D7F5A" w:rsidRDefault="00974B71">
            <w:pPr>
              <w:spacing w:before="30" w:after="30"/>
              <w:rPr>
                <w:rFonts w:ascii="Arial" w:hAnsi="Arial" w:cs="Arial"/>
              </w:rPr>
            </w:pPr>
            <w:r>
              <w:rPr>
                <w:rFonts w:ascii="Arial" w:hAnsi="Arial" w:cs="Arial"/>
              </w:rPr>
              <w:t>Scope</w:t>
            </w:r>
          </w:p>
        </w:tc>
      </w:tr>
      <w:tr w:rsidR="005D7F5A" w:rsidRPr="005D7F5A" w14:paraId="4819A8F0" w14:textId="77777777" w:rsidTr="005E3571">
        <w:tc>
          <w:tcPr>
            <w:tcW w:w="550" w:type="dxa"/>
          </w:tcPr>
          <w:p w14:paraId="09B6B08C" w14:textId="77777777" w:rsidR="00261800" w:rsidRPr="005D7F5A" w:rsidRDefault="00261800" w:rsidP="00B4727A">
            <w:pPr>
              <w:spacing w:before="30" w:after="30"/>
              <w:jc w:val="center"/>
              <w:rPr>
                <w:rFonts w:ascii="Arial" w:hAnsi="Arial" w:cs="Arial"/>
              </w:rPr>
            </w:pPr>
            <w:r w:rsidRPr="005D7F5A">
              <w:rPr>
                <w:rFonts w:ascii="Arial" w:hAnsi="Arial" w:cs="Arial"/>
              </w:rPr>
              <w:t>5.</w:t>
            </w:r>
          </w:p>
        </w:tc>
        <w:tc>
          <w:tcPr>
            <w:tcW w:w="6821" w:type="dxa"/>
          </w:tcPr>
          <w:p w14:paraId="409FA8C0" w14:textId="77777777" w:rsidR="00261800" w:rsidRPr="005D7F5A" w:rsidRDefault="00261800">
            <w:pPr>
              <w:spacing w:before="30" w:after="30"/>
              <w:rPr>
                <w:rFonts w:ascii="Arial" w:hAnsi="Arial" w:cs="Arial"/>
              </w:rPr>
            </w:pPr>
            <w:r w:rsidRPr="005D7F5A">
              <w:rPr>
                <w:rFonts w:ascii="Arial" w:hAnsi="Arial" w:cs="Arial"/>
              </w:rPr>
              <w:t>Site Information</w:t>
            </w:r>
          </w:p>
        </w:tc>
      </w:tr>
    </w:tbl>
    <w:p w14:paraId="1B72DB34" w14:textId="77777777" w:rsidR="00B4727A" w:rsidRPr="005D7F5A" w:rsidRDefault="00443C2F" w:rsidP="00F3632A">
      <w:pPr>
        <w:pStyle w:val="Heading8"/>
        <w:numPr>
          <w:ilvl w:val="7"/>
          <w:numId w:val="11"/>
        </w:numPr>
        <w:spacing w:before="240"/>
      </w:pPr>
      <w:r w:rsidRPr="005D7F5A">
        <w:rPr>
          <w:rFonts w:cs="Arial"/>
        </w:rPr>
        <w:tab/>
      </w:r>
      <w:r w:rsidR="00B4727A" w:rsidRPr="005D7F5A">
        <w:t>List of Documents to be returned with the Tender</w:t>
      </w:r>
      <w:r w:rsidR="00B4727A" w:rsidRPr="005D7F5A">
        <w:rPr>
          <w:rFonts w:cs="Arial"/>
          <w:szCs w:val="22"/>
        </w:rPr>
        <w:t>.</w:t>
      </w:r>
    </w:p>
    <w:p w14:paraId="20500F77" w14:textId="77777777" w:rsidR="00B4727A" w:rsidRPr="005D7F5A" w:rsidRDefault="00B4727A" w:rsidP="00F3632A">
      <w:pPr>
        <w:pStyle w:val="Heading9"/>
        <w:numPr>
          <w:ilvl w:val="8"/>
          <w:numId w:val="10"/>
        </w:numPr>
        <w:jc w:val="both"/>
        <w:rPr>
          <w:color w:val="auto"/>
        </w:rPr>
      </w:pPr>
      <w:r w:rsidRPr="005D7F5A">
        <w:rPr>
          <w:color w:val="auto"/>
        </w:rPr>
        <w:t>Tenderers are to note that all documents below must be completed and returned</w:t>
      </w:r>
      <w:r w:rsidR="00D23FCD" w:rsidRPr="005D7F5A">
        <w:rPr>
          <w:color w:val="auto"/>
        </w:rPr>
        <w:t xml:space="preserve"> </w:t>
      </w:r>
      <w:r w:rsidRPr="005D7F5A">
        <w:rPr>
          <w:color w:val="auto"/>
        </w:rPr>
        <w:t>for their submission to be assessed as compliant. Failure to do so may result in the tender being rejected.</w:t>
      </w:r>
    </w:p>
    <w:tbl>
      <w:tblPr>
        <w:tblStyle w:val="TableGrid"/>
        <w:tblW w:w="7371" w:type="dxa"/>
        <w:tblInd w:w="959" w:type="dxa"/>
        <w:tblLayout w:type="fixed"/>
        <w:tblLook w:val="04A0" w:firstRow="1" w:lastRow="0" w:firstColumn="1" w:lastColumn="0" w:noHBand="0" w:noVBand="1"/>
      </w:tblPr>
      <w:tblGrid>
        <w:gridCol w:w="7371"/>
      </w:tblGrid>
      <w:tr w:rsidR="0003673B" w:rsidRPr="00DC5496" w14:paraId="2D63069E" w14:textId="77777777" w:rsidTr="00D23FCD">
        <w:tc>
          <w:tcPr>
            <w:tcW w:w="7371" w:type="dxa"/>
            <w:tcBorders>
              <w:bottom w:val="single" w:sz="4" w:space="0" w:color="auto"/>
            </w:tcBorders>
            <w:shd w:val="clear" w:color="auto" w:fill="F2F2F2" w:themeFill="background1" w:themeFillShade="F2"/>
            <w:vAlign w:val="center"/>
          </w:tcPr>
          <w:p w14:paraId="3A6E1D33" w14:textId="77777777" w:rsidR="0003673B" w:rsidRPr="005E3571" w:rsidRDefault="0003673B" w:rsidP="00D23FCD">
            <w:pPr>
              <w:spacing w:before="40" w:after="40"/>
              <w:ind w:left="-57" w:right="-57"/>
              <w:rPr>
                <w:rFonts w:ascii="Arial" w:hAnsi="Arial" w:cs="Arial"/>
                <w:i/>
              </w:rPr>
            </w:pPr>
            <w:r>
              <w:rPr>
                <w:rFonts w:ascii="Arial" w:hAnsi="Arial" w:cs="Arial"/>
                <w:i/>
              </w:rPr>
              <w:t>Documents to be returned by Tenderer</w:t>
            </w:r>
          </w:p>
        </w:tc>
      </w:tr>
      <w:tr w:rsidR="0003673B" w:rsidRPr="00DC5496" w14:paraId="1B6798C6" w14:textId="77777777" w:rsidTr="00D23FCD">
        <w:tc>
          <w:tcPr>
            <w:tcW w:w="7371" w:type="dxa"/>
            <w:tcBorders>
              <w:left w:val="nil"/>
              <w:bottom w:val="single" w:sz="4" w:space="0" w:color="auto"/>
              <w:right w:val="nil"/>
            </w:tcBorders>
            <w:shd w:val="clear" w:color="auto" w:fill="FFFFFF" w:themeFill="background1"/>
            <w:vAlign w:val="center"/>
          </w:tcPr>
          <w:p w14:paraId="4B01B41D" w14:textId="77777777" w:rsidR="0003673B" w:rsidRPr="005E3571" w:rsidRDefault="0003673B" w:rsidP="00D23FCD">
            <w:pPr>
              <w:ind w:left="-57" w:right="-57"/>
              <w:rPr>
                <w:rFonts w:ascii="Arial" w:hAnsi="Arial" w:cs="Arial"/>
                <w:b/>
                <w:i/>
                <w:sz w:val="8"/>
                <w:szCs w:val="8"/>
                <w:lang w:eastAsia="en-GB"/>
              </w:rPr>
            </w:pPr>
          </w:p>
        </w:tc>
      </w:tr>
      <w:tr w:rsidR="0003673B" w:rsidRPr="00DC5496" w14:paraId="2E9BBAC0" w14:textId="77777777" w:rsidTr="00D23FCD">
        <w:trPr>
          <w:trHeight w:val="445"/>
        </w:trPr>
        <w:tc>
          <w:tcPr>
            <w:tcW w:w="7371" w:type="dxa"/>
            <w:shd w:val="clear" w:color="auto" w:fill="FFFFFF" w:themeFill="background1"/>
            <w:vAlign w:val="center"/>
          </w:tcPr>
          <w:p w14:paraId="705CAE68" w14:textId="77777777" w:rsidR="0003673B" w:rsidRPr="005E3571" w:rsidRDefault="0003673B" w:rsidP="00D23FCD">
            <w:pPr>
              <w:spacing w:before="24" w:after="24"/>
              <w:ind w:right="-57"/>
              <w:rPr>
                <w:rFonts w:ascii="Arial" w:hAnsi="Arial" w:cs="Arial"/>
              </w:rPr>
            </w:pPr>
            <w:r>
              <w:rPr>
                <w:rFonts w:ascii="Arial" w:hAnsi="Arial" w:cs="Arial"/>
              </w:rPr>
              <w:t>Signed and dated Form of Tender</w:t>
            </w:r>
          </w:p>
        </w:tc>
      </w:tr>
      <w:tr w:rsidR="00D23FCD" w:rsidRPr="00DC5496" w14:paraId="08E30CD8" w14:textId="77777777" w:rsidTr="00D23FCD">
        <w:trPr>
          <w:trHeight w:val="422"/>
        </w:trPr>
        <w:tc>
          <w:tcPr>
            <w:tcW w:w="7371" w:type="dxa"/>
            <w:shd w:val="clear" w:color="auto" w:fill="FFFFFF" w:themeFill="background1"/>
            <w:vAlign w:val="center"/>
          </w:tcPr>
          <w:p w14:paraId="2758320A" w14:textId="77777777" w:rsidR="00456AC4" w:rsidRDefault="00D23FCD" w:rsidP="00456AC4">
            <w:pPr>
              <w:spacing w:before="24" w:after="24"/>
              <w:ind w:right="-57"/>
              <w:rPr>
                <w:rFonts w:ascii="Arial" w:hAnsi="Arial" w:cs="Arial"/>
              </w:rPr>
            </w:pPr>
            <w:r>
              <w:rPr>
                <w:rFonts w:ascii="Arial" w:hAnsi="Arial" w:cs="Arial"/>
              </w:rPr>
              <w:t xml:space="preserve">Proposals for Providing the </w:t>
            </w:r>
            <w:r w:rsidR="004B07CC">
              <w:rPr>
                <w:rFonts w:ascii="Arial" w:hAnsi="Arial" w:cs="Arial"/>
              </w:rPr>
              <w:t>Services</w:t>
            </w:r>
            <w:r>
              <w:rPr>
                <w:rFonts w:ascii="Arial" w:hAnsi="Arial" w:cs="Arial"/>
              </w:rPr>
              <w:t xml:space="preserve"> - Please refer to Annex C</w:t>
            </w:r>
            <w:r w:rsidR="00456AC4">
              <w:rPr>
                <w:rFonts w:ascii="Arial" w:hAnsi="Arial" w:cs="Arial"/>
              </w:rPr>
              <w:t xml:space="preserve"> this should include as a minimum: </w:t>
            </w:r>
          </w:p>
          <w:p w14:paraId="7D847EBF" w14:textId="77777777" w:rsidR="00456AC4" w:rsidRDefault="00456AC4" w:rsidP="00456AC4">
            <w:pPr>
              <w:pStyle w:val="ListParagraph"/>
              <w:numPr>
                <w:ilvl w:val="0"/>
                <w:numId w:val="31"/>
              </w:numPr>
              <w:spacing w:before="24" w:after="24"/>
              <w:ind w:right="-57"/>
              <w:rPr>
                <w:rFonts w:ascii="Arial" w:hAnsi="Arial" w:cs="Arial"/>
              </w:rPr>
            </w:pPr>
            <w:r>
              <w:rPr>
                <w:rFonts w:ascii="Arial" w:hAnsi="Arial" w:cs="Arial"/>
              </w:rPr>
              <w:t>Programme</w:t>
            </w:r>
          </w:p>
          <w:p w14:paraId="5EFF72C6" w14:textId="77777777" w:rsidR="00D23FCD" w:rsidRPr="00456AC4" w:rsidRDefault="00456AC4" w:rsidP="00456AC4">
            <w:pPr>
              <w:pStyle w:val="ListParagraph"/>
              <w:numPr>
                <w:ilvl w:val="0"/>
                <w:numId w:val="31"/>
              </w:numPr>
              <w:spacing w:before="24" w:after="24"/>
              <w:ind w:right="-57"/>
              <w:rPr>
                <w:rFonts w:ascii="Arial" w:hAnsi="Arial" w:cs="Arial"/>
              </w:rPr>
            </w:pPr>
            <w:r w:rsidRPr="00456AC4">
              <w:rPr>
                <w:rFonts w:ascii="Arial" w:hAnsi="Arial" w:cs="Arial"/>
              </w:rPr>
              <w:t>Health &amp; Safety submission including a Risk Register</w:t>
            </w:r>
          </w:p>
        </w:tc>
      </w:tr>
      <w:tr w:rsidR="0003673B" w:rsidRPr="00DC5496" w14:paraId="3ABABD21" w14:textId="77777777" w:rsidTr="00D23FCD">
        <w:trPr>
          <w:trHeight w:val="698"/>
        </w:trPr>
        <w:tc>
          <w:tcPr>
            <w:tcW w:w="7371" w:type="dxa"/>
            <w:shd w:val="clear" w:color="auto" w:fill="FFFFFF" w:themeFill="background1"/>
            <w:vAlign w:val="center"/>
          </w:tcPr>
          <w:p w14:paraId="09707810" w14:textId="49418D52" w:rsidR="0003673B" w:rsidRPr="005E3571" w:rsidRDefault="00D23FCD" w:rsidP="004B07CC">
            <w:pPr>
              <w:spacing w:before="24" w:after="24"/>
              <w:ind w:right="-57"/>
              <w:rPr>
                <w:rFonts w:ascii="Arial" w:hAnsi="Arial" w:cs="Arial"/>
              </w:rPr>
            </w:pPr>
            <w:r w:rsidRPr="00D23FCD">
              <w:rPr>
                <w:rFonts w:ascii="Arial" w:hAnsi="Arial" w:cs="Arial"/>
              </w:rPr>
              <w:t xml:space="preserve">Completed </w:t>
            </w:r>
            <w:r w:rsidR="004B07CC" w:rsidRPr="004B07CC">
              <w:rPr>
                <w:rFonts w:ascii="Arial" w:hAnsi="Arial" w:cs="Arial"/>
                <w:i/>
              </w:rPr>
              <w:t>Consultant’s</w:t>
            </w:r>
            <w:r w:rsidRPr="004B07CC">
              <w:rPr>
                <w:rFonts w:ascii="Arial" w:hAnsi="Arial" w:cs="Arial"/>
                <w:i/>
              </w:rPr>
              <w:t xml:space="preserve"> </w:t>
            </w:r>
            <w:r w:rsidRPr="00D23FCD">
              <w:rPr>
                <w:rFonts w:ascii="Arial" w:hAnsi="Arial" w:cs="Arial"/>
              </w:rPr>
              <w:t>Offer</w:t>
            </w:r>
          </w:p>
        </w:tc>
      </w:tr>
      <w:tr w:rsidR="0003673B" w:rsidRPr="00DC5496" w14:paraId="0EF8BCB4" w14:textId="77777777" w:rsidTr="00D23FCD">
        <w:trPr>
          <w:trHeight w:val="409"/>
        </w:trPr>
        <w:tc>
          <w:tcPr>
            <w:tcW w:w="7371" w:type="dxa"/>
            <w:shd w:val="clear" w:color="auto" w:fill="FFFFFF" w:themeFill="background1"/>
            <w:vAlign w:val="center"/>
          </w:tcPr>
          <w:p w14:paraId="28F6611F" w14:textId="77777777" w:rsidR="0003673B" w:rsidRPr="005E3571" w:rsidRDefault="0003673B" w:rsidP="00D23FCD">
            <w:pPr>
              <w:spacing w:before="24" w:after="24"/>
              <w:ind w:right="-57"/>
              <w:rPr>
                <w:rFonts w:ascii="Arial" w:hAnsi="Arial" w:cs="Arial"/>
              </w:rPr>
            </w:pPr>
            <w:r w:rsidRPr="005E3571">
              <w:rPr>
                <w:rFonts w:ascii="Arial" w:hAnsi="Arial" w:cs="Arial"/>
              </w:rPr>
              <w:t xml:space="preserve">A </w:t>
            </w:r>
            <w:r w:rsidR="006A1E63">
              <w:rPr>
                <w:rFonts w:ascii="Arial" w:hAnsi="Arial" w:cs="Arial"/>
              </w:rPr>
              <w:t>c</w:t>
            </w:r>
            <w:r w:rsidRPr="005E3571">
              <w:rPr>
                <w:rFonts w:ascii="Arial" w:hAnsi="Arial" w:cs="Arial"/>
              </w:rPr>
              <w:t xml:space="preserve">ompleted priced Price </w:t>
            </w:r>
            <w:r>
              <w:rPr>
                <w:rFonts w:ascii="Arial" w:hAnsi="Arial" w:cs="Arial"/>
              </w:rPr>
              <w:t>List – See guidance notes below</w:t>
            </w:r>
          </w:p>
        </w:tc>
      </w:tr>
      <w:tr w:rsidR="0003673B" w:rsidRPr="00DC5496" w14:paraId="0598BE6B" w14:textId="77777777" w:rsidTr="00D23FCD">
        <w:trPr>
          <w:trHeight w:val="712"/>
        </w:trPr>
        <w:tc>
          <w:tcPr>
            <w:tcW w:w="7371" w:type="dxa"/>
            <w:shd w:val="clear" w:color="auto" w:fill="FFFFFF" w:themeFill="background1"/>
            <w:vAlign w:val="center"/>
          </w:tcPr>
          <w:p w14:paraId="776C0214" w14:textId="77777777" w:rsidR="0003673B" w:rsidRPr="005E3571" w:rsidRDefault="0003673B" w:rsidP="00D23FCD">
            <w:pPr>
              <w:spacing w:before="24" w:after="24"/>
              <w:ind w:right="-57"/>
              <w:rPr>
                <w:rFonts w:ascii="Arial" w:hAnsi="Arial" w:cs="Arial"/>
              </w:rPr>
            </w:pPr>
            <w:r>
              <w:rPr>
                <w:rFonts w:ascii="Arial" w:hAnsi="Arial" w:cs="Arial"/>
              </w:rPr>
              <w:t>Any request for non-disclosure relating to Freedom of Information requests</w:t>
            </w:r>
          </w:p>
        </w:tc>
      </w:tr>
      <w:tr w:rsidR="0003673B" w:rsidRPr="00DC5496" w14:paraId="0866D83A" w14:textId="77777777" w:rsidTr="00D23FCD">
        <w:trPr>
          <w:trHeight w:val="696"/>
        </w:trPr>
        <w:tc>
          <w:tcPr>
            <w:tcW w:w="7371" w:type="dxa"/>
            <w:tcBorders>
              <w:bottom w:val="single" w:sz="4" w:space="0" w:color="000000"/>
            </w:tcBorders>
            <w:shd w:val="clear" w:color="auto" w:fill="FFFFFF" w:themeFill="background1"/>
            <w:vAlign w:val="center"/>
          </w:tcPr>
          <w:p w14:paraId="4FCDB9CE" w14:textId="77777777" w:rsidR="0003673B" w:rsidRPr="005E3571" w:rsidRDefault="0003673B" w:rsidP="00CA7170">
            <w:pPr>
              <w:spacing w:before="24" w:after="24"/>
              <w:ind w:right="-57"/>
              <w:rPr>
                <w:rFonts w:ascii="Arial" w:hAnsi="Arial" w:cs="Arial"/>
              </w:rPr>
            </w:pPr>
            <w:r>
              <w:rPr>
                <w:rFonts w:ascii="Arial" w:hAnsi="Arial" w:cs="Arial"/>
              </w:rPr>
              <w:t xml:space="preserve">Summary of Insurance policies required for the contract </w:t>
            </w:r>
            <w:r w:rsidR="00CA7170">
              <w:rPr>
                <w:rFonts w:ascii="Arial" w:hAnsi="Arial" w:cs="Arial"/>
              </w:rPr>
              <w:t>or</w:t>
            </w:r>
            <w:r>
              <w:rPr>
                <w:rFonts w:ascii="Arial" w:hAnsi="Arial" w:cs="Arial"/>
              </w:rPr>
              <w:t xml:space="preserve"> confirm</w:t>
            </w:r>
            <w:r w:rsidR="00CA7170">
              <w:rPr>
                <w:rFonts w:ascii="Arial" w:hAnsi="Arial" w:cs="Arial"/>
              </w:rPr>
              <w:t>ation</w:t>
            </w:r>
            <w:r>
              <w:rPr>
                <w:rFonts w:ascii="Arial" w:hAnsi="Arial" w:cs="Arial"/>
              </w:rPr>
              <w:t xml:space="preserve"> that the required Insurances will be provided</w:t>
            </w:r>
            <w:r w:rsidR="00CA7170" w:rsidRPr="00CA7170">
              <w:rPr>
                <w:rStyle w:val="FootnoteReference"/>
                <w:b w:val="0"/>
              </w:rPr>
              <w:footnoteReference w:id="2"/>
            </w:r>
            <w:r w:rsidR="00CA7170" w:rsidRPr="00CA7170">
              <w:rPr>
                <w:rFonts w:ascii="Arial" w:hAnsi="Arial" w:cs="Arial"/>
                <w:b/>
              </w:rPr>
              <w:t xml:space="preserve"> </w:t>
            </w:r>
          </w:p>
        </w:tc>
      </w:tr>
    </w:tbl>
    <w:p w14:paraId="6C81E04A" w14:textId="77777777" w:rsidR="00BF260A" w:rsidRPr="00D23FCD" w:rsidRDefault="00BF260A" w:rsidP="00F3632A">
      <w:pPr>
        <w:pStyle w:val="Heading8"/>
        <w:numPr>
          <w:ilvl w:val="7"/>
          <w:numId w:val="11"/>
        </w:numPr>
        <w:spacing w:before="240"/>
        <w:rPr>
          <w:rStyle w:val="Heading3Char"/>
        </w:rPr>
      </w:pPr>
      <w:r w:rsidRPr="00D23FCD">
        <w:rPr>
          <w:rStyle w:val="Heading3Char"/>
        </w:rPr>
        <w:t>Price List Guidance</w:t>
      </w:r>
    </w:p>
    <w:p w14:paraId="4D867210" w14:textId="77777777" w:rsidR="007D7C32" w:rsidRDefault="007D7C32" w:rsidP="00F3632A">
      <w:pPr>
        <w:pStyle w:val="Heading9"/>
        <w:numPr>
          <w:ilvl w:val="8"/>
          <w:numId w:val="10"/>
        </w:numPr>
        <w:jc w:val="both"/>
        <w:rPr>
          <w:color w:val="auto"/>
        </w:rPr>
      </w:pPr>
      <w:r w:rsidRPr="005D7F5A">
        <w:rPr>
          <w:rStyle w:val="Heading3Char"/>
          <w:color w:val="auto"/>
        </w:rPr>
        <w:t>Tenderers are</w:t>
      </w:r>
      <w:r w:rsidRPr="005D7F5A">
        <w:rPr>
          <w:color w:val="auto"/>
        </w:rPr>
        <w:t xml:space="preserve"> to provide a priced Price List.</w:t>
      </w:r>
    </w:p>
    <w:p w14:paraId="39D2C154" w14:textId="77777777" w:rsidR="00847A38" w:rsidRPr="0019256F" w:rsidRDefault="00847A38" w:rsidP="00847A38">
      <w:pPr>
        <w:pStyle w:val="Heading9"/>
        <w:numPr>
          <w:ilvl w:val="8"/>
          <w:numId w:val="10"/>
        </w:numPr>
        <w:jc w:val="both"/>
        <w:rPr>
          <w:rStyle w:val="Heading3Char"/>
          <w:color w:val="auto"/>
        </w:rPr>
      </w:pPr>
      <w:r w:rsidRPr="0019256F">
        <w:rPr>
          <w:rStyle w:val="Heading3Char"/>
          <w:color w:val="auto"/>
        </w:rPr>
        <w:t xml:space="preserve">The </w:t>
      </w:r>
      <w:r w:rsidR="000F4F8A">
        <w:rPr>
          <w:rStyle w:val="Heading3Char"/>
          <w:i/>
          <w:color w:val="auto"/>
        </w:rPr>
        <w:t>Consultant</w:t>
      </w:r>
      <w:r w:rsidRPr="0019256F">
        <w:rPr>
          <w:rStyle w:val="Heading3Char"/>
          <w:color w:val="auto"/>
        </w:rPr>
        <w:t xml:space="preserve"> is paid in accordance with Clause 50 &amp; 51. The rates and prices entered in the Price List shall be deemed to be the full inclusive value of the work covered by the items</w:t>
      </w:r>
      <w:r>
        <w:rPr>
          <w:rStyle w:val="Heading3Char"/>
          <w:color w:val="auto"/>
        </w:rPr>
        <w:t>.</w:t>
      </w:r>
    </w:p>
    <w:p w14:paraId="654F9479" w14:textId="77777777" w:rsidR="007D7C32" w:rsidRPr="005D7F5A" w:rsidRDefault="007D7C32" w:rsidP="00F3632A">
      <w:pPr>
        <w:pStyle w:val="Heading9"/>
        <w:numPr>
          <w:ilvl w:val="8"/>
          <w:numId w:val="10"/>
        </w:numPr>
        <w:jc w:val="both"/>
        <w:rPr>
          <w:color w:val="auto"/>
        </w:rPr>
      </w:pPr>
      <w:r w:rsidRPr="005D7F5A">
        <w:rPr>
          <w:color w:val="auto"/>
        </w:rPr>
        <w:t xml:space="preserve">Tenderers must price: </w:t>
      </w:r>
    </w:p>
    <w:p w14:paraId="38FFC172" w14:textId="77777777" w:rsidR="007D7C32" w:rsidRDefault="007D7C32" w:rsidP="00456AC4">
      <w:pPr>
        <w:pStyle w:val="Heading4"/>
        <w:numPr>
          <w:ilvl w:val="3"/>
          <w:numId w:val="33"/>
        </w:numPr>
      </w:pPr>
      <w:r>
        <w:lastRenderedPageBreak/>
        <w:t>all items and rates in the Price List,</w:t>
      </w:r>
    </w:p>
    <w:p w14:paraId="46AD03F0" w14:textId="77777777" w:rsidR="007D7C32" w:rsidRDefault="007D7C32" w:rsidP="007D7C32">
      <w:pPr>
        <w:pStyle w:val="Heading4"/>
      </w:pPr>
      <w:r>
        <w:t>all items and rates to two decimal places and</w:t>
      </w:r>
    </w:p>
    <w:p w14:paraId="767CD9A3" w14:textId="77777777" w:rsidR="007D7C32" w:rsidRDefault="007D7C32" w:rsidP="007D7C32">
      <w:pPr>
        <w:pStyle w:val="Heading4"/>
      </w:pPr>
      <w:r w:rsidRPr="007F5BE2">
        <w:t xml:space="preserve">all items </w:t>
      </w:r>
      <w:r>
        <w:t xml:space="preserve">and rates </w:t>
      </w:r>
      <w:r w:rsidRPr="00995F62">
        <w:t>separatel</w:t>
      </w:r>
      <w:r>
        <w:t>y.</w:t>
      </w:r>
      <w:r w:rsidRPr="00995F62">
        <w:t xml:space="preserve"> </w:t>
      </w:r>
    </w:p>
    <w:p w14:paraId="2EB63F0C" w14:textId="77777777" w:rsidR="00456AC4" w:rsidRPr="0019256F" w:rsidRDefault="00456AC4" w:rsidP="00456AC4">
      <w:pPr>
        <w:pStyle w:val="Heading9"/>
        <w:numPr>
          <w:ilvl w:val="8"/>
          <w:numId w:val="10"/>
        </w:numPr>
        <w:jc w:val="both"/>
        <w:rPr>
          <w:color w:val="auto"/>
        </w:rPr>
      </w:pPr>
      <w:r w:rsidRPr="0019256F">
        <w:rPr>
          <w:color w:val="auto"/>
        </w:rPr>
        <w:t xml:space="preserve">Tenderers should avoid pricing any item as £0.00 (zero) or use terms such as included. Where the Tenderer wishes to price an item in this </w:t>
      </w:r>
      <w:proofErr w:type="gramStart"/>
      <w:r w:rsidRPr="0019256F">
        <w:rPr>
          <w:color w:val="auto"/>
        </w:rPr>
        <w:t>manner</w:t>
      </w:r>
      <w:proofErr w:type="gramEnd"/>
      <w:r w:rsidRPr="0019256F">
        <w:rPr>
          <w:color w:val="auto"/>
        </w:rPr>
        <w:t xml:space="preserve"> they should provide an explanation in their submitted tender. Where no explanation is </w:t>
      </w:r>
      <w:r w:rsidRPr="00456AC4">
        <w:rPr>
          <w:color w:val="auto"/>
        </w:rPr>
        <w:t>provided</w:t>
      </w:r>
      <w:r w:rsidRPr="0019256F">
        <w:rPr>
          <w:color w:val="auto"/>
        </w:rPr>
        <w:t xml:space="preserve">, </w:t>
      </w:r>
      <w:r w:rsidR="00F26593">
        <w:rPr>
          <w:color w:val="auto"/>
        </w:rPr>
        <w:t xml:space="preserve">National </w:t>
      </w:r>
      <w:r w:rsidRPr="0019256F">
        <w:rPr>
          <w:color w:val="auto"/>
        </w:rPr>
        <w:t>Highways may contact the Tenderer for clarification.</w:t>
      </w:r>
    </w:p>
    <w:p w14:paraId="209D7A84" w14:textId="77777777" w:rsidR="007D7C32" w:rsidRPr="00456AC4" w:rsidRDefault="007D7C32" w:rsidP="00F3632A">
      <w:pPr>
        <w:pStyle w:val="Heading9"/>
        <w:numPr>
          <w:ilvl w:val="8"/>
          <w:numId w:val="10"/>
        </w:numPr>
        <w:jc w:val="both"/>
        <w:rPr>
          <w:color w:val="auto"/>
        </w:rPr>
      </w:pPr>
      <w:r w:rsidRPr="00456AC4">
        <w:rPr>
          <w:color w:val="auto"/>
        </w:rPr>
        <w:t>Tenderers are not permitted to:</w:t>
      </w:r>
    </w:p>
    <w:p w14:paraId="5471D48C" w14:textId="77777777" w:rsidR="007D7C32" w:rsidRPr="00456AC4" w:rsidRDefault="007D7C32" w:rsidP="007D7C32">
      <w:pPr>
        <w:pStyle w:val="Heading4"/>
      </w:pPr>
      <w:r w:rsidRPr="00456AC4">
        <w:t>cross subsidise any item or rate within any other item or activity in the Price List,</w:t>
      </w:r>
    </w:p>
    <w:p w14:paraId="2DF3DA59" w14:textId="77777777" w:rsidR="007D7C32" w:rsidRPr="00456AC4" w:rsidRDefault="007D7C32" w:rsidP="007D7C32">
      <w:pPr>
        <w:pStyle w:val="Heading4"/>
      </w:pPr>
      <w:r w:rsidRPr="00456AC4">
        <w:t>make any assumptions regarding the use or relevance of any item or rate in the Price List</w:t>
      </w:r>
      <w:r w:rsidRPr="00456AC4">
        <w:rPr>
          <w:rFonts w:cs="Arial"/>
        </w:rPr>
        <w:t xml:space="preserve"> or</w:t>
      </w:r>
    </w:p>
    <w:p w14:paraId="7F0C59DA" w14:textId="77777777" w:rsidR="007D7C32" w:rsidRPr="00456AC4" w:rsidRDefault="007D7C32" w:rsidP="007D7C32">
      <w:pPr>
        <w:pStyle w:val="Heading4"/>
      </w:pPr>
      <w:r w:rsidRPr="00456AC4">
        <w:t xml:space="preserve"> Add or amend any </w:t>
      </w:r>
      <w:r w:rsidR="005D7F5A" w:rsidRPr="00456AC4">
        <w:t>item in</w:t>
      </w:r>
      <w:r w:rsidRPr="00456AC4">
        <w:t xml:space="preserve"> the Price List. </w:t>
      </w:r>
    </w:p>
    <w:p w14:paraId="17DFF204" w14:textId="77777777" w:rsidR="007D7C32" w:rsidRPr="00456AC4" w:rsidRDefault="007D7C32" w:rsidP="00F3632A">
      <w:pPr>
        <w:pStyle w:val="Heading9"/>
        <w:numPr>
          <w:ilvl w:val="8"/>
          <w:numId w:val="10"/>
        </w:numPr>
        <w:jc w:val="both"/>
        <w:rPr>
          <w:color w:val="auto"/>
        </w:rPr>
      </w:pPr>
      <w:r w:rsidRPr="00456AC4">
        <w:rPr>
          <w:color w:val="auto"/>
        </w:rPr>
        <w:t>Tenderers who price on any other basis and/or make any such assumptions will be rejected.</w:t>
      </w:r>
    </w:p>
    <w:p w14:paraId="055433A3" w14:textId="77777777" w:rsidR="00D23FCD" w:rsidRPr="005D7F5A" w:rsidRDefault="00D23FCD">
      <w:pPr>
        <w:rPr>
          <w:rFonts w:ascii="Arial Bold" w:eastAsiaTheme="majorEastAsia" w:hAnsi="Arial Bold" w:cstheme="majorBidi"/>
          <w:b/>
          <w:bCs/>
          <w:caps/>
          <w:szCs w:val="28"/>
        </w:rPr>
      </w:pPr>
      <w:bookmarkStart w:id="109" w:name="_Toc322592893"/>
      <w:bookmarkStart w:id="110" w:name="_Toc413335260"/>
      <w:bookmarkStart w:id="111" w:name="_Toc436049722"/>
      <w:bookmarkStart w:id="112" w:name="_Toc436204643"/>
      <w:bookmarkStart w:id="113" w:name="_Toc452110573"/>
      <w:r w:rsidRPr="005D7F5A">
        <w:br w:type="page"/>
      </w:r>
    </w:p>
    <w:p w14:paraId="0A4D9FD4" w14:textId="77777777" w:rsidR="007E4687" w:rsidRDefault="00AE3BE3" w:rsidP="00E570E1">
      <w:pPr>
        <w:pStyle w:val="Heading1"/>
        <w:numPr>
          <w:ilvl w:val="0"/>
          <w:numId w:val="0"/>
        </w:numPr>
      </w:pPr>
      <w:bookmarkStart w:id="114" w:name="_Toc83311106"/>
      <w:r>
        <w:lastRenderedPageBreak/>
        <w:t xml:space="preserve">Annex </w:t>
      </w:r>
      <w:r w:rsidR="00D23FCD">
        <w:t>B</w:t>
      </w:r>
      <w:r w:rsidRPr="007C1132">
        <w:rPr>
          <w:rStyle w:val="Heading3Char"/>
        </w:rPr>
        <w:t xml:space="preserve"> - Indicative</w:t>
      </w:r>
      <w:r>
        <w:t xml:space="preserve"> Tender Period Timetable</w:t>
      </w:r>
      <w:bookmarkEnd w:id="109"/>
      <w:bookmarkEnd w:id="110"/>
      <w:bookmarkEnd w:id="111"/>
      <w:bookmarkEnd w:id="112"/>
      <w:bookmarkEnd w:id="113"/>
      <w:bookmarkEnd w:id="114"/>
    </w:p>
    <w:p w14:paraId="5EF9308D" w14:textId="72D74E77" w:rsidR="00AE3BE3" w:rsidRDefault="00AE3BE3" w:rsidP="007C1132"/>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3670"/>
        <w:gridCol w:w="2543"/>
        <w:gridCol w:w="1273"/>
      </w:tblGrid>
      <w:tr w:rsidR="002142EE" w:rsidRPr="00730E32" w14:paraId="751A6862" w14:textId="77777777" w:rsidTr="005E357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7554" w14:textId="77777777" w:rsidR="002142EE" w:rsidRDefault="002142EE" w:rsidP="009238A0">
            <w:pPr>
              <w:pStyle w:val="EndnoteText"/>
              <w:spacing w:before="60" w:after="60"/>
              <w:rPr>
                <w:b/>
                <w:bCs/>
              </w:rPr>
            </w:pPr>
            <w:r>
              <w:rPr>
                <w:b/>
                <w:bCs/>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9E4C4" w14:textId="77777777" w:rsidR="002142EE" w:rsidRDefault="002142EE" w:rsidP="009238A0">
            <w:pPr>
              <w:pStyle w:val="EndnoteText"/>
              <w:spacing w:before="60" w:after="60"/>
              <w:jc w:val="center"/>
              <w:rPr>
                <w:b/>
                <w:bCs/>
              </w:rPr>
            </w:pPr>
            <w:r>
              <w:rPr>
                <w:b/>
                <w:bCs/>
              </w:rPr>
              <w:t>Activit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A1774" w14:textId="77777777" w:rsidR="002142EE" w:rsidRDefault="002142EE" w:rsidP="009238A0">
            <w:pPr>
              <w:pStyle w:val="EndnoteText"/>
              <w:spacing w:before="60" w:after="60"/>
              <w:jc w:val="center"/>
              <w:rPr>
                <w:b/>
                <w:bCs/>
              </w:rPr>
            </w:pPr>
            <w:r>
              <w:rPr>
                <w:b/>
                <w:bCs/>
              </w:rPr>
              <w:t>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2BEB2" w14:textId="77777777" w:rsidR="002142EE" w:rsidRDefault="002142EE" w:rsidP="009238A0">
            <w:pPr>
              <w:pStyle w:val="EndnoteText"/>
              <w:spacing w:before="60" w:after="60"/>
              <w:jc w:val="center"/>
              <w:rPr>
                <w:b/>
                <w:bCs/>
              </w:rPr>
            </w:pPr>
            <w:r>
              <w:rPr>
                <w:b/>
                <w:bCs/>
              </w:rPr>
              <w:t>Week</w:t>
            </w:r>
          </w:p>
        </w:tc>
      </w:tr>
      <w:tr w:rsidR="002142EE" w:rsidRPr="00730E32" w14:paraId="3642CB87" w14:textId="77777777" w:rsidTr="005E3571">
        <w:tc>
          <w:tcPr>
            <w:tcW w:w="709" w:type="dxa"/>
            <w:tcBorders>
              <w:top w:val="single" w:sz="4" w:space="0" w:color="auto"/>
              <w:left w:val="single" w:sz="4" w:space="0" w:color="auto"/>
              <w:bottom w:val="single" w:sz="4" w:space="0" w:color="auto"/>
              <w:right w:val="single" w:sz="4" w:space="0" w:color="auto"/>
            </w:tcBorders>
          </w:tcPr>
          <w:p w14:paraId="112380E0" w14:textId="77777777" w:rsidR="002142EE" w:rsidRDefault="002142EE" w:rsidP="009238A0">
            <w:pPr>
              <w:pStyle w:val="EndnoteText"/>
              <w:spacing w:before="60" w:after="60"/>
              <w:jc w:val="center"/>
            </w:pPr>
            <w:r>
              <w:t>1</w:t>
            </w:r>
          </w:p>
        </w:tc>
        <w:tc>
          <w:tcPr>
            <w:tcW w:w="3686" w:type="dxa"/>
            <w:tcBorders>
              <w:top w:val="single" w:sz="4" w:space="0" w:color="auto"/>
              <w:left w:val="single" w:sz="4" w:space="0" w:color="auto"/>
              <w:bottom w:val="single" w:sz="4" w:space="0" w:color="auto"/>
              <w:right w:val="single" w:sz="4" w:space="0" w:color="auto"/>
            </w:tcBorders>
          </w:tcPr>
          <w:p w14:paraId="1A13BBDD" w14:textId="77777777" w:rsidR="002142EE" w:rsidRDefault="00B3002C" w:rsidP="009238A0">
            <w:pPr>
              <w:pStyle w:val="EndnoteText"/>
              <w:spacing w:before="60" w:after="60"/>
            </w:pPr>
            <w:r>
              <w:t>Commence Tender process</w:t>
            </w:r>
          </w:p>
        </w:tc>
        <w:tc>
          <w:tcPr>
            <w:tcW w:w="2551" w:type="dxa"/>
            <w:tcBorders>
              <w:top w:val="single" w:sz="4" w:space="0" w:color="auto"/>
              <w:left w:val="single" w:sz="4" w:space="0" w:color="auto"/>
              <w:bottom w:val="single" w:sz="4" w:space="0" w:color="auto"/>
              <w:right w:val="single" w:sz="4" w:space="0" w:color="auto"/>
            </w:tcBorders>
            <w:vAlign w:val="center"/>
          </w:tcPr>
          <w:p w14:paraId="021AC064" w14:textId="4E8ABB4B" w:rsidR="002142EE" w:rsidRPr="000C1E3B" w:rsidRDefault="002D39E1" w:rsidP="009238A0">
            <w:pPr>
              <w:pStyle w:val="EndnoteText"/>
              <w:spacing w:before="60" w:after="60"/>
              <w:jc w:val="center"/>
            </w:pPr>
            <w:r w:rsidRPr="000C1E3B">
              <w:t>1</w:t>
            </w:r>
            <w:r w:rsidR="00A742C3">
              <w:t>4</w:t>
            </w:r>
            <w:r w:rsidRPr="000C1E3B">
              <w:t>/04/23</w:t>
            </w:r>
          </w:p>
        </w:tc>
        <w:tc>
          <w:tcPr>
            <w:tcW w:w="1276" w:type="dxa"/>
            <w:tcBorders>
              <w:top w:val="single" w:sz="4" w:space="0" w:color="auto"/>
              <w:left w:val="single" w:sz="4" w:space="0" w:color="auto"/>
              <w:bottom w:val="single" w:sz="4" w:space="0" w:color="auto"/>
              <w:right w:val="single" w:sz="4" w:space="0" w:color="auto"/>
            </w:tcBorders>
            <w:vAlign w:val="center"/>
          </w:tcPr>
          <w:p w14:paraId="57536B28" w14:textId="77777777" w:rsidR="002142EE" w:rsidRDefault="002142EE" w:rsidP="009238A0">
            <w:pPr>
              <w:pStyle w:val="EndnoteText"/>
              <w:spacing w:before="60" w:after="60"/>
              <w:jc w:val="center"/>
            </w:pPr>
          </w:p>
        </w:tc>
      </w:tr>
      <w:tr w:rsidR="002142EE" w:rsidRPr="00730E32" w14:paraId="10B8E051" w14:textId="77777777" w:rsidTr="005E3571">
        <w:tc>
          <w:tcPr>
            <w:tcW w:w="709" w:type="dxa"/>
            <w:tcBorders>
              <w:top w:val="single" w:sz="4" w:space="0" w:color="auto"/>
              <w:left w:val="single" w:sz="4" w:space="0" w:color="auto"/>
              <w:bottom w:val="single" w:sz="4" w:space="0" w:color="auto"/>
              <w:right w:val="single" w:sz="4" w:space="0" w:color="auto"/>
            </w:tcBorders>
          </w:tcPr>
          <w:p w14:paraId="43DAACEF" w14:textId="43845078" w:rsidR="002142EE" w:rsidRDefault="002D39E1" w:rsidP="009238A0">
            <w:pPr>
              <w:pStyle w:val="EndnoteText"/>
              <w:spacing w:before="60" w:after="60"/>
              <w:jc w:val="center"/>
            </w:pPr>
            <w:r>
              <w:t>2</w:t>
            </w:r>
          </w:p>
        </w:tc>
        <w:tc>
          <w:tcPr>
            <w:tcW w:w="3686" w:type="dxa"/>
            <w:tcBorders>
              <w:top w:val="single" w:sz="4" w:space="0" w:color="auto"/>
              <w:left w:val="single" w:sz="4" w:space="0" w:color="auto"/>
              <w:bottom w:val="single" w:sz="4" w:space="0" w:color="auto"/>
              <w:right w:val="single" w:sz="4" w:space="0" w:color="auto"/>
            </w:tcBorders>
          </w:tcPr>
          <w:p w14:paraId="3729162E" w14:textId="77777777" w:rsidR="002142EE" w:rsidRDefault="002142EE" w:rsidP="009238A0">
            <w:pPr>
              <w:pStyle w:val="EndnoteText"/>
              <w:spacing w:before="60" w:after="60"/>
            </w:pPr>
            <w:r>
              <w:t>Last Date for Tender Queries</w:t>
            </w:r>
          </w:p>
        </w:tc>
        <w:tc>
          <w:tcPr>
            <w:tcW w:w="2551" w:type="dxa"/>
            <w:tcBorders>
              <w:top w:val="single" w:sz="4" w:space="0" w:color="auto"/>
              <w:left w:val="single" w:sz="4" w:space="0" w:color="auto"/>
              <w:bottom w:val="single" w:sz="4" w:space="0" w:color="auto"/>
              <w:right w:val="single" w:sz="4" w:space="0" w:color="auto"/>
            </w:tcBorders>
            <w:vAlign w:val="center"/>
          </w:tcPr>
          <w:p w14:paraId="3E44B5E2" w14:textId="3CB17C4C" w:rsidR="002142EE" w:rsidRDefault="00A742C3" w:rsidP="009238A0">
            <w:pPr>
              <w:pStyle w:val="EndnoteText"/>
              <w:spacing w:before="60" w:after="60"/>
              <w:jc w:val="center"/>
            </w:pPr>
            <w:r>
              <w:t>12</w:t>
            </w:r>
            <w:r w:rsidR="000C1E3B">
              <w:t>/05/23</w:t>
            </w:r>
          </w:p>
        </w:tc>
        <w:tc>
          <w:tcPr>
            <w:tcW w:w="1276" w:type="dxa"/>
            <w:tcBorders>
              <w:top w:val="single" w:sz="4" w:space="0" w:color="auto"/>
              <w:left w:val="single" w:sz="4" w:space="0" w:color="auto"/>
              <w:bottom w:val="single" w:sz="4" w:space="0" w:color="auto"/>
              <w:right w:val="single" w:sz="4" w:space="0" w:color="auto"/>
            </w:tcBorders>
            <w:vAlign w:val="center"/>
          </w:tcPr>
          <w:p w14:paraId="6D026A67" w14:textId="77777777" w:rsidR="002142EE" w:rsidRDefault="002142EE" w:rsidP="009238A0">
            <w:pPr>
              <w:pStyle w:val="EndnoteText"/>
              <w:spacing w:before="60" w:after="60"/>
              <w:jc w:val="center"/>
            </w:pPr>
          </w:p>
        </w:tc>
      </w:tr>
      <w:tr w:rsidR="002142EE" w:rsidRPr="00730E32" w14:paraId="6ED009D0" w14:textId="77777777" w:rsidTr="005E3571">
        <w:tc>
          <w:tcPr>
            <w:tcW w:w="709" w:type="dxa"/>
            <w:tcBorders>
              <w:top w:val="single" w:sz="4" w:space="0" w:color="auto"/>
              <w:left w:val="single" w:sz="4" w:space="0" w:color="auto"/>
              <w:bottom w:val="single" w:sz="4" w:space="0" w:color="auto"/>
              <w:right w:val="single" w:sz="4" w:space="0" w:color="auto"/>
            </w:tcBorders>
          </w:tcPr>
          <w:p w14:paraId="1F82304F" w14:textId="6827246C" w:rsidR="002142EE" w:rsidRDefault="002D39E1" w:rsidP="009238A0">
            <w:pPr>
              <w:pStyle w:val="EndnoteText"/>
              <w:spacing w:before="60" w:after="60"/>
              <w:jc w:val="center"/>
            </w:pPr>
            <w:r>
              <w:t>3</w:t>
            </w:r>
          </w:p>
        </w:tc>
        <w:tc>
          <w:tcPr>
            <w:tcW w:w="3686" w:type="dxa"/>
            <w:tcBorders>
              <w:top w:val="single" w:sz="4" w:space="0" w:color="auto"/>
              <w:left w:val="single" w:sz="4" w:space="0" w:color="auto"/>
              <w:bottom w:val="single" w:sz="4" w:space="0" w:color="auto"/>
              <w:right w:val="single" w:sz="4" w:space="0" w:color="auto"/>
            </w:tcBorders>
          </w:tcPr>
          <w:p w14:paraId="608418F8" w14:textId="77777777" w:rsidR="002142EE" w:rsidRDefault="002142EE" w:rsidP="009238A0">
            <w:pPr>
              <w:pStyle w:val="EndnoteText"/>
              <w:spacing w:before="60" w:after="60"/>
            </w:pPr>
            <w:r>
              <w:t>Tender Return</w:t>
            </w:r>
          </w:p>
        </w:tc>
        <w:tc>
          <w:tcPr>
            <w:tcW w:w="2551" w:type="dxa"/>
            <w:tcBorders>
              <w:top w:val="single" w:sz="4" w:space="0" w:color="auto"/>
              <w:left w:val="single" w:sz="4" w:space="0" w:color="auto"/>
              <w:bottom w:val="single" w:sz="4" w:space="0" w:color="auto"/>
              <w:right w:val="single" w:sz="4" w:space="0" w:color="auto"/>
            </w:tcBorders>
            <w:vAlign w:val="center"/>
          </w:tcPr>
          <w:p w14:paraId="46BECCDE" w14:textId="408FEA90" w:rsidR="002142EE" w:rsidRDefault="000C1E3B" w:rsidP="009238A0">
            <w:pPr>
              <w:pStyle w:val="EndnoteText"/>
              <w:spacing w:before="60" w:after="60"/>
              <w:jc w:val="center"/>
            </w:pPr>
            <w:r>
              <w:t>2</w:t>
            </w:r>
            <w:r w:rsidR="00A742C3">
              <w:t>6</w:t>
            </w:r>
            <w:r>
              <w:t>/05/23</w:t>
            </w:r>
          </w:p>
        </w:tc>
        <w:tc>
          <w:tcPr>
            <w:tcW w:w="1276" w:type="dxa"/>
            <w:tcBorders>
              <w:top w:val="single" w:sz="4" w:space="0" w:color="auto"/>
              <w:left w:val="single" w:sz="4" w:space="0" w:color="auto"/>
              <w:bottom w:val="single" w:sz="4" w:space="0" w:color="auto"/>
              <w:right w:val="single" w:sz="4" w:space="0" w:color="auto"/>
            </w:tcBorders>
            <w:vAlign w:val="center"/>
          </w:tcPr>
          <w:p w14:paraId="20C63445" w14:textId="77777777" w:rsidR="002142EE" w:rsidRDefault="002142EE" w:rsidP="009238A0">
            <w:pPr>
              <w:pStyle w:val="EndnoteText"/>
              <w:spacing w:before="60" w:after="60"/>
              <w:jc w:val="center"/>
            </w:pPr>
          </w:p>
        </w:tc>
      </w:tr>
      <w:tr w:rsidR="002142EE" w:rsidRPr="00730E32" w14:paraId="0C83A20B" w14:textId="77777777" w:rsidTr="005E3571">
        <w:tc>
          <w:tcPr>
            <w:tcW w:w="709" w:type="dxa"/>
            <w:tcBorders>
              <w:top w:val="single" w:sz="4" w:space="0" w:color="auto"/>
              <w:left w:val="single" w:sz="4" w:space="0" w:color="auto"/>
              <w:bottom w:val="single" w:sz="4" w:space="0" w:color="auto"/>
              <w:right w:val="single" w:sz="4" w:space="0" w:color="auto"/>
            </w:tcBorders>
          </w:tcPr>
          <w:p w14:paraId="3E156D18" w14:textId="4CC84D7F" w:rsidR="002142EE" w:rsidRDefault="002D39E1" w:rsidP="009238A0">
            <w:pPr>
              <w:pStyle w:val="EndnoteText"/>
              <w:spacing w:before="60" w:after="60"/>
              <w:jc w:val="center"/>
            </w:pPr>
            <w:r>
              <w:t>4</w:t>
            </w:r>
          </w:p>
        </w:tc>
        <w:tc>
          <w:tcPr>
            <w:tcW w:w="3686" w:type="dxa"/>
            <w:tcBorders>
              <w:top w:val="single" w:sz="4" w:space="0" w:color="auto"/>
              <w:left w:val="single" w:sz="4" w:space="0" w:color="auto"/>
              <w:bottom w:val="single" w:sz="4" w:space="0" w:color="auto"/>
              <w:right w:val="single" w:sz="4" w:space="0" w:color="auto"/>
            </w:tcBorders>
          </w:tcPr>
          <w:p w14:paraId="5707075C" w14:textId="77777777" w:rsidR="002142EE" w:rsidRDefault="002142EE" w:rsidP="009238A0">
            <w:pPr>
              <w:pStyle w:val="EndnoteText"/>
              <w:spacing w:before="60" w:after="60"/>
            </w:pPr>
            <w:r>
              <w:t xml:space="preserve">Tender Assessment </w:t>
            </w:r>
          </w:p>
        </w:tc>
        <w:tc>
          <w:tcPr>
            <w:tcW w:w="2551" w:type="dxa"/>
            <w:tcBorders>
              <w:top w:val="single" w:sz="4" w:space="0" w:color="auto"/>
              <w:left w:val="single" w:sz="4" w:space="0" w:color="auto"/>
              <w:bottom w:val="single" w:sz="4" w:space="0" w:color="auto"/>
              <w:right w:val="single" w:sz="4" w:space="0" w:color="auto"/>
            </w:tcBorders>
            <w:vAlign w:val="center"/>
          </w:tcPr>
          <w:p w14:paraId="43B245DD" w14:textId="380594D9" w:rsidR="002142EE" w:rsidRDefault="000C1E3B" w:rsidP="009238A0">
            <w:pPr>
              <w:pStyle w:val="EndnoteText"/>
              <w:spacing w:before="60" w:after="60"/>
              <w:jc w:val="center"/>
            </w:pPr>
            <w:r>
              <w:t>2</w:t>
            </w:r>
            <w:r w:rsidR="00A742C3">
              <w:t>9</w:t>
            </w:r>
            <w:r>
              <w:t xml:space="preserve">/05/23 – </w:t>
            </w:r>
            <w:r w:rsidR="00A742C3">
              <w:t>02</w:t>
            </w:r>
            <w:r>
              <w:t>/0</w:t>
            </w:r>
            <w:r w:rsidR="00A742C3">
              <w:t>6</w:t>
            </w:r>
            <w:r>
              <w:t>/23</w:t>
            </w:r>
          </w:p>
        </w:tc>
        <w:tc>
          <w:tcPr>
            <w:tcW w:w="1276" w:type="dxa"/>
            <w:tcBorders>
              <w:top w:val="single" w:sz="4" w:space="0" w:color="auto"/>
              <w:left w:val="single" w:sz="4" w:space="0" w:color="auto"/>
              <w:bottom w:val="single" w:sz="4" w:space="0" w:color="auto"/>
              <w:right w:val="single" w:sz="4" w:space="0" w:color="auto"/>
            </w:tcBorders>
            <w:vAlign w:val="center"/>
          </w:tcPr>
          <w:p w14:paraId="292F0947" w14:textId="77777777" w:rsidR="002142EE" w:rsidRDefault="002142EE" w:rsidP="009238A0">
            <w:pPr>
              <w:pStyle w:val="EndnoteText"/>
              <w:spacing w:before="60" w:after="60"/>
              <w:jc w:val="center"/>
            </w:pPr>
          </w:p>
        </w:tc>
      </w:tr>
      <w:tr w:rsidR="002142EE" w14:paraId="1CA14CA1" w14:textId="77777777" w:rsidTr="005E3571">
        <w:tc>
          <w:tcPr>
            <w:tcW w:w="709" w:type="dxa"/>
            <w:tcBorders>
              <w:top w:val="single" w:sz="4" w:space="0" w:color="auto"/>
              <w:left w:val="single" w:sz="4" w:space="0" w:color="auto"/>
              <w:bottom w:val="single" w:sz="4" w:space="0" w:color="auto"/>
              <w:right w:val="single" w:sz="4" w:space="0" w:color="auto"/>
            </w:tcBorders>
          </w:tcPr>
          <w:p w14:paraId="30EC2AC8" w14:textId="4DF15E80" w:rsidR="002142EE" w:rsidRDefault="002D39E1" w:rsidP="009238A0">
            <w:pPr>
              <w:pStyle w:val="EndnoteText"/>
              <w:spacing w:before="60" w:after="60"/>
              <w:jc w:val="center"/>
            </w:pPr>
            <w:r>
              <w:t>5</w:t>
            </w:r>
          </w:p>
        </w:tc>
        <w:tc>
          <w:tcPr>
            <w:tcW w:w="3686" w:type="dxa"/>
            <w:tcBorders>
              <w:top w:val="single" w:sz="4" w:space="0" w:color="auto"/>
              <w:left w:val="single" w:sz="4" w:space="0" w:color="auto"/>
              <w:bottom w:val="single" w:sz="4" w:space="0" w:color="auto"/>
              <w:right w:val="single" w:sz="4" w:space="0" w:color="auto"/>
            </w:tcBorders>
          </w:tcPr>
          <w:p w14:paraId="6F3209A1" w14:textId="77777777" w:rsidR="002142EE" w:rsidRDefault="002142EE" w:rsidP="009238A0">
            <w:pPr>
              <w:pStyle w:val="EndnoteText"/>
              <w:spacing w:before="60" w:after="60"/>
            </w:pPr>
            <w:r>
              <w:t>Award Contract</w:t>
            </w:r>
            <w:r w:rsidR="001D7934">
              <w:t xml:space="preserve"> &amp; Feedback</w:t>
            </w:r>
          </w:p>
        </w:tc>
        <w:tc>
          <w:tcPr>
            <w:tcW w:w="2551" w:type="dxa"/>
            <w:tcBorders>
              <w:top w:val="single" w:sz="4" w:space="0" w:color="auto"/>
              <w:left w:val="single" w:sz="4" w:space="0" w:color="auto"/>
              <w:bottom w:val="single" w:sz="4" w:space="0" w:color="auto"/>
              <w:right w:val="single" w:sz="4" w:space="0" w:color="auto"/>
            </w:tcBorders>
            <w:vAlign w:val="center"/>
          </w:tcPr>
          <w:p w14:paraId="6DA8508F" w14:textId="23B9B919" w:rsidR="002142EE" w:rsidRDefault="000C1E3B" w:rsidP="009238A0">
            <w:pPr>
              <w:pStyle w:val="EndnoteText"/>
              <w:spacing w:before="60" w:after="60"/>
              <w:jc w:val="center"/>
            </w:pPr>
            <w:r>
              <w:t xml:space="preserve">Week commencing </w:t>
            </w:r>
            <w:r w:rsidR="00A742C3">
              <w:t>05</w:t>
            </w:r>
            <w:r>
              <w:t>/0</w:t>
            </w:r>
            <w:r w:rsidR="00A742C3">
              <w:t>6</w:t>
            </w:r>
            <w:r>
              <w:t>/23</w:t>
            </w:r>
          </w:p>
        </w:tc>
        <w:tc>
          <w:tcPr>
            <w:tcW w:w="1276" w:type="dxa"/>
            <w:tcBorders>
              <w:top w:val="single" w:sz="4" w:space="0" w:color="auto"/>
              <w:left w:val="single" w:sz="4" w:space="0" w:color="auto"/>
              <w:bottom w:val="single" w:sz="4" w:space="0" w:color="auto"/>
              <w:right w:val="single" w:sz="4" w:space="0" w:color="auto"/>
            </w:tcBorders>
            <w:vAlign w:val="center"/>
          </w:tcPr>
          <w:p w14:paraId="6D276D84" w14:textId="77777777" w:rsidR="002142EE" w:rsidRDefault="002142EE" w:rsidP="009238A0">
            <w:pPr>
              <w:pStyle w:val="EndnoteText"/>
              <w:spacing w:before="60" w:after="60"/>
              <w:jc w:val="center"/>
            </w:pPr>
          </w:p>
        </w:tc>
      </w:tr>
    </w:tbl>
    <w:p w14:paraId="730570B6" w14:textId="77777777" w:rsidR="00AE3BE3" w:rsidRDefault="00AE3BE3" w:rsidP="00AE3BE3">
      <w:pPr>
        <w:sectPr w:rsidR="00AE3BE3" w:rsidSect="00B82D3E">
          <w:pgSz w:w="11906" w:h="16838" w:code="9"/>
          <w:pgMar w:top="1440" w:right="1797" w:bottom="1440" w:left="1797" w:header="720" w:footer="720" w:gutter="0"/>
          <w:cols w:space="708"/>
          <w:docGrid w:linePitch="360"/>
        </w:sectPr>
      </w:pPr>
    </w:p>
    <w:p w14:paraId="32C1E71C" w14:textId="77777777" w:rsidR="00AE3BE3" w:rsidRDefault="00D23FCD" w:rsidP="005D7F5A">
      <w:pPr>
        <w:pStyle w:val="Heading1"/>
        <w:numPr>
          <w:ilvl w:val="0"/>
          <w:numId w:val="0"/>
        </w:numPr>
        <w:jc w:val="left"/>
      </w:pPr>
      <w:bookmarkStart w:id="115" w:name="_Toc413335262"/>
      <w:bookmarkStart w:id="116" w:name="_Toc436049724"/>
      <w:bookmarkStart w:id="117" w:name="_Toc436204645"/>
      <w:bookmarkStart w:id="118" w:name="_Toc83311107"/>
      <w:r>
        <w:lastRenderedPageBreak/>
        <w:t>Annex C</w:t>
      </w:r>
      <w:r w:rsidR="00E570E1">
        <w:t xml:space="preserve"> </w:t>
      </w:r>
      <w:r w:rsidR="000A3D01">
        <w:t>-</w:t>
      </w:r>
      <w:r w:rsidR="00AE3BE3">
        <w:t xml:space="preserve"> </w:t>
      </w:r>
      <w:bookmarkEnd w:id="115"/>
      <w:bookmarkEnd w:id="116"/>
      <w:bookmarkEnd w:id="117"/>
      <w:r w:rsidR="000A3D01">
        <w:t xml:space="preserve">Proposals for Providing the </w:t>
      </w:r>
      <w:r w:rsidR="004B07CC">
        <w:t>services</w:t>
      </w:r>
      <w:bookmarkEnd w:id="118"/>
    </w:p>
    <w:p w14:paraId="53CBF3B7" w14:textId="77777777" w:rsidR="00AE3BE3" w:rsidRDefault="00B44C00" w:rsidP="005D7F5A">
      <w:pPr>
        <w:pStyle w:val="Heading8"/>
        <w:numPr>
          <w:ilvl w:val="7"/>
          <w:numId w:val="12"/>
        </w:numPr>
        <w:jc w:val="left"/>
      </w:pPr>
      <w:r>
        <w:t>General</w:t>
      </w:r>
    </w:p>
    <w:p w14:paraId="52518574" w14:textId="77777777" w:rsidR="00E106A0" w:rsidRPr="00D32C20" w:rsidRDefault="00744470" w:rsidP="005D7F5A">
      <w:pPr>
        <w:pStyle w:val="Heading9"/>
        <w:numPr>
          <w:ilvl w:val="8"/>
          <w:numId w:val="12"/>
        </w:numPr>
        <w:ind w:left="851"/>
        <w:rPr>
          <w:color w:val="auto"/>
        </w:rPr>
      </w:pPr>
      <w:r>
        <w:rPr>
          <w:color w:val="auto"/>
        </w:rPr>
        <w:t>Tenderers are required to submit their proposals to demonstrate how the Tenderer will</w:t>
      </w:r>
      <w:r w:rsidRPr="00531D27">
        <w:rPr>
          <w:color w:val="auto"/>
        </w:rPr>
        <w:t xml:space="preserve"> Provide the </w:t>
      </w:r>
      <w:r w:rsidR="00974B71">
        <w:rPr>
          <w:color w:val="auto"/>
        </w:rPr>
        <w:t>Services</w:t>
      </w:r>
      <w:r w:rsidRPr="00531D27">
        <w:rPr>
          <w:color w:val="auto"/>
        </w:rPr>
        <w:t xml:space="preserve"> and</w:t>
      </w:r>
      <w:r>
        <w:rPr>
          <w:color w:val="auto"/>
        </w:rPr>
        <w:t xml:space="preserve"> provide assurance to </w:t>
      </w:r>
      <w:r w:rsidR="00F26593">
        <w:rPr>
          <w:color w:val="auto"/>
        </w:rPr>
        <w:t xml:space="preserve">National </w:t>
      </w:r>
      <w:r>
        <w:rPr>
          <w:color w:val="auto"/>
        </w:rPr>
        <w:t>Highways that they are competent</w:t>
      </w:r>
      <w:r w:rsidR="00130052">
        <w:rPr>
          <w:color w:val="auto"/>
        </w:rPr>
        <w:t xml:space="preserve"> of undertaking the project</w:t>
      </w:r>
      <w:r>
        <w:rPr>
          <w:color w:val="auto"/>
        </w:rPr>
        <w:t xml:space="preserve"> and capable of </w:t>
      </w:r>
      <w:r w:rsidRPr="00531D27">
        <w:rPr>
          <w:color w:val="auto"/>
        </w:rPr>
        <w:t>manag</w:t>
      </w:r>
      <w:r>
        <w:rPr>
          <w:color w:val="auto"/>
        </w:rPr>
        <w:t>ing the</w:t>
      </w:r>
      <w:r w:rsidRPr="00531D27">
        <w:rPr>
          <w:color w:val="auto"/>
        </w:rPr>
        <w:t xml:space="preserve"> </w:t>
      </w:r>
      <w:r w:rsidRPr="00101E3D">
        <w:rPr>
          <w:color w:val="auto"/>
        </w:rPr>
        <w:t>risks involved in the project.</w:t>
      </w:r>
      <w:r w:rsidR="00E106A0" w:rsidRPr="00D32C20">
        <w:rPr>
          <w:color w:val="auto"/>
        </w:rPr>
        <w:t xml:space="preserve"> </w:t>
      </w:r>
    </w:p>
    <w:p w14:paraId="1C79820B" w14:textId="77777777" w:rsidR="00E106A0" w:rsidRPr="00D32C20" w:rsidRDefault="00E106A0" w:rsidP="005D7F5A">
      <w:pPr>
        <w:pStyle w:val="Heading9"/>
        <w:numPr>
          <w:ilvl w:val="8"/>
          <w:numId w:val="12"/>
        </w:numPr>
        <w:spacing w:after="120"/>
        <w:ind w:left="851"/>
        <w:rPr>
          <w:color w:val="auto"/>
        </w:rPr>
      </w:pPr>
      <w:r w:rsidRPr="00D32C20">
        <w:rPr>
          <w:color w:val="auto"/>
        </w:rPr>
        <w:t xml:space="preserve">The </w:t>
      </w:r>
      <w:r w:rsidR="000A3D01" w:rsidRPr="00D32C20">
        <w:rPr>
          <w:color w:val="auto"/>
        </w:rPr>
        <w:t>P</w:t>
      </w:r>
      <w:r w:rsidRPr="00D32C20">
        <w:rPr>
          <w:color w:val="auto"/>
        </w:rPr>
        <w:t>roposals are to include:</w:t>
      </w:r>
    </w:p>
    <w:p w14:paraId="7C7E9DBC" w14:textId="77777777" w:rsidR="005F294E" w:rsidRDefault="00E106A0" w:rsidP="005D7F5A">
      <w:pPr>
        <w:pStyle w:val="Heading5"/>
        <w:spacing w:after="120"/>
        <w:jc w:val="left"/>
      </w:pPr>
      <w:r>
        <w:t xml:space="preserve">a </w:t>
      </w:r>
      <w:r w:rsidRPr="00EB5821">
        <w:t>programme</w:t>
      </w:r>
      <w:r w:rsidR="005F294E">
        <w:t xml:space="preserve"> which meets with the requirements set out in the </w:t>
      </w:r>
      <w:r w:rsidR="004B07CC">
        <w:t>Scope</w:t>
      </w:r>
    </w:p>
    <w:p w14:paraId="207628EA" w14:textId="77777777" w:rsidR="00E106A0" w:rsidRPr="005D7F5A" w:rsidRDefault="006F1E26" w:rsidP="005D7F5A">
      <w:pPr>
        <w:pStyle w:val="Heading5"/>
        <w:spacing w:after="120"/>
        <w:jc w:val="left"/>
      </w:pPr>
      <w:r>
        <w:t xml:space="preserve">A Health &amp; Safety submission which shall cover all requirements set out in Table D1 </w:t>
      </w:r>
      <w:r w:rsidR="00E106A0" w:rsidRPr="00EB5821">
        <w:t xml:space="preserve"> </w:t>
      </w:r>
    </w:p>
    <w:p w14:paraId="700C56F9" w14:textId="77777777" w:rsidR="00BF260A" w:rsidRPr="00B17DE2" w:rsidRDefault="00BF260A" w:rsidP="00B17DE2">
      <w:pPr>
        <w:pStyle w:val="Heading9"/>
        <w:numPr>
          <w:ilvl w:val="8"/>
          <w:numId w:val="12"/>
        </w:numPr>
        <w:ind w:left="851"/>
        <w:rPr>
          <w:color w:val="auto"/>
        </w:rPr>
      </w:pPr>
      <w:r w:rsidRPr="00B17DE2">
        <w:rPr>
          <w:color w:val="auto"/>
        </w:rPr>
        <w:t xml:space="preserve">The proposals </w:t>
      </w:r>
      <w:r w:rsidR="00DD02C8">
        <w:rPr>
          <w:color w:val="auto"/>
        </w:rPr>
        <w:t>should be no greater than the</w:t>
      </w:r>
      <w:r w:rsidR="005D7F5A" w:rsidRPr="00B17DE2">
        <w:rPr>
          <w:color w:val="auto"/>
        </w:rPr>
        <w:t xml:space="preserve"> </w:t>
      </w:r>
      <w:r w:rsidR="00130052" w:rsidRPr="00B17DE2">
        <w:rPr>
          <w:color w:val="auto"/>
        </w:rPr>
        <w:t xml:space="preserve">stated word limit and the </w:t>
      </w:r>
      <w:r w:rsidRPr="00B17DE2">
        <w:rPr>
          <w:color w:val="auto"/>
        </w:rPr>
        <w:t>page limit</w:t>
      </w:r>
      <w:r w:rsidR="00130052" w:rsidRPr="00B17DE2">
        <w:rPr>
          <w:color w:val="auto"/>
        </w:rPr>
        <w:t>s are</w:t>
      </w:r>
      <w:r w:rsidRPr="00B17DE2">
        <w:rPr>
          <w:color w:val="auto"/>
        </w:rPr>
        <w:t xml:space="preserve"> [10] sheets of A4 paper ([</w:t>
      </w:r>
      <w:r w:rsidR="00B17DE2" w:rsidRPr="00B17DE2">
        <w:rPr>
          <w:color w:val="auto"/>
        </w:rPr>
        <w:t xml:space="preserve">20] sides). </w:t>
      </w:r>
      <w:r w:rsidRPr="00B17DE2">
        <w:rPr>
          <w:color w:val="auto"/>
        </w:rPr>
        <w:t>This page limit includes title pages, drawings, diagrams, flow charts and annexes.</w:t>
      </w:r>
      <w:r w:rsidR="00130052" w:rsidRPr="00B17DE2">
        <w:rPr>
          <w:color w:val="auto"/>
        </w:rPr>
        <w:t xml:space="preserve"> All Documents shall be in </w:t>
      </w:r>
      <w:r w:rsidR="00DD02C8">
        <w:rPr>
          <w:color w:val="auto"/>
        </w:rPr>
        <w:t>PDF or in a format compatible with MS Office.</w:t>
      </w:r>
    </w:p>
    <w:p w14:paraId="2471709D" w14:textId="77777777" w:rsidR="00B44C00" w:rsidRPr="00130052" w:rsidRDefault="00B44C00" w:rsidP="005D7F5A">
      <w:pPr>
        <w:pStyle w:val="Heading9"/>
        <w:numPr>
          <w:ilvl w:val="8"/>
          <w:numId w:val="12"/>
        </w:numPr>
        <w:ind w:left="851"/>
        <w:rPr>
          <w:color w:val="auto"/>
        </w:rPr>
      </w:pPr>
      <w:r w:rsidRPr="00130052">
        <w:rPr>
          <w:color w:val="auto"/>
        </w:rPr>
        <w:t xml:space="preserve">Tenderers may use A3 paper in lieu of A4, but each A3 sheet will be counted as two A4 sheets.  Text must be presented in </w:t>
      </w:r>
      <w:r w:rsidR="00130052">
        <w:rPr>
          <w:color w:val="auto"/>
        </w:rPr>
        <w:t>a</w:t>
      </w:r>
      <w:r w:rsidRPr="00130052">
        <w:rPr>
          <w:color w:val="auto"/>
        </w:rPr>
        <w:t xml:space="preserve"> font no smaller than 11 </w:t>
      </w:r>
      <w:proofErr w:type="gramStart"/>
      <w:r w:rsidRPr="00130052">
        <w:rPr>
          <w:color w:val="auto"/>
        </w:rPr>
        <w:t>point</w:t>
      </w:r>
      <w:proofErr w:type="gramEnd"/>
      <w:r w:rsidR="00130052">
        <w:rPr>
          <w:color w:val="auto"/>
        </w:rPr>
        <w:t>.</w:t>
      </w:r>
    </w:p>
    <w:p w14:paraId="2EFA0F14" w14:textId="77777777" w:rsidR="00192A46" w:rsidRDefault="00192A46" w:rsidP="005E3571">
      <w:pPr>
        <w:pStyle w:val="Heading9"/>
        <w:numPr>
          <w:ilvl w:val="0"/>
          <w:numId w:val="0"/>
        </w:numPr>
        <w:rPr>
          <w:lang w:val="en-US"/>
        </w:rPr>
      </w:pPr>
    </w:p>
    <w:p w14:paraId="4A213626" w14:textId="77777777" w:rsidR="005D7F5A" w:rsidRDefault="005D7F5A" w:rsidP="005D7F5A">
      <w:pPr>
        <w:rPr>
          <w:lang w:val="en-US"/>
        </w:rPr>
      </w:pPr>
    </w:p>
    <w:p w14:paraId="77273F5F" w14:textId="77777777" w:rsidR="005D7F5A" w:rsidRDefault="005D7F5A" w:rsidP="005D7F5A">
      <w:pPr>
        <w:rPr>
          <w:lang w:val="en-US"/>
        </w:rPr>
      </w:pPr>
    </w:p>
    <w:p w14:paraId="37B70B1C" w14:textId="77777777" w:rsidR="005D7F5A" w:rsidRDefault="005D7F5A" w:rsidP="005D7F5A">
      <w:pPr>
        <w:rPr>
          <w:lang w:val="en-US"/>
        </w:rPr>
      </w:pPr>
    </w:p>
    <w:p w14:paraId="043204B9" w14:textId="77777777" w:rsidR="005D7F5A" w:rsidRDefault="005D7F5A" w:rsidP="005D7F5A">
      <w:pPr>
        <w:rPr>
          <w:lang w:val="en-US"/>
        </w:rPr>
      </w:pPr>
    </w:p>
    <w:p w14:paraId="0DEBCEA1" w14:textId="77777777" w:rsidR="005D7F5A" w:rsidRDefault="005D7F5A" w:rsidP="005D7F5A">
      <w:pPr>
        <w:rPr>
          <w:lang w:val="en-US"/>
        </w:rPr>
      </w:pPr>
    </w:p>
    <w:p w14:paraId="2A62AA6A" w14:textId="77777777" w:rsidR="005D7F5A" w:rsidRDefault="005D7F5A" w:rsidP="005D7F5A">
      <w:pPr>
        <w:rPr>
          <w:lang w:val="en-US"/>
        </w:rPr>
      </w:pPr>
    </w:p>
    <w:p w14:paraId="263079A1" w14:textId="77777777" w:rsidR="005D7F5A" w:rsidRDefault="005D7F5A" w:rsidP="005D7F5A">
      <w:pPr>
        <w:rPr>
          <w:lang w:val="en-US"/>
        </w:rPr>
      </w:pPr>
    </w:p>
    <w:p w14:paraId="2CB6D627" w14:textId="77777777" w:rsidR="005D7F5A" w:rsidRDefault="005D7F5A" w:rsidP="005D7F5A">
      <w:pPr>
        <w:rPr>
          <w:lang w:val="en-US"/>
        </w:rPr>
      </w:pPr>
    </w:p>
    <w:p w14:paraId="7D4266A3" w14:textId="77777777" w:rsidR="005D7F5A" w:rsidRDefault="005D7F5A" w:rsidP="005D7F5A">
      <w:pPr>
        <w:rPr>
          <w:lang w:val="en-US"/>
        </w:rPr>
      </w:pPr>
    </w:p>
    <w:p w14:paraId="77687E90" w14:textId="77777777" w:rsidR="005D7F5A" w:rsidRDefault="005D7F5A" w:rsidP="005D7F5A">
      <w:pPr>
        <w:rPr>
          <w:lang w:val="en-US"/>
        </w:rPr>
      </w:pPr>
    </w:p>
    <w:p w14:paraId="7ECC442F" w14:textId="77777777" w:rsidR="005D7F5A" w:rsidRDefault="005D7F5A" w:rsidP="005D7F5A">
      <w:pPr>
        <w:rPr>
          <w:lang w:val="en-US"/>
        </w:rPr>
      </w:pPr>
    </w:p>
    <w:p w14:paraId="7D60B23C" w14:textId="77777777" w:rsidR="005D7F5A" w:rsidRDefault="005D7F5A" w:rsidP="005D7F5A">
      <w:pPr>
        <w:rPr>
          <w:lang w:val="en-US"/>
        </w:rPr>
      </w:pPr>
    </w:p>
    <w:p w14:paraId="01A2AF0C" w14:textId="77777777" w:rsidR="005D7F5A" w:rsidRPr="005D7F5A" w:rsidRDefault="005D7F5A" w:rsidP="005D7F5A">
      <w:pPr>
        <w:rPr>
          <w:lang w:val="en-US"/>
        </w:rPr>
      </w:pPr>
    </w:p>
    <w:p w14:paraId="59220D97" w14:textId="77777777" w:rsidR="00515172" w:rsidRDefault="00515172" w:rsidP="00EB5821">
      <w:pPr>
        <w:pStyle w:val="Heading3"/>
        <w:numPr>
          <w:ilvl w:val="0"/>
          <w:numId w:val="0"/>
        </w:numPr>
      </w:pPr>
    </w:p>
    <w:p w14:paraId="0A703679" w14:textId="77777777" w:rsidR="00E570E1" w:rsidRPr="00EB5821" w:rsidRDefault="000A3D01" w:rsidP="00EB5821">
      <w:pPr>
        <w:pStyle w:val="Heading3"/>
        <w:numPr>
          <w:ilvl w:val="0"/>
          <w:numId w:val="0"/>
        </w:numPr>
        <w:rPr>
          <w:i/>
        </w:rPr>
      </w:pPr>
      <w:r>
        <w:t>Table D1</w:t>
      </w:r>
      <w:r w:rsidR="00731629">
        <w:t xml:space="preserve">- </w:t>
      </w:r>
      <w:r w:rsidR="007D2DBD" w:rsidRPr="00EB5821">
        <w:t xml:space="preserve">Health and Safety </w:t>
      </w:r>
      <w:r w:rsidR="00157A5F">
        <w:t>Submission Requirements</w:t>
      </w:r>
    </w:p>
    <w:tbl>
      <w:tblPr>
        <w:tblStyle w:val="TableGrid"/>
        <w:tblW w:w="0" w:type="auto"/>
        <w:tblInd w:w="108" w:type="dxa"/>
        <w:tblLook w:val="04A0" w:firstRow="1" w:lastRow="0" w:firstColumn="1" w:lastColumn="0" w:noHBand="0" w:noVBand="1"/>
      </w:tblPr>
      <w:tblGrid>
        <w:gridCol w:w="8194"/>
      </w:tblGrid>
      <w:tr w:rsidR="00157A5F" w:rsidRPr="005D7F5A" w14:paraId="4409273F" w14:textId="77777777" w:rsidTr="00531D27">
        <w:tc>
          <w:tcPr>
            <w:tcW w:w="8222" w:type="dxa"/>
          </w:tcPr>
          <w:p w14:paraId="0DE66C05" w14:textId="77777777" w:rsidR="000B7049" w:rsidRPr="005D7F5A" w:rsidRDefault="000B7049" w:rsidP="005D7F5A">
            <w:pPr>
              <w:spacing w:before="40" w:after="40" w:line="276" w:lineRule="auto"/>
              <w:jc w:val="both"/>
              <w:rPr>
                <w:rFonts w:ascii="Arial" w:hAnsi="Arial" w:cs="Arial"/>
              </w:rPr>
            </w:pPr>
            <w:r w:rsidRPr="005D7F5A">
              <w:rPr>
                <w:rFonts w:ascii="Arial" w:hAnsi="Arial" w:cs="Arial"/>
              </w:rPr>
              <w:t xml:space="preserve">The Health and Safety Submission shall set out how the Tenderer will fulfil the requirements of the Management of Health and Safety at Work Regulations 1999 and how they will work with others as appropriate (including CDM Regulations 2015 duty </w:t>
            </w:r>
            <w:proofErr w:type="gramStart"/>
            <w:r w:rsidRPr="005D7F5A">
              <w:rPr>
                <w:rFonts w:ascii="Arial" w:hAnsi="Arial" w:cs="Arial"/>
              </w:rPr>
              <w:t>holders)  and</w:t>
            </w:r>
            <w:proofErr w:type="gramEnd"/>
            <w:r w:rsidRPr="005D7F5A">
              <w:rPr>
                <w:rFonts w:ascii="Arial" w:hAnsi="Arial" w:cs="Arial"/>
              </w:rPr>
              <w:t xml:space="preserve"> the requirements of BS OHSAS 18001. </w:t>
            </w:r>
          </w:p>
          <w:p w14:paraId="5BCAA7CC" w14:textId="77777777" w:rsidR="00656938" w:rsidRPr="005D7F5A" w:rsidRDefault="00656938" w:rsidP="005D7F5A">
            <w:pPr>
              <w:spacing w:before="40" w:after="40" w:line="276" w:lineRule="auto"/>
              <w:jc w:val="both"/>
              <w:rPr>
                <w:rFonts w:ascii="Arial" w:hAnsi="Arial" w:cs="Arial"/>
              </w:rPr>
            </w:pPr>
            <w:r w:rsidRPr="005D7F5A">
              <w:rPr>
                <w:rFonts w:ascii="Arial" w:hAnsi="Arial" w:cs="Arial"/>
              </w:rPr>
              <w:t xml:space="preserve">Tenderers attention is drawn to </w:t>
            </w:r>
            <w:r w:rsidR="005D7F5A" w:rsidRPr="005D7F5A">
              <w:rPr>
                <w:rFonts w:ascii="Arial" w:hAnsi="Arial" w:cs="Arial"/>
              </w:rPr>
              <w:t xml:space="preserve">Annex </w:t>
            </w:r>
            <w:r w:rsidR="004C1B30">
              <w:rPr>
                <w:rFonts w:ascii="Arial" w:hAnsi="Arial" w:cs="Arial"/>
              </w:rPr>
              <w:t>1</w:t>
            </w:r>
            <w:r w:rsidR="005D7F5A" w:rsidRPr="005D7F5A">
              <w:rPr>
                <w:rFonts w:ascii="Arial" w:hAnsi="Arial" w:cs="Arial"/>
              </w:rPr>
              <w:t xml:space="preserve"> of the supplementary constraints</w:t>
            </w:r>
            <w:r w:rsidRPr="005D7F5A">
              <w:rPr>
                <w:rFonts w:ascii="Arial" w:hAnsi="Arial" w:cs="Arial"/>
              </w:rPr>
              <w:t xml:space="preserve"> of the </w:t>
            </w:r>
            <w:r w:rsidR="00974B71">
              <w:rPr>
                <w:rFonts w:ascii="Arial" w:hAnsi="Arial" w:cs="Arial"/>
              </w:rPr>
              <w:t>Scope</w:t>
            </w:r>
            <w:r w:rsidRPr="005D7F5A">
              <w:rPr>
                <w:rFonts w:ascii="Arial" w:hAnsi="Arial" w:cs="Arial"/>
              </w:rPr>
              <w:t xml:space="preserve"> which sets out specific requirements in relation to Health &amp; Safety</w:t>
            </w:r>
            <w:r w:rsidR="00CB19EC" w:rsidRPr="005D7F5A">
              <w:rPr>
                <w:rFonts w:ascii="Arial" w:hAnsi="Arial" w:cs="Arial"/>
              </w:rPr>
              <w:t>.</w:t>
            </w:r>
          </w:p>
          <w:p w14:paraId="08942EDB" w14:textId="3D38709C" w:rsidR="000B7049" w:rsidRPr="004B07CC" w:rsidRDefault="000B7049" w:rsidP="005D7F5A">
            <w:pPr>
              <w:spacing w:before="40" w:after="40" w:line="276" w:lineRule="auto"/>
              <w:jc w:val="both"/>
              <w:rPr>
                <w:rFonts w:ascii="Arial" w:hAnsi="Arial" w:cs="Arial"/>
                <w:color w:val="FF0000"/>
              </w:rPr>
            </w:pPr>
            <w:r w:rsidRPr="005D7F5A">
              <w:rPr>
                <w:rFonts w:ascii="Arial" w:hAnsi="Arial" w:cs="Arial"/>
              </w:rPr>
              <w:t>The proposed management arrangements are to include an organogram detailing how the Duty Holders interface under the CDM regulations – addressing both external and internal facing contacts. </w:t>
            </w:r>
          </w:p>
          <w:p w14:paraId="37D630B2" w14:textId="77777777" w:rsidR="000B7049" w:rsidRPr="005D7F5A" w:rsidRDefault="000B7049" w:rsidP="005D7F5A">
            <w:pPr>
              <w:spacing w:before="40" w:after="40" w:line="276" w:lineRule="auto"/>
              <w:jc w:val="both"/>
              <w:rPr>
                <w:rFonts w:ascii="Arial" w:hAnsi="Arial" w:cs="Arial"/>
              </w:rPr>
            </w:pPr>
            <w:r w:rsidRPr="005D7F5A">
              <w:rPr>
                <w:rFonts w:ascii="Arial" w:hAnsi="Arial" w:cs="Arial"/>
              </w:rPr>
              <w:t xml:space="preserve">Evidence shall be provided of the required skills knowledge and experience provided to fulfil these duty holder roles and to demonstrate that the Tenderer is able to deal with the key health and safety issues of the </w:t>
            </w:r>
            <w:r w:rsidR="00974B71">
              <w:rPr>
                <w:rFonts w:ascii="Arial" w:hAnsi="Arial" w:cs="Arial"/>
              </w:rPr>
              <w:t>services</w:t>
            </w:r>
            <w:r w:rsidRPr="005D7F5A">
              <w:rPr>
                <w:rFonts w:ascii="Arial" w:hAnsi="Arial" w:cs="Arial"/>
              </w:rPr>
              <w:t xml:space="preserve"> to be undertaken.</w:t>
            </w:r>
          </w:p>
          <w:p w14:paraId="2F16EBCA" w14:textId="77777777" w:rsidR="005D7F5A" w:rsidRDefault="006F1E26" w:rsidP="005D7F5A">
            <w:pPr>
              <w:spacing w:before="40" w:after="40" w:line="276" w:lineRule="auto"/>
              <w:rPr>
                <w:rFonts w:ascii="Arial" w:hAnsi="Arial" w:cs="Arial"/>
              </w:rPr>
            </w:pPr>
            <w:r w:rsidRPr="005D7F5A">
              <w:rPr>
                <w:rFonts w:ascii="Arial" w:hAnsi="Arial" w:cs="Arial"/>
              </w:rPr>
              <w:t xml:space="preserve">The submission shall include details of all of </w:t>
            </w:r>
            <w:r w:rsidR="004B07CC" w:rsidRPr="004B07CC">
              <w:rPr>
                <w:rFonts w:ascii="Arial" w:hAnsi="Arial" w:cs="Arial"/>
                <w:i/>
              </w:rPr>
              <w:t>Consultant’s</w:t>
            </w:r>
            <w:r w:rsidRPr="004B07CC">
              <w:rPr>
                <w:rFonts w:ascii="Arial" w:hAnsi="Arial" w:cs="Arial"/>
                <w:i/>
              </w:rPr>
              <w:t xml:space="preserve"> </w:t>
            </w:r>
            <w:r w:rsidRPr="005D7F5A">
              <w:rPr>
                <w:rFonts w:ascii="Arial" w:hAnsi="Arial" w:cs="Arial"/>
              </w:rPr>
              <w:t>proposed resources including any subcontractors (if known at point of Tender).</w:t>
            </w:r>
            <w:r w:rsidR="005D7F5A">
              <w:rPr>
                <w:rFonts w:ascii="Arial" w:hAnsi="Arial" w:cs="Arial"/>
              </w:rPr>
              <w:t xml:space="preserve"> </w:t>
            </w:r>
          </w:p>
          <w:p w14:paraId="1D607708" w14:textId="77777777" w:rsidR="005D7F5A" w:rsidRPr="005D7F5A" w:rsidRDefault="000B7049" w:rsidP="005D7F5A">
            <w:pPr>
              <w:spacing w:before="40" w:after="40" w:line="276" w:lineRule="auto"/>
              <w:rPr>
                <w:rFonts w:ascii="Arial" w:hAnsi="Arial" w:cs="Arial"/>
              </w:rPr>
            </w:pPr>
            <w:r w:rsidRPr="005D7F5A">
              <w:rPr>
                <w:rFonts w:ascii="Arial" w:hAnsi="Arial" w:cs="Arial"/>
              </w:rPr>
              <w:t>As part of this submission</w:t>
            </w:r>
            <w:r w:rsidR="006F1E26" w:rsidRPr="005D7F5A">
              <w:rPr>
                <w:rFonts w:ascii="Arial" w:hAnsi="Arial" w:cs="Arial"/>
              </w:rPr>
              <w:t xml:space="preserve"> a Risk Register which </w:t>
            </w:r>
            <w:r w:rsidRPr="005D7F5A">
              <w:rPr>
                <w:rFonts w:ascii="Arial" w:hAnsi="Arial" w:cs="Arial"/>
              </w:rPr>
              <w:t>identif</w:t>
            </w:r>
            <w:r w:rsidR="006F1E26" w:rsidRPr="005D7F5A">
              <w:rPr>
                <w:rFonts w:ascii="Arial" w:hAnsi="Arial" w:cs="Arial"/>
              </w:rPr>
              <w:t>ies</w:t>
            </w:r>
            <w:r w:rsidRPr="005D7F5A">
              <w:rPr>
                <w:rFonts w:ascii="Arial" w:hAnsi="Arial" w:cs="Arial"/>
              </w:rPr>
              <w:t xml:space="preserve"> the key hazards and health and safety risks relevant to the </w:t>
            </w:r>
            <w:r w:rsidR="00974B71">
              <w:rPr>
                <w:rFonts w:ascii="Arial" w:hAnsi="Arial" w:cs="Arial"/>
              </w:rPr>
              <w:t>services</w:t>
            </w:r>
            <w:r w:rsidRPr="005D7F5A">
              <w:rPr>
                <w:rFonts w:ascii="Arial" w:hAnsi="Arial" w:cs="Arial"/>
              </w:rPr>
              <w:t xml:space="preserve"> and set out the </w:t>
            </w:r>
            <w:r w:rsidR="006F1E26" w:rsidRPr="005D7F5A">
              <w:rPr>
                <w:rFonts w:ascii="Arial" w:hAnsi="Arial" w:cs="Arial"/>
              </w:rPr>
              <w:t xml:space="preserve">proposed mitigations and </w:t>
            </w:r>
            <w:r w:rsidRPr="005D7F5A">
              <w:rPr>
                <w:rFonts w:ascii="Arial" w:hAnsi="Arial" w:cs="Arial"/>
              </w:rPr>
              <w:t>measures</w:t>
            </w:r>
            <w:r w:rsidR="005D7F5A" w:rsidRPr="005D7F5A">
              <w:rPr>
                <w:rFonts w:ascii="Arial" w:hAnsi="Arial" w:cs="Arial"/>
              </w:rPr>
              <w:t xml:space="preserve"> </w:t>
            </w:r>
            <w:r w:rsidRPr="005D7F5A">
              <w:rPr>
                <w:rFonts w:ascii="Arial" w:hAnsi="Arial" w:cs="Arial"/>
              </w:rPr>
              <w:t xml:space="preserve">that will </w:t>
            </w:r>
            <w:proofErr w:type="gramStart"/>
            <w:r w:rsidRPr="005D7F5A">
              <w:rPr>
                <w:rFonts w:ascii="Arial" w:hAnsi="Arial" w:cs="Arial"/>
              </w:rPr>
              <w:t>implemented</w:t>
            </w:r>
            <w:proofErr w:type="gramEnd"/>
            <w:r w:rsidRPr="005D7F5A">
              <w:rPr>
                <w:rFonts w:ascii="Arial" w:hAnsi="Arial" w:cs="Arial"/>
              </w:rPr>
              <w:t xml:space="preserve"> by the duty holders to manage those risks</w:t>
            </w:r>
            <w:r w:rsidR="00656938" w:rsidRPr="005D7F5A">
              <w:rPr>
                <w:rFonts w:ascii="Arial" w:hAnsi="Arial" w:cs="Arial"/>
              </w:rPr>
              <w:t xml:space="preserve"> shall be included</w:t>
            </w:r>
            <w:r w:rsidR="005D7F5A" w:rsidRPr="005D7F5A">
              <w:rPr>
                <w:rFonts w:ascii="Arial" w:hAnsi="Arial" w:cs="Arial"/>
              </w:rPr>
              <w:t>.</w:t>
            </w:r>
          </w:p>
          <w:p w14:paraId="18C32ECC" w14:textId="77777777" w:rsidR="006F1E26" w:rsidRPr="005D7F5A" w:rsidRDefault="006F1E26" w:rsidP="005D7F5A">
            <w:pPr>
              <w:spacing w:before="40" w:after="40" w:line="276" w:lineRule="auto"/>
              <w:rPr>
                <w:rFonts w:ascii="Arial" w:hAnsi="Arial" w:cs="Arial"/>
              </w:rPr>
            </w:pPr>
            <w:r w:rsidRPr="005D7F5A">
              <w:rPr>
                <w:rFonts w:ascii="Arial" w:hAnsi="Arial" w:cs="Arial"/>
              </w:rPr>
              <w:t xml:space="preserve">The Risk Register shall also cover any of the wider risks the Tenderer identifies as being associated with the project </w:t>
            </w:r>
            <w:proofErr w:type="spellStart"/>
            <w:proofErr w:type="gramStart"/>
            <w:r w:rsidRPr="005D7F5A">
              <w:rPr>
                <w:rFonts w:ascii="Arial" w:hAnsi="Arial" w:cs="Arial"/>
              </w:rPr>
              <w:t>eg</w:t>
            </w:r>
            <w:proofErr w:type="spellEnd"/>
            <w:proofErr w:type="gramEnd"/>
            <w:r w:rsidRPr="005D7F5A">
              <w:rPr>
                <w:rFonts w:ascii="Arial" w:hAnsi="Arial" w:cs="Arial"/>
              </w:rPr>
              <w:t xml:space="preserve"> inclement weather</w:t>
            </w:r>
            <w:r w:rsidR="00082684">
              <w:rPr>
                <w:rFonts w:ascii="Arial" w:hAnsi="Arial" w:cs="Arial"/>
              </w:rPr>
              <w:t>, global pandemics</w:t>
            </w:r>
            <w:r w:rsidRPr="005D7F5A">
              <w:rPr>
                <w:rFonts w:ascii="Arial" w:hAnsi="Arial" w:cs="Arial"/>
              </w:rPr>
              <w:t xml:space="preserve">. </w:t>
            </w:r>
          </w:p>
          <w:p w14:paraId="12E70721" w14:textId="77777777" w:rsidR="005D7F5A" w:rsidRPr="005D7F5A" w:rsidRDefault="005D7F5A" w:rsidP="00656938">
            <w:pPr>
              <w:spacing w:before="40" w:after="40"/>
              <w:rPr>
                <w:rFonts w:ascii="Arial" w:hAnsi="Arial" w:cs="Arial"/>
                <w:color w:val="FF0000"/>
              </w:rPr>
            </w:pPr>
          </w:p>
        </w:tc>
      </w:tr>
      <w:tr w:rsidR="00157A5F" w:rsidRPr="005D7F5A" w14:paraId="09C794C2" w14:textId="77777777" w:rsidTr="00531D27">
        <w:trPr>
          <w:trHeight w:val="1645"/>
        </w:trPr>
        <w:tc>
          <w:tcPr>
            <w:tcW w:w="8222" w:type="dxa"/>
          </w:tcPr>
          <w:p w14:paraId="2E3386D0" w14:textId="77777777" w:rsidR="006F1E26" w:rsidRPr="005D7F5A" w:rsidRDefault="00157A5F" w:rsidP="00693BF1">
            <w:pPr>
              <w:rPr>
                <w:rFonts w:ascii="Arial" w:hAnsi="Arial" w:cs="Arial"/>
                <w:color w:val="FF0000"/>
                <w:szCs w:val="20"/>
              </w:rPr>
            </w:pPr>
            <w:r w:rsidRPr="005D7F5A">
              <w:rPr>
                <w:rFonts w:ascii="Arial" w:hAnsi="Arial" w:cs="Arial"/>
                <w:szCs w:val="20"/>
              </w:rPr>
              <w:t xml:space="preserve">Evidence of having managed the key health and safety issues previously in </w:t>
            </w:r>
            <w:proofErr w:type="gramStart"/>
            <w:r w:rsidRPr="005D7F5A">
              <w:rPr>
                <w:rFonts w:ascii="Arial" w:hAnsi="Arial" w:cs="Arial"/>
                <w:szCs w:val="20"/>
              </w:rPr>
              <w:t>high risk</w:t>
            </w:r>
            <w:proofErr w:type="gramEnd"/>
            <w:r w:rsidRPr="005D7F5A">
              <w:rPr>
                <w:rFonts w:ascii="Arial" w:hAnsi="Arial" w:cs="Arial"/>
                <w:szCs w:val="20"/>
              </w:rPr>
              <w:t xml:space="preserve"> environments such as the highways environment, including local council work, or Network Rail environment</w:t>
            </w:r>
            <w:r w:rsidR="006F1E26" w:rsidRPr="005D7F5A">
              <w:rPr>
                <w:rFonts w:ascii="Arial" w:hAnsi="Arial" w:cs="Arial"/>
                <w:color w:val="FF0000"/>
                <w:szCs w:val="20"/>
              </w:rPr>
              <w:t xml:space="preserve"> </w:t>
            </w:r>
            <w:r w:rsidR="006F1E26" w:rsidRPr="005D7F5A">
              <w:rPr>
                <w:rFonts w:ascii="Arial" w:hAnsi="Arial" w:cs="Arial"/>
                <w:szCs w:val="20"/>
              </w:rPr>
              <w:t>(Max 500 words)</w:t>
            </w:r>
          </w:p>
        </w:tc>
      </w:tr>
      <w:tr w:rsidR="00157A5F" w:rsidRPr="005D7F5A" w14:paraId="0678FDE0" w14:textId="77777777" w:rsidTr="00531D27">
        <w:trPr>
          <w:trHeight w:val="70"/>
        </w:trPr>
        <w:tc>
          <w:tcPr>
            <w:tcW w:w="8222" w:type="dxa"/>
          </w:tcPr>
          <w:p w14:paraId="48A29CFC" w14:textId="77777777" w:rsidR="00157A5F" w:rsidRPr="005D7F5A" w:rsidRDefault="00157A5F" w:rsidP="00693BF1">
            <w:pPr>
              <w:rPr>
                <w:rFonts w:ascii="Arial" w:hAnsi="Arial" w:cs="Arial"/>
                <w:szCs w:val="20"/>
              </w:rPr>
            </w:pPr>
            <w:r w:rsidRPr="005D7F5A">
              <w:rPr>
                <w:rFonts w:ascii="Arial" w:hAnsi="Arial" w:cs="Arial"/>
                <w:szCs w:val="20"/>
              </w:rPr>
              <w:t xml:space="preserve">Explanation of how shortfalls in experience or risks associated with the </w:t>
            </w:r>
            <w:r w:rsidR="00974B71">
              <w:rPr>
                <w:rFonts w:ascii="Arial" w:hAnsi="Arial" w:cs="Arial"/>
                <w:szCs w:val="20"/>
              </w:rPr>
              <w:t>services</w:t>
            </w:r>
            <w:r w:rsidRPr="005D7F5A">
              <w:rPr>
                <w:rFonts w:ascii="Arial" w:hAnsi="Arial" w:cs="Arial"/>
                <w:szCs w:val="20"/>
              </w:rPr>
              <w:t xml:space="preserve"> </w:t>
            </w:r>
            <w:bookmarkStart w:id="119" w:name="QuickMark"/>
            <w:bookmarkEnd w:id="119"/>
            <w:r w:rsidRPr="005D7F5A">
              <w:rPr>
                <w:rFonts w:ascii="Arial" w:hAnsi="Arial" w:cs="Arial"/>
                <w:szCs w:val="20"/>
              </w:rPr>
              <w:t xml:space="preserve">that have not been managed before, or have been managed but in a </w:t>
            </w:r>
            <w:proofErr w:type="gramStart"/>
            <w:r w:rsidRPr="005D7F5A">
              <w:rPr>
                <w:rFonts w:ascii="Arial" w:hAnsi="Arial" w:cs="Arial"/>
                <w:szCs w:val="20"/>
              </w:rPr>
              <w:t>low risk</w:t>
            </w:r>
            <w:proofErr w:type="gramEnd"/>
            <w:r w:rsidRPr="005D7F5A">
              <w:rPr>
                <w:rFonts w:ascii="Arial" w:hAnsi="Arial" w:cs="Arial"/>
                <w:szCs w:val="20"/>
              </w:rPr>
              <w:t xml:space="preserve"> environment, will be addressed (if none, state ‘none’)</w:t>
            </w:r>
            <w:r w:rsidR="006F1E26" w:rsidRPr="005D7F5A">
              <w:rPr>
                <w:rFonts w:ascii="Arial" w:hAnsi="Arial" w:cs="Arial"/>
                <w:szCs w:val="20"/>
              </w:rPr>
              <w:t xml:space="preserve"> (Max 500 words)</w:t>
            </w:r>
          </w:p>
          <w:p w14:paraId="216D4677" w14:textId="77777777" w:rsidR="00157A5F" w:rsidRPr="005D7F5A" w:rsidRDefault="00157A5F" w:rsidP="00693BF1">
            <w:pPr>
              <w:rPr>
                <w:rFonts w:ascii="Arial" w:hAnsi="Arial" w:cs="Arial"/>
                <w:szCs w:val="20"/>
              </w:rPr>
            </w:pPr>
          </w:p>
          <w:p w14:paraId="783511AD" w14:textId="77777777" w:rsidR="00157A5F" w:rsidRPr="005D7F5A" w:rsidRDefault="00157A5F" w:rsidP="00693BF1">
            <w:pPr>
              <w:rPr>
                <w:rFonts w:ascii="Arial" w:hAnsi="Arial" w:cs="Arial"/>
                <w:szCs w:val="20"/>
              </w:rPr>
            </w:pPr>
          </w:p>
          <w:p w14:paraId="26F420DF" w14:textId="77777777" w:rsidR="00157A5F" w:rsidRPr="005D7F5A" w:rsidRDefault="00157A5F" w:rsidP="00693BF1">
            <w:pPr>
              <w:rPr>
                <w:rFonts w:ascii="Arial" w:hAnsi="Arial" w:cs="Arial"/>
                <w:szCs w:val="20"/>
              </w:rPr>
            </w:pPr>
          </w:p>
          <w:p w14:paraId="7E9DCAC6" w14:textId="77777777" w:rsidR="00157A5F" w:rsidRPr="005D7F5A" w:rsidRDefault="00157A5F" w:rsidP="00693BF1">
            <w:pPr>
              <w:spacing w:before="40" w:after="40"/>
              <w:rPr>
                <w:rFonts w:ascii="Arial" w:hAnsi="Arial" w:cs="Arial"/>
                <w:color w:val="FF0000"/>
                <w:szCs w:val="20"/>
              </w:rPr>
            </w:pPr>
          </w:p>
        </w:tc>
      </w:tr>
    </w:tbl>
    <w:p w14:paraId="6AB03C3C" w14:textId="77777777" w:rsidR="00E570E1" w:rsidRPr="005E3571" w:rsidRDefault="00E570E1" w:rsidP="00E570E1">
      <w:pPr>
        <w:rPr>
          <w:rFonts w:ascii="Arial" w:hAnsi="Arial" w:cs="Arial"/>
          <w:i/>
          <w:color w:val="FF0000"/>
        </w:rPr>
        <w:sectPr w:rsidR="00E570E1" w:rsidRPr="005E3571" w:rsidSect="00B82D3E">
          <w:pgSz w:w="11906" w:h="16838" w:code="9"/>
          <w:pgMar w:top="1440" w:right="1797" w:bottom="1440" w:left="1797" w:header="720" w:footer="720" w:gutter="0"/>
          <w:cols w:space="708"/>
          <w:docGrid w:linePitch="360"/>
        </w:sectPr>
      </w:pPr>
    </w:p>
    <w:p w14:paraId="0603BD0A" w14:textId="77777777" w:rsidR="00E570E1" w:rsidRPr="00E570E1" w:rsidRDefault="00E570E1" w:rsidP="005D7F5A">
      <w:pPr>
        <w:pStyle w:val="Heading1"/>
        <w:numPr>
          <w:ilvl w:val="0"/>
          <w:numId w:val="0"/>
        </w:numPr>
        <w:jc w:val="left"/>
        <w:rPr>
          <w:rFonts w:eastAsia="Arial Unicode MS" w:hint="eastAsia"/>
        </w:rPr>
      </w:pPr>
      <w:bookmarkStart w:id="120" w:name="_Toc319403155"/>
      <w:bookmarkStart w:id="121" w:name="_Toc322592895"/>
      <w:bookmarkStart w:id="122" w:name="_Toc339621457"/>
      <w:bookmarkStart w:id="123" w:name="_Toc413335263"/>
      <w:bookmarkStart w:id="124" w:name="_Toc436049725"/>
      <w:bookmarkStart w:id="125" w:name="_Toc436204646"/>
      <w:bookmarkStart w:id="126" w:name="_Toc83311108"/>
      <w:r>
        <w:lastRenderedPageBreak/>
        <w:t xml:space="preserve">Annex </w:t>
      </w:r>
      <w:r w:rsidR="00A22325">
        <w:t>d</w:t>
      </w:r>
      <w:r w:rsidR="004E12D1">
        <w:t xml:space="preserve"> </w:t>
      </w:r>
      <w:r w:rsidR="00F623E0">
        <w:t>-</w:t>
      </w:r>
      <w:r>
        <w:t xml:space="preserve"> </w:t>
      </w:r>
      <w:bookmarkEnd w:id="120"/>
      <w:bookmarkEnd w:id="121"/>
      <w:bookmarkEnd w:id="122"/>
      <w:bookmarkEnd w:id="123"/>
      <w:bookmarkEnd w:id="124"/>
      <w:bookmarkEnd w:id="125"/>
      <w:r w:rsidR="0003725D">
        <w:t xml:space="preserve">assessment of the proposals for providing the </w:t>
      </w:r>
      <w:r w:rsidR="004B07CC">
        <w:t>SERVICES</w:t>
      </w:r>
      <w:bookmarkEnd w:id="126"/>
    </w:p>
    <w:p w14:paraId="5877EA0B" w14:textId="77777777" w:rsidR="00C412D3" w:rsidRDefault="00C412D3" w:rsidP="005D7F5A">
      <w:pPr>
        <w:pStyle w:val="Heading8"/>
        <w:numPr>
          <w:ilvl w:val="7"/>
          <w:numId w:val="13"/>
        </w:numPr>
        <w:jc w:val="left"/>
      </w:pPr>
      <w:r>
        <w:t xml:space="preserve">Marking of the </w:t>
      </w:r>
      <w:r w:rsidR="00101E3D">
        <w:t xml:space="preserve">Proposals for Providing the </w:t>
      </w:r>
      <w:r w:rsidR="004B07CC">
        <w:t>Services</w:t>
      </w:r>
    </w:p>
    <w:p w14:paraId="0B5A97CB" w14:textId="77777777" w:rsidR="00C412D3" w:rsidRPr="00531D27" w:rsidRDefault="00C412D3" w:rsidP="005D7F5A">
      <w:pPr>
        <w:pStyle w:val="Heading9"/>
        <w:numPr>
          <w:ilvl w:val="8"/>
          <w:numId w:val="13"/>
        </w:numPr>
        <w:rPr>
          <w:color w:val="auto"/>
        </w:rPr>
      </w:pPr>
      <w:r w:rsidRPr="00531D27">
        <w:rPr>
          <w:color w:val="auto"/>
        </w:rPr>
        <w:t xml:space="preserve">The Assessment Panel will </w:t>
      </w:r>
      <w:r w:rsidR="0003725D" w:rsidRPr="00531D27">
        <w:rPr>
          <w:color w:val="auto"/>
        </w:rPr>
        <w:t>determine the acceptability of the Tenderer’s proposals</w:t>
      </w:r>
      <w:r w:rsidRPr="00531D27">
        <w:rPr>
          <w:color w:val="auto"/>
        </w:rPr>
        <w:t xml:space="preserve"> </w:t>
      </w:r>
      <w:r w:rsidR="0003725D" w:rsidRPr="00531D27">
        <w:rPr>
          <w:color w:val="auto"/>
        </w:rPr>
        <w:t>using the following criteria:</w:t>
      </w:r>
    </w:p>
    <w:p w14:paraId="2D7DFA86" w14:textId="77777777" w:rsidR="0003725D" w:rsidRDefault="0003725D" w:rsidP="005D7F5A">
      <w:pPr>
        <w:pStyle w:val="Heading5"/>
        <w:jc w:val="left"/>
      </w:pPr>
      <w:r>
        <w:t xml:space="preserve">Does the programme illustrate that the </w:t>
      </w:r>
      <w:r w:rsidRPr="00531D27">
        <w:t xml:space="preserve">Tenderer </w:t>
      </w:r>
      <w:r>
        <w:t xml:space="preserve">can </w:t>
      </w:r>
      <w:r w:rsidR="00D24C55">
        <w:t>p</w:t>
      </w:r>
      <w:r>
        <w:t xml:space="preserve">rovide the </w:t>
      </w:r>
      <w:r w:rsidR="004B07CC">
        <w:t>Services</w:t>
      </w:r>
      <w:r>
        <w:t xml:space="preserve"> using the contract </w:t>
      </w:r>
      <w:r w:rsidRPr="003428FF">
        <w:rPr>
          <w:i/>
        </w:rPr>
        <w:t>access date</w:t>
      </w:r>
      <w:r>
        <w:rPr>
          <w:i/>
        </w:rPr>
        <w:t>,</w:t>
      </w:r>
      <w:r>
        <w:t xml:space="preserve"> </w:t>
      </w:r>
      <w:r w:rsidRPr="002E597A">
        <w:rPr>
          <w:i/>
        </w:rPr>
        <w:t>completion date</w:t>
      </w:r>
      <w:r w:rsidRPr="00477A0A">
        <w:t xml:space="preserve"> </w:t>
      </w:r>
      <w:r>
        <w:t xml:space="preserve">and any </w:t>
      </w:r>
      <w:r>
        <w:rPr>
          <w:i/>
        </w:rPr>
        <w:t>key dates</w:t>
      </w:r>
      <w:r w:rsidR="00436F38" w:rsidRPr="00436F38">
        <w:t>?</w:t>
      </w:r>
    </w:p>
    <w:p w14:paraId="5500ADDC" w14:textId="77777777" w:rsidR="0003725D" w:rsidRDefault="0003725D" w:rsidP="005D7F5A">
      <w:pPr>
        <w:pStyle w:val="Heading5"/>
        <w:jc w:val="left"/>
      </w:pPr>
      <w:r>
        <w:t>Does the programme cover the tasks/activities required for the project</w:t>
      </w:r>
      <w:r w:rsidR="00436F38">
        <w:t>?</w:t>
      </w:r>
    </w:p>
    <w:p w14:paraId="161AC031" w14:textId="77777777" w:rsidR="0003725D" w:rsidRDefault="0003725D" w:rsidP="005D7F5A">
      <w:pPr>
        <w:pStyle w:val="Heading5"/>
        <w:jc w:val="left"/>
      </w:pPr>
      <w:r>
        <w:t xml:space="preserve">Has the risk register correctly identified and assessed the main risks to achieving </w:t>
      </w:r>
      <w:r w:rsidR="00F26593">
        <w:t xml:space="preserve">National </w:t>
      </w:r>
      <w:r>
        <w:t>Highways</w:t>
      </w:r>
      <w:r w:rsidR="00F26593">
        <w:t>’</w:t>
      </w:r>
      <w:r>
        <w:t xml:space="preserve"> requirements for the contract, produced appropriate mitigating actions, and have the programme included appropriate allowances for the risks</w:t>
      </w:r>
      <w:r w:rsidR="00436F38">
        <w:t>?</w:t>
      </w:r>
    </w:p>
    <w:p w14:paraId="1B4BE787" w14:textId="77777777" w:rsidR="004E12D1" w:rsidRPr="00EB5821" w:rsidRDefault="0003725D" w:rsidP="005D7F5A">
      <w:pPr>
        <w:pStyle w:val="Heading5"/>
        <w:jc w:val="left"/>
      </w:pPr>
      <w:r>
        <w:t>Are the proposed resources adequate for successful delivery of the project</w:t>
      </w:r>
      <w:r w:rsidR="00436F38">
        <w:rPr>
          <w:iCs/>
        </w:rPr>
        <w:t>?</w:t>
      </w:r>
    </w:p>
    <w:p w14:paraId="49FDE3B5" w14:textId="3944E7E4" w:rsidR="0003725D" w:rsidRDefault="003609D9" w:rsidP="005D7F5A">
      <w:pPr>
        <w:pStyle w:val="Heading5"/>
        <w:jc w:val="left"/>
        <w:rPr>
          <w:rFonts w:eastAsia="Times New Roman" w:cs="Arial"/>
        </w:rPr>
      </w:pPr>
      <w:r>
        <w:rPr>
          <w:rFonts w:eastAsia="Times New Roman" w:cs="Arial"/>
        </w:rPr>
        <w:t xml:space="preserve">Does the Health and Safety submission align with Table D1? </w:t>
      </w:r>
      <w:r w:rsidR="00436F38" w:rsidRPr="00436F38">
        <w:rPr>
          <w:rFonts w:eastAsia="Times New Roman" w:cs="Arial"/>
        </w:rPr>
        <w:t>Have the key health and safety risks been identified, with suitable mitigation measures detailed to manage the risks</w:t>
      </w:r>
      <w:r>
        <w:rPr>
          <w:rFonts w:eastAsia="Times New Roman" w:cs="Arial"/>
        </w:rPr>
        <w:t>?</w:t>
      </w:r>
      <w:r w:rsidRPr="00436F38">
        <w:rPr>
          <w:rFonts w:eastAsia="Times New Roman" w:cs="Arial"/>
        </w:rPr>
        <w:t xml:space="preserve"> </w:t>
      </w:r>
      <w:r w:rsidR="00436F38" w:rsidRPr="00436F38">
        <w:rPr>
          <w:rFonts w:eastAsia="Times New Roman" w:cs="Arial"/>
        </w:rPr>
        <w:t xml:space="preserve">Does the evidence provided give confidence in the tenderers ability to manage the key health and safety risks in a </w:t>
      </w:r>
      <w:proofErr w:type="gramStart"/>
      <w:r w:rsidR="00436F38" w:rsidRPr="00436F38">
        <w:rPr>
          <w:rFonts w:eastAsia="Times New Roman" w:cs="Arial"/>
        </w:rPr>
        <w:t>high risk</w:t>
      </w:r>
      <w:proofErr w:type="gramEnd"/>
      <w:r w:rsidR="00436F38" w:rsidRPr="00436F38">
        <w:rPr>
          <w:rFonts w:eastAsia="Times New Roman" w:cs="Arial"/>
        </w:rPr>
        <w:t xml:space="preserve"> environment</w:t>
      </w:r>
      <w:r w:rsidR="00436F38">
        <w:rPr>
          <w:rFonts w:eastAsia="Times New Roman" w:cs="Arial"/>
        </w:rPr>
        <w:t>?</w:t>
      </w:r>
      <w:r w:rsidR="00436F38" w:rsidRPr="00436F38">
        <w:rPr>
          <w:rFonts w:eastAsia="Times New Roman" w:cs="Arial"/>
        </w:rPr>
        <w:t xml:space="preserve"> Where there are shortfalls in previous experience, or identified risks which have not been managed before in a </w:t>
      </w:r>
      <w:proofErr w:type="gramStart"/>
      <w:r w:rsidR="00436F38" w:rsidRPr="00436F38">
        <w:rPr>
          <w:rFonts w:eastAsia="Times New Roman" w:cs="Arial"/>
        </w:rPr>
        <w:t>high risk</w:t>
      </w:r>
      <w:proofErr w:type="gramEnd"/>
      <w:r w:rsidR="00436F38" w:rsidRPr="00436F38">
        <w:rPr>
          <w:rFonts w:eastAsia="Times New Roman" w:cs="Arial"/>
        </w:rPr>
        <w:t xml:space="preserve"> environment, does the explanation provided give confidence that the risks will be adequately managed by the tenderer during delivery of the </w:t>
      </w:r>
      <w:r w:rsidR="00974B71">
        <w:rPr>
          <w:rFonts w:eastAsia="Times New Roman" w:cs="Arial"/>
        </w:rPr>
        <w:t>services</w:t>
      </w:r>
      <w:r w:rsidR="00436F38">
        <w:rPr>
          <w:rFonts w:eastAsia="Times New Roman" w:cs="Arial"/>
        </w:rPr>
        <w:t>?</w:t>
      </w:r>
    </w:p>
    <w:p w14:paraId="2380D9CA" w14:textId="3A4FEE5C" w:rsidR="000C1E3B" w:rsidRPr="00C64D85" w:rsidRDefault="00C64D85" w:rsidP="00C64D85">
      <w:pPr>
        <w:pStyle w:val="Heading5"/>
        <w:jc w:val="left"/>
        <w:rPr>
          <w:rFonts w:eastAsia="Times New Roman" w:cs="Arial"/>
        </w:rPr>
      </w:pPr>
      <w:r w:rsidRPr="00C64D85">
        <w:rPr>
          <w:rFonts w:eastAsia="Times New Roman" w:cs="Arial"/>
        </w:rPr>
        <w:t>Does the programme indicate that the tenderer can maintain the level of observations and standard of inspection needed to ensure all foreseeable hazards are logged?</w:t>
      </w:r>
    </w:p>
    <w:p w14:paraId="2C158367" w14:textId="77777777" w:rsidR="00B26556" w:rsidRPr="00D32C20" w:rsidRDefault="0003725D" w:rsidP="005D7F5A">
      <w:pPr>
        <w:pStyle w:val="Heading9"/>
        <w:numPr>
          <w:ilvl w:val="8"/>
          <w:numId w:val="23"/>
        </w:numPr>
        <w:ind w:left="851"/>
        <w:rPr>
          <w:color w:val="auto"/>
        </w:rPr>
      </w:pPr>
      <w:r w:rsidRPr="00D32C20">
        <w:rPr>
          <w:iCs w:val="0"/>
          <w:color w:val="auto"/>
          <w:lang w:val="en-US"/>
        </w:rPr>
        <w:t xml:space="preserve">The proposals </w:t>
      </w:r>
      <w:r w:rsidRPr="00D32C20">
        <w:rPr>
          <w:iCs w:val="0"/>
          <w:color w:val="auto"/>
          <w:u w:val="single"/>
          <w:lang w:val="en-US"/>
        </w:rPr>
        <w:t>must satisfy all the criteria listed</w:t>
      </w:r>
      <w:r w:rsidRPr="00D32C20">
        <w:rPr>
          <w:iCs w:val="0"/>
          <w:color w:val="auto"/>
          <w:lang w:val="en-US"/>
        </w:rPr>
        <w:t xml:space="preserve"> in-order to be deemed acceptable.</w:t>
      </w:r>
    </w:p>
    <w:p w14:paraId="505EC86E" w14:textId="77777777" w:rsidR="00CC171E" w:rsidRDefault="00CC171E" w:rsidP="00EB5821">
      <w:pPr>
        <w:pStyle w:val="Heading9"/>
        <w:numPr>
          <w:ilvl w:val="0"/>
          <w:numId w:val="0"/>
        </w:numPr>
      </w:pPr>
    </w:p>
    <w:p w14:paraId="5F3BFEC6" w14:textId="77777777" w:rsidR="00CC171E" w:rsidRDefault="00CC171E" w:rsidP="00CC171E">
      <w:pPr>
        <w:pStyle w:val="Heading9"/>
        <w:numPr>
          <w:ilvl w:val="0"/>
          <w:numId w:val="0"/>
        </w:numPr>
      </w:pPr>
      <w:r>
        <w:br w:type="page"/>
      </w:r>
    </w:p>
    <w:p w14:paraId="1BA9D177" w14:textId="77777777" w:rsidR="00C207B0" w:rsidRPr="005730BE" w:rsidRDefault="00C207B0" w:rsidP="00C207B0">
      <w:pPr>
        <w:pStyle w:val="Heading1"/>
        <w:numPr>
          <w:ilvl w:val="0"/>
          <w:numId w:val="0"/>
        </w:numPr>
        <w:jc w:val="left"/>
      </w:pPr>
      <w:bookmarkStart w:id="127" w:name="_Toc83311109"/>
      <w:r w:rsidRPr="005730BE">
        <w:lastRenderedPageBreak/>
        <w:t xml:space="preserve">Annex </w:t>
      </w:r>
      <w:r>
        <w:t>E</w:t>
      </w:r>
      <w:r w:rsidRPr="005730BE">
        <w:t xml:space="preserve"> </w:t>
      </w:r>
      <w:r w:rsidR="00F26593">
        <w:t>–</w:t>
      </w:r>
      <w:r w:rsidRPr="005730BE">
        <w:t xml:space="preserve"> </w:t>
      </w:r>
      <w:r w:rsidR="00F26593">
        <w:t xml:space="preserve">NATIONAL </w:t>
      </w:r>
      <w:r w:rsidRPr="005730BE">
        <w:t>Highways</w:t>
      </w:r>
      <w:r w:rsidRPr="005730BE">
        <w:rPr>
          <w:i/>
        </w:rPr>
        <w:t xml:space="preserve"> </w:t>
      </w:r>
      <w:r w:rsidRPr="005730BE">
        <w:t>Fair Payment Charter and aNTI bRIBERY &amp; aNTI fRAUD CODES OF CONDUCT</w:t>
      </w:r>
      <w:bookmarkEnd w:id="127"/>
    </w:p>
    <w:p w14:paraId="5CD58C68" w14:textId="77777777" w:rsidR="00C207B0" w:rsidRPr="005730BE" w:rsidRDefault="00F26593" w:rsidP="00C207B0">
      <w:pPr>
        <w:rPr>
          <w:rFonts w:ascii="Arial" w:hAnsi="Arial" w:cs="Arial"/>
        </w:rPr>
      </w:pPr>
      <w:r>
        <w:rPr>
          <w:rFonts w:ascii="Arial" w:hAnsi="Arial" w:cs="Arial"/>
        </w:rPr>
        <w:t xml:space="preserve">National </w:t>
      </w:r>
      <w:r w:rsidR="00C207B0" w:rsidRPr="005730BE">
        <w:rPr>
          <w:rFonts w:ascii="Arial" w:hAnsi="Arial" w:cs="Arial"/>
        </w:rPr>
        <w:t>Highways, working with its suppliers in good faith and in a spirit of mutual trust and respect, is committed to meeting the principles of fair payment, meeting the principles of anti-bribery (as enacted in the Bribery Act 2010 and Ministry of Justice guidance) and working fairly, honestly and with integrity and transparency</w:t>
      </w:r>
      <w:r w:rsidR="00C207B0">
        <w:rPr>
          <w:rFonts w:ascii="Arial" w:hAnsi="Arial" w:cs="Arial"/>
        </w:rPr>
        <w:t>.</w:t>
      </w:r>
    </w:p>
    <w:p w14:paraId="07786B3E" w14:textId="77777777" w:rsidR="00C207B0" w:rsidRDefault="00C207B0" w:rsidP="00C207B0">
      <w:pPr>
        <w:rPr>
          <w:rFonts w:ascii="Arial" w:hAnsi="Arial" w:cs="Arial"/>
        </w:rPr>
      </w:pPr>
      <w:r w:rsidRPr="005730BE">
        <w:rPr>
          <w:rFonts w:ascii="Arial" w:hAnsi="Arial" w:cs="Arial"/>
        </w:rPr>
        <w:t xml:space="preserve">As a supplier to </w:t>
      </w:r>
      <w:r w:rsidR="00F26593">
        <w:rPr>
          <w:rFonts w:ascii="Arial" w:hAnsi="Arial" w:cs="Arial"/>
        </w:rPr>
        <w:t xml:space="preserve">National </w:t>
      </w:r>
      <w:proofErr w:type="gramStart"/>
      <w:r w:rsidRPr="005730BE">
        <w:rPr>
          <w:rFonts w:ascii="Arial" w:hAnsi="Arial" w:cs="Arial"/>
        </w:rPr>
        <w:t>Highways</w:t>
      </w:r>
      <w:proofErr w:type="gramEnd"/>
      <w:r w:rsidRPr="005730BE">
        <w:rPr>
          <w:rFonts w:ascii="Arial" w:hAnsi="Arial" w:cs="Arial"/>
        </w:rPr>
        <w:t xml:space="preserve"> you are therefore expected to strive to meet the commitments set out in </w:t>
      </w:r>
      <w:r w:rsidR="00F26593">
        <w:rPr>
          <w:rFonts w:ascii="Arial" w:hAnsi="Arial" w:cs="Arial"/>
        </w:rPr>
        <w:t xml:space="preserve">National </w:t>
      </w:r>
      <w:r w:rsidRPr="005730BE">
        <w:rPr>
          <w:rFonts w:ascii="Arial" w:hAnsi="Arial" w:cs="Arial"/>
        </w:rPr>
        <w:t>Highways</w:t>
      </w:r>
      <w:r w:rsidR="00F26593">
        <w:rPr>
          <w:rFonts w:ascii="Arial" w:hAnsi="Arial" w:cs="Arial"/>
        </w:rPr>
        <w:t>’</w:t>
      </w:r>
      <w:r w:rsidRPr="005730BE">
        <w:rPr>
          <w:rFonts w:ascii="Arial" w:hAnsi="Arial" w:cs="Arial"/>
        </w:rPr>
        <w:t xml:space="preserve"> Fair Payment Charter and Anti Bribery &amp; </w:t>
      </w:r>
      <w:proofErr w:type="spellStart"/>
      <w:r w:rsidRPr="005730BE">
        <w:rPr>
          <w:rFonts w:ascii="Arial" w:hAnsi="Arial" w:cs="Arial"/>
        </w:rPr>
        <w:t>Anti</w:t>
      </w:r>
      <w:r>
        <w:rPr>
          <w:rFonts w:ascii="Arial" w:hAnsi="Arial" w:cs="Arial"/>
        </w:rPr>
        <w:t xml:space="preserve"> </w:t>
      </w:r>
      <w:r w:rsidRPr="005730BE">
        <w:rPr>
          <w:rFonts w:ascii="Arial" w:hAnsi="Arial" w:cs="Arial"/>
        </w:rPr>
        <w:t>Fraud</w:t>
      </w:r>
      <w:proofErr w:type="spellEnd"/>
      <w:r w:rsidRPr="005730BE">
        <w:rPr>
          <w:rFonts w:ascii="Arial" w:hAnsi="Arial" w:cs="Arial"/>
        </w:rPr>
        <w:t xml:space="preserve"> Codes of Conduct which can be </w:t>
      </w:r>
      <w:r>
        <w:rPr>
          <w:rFonts w:ascii="Arial" w:hAnsi="Arial" w:cs="Arial"/>
        </w:rPr>
        <w:t>located once you log into Bravo File Share:</w:t>
      </w:r>
    </w:p>
    <w:p w14:paraId="31B6EDDC" w14:textId="77777777" w:rsidR="00C207B0" w:rsidRPr="00A8498D" w:rsidRDefault="00270205" w:rsidP="00C207B0">
      <w:pPr>
        <w:ind w:firstLine="1"/>
        <w:jc w:val="both"/>
        <w:rPr>
          <w:rFonts w:ascii="Arial" w:hAnsi="Arial" w:cs="Arial"/>
        </w:rPr>
      </w:pPr>
      <w:hyperlink r:id="rId13" w:history="1">
        <w:r w:rsidR="00C207B0" w:rsidRPr="00A8498D">
          <w:rPr>
            <w:rStyle w:val="Hyperlink"/>
            <w:rFonts w:ascii="Arial" w:hAnsi="Arial" w:cs="Arial"/>
          </w:rPr>
          <w:t>https://highways.bravosolution.co.uk/web/login.shtml</w:t>
        </w:r>
      </w:hyperlink>
    </w:p>
    <w:p w14:paraId="51CFDD93" w14:textId="77777777" w:rsidR="00C207B0" w:rsidRPr="00D67E0F" w:rsidRDefault="00C207B0" w:rsidP="00C207B0">
      <w:pPr>
        <w:pStyle w:val="ListParagraph"/>
        <w:numPr>
          <w:ilvl w:val="0"/>
          <w:numId w:val="29"/>
        </w:numPr>
        <w:rPr>
          <w:rFonts w:ascii="Arial" w:hAnsi="Arial" w:cs="Arial"/>
          <w:sz w:val="24"/>
          <w:szCs w:val="24"/>
        </w:rPr>
      </w:pPr>
      <w:r w:rsidRPr="00D67E0F">
        <w:rPr>
          <w:rFonts w:ascii="Arial" w:hAnsi="Arial" w:cs="Arial"/>
          <w:sz w:val="24"/>
          <w:szCs w:val="24"/>
        </w:rPr>
        <w:t>Go to File Sharing&gt; Files&gt; Directories</w:t>
      </w:r>
    </w:p>
    <w:p w14:paraId="2E742346" w14:textId="77777777" w:rsidR="00C207B0" w:rsidRPr="00D67E0F" w:rsidRDefault="00C207B0" w:rsidP="00C207B0">
      <w:pPr>
        <w:pStyle w:val="ListParagraph"/>
        <w:numPr>
          <w:ilvl w:val="0"/>
          <w:numId w:val="29"/>
        </w:numPr>
        <w:rPr>
          <w:rFonts w:ascii="Arial" w:hAnsi="Arial" w:cs="Arial"/>
        </w:rPr>
      </w:pPr>
      <w:r w:rsidRPr="00D67E0F">
        <w:rPr>
          <w:rFonts w:ascii="Arial" w:hAnsi="Arial" w:cs="Arial"/>
          <w:sz w:val="24"/>
          <w:szCs w:val="24"/>
        </w:rPr>
        <w:t>Click on Directory titled ‘TST Supplier Area’</w:t>
      </w:r>
    </w:p>
    <w:p w14:paraId="387A0A39" w14:textId="77777777" w:rsidR="00C207B0" w:rsidRDefault="00C207B0" w:rsidP="00C207B0">
      <w:pPr>
        <w:rPr>
          <w:rFonts w:ascii="Arial" w:hAnsi="Arial" w:cs="Arial"/>
          <w:b/>
          <w:u w:val="single"/>
        </w:rPr>
      </w:pPr>
      <w:r w:rsidRPr="005730BE">
        <w:rPr>
          <w:rFonts w:ascii="Arial" w:hAnsi="Arial" w:cs="Arial"/>
          <w:b/>
          <w:u w:val="single"/>
        </w:rPr>
        <w:t>Note: Tenderers are not required to return signed copies.</w:t>
      </w:r>
    </w:p>
    <w:p w14:paraId="3CE705B9" w14:textId="77777777" w:rsidR="00C207B0" w:rsidRDefault="00C207B0" w:rsidP="00C207B0">
      <w:pPr>
        <w:rPr>
          <w:rFonts w:ascii="Arial" w:hAnsi="Arial" w:cs="Arial"/>
          <w:b/>
          <w:u w:val="single"/>
        </w:rPr>
      </w:pPr>
    </w:p>
    <w:sectPr w:rsidR="00C207B0" w:rsidSect="00B82D3E">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21EE" w14:textId="77777777" w:rsidR="00AA30A4" w:rsidRDefault="00AA30A4" w:rsidP="00A05ABC">
      <w:pPr>
        <w:spacing w:after="0" w:line="240" w:lineRule="auto"/>
      </w:pPr>
      <w:r>
        <w:separator/>
      </w:r>
    </w:p>
  </w:endnote>
  <w:endnote w:type="continuationSeparator" w:id="0">
    <w:p w14:paraId="724C6D68" w14:textId="77777777" w:rsidR="00AA30A4" w:rsidRDefault="00AA30A4" w:rsidP="00A05ABC">
      <w:pPr>
        <w:spacing w:after="0" w:line="240" w:lineRule="auto"/>
      </w:pPr>
      <w:r>
        <w:continuationSeparator/>
      </w:r>
    </w:p>
  </w:endnote>
  <w:endnote w:type="continuationNotice" w:id="1">
    <w:p w14:paraId="2F24D731" w14:textId="77777777" w:rsidR="00AA30A4" w:rsidRDefault="00AA3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2047"/>
      <w:docPartObj>
        <w:docPartGallery w:val="Page Numbers (Bottom of Page)"/>
        <w:docPartUnique/>
      </w:docPartObj>
    </w:sdtPr>
    <w:sdtEndPr/>
    <w:sdtContent>
      <w:sdt>
        <w:sdtPr>
          <w:id w:val="1728636285"/>
          <w:docPartObj>
            <w:docPartGallery w:val="Page Numbers (Top of Page)"/>
            <w:docPartUnique/>
          </w:docPartObj>
        </w:sdtPr>
        <w:sdtEndPr/>
        <w:sdtContent>
          <w:p w14:paraId="12005B6A" w14:textId="77777777" w:rsidR="00867A1F" w:rsidRPr="00867A1F" w:rsidRDefault="00867A1F" w:rsidP="00867A1F">
            <w:pPr>
              <w:pStyle w:val="Footer"/>
              <w:tabs>
                <w:tab w:val="right" w:pos="8280"/>
              </w:tabs>
              <w:spacing w:before="40"/>
              <w:rPr>
                <w:rFonts w:ascii="Arial" w:hAnsi="Arial" w:cs="Arial"/>
                <w:sz w:val="18"/>
                <w:szCs w:val="18"/>
              </w:rPr>
            </w:pPr>
            <w:r w:rsidRPr="00867A1F">
              <w:rPr>
                <w:rFonts w:ascii="Arial" w:hAnsi="Arial" w:cs="Arial"/>
                <w:sz w:val="18"/>
                <w:szCs w:val="18"/>
              </w:rPr>
              <w:t xml:space="preserve">TST, Issue 2, Revision </w:t>
            </w:r>
            <w:r w:rsidR="00F26593">
              <w:rPr>
                <w:rFonts w:ascii="Arial" w:hAnsi="Arial" w:cs="Arial"/>
                <w:sz w:val="18"/>
                <w:szCs w:val="18"/>
              </w:rPr>
              <w:t>4</w:t>
            </w:r>
            <w:r w:rsidRPr="00867A1F">
              <w:rPr>
                <w:rFonts w:ascii="Arial" w:hAnsi="Arial" w:cs="Arial"/>
                <w:sz w:val="18"/>
                <w:szCs w:val="18"/>
              </w:rPr>
              <w:tab/>
            </w:r>
            <w:r w:rsidRPr="00867A1F">
              <w:rPr>
                <w:rFonts w:ascii="Arial" w:hAnsi="Arial" w:cs="Arial"/>
                <w:sz w:val="18"/>
                <w:szCs w:val="18"/>
              </w:rPr>
              <w:tab/>
            </w:r>
            <w:r w:rsidR="00F26593">
              <w:rPr>
                <w:rFonts w:ascii="Arial" w:hAnsi="Arial" w:cs="Arial"/>
                <w:sz w:val="18"/>
                <w:szCs w:val="18"/>
              </w:rPr>
              <w:t>September 2021</w:t>
            </w:r>
          </w:p>
          <w:p w14:paraId="32BFAAC1" w14:textId="77777777" w:rsidR="00506367" w:rsidRPr="00867A1F" w:rsidRDefault="00867A1F" w:rsidP="00867A1F">
            <w:pPr>
              <w:pStyle w:val="Footer"/>
              <w:jc w:val="center"/>
              <w:rPr>
                <w:rStyle w:val="PageNumber"/>
                <w:rFonts w:cstheme="minorBidi"/>
              </w:rPr>
            </w:pPr>
            <w:r w:rsidRPr="00867A1F">
              <w:rPr>
                <w:rFonts w:ascii="Arial" w:hAnsi="Arial" w:cs="Arial"/>
                <w:sz w:val="18"/>
                <w:szCs w:val="18"/>
              </w:rPr>
              <w:t xml:space="preserve">Page </w:t>
            </w:r>
            <w:r w:rsidRPr="00867A1F">
              <w:rPr>
                <w:rFonts w:ascii="Arial" w:hAnsi="Arial" w:cs="Arial"/>
                <w:bCs/>
                <w:sz w:val="18"/>
                <w:szCs w:val="18"/>
              </w:rPr>
              <w:fldChar w:fldCharType="begin"/>
            </w:r>
            <w:r w:rsidRPr="00867A1F">
              <w:rPr>
                <w:rFonts w:ascii="Arial" w:hAnsi="Arial" w:cs="Arial"/>
                <w:bCs/>
                <w:sz w:val="18"/>
                <w:szCs w:val="18"/>
              </w:rPr>
              <w:instrText xml:space="preserve"> PAGE </w:instrText>
            </w:r>
            <w:r w:rsidRPr="00867A1F">
              <w:rPr>
                <w:rFonts w:ascii="Arial" w:hAnsi="Arial" w:cs="Arial"/>
                <w:bCs/>
                <w:sz w:val="18"/>
                <w:szCs w:val="18"/>
              </w:rPr>
              <w:fldChar w:fldCharType="separate"/>
            </w:r>
            <w:r w:rsidR="00F26593">
              <w:rPr>
                <w:rFonts w:ascii="Arial" w:hAnsi="Arial" w:cs="Arial"/>
                <w:bCs/>
                <w:noProof/>
                <w:sz w:val="18"/>
                <w:szCs w:val="18"/>
              </w:rPr>
              <w:t>3</w:t>
            </w:r>
            <w:r w:rsidRPr="00867A1F">
              <w:rPr>
                <w:rFonts w:ascii="Arial" w:hAnsi="Arial" w:cs="Arial"/>
                <w:bCs/>
                <w:sz w:val="18"/>
                <w:szCs w:val="18"/>
              </w:rPr>
              <w:fldChar w:fldCharType="end"/>
            </w:r>
            <w:r w:rsidRPr="00867A1F">
              <w:rPr>
                <w:rFonts w:ascii="Arial" w:hAnsi="Arial" w:cs="Arial"/>
                <w:sz w:val="18"/>
                <w:szCs w:val="18"/>
              </w:rPr>
              <w:t xml:space="preserve"> of </w:t>
            </w:r>
            <w:r w:rsidRPr="00867A1F">
              <w:rPr>
                <w:rFonts w:ascii="Arial" w:hAnsi="Arial" w:cs="Arial"/>
                <w:bCs/>
                <w:sz w:val="18"/>
                <w:szCs w:val="18"/>
              </w:rPr>
              <w:fldChar w:fldCharType="begin"/>
            </w:r>
            <w:r w:rsidRPr="00867A1F">
              <w:rPr>
                <w:rFonts w:ascii="Arial" w:hAnsi="Arial" w:cs="Arial"/>
                <w:bCs/>
                <w:sz w:val="18"/>
                <w:szCs w:val="18"/>
              </w:rPr>
              <w:instrText xml:space="preserve"> NUMPAGES  </w:instrText>
            </w:r>
            <w:r w:rsidRPr="00867A1F">
              <w:rPr>
                <w:rFonts w:ascii="Arial" w:hAnsi="Arial" w:cs="Arial"/>
                <w:bCs/>
                <w:sz w:val="18"/>
                <w:szCs w:val="18"/>
              </w:rPr>
              <w:fldChar w:fldCharType="separate"/>
            </w:r>
            <w:r w:rsidR="00F26593">
              <w:rPr>
                <w:rFonts w:ascii="Arial" w:hAnsi="Arial" w:cs="Arial"/>
                <w:bCs/>
                <w:noProof/>
                <w:sz w:val="18"/>
                <w:szCs w:val="18"/>
              </w:rPr>
              <w:t>19</w:t>
            </w:r>
            <w:r w:rsidRPr="00867A1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22C6" w14:textId="77777777" w:rsidR="00AA30A4" w:rsidRDefault="00AA30A4" w:rsidP="00A05ABC">
      <w:pPr>
        <w:spacing w:after="0" w:line="240" w:lineRule="auto"/>
      </w:pPr>
      <w:r>
        <w:separator/>
      </w:r>
    </w:p>
  </w:footnote>
  <w:footnote w:type="continuationSeparator" w:id="0">
    <w:p w14:paraId="2AA3276E" w14:textId="77777777" w:rsidR="00AA30A4" w:rsidRDefault="00AA30A4" w:rsidP="00A05ABC">
      <w:pPr>
        <w:spacing w:after="0" w:line="240" w:lineRule="auto"/>
      </w:pPr>
      <w:r>
        <w:continuationSeparator/>
      </w:r>
    </w:p>
  </w:footnote>
  <w:footnote w:type="continuationNotice" w:id="1">
    <w:p w14:paraId="56058DC4" w14:textId="77777777" w:rsidR="00AA30A4" w:rsidRDefault="00AA30A4">
      <w:pPr>
        <w:spacing w:after="0" w:line="240" w:lineRule="auto"/>
      </w:pPr>
    </w:p>
  </w:footnote>
  <w:footnote w:id="2">
    <w:p w14:paraId="008C2A39" w14:textId="77777777" w:rsidR="00CA7170" w:rsidRPr="00CA7170" w:rsidRDefault="00CA7170">
      <w:pPr>
        <w:pStyle w:val="FootnoteText"/>
        <w:rPr>
          <w:szCs w:val="16"/>
        </w:rPr>
      </w:pPr>
      <w:r w:rsidRPr="00CA7170">
        <w:rPr>
          <w:rStyle w:val="FootnoteReference"/>
          <w:b w:val="0"/>
          <w:sz w:val="16"/>
          <w:szCs w:val="16"/>
        </w:rPr>
        <w:footnoteRef/>
      </w:r>
      <w:r w:rsidRPr="00CA7170">
        <w:rPr>
          <w:b/>
          <w:szCs w:val="16"/>
        </w:rPr>
        <w:t xml:space="preserve"> </w:t>
      </w:r>
      <w:r w:rsidRPr="00CA7170">
        <w:rPr>
          <w:szCs w:val="16"/>
        </w:rPr>
        <w:t>A relevant statement is included in the Form of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DE7" w14:textId="77777777" w:rsidR="00506367" w:rsidRPr="00867A1F" w:rsidRDefault="00867A1F" w:rsidP="00867A1F">
    <w:pPr>
      <w:pStyle w:val="Header"/>
      <w:tabs>
        <w:tab w:val="right" w:pos="8280"/>
      </w:tabs>
      <w:rPr>
        <w:rFonts w:ascii="Arial" w:hAnsi="Arial" w:cs="Arial"/>
        <w:b/>
        <w:bCs/>
      </w:rPr>
    </w:pPr>
    <w:r w:rsidRPr="00D35A84">
      <w:rPr>
        <w:rFonts w:ascii="Arial" w:hAnsi="Arial" w:cs="Arial"/>
        <w:sz w:val="18"/>
        <w:szCs w:val="18"/>
      </w:rPr>
      <w:t>National Asset Delivery TST -</w:t>
    </w:r>
    <w:r>
      <w:rPr>
        <w:rFonts w:ascii="Arial" w:hAnsi="Arial" w:cs="Arial"/>
        <w:sz w:val="18"/>
        <w:szCs w:val="18"/>
      </w:rPr>
      <w:t xml:space="preserve"> PSSC</w:t>
    </w:r>
    <w:r w:rsidR="00506367" w:rsidRPr="00A05ABC">
      <w:rPr>
        <w:rFonts w:ascii="Arial" w:hAnsi="Arial" w:cs="Arial"/>
      </w:rPr>
      <w:tab/>
    </w:r>
    <w:r w:rsidR="00506367" w:rsidRPr="00A05ABC">
      <w:rPr>
        <w:rFonts w:ascii="Arial" w:hAnsi="Arial" w:cs="Arial"/>
      </w:rPr>
      <w:tab/>
    </w:r>
    <w:r w:rsidR="00506367" w:rsidRPr="00867A1F">
      <w:rPr>
        <w:rFonts w:ascii="Arial" w:hAnsi="Arial" w:cs="Arial"/>
        <w:sz w:val="18"/>
        <w:szCs w:val="18"/>
      </w:rPr>
      <w:t>Instructions for Tenderers</w:t>
    </w:r>
    <w:r w:rsidR="00506367" w:rsidRPr="00A05AB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92"/>
    <w:multiLevelType w:val="multilevel"/>
    <w:tmpl w:val="A65A5C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2" w15:restartNumberingAfterBreak="0">
    <w:nsid w:val="136F3378"/>
    <w:multiLevelType w:val="hybridMultilevel"/>
    <w:tmpl w:val="894C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 w15:restartNumberingAfterBreak="0">
    <w:nsid w:val="164C19E6"/>
    <w:multiLevelType w:val="hybridMultilevel"/>
    <w:tmpl w:val="645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B0FB8"/>
    <w:multiLevelType w:val="multilevel"/>
    <w:tmpl w:val="5CAA6C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15:restartNumberingAfterBreak="0">
    <w:nsid w:val="2462014B"/>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7" w15:restartNumberingAfterBreak="0">
    <w:nsid w:val="24AC1B71"/>
    <w:multiLevelType w:val="hybridMultilevel"/>
    <w:tmpl w:val="427288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A8157B2"/>
    <w:multiLevelType w:val="multilevel"/>
    <w:tmpl w:val="3BCA342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2"/>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9" w15:restartNumberingAfterBreak="0">
    <w:nsid w:val="2B940C56"/>
    <w:multiLevelType w:val="hybridMultilevel"/>
    <w:tmpl w:val="E8A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95190"/>
    <w:multiLevelType w:val="hybridMultilevel"/>
    <w:tmpl w:val="638668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711E9F"/>
    <w:multiLevelType w:val="hybridMultilevel"/>
    <w:tmpl w:val="250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3" w15:restartNumberingAfterBreak="0">
    <w:nsid w:val="412A218F"/>
    <w:multiLevelType w:val="hybridMultilevel"/>
    <w:tmpl w:val="574EB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10964"/>
    <w:multiLevelType w:val="hybridMultilevel"/>
    <w:tmpl w:val="FAF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84199"/>
    <w:multiLevelType w:val="hybridMultilevel"/>
    <w:tmpl w:val="1A48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235AA"/>
    <w:multiLevelType w:val="multilevel"/>
    <w:tmpl w:val="E67A81E2"/>
    <w:lvl w:ilvl="0">
      <w:start w:val="4"/>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17" w15:restartNumberingAfterBreak="0">
    <w:nsid w:val="5FED44F7"/>
    <w:multiLevelType w:val="multilevel"/>
    <w:tmpl w:val="515A733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277" w:hanging="851"/>
      </w:pPr>
      <w:rPr>
        <w:rFonts w:ascii="Arial" w:hAnsi="Arial" w:hint="default"/>
        <w:b w:val="0"/>
        <w:i w:val="0"/>
        <w:caps w:val="0"/>
        <w:strike w:val="0"/>
        <w:dstrike w:val="0"/>
        <w:vanish w:val="0"/>
        <w:color w:val="auto"/>
        <w:sz w:val="22"/>
        <w:vertAlign w:val="baseline"/>
      </w:rPr>
    </w:lvl>
  </w:abstractNum>
  <w:abstractNum w:abstractNumId="18"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A84BF7"/>
    <w:multiLevelType w:val="hybridMultilevel"/>
    <w:tmpl w:val="6CBCD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num w:numId="1" w16cid:durableId="1447000363">
    <w:abstractNumId w:val="1"/>
  </w:num>
  <w:num w:numId="2" w16cid:durableId="1011181139">
    <w:abstractNumId w:val="12"/>
  </w:num>
  <w:num w:numId="3" w16cid:durableId="35736137">
    <w:abstractNumId w:val="21"/>
  </w:num>
  <w:num w:numId="4" w16cid:durableId="96826584">
    <w:abstractNumId w:val="5"/>
  </w:num>
  <w:num w:numId="5" w16cid:durableId="1735590732">
    <w:abstractNumId w:val="18"/>
  </w:num>
  <w:num w:numId="6" w16cid:durableId="363135452">
    <w:abstractNumId w:val="19"/>
  </w:num>
  <w:num w:numId="7" w16cid:durableId="897667315">
    <w:abstractNumId w:val="5"/>
  </w:num>
  <w:num w:numId="8" w16cid:durableId="1713456474">
    <w:abstractNumId w:val="5"/>
  </w:num>
  <w:num w:numId="9" w16cid:durableId="1867332766">
    <w:abstractNumId w:val="3"/>
  </w:num>
  <w:num w:numId="10" w16cid:durableId="141386053">
    <w:abstractNumId w:val="6"/>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1" w16cid:durableId="1368337005">
    <w:abstractNumId w:val="6"/>
    <w:lvlOverride w:ilvl="0">
      <w:startOverride w:val="4"/>
    </w:lvlOverride>
    <w:lvlOverride w:ilvl="1">
      <w:startOverride w:val="1"/>
    </w:lvlOverride>
    <w:lvlOverride w:ilvl="2">
      <w:startOverride w:val="4"/>
    </w:lvlOverride>
    <w:lvlOverride w:ilvl="3">
      <w:startOverride w:val="1"/>
    </w:lvlOverride>
    <w:lvlOverride w:ilvl="4">
      <w:startOverride w:val="15"/>
    </w:lvlOverride>
    <w:lvlOverride w:ilvl="5"/>
    <w:lvlOverride w:ilvl="6">
      <w:startOverride w:val="1"/>
    </w:lvlOverride>
    <w:lvlOverride w:ilvl="7">
      <w:startOverride w:val="2"/>
    </w:lvlOverride>
    <w:lvlOverride w:ilvl="8">
      <w:startOverride w:val="1"/>
    </w:lvlOverride>
  </w:num>
  <w:num w:numId="12" w16cid:durableId="1312517854">
    <w:abstractNumId w:val="17"/>
  </w:num>
  <w:num w:numId="13" w16cid:durableId="392891465">
    <w:abstractNumId w:val="0"/>
  </w:num>
  <w:num w:numId="14" w16cid:durableId="988558904">
    <w:abstractNumId w:val="2"/>
  </w:num>
  <w:num w:numId="15" w16cid:durableId="727143437">
    <w:abstractNumId w:val="10"/>
  </w:num>
  <w:num w:numId="16" w16cid:durableId="429350579">
    <w:abstractNumId w:val="15"/>
  </w:num>
  <w:num w:numId="17" w16cid:durableId="1053892099">
    <w:abstractNumId w:val="13"/>
  </w:num>
  <w:num w:numId="18" w16cid:durableId="193350081">
    <w:abstractNumId w:val="9"/>
  </w:num>
  <w:num w:numId="19" w16cid:durableId="1436755837">
    <w:abstractNumId w:val="7"/>
  </w:num>
  <w:num w:numId="20" w16cid:durableId="1575965229">
    <w:abstractNumId w:val="11"/>
  </w:num>
  <w:num w:numId="21" w16cid:durableId="591083459">
    <w:abstractNumId w:val="4"/>
  </w:num>
  <w:num w:numId="22" w16cid:durableId="1399941364">
    <w:abstractNumId w:val="16"/>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3" w16cid:durableId="354305457">
    <w:abstractNumId w:val="8"/>
  </w:num>
  <w:num w:numId="24" w16cid:durableId="49772834">
    <w:abstractNumId w:val="16"/>
  </w:num>
  <w:num w:numId="25" w16cid:durableId="1575120983">
    <w:abstractNumId w:val="16"/>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6" w16cid:durableId="1387487667">
    <w:abstractNumId w:val="16"/>
    <w:lvlOverride w:ilvl="0">
      <w:startOverride w:val="4"/>
    </w:lvlOverride>
    <w:lvlOverride w:ilvl="1">
      <w:startOverride w:val="1"/>
    </w:lvlOverride>
    <w:lvlOverride w:ilvl="2">
      <w:startOverride w:val="1"/>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27" w16cid:durableId="1399396266">
    <w:abstractNumId w:val="16"/>
  </w:num>
  <w:num w:numId="28" w16cid:durableId="1634946274">
    <w:abstractNumId w:val="16"/>
  </w:num>
  <w:num w:numId="29" w16cid:durableId="52898706">
    <w:abstractNumId w:val="20"/>
  </w:num>
  <w:num w:numId="30" w16cid:durableId="9826608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1" w16cid:durableId="143932625">
    <w:abstractNumId w:val="14"/>
  </w:num>
  <w:num w:numId="32" w16cid:durableId="882252551">
    <w:abstractNumId w:val="16"/>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33" w16cid:durableId="1578785923">
    <w:abstractNumId w:val="16"/>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34" w16cid:durableId="157119009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275E"/>
    <w:rsid w:val="00003235"/>
    <w:rsid w:val="000137C8"/>
    <w:rsid w:val="0001471E"/>
    <w:rsid w:val="000153F4"/>
    <w:rsid w:val="00017DE8"/>
    <w:rsid w:val="000230AF"/>
    <w:rsid w:val="0002570A"/>
    <w:rsid w:val="000305D1"/>
    <w:rsid w:val="00030753"/>
    <w:rsid w:val="00031ECC"/>
    <w:rsid w:val="00034C8B"/>
    <w:rsid w:val="000360FF"/>
    <w:rsid w:val="0003673B"/>
    <w:rsid w:val="0003725D"/>
    <w:rsid w:val="00042E1C"/>
    <w:rsid w:val="00050116"/>
    <w:rsid w:val="00054636"/>
    <w:rsid w:val="0005728F"/>
    <w:rsid w:val="000625D7"/>
    <w:rsid w:val="000651FE"/>
    <w:rsid w:val="000658B9"/>
    <w:rsid w:val="00077A0D"/>
    <w:rsid w:val="00082684"/>
    <w:rsid w:val="00085102"/>
    <w:rsid w:val="00085A4A"/>
    <w:rsid w:val="00086353"/>
    <w:rsid w:val="00091495"/>
    <w:rsid w:val="00094D8C"/>
    <w:rsid w:val="000A3D01"/>
    <w:rsid w:val="000A4DC5"/>
    <w:rsid w:val="000A7B14"/>
    <w:rsid w:val="000B4E8F"/>
    <w:rsid w:val="000B5C13"/>
    <w:rsid w:val="000B7049"/>
    <w:rsid w:val="000B7CF8"/>
    <w:rsid w:val="000C1E3B"/>
    <w:rsid w:val="000C25E7"/>
    <w:rsid w:val="000C5CBA"/>
    <w:rsid w:val="000D1DB4"/>
    <w:rsid w:val="000D57C4"/>
    <w:rsid w:val="000D6B49"/>
    <w:rsid w:val="000D6EFA"/>
    <w:rsid w:val="000E0061"/>
    <w:rsid w:val="000F4F8A"/>
    <w:rsid w:val="00101E3D"/>
    <w:rsid w:val="0012162E"/>
    <w:rsid w:val="00123132"/>
    <w:rsid w:val="00123479"/>
    <w:rsid w:val="001275DE"/>
    <w:rsid w:val="00127DE3"/>
    <w:rsid w:val="00130052"/>
    <w:rsid w:val="001316D8"/>
    <w:rsid w:val="00132F3C"/>
    <w:rsid w:val="00134B04"/>
    <w:rsid w:val="00141B41"/>
    <w:rsid w:val="00143ADC"/>
    <w:rsid w:val="0014698B"/>
    <w:rsid w:val="00151C74"/>
    <w:rsid w:val="0015616F"/>
    <w:rsid w:val="00156518"/>
    <w:rsid w:val="00157A5F"/>
    <w:rsid w:val="00163EE3"/>
    <w:rsid w:val="00165BED"/>
    <w:rsid w:val="00167460"/>
    <w:rsid w:val="0016794D"/>
    <w:rsid w:val="00173FA2"/>
    <w:rsid w:val="00177021"/>
    <w:rsid w:val="001777B7"/>
    <w:rsid w:val="00180696"/>
    <w:rsid w:val="00183081"/>
    <w:rsid w:val="00183ADE"/>
    <w:rsid w:val="0018564A"/>
    <w:rsid w:val="001902CB"/>
    <w:rsid w:val="00192A46"/>
    <w:rsid w:val="00193A4F"/>
    <w:rsid w:val="00197DE4"/>
    <w:rsid w:val="001A33F3"/>
    <w:rsid w:val="001B53F8"/>
    <w:rsid w:val="001C2ABA"/>
    <w:rsid w:val="001C320A"/>
    <w:rsid w:val="001C445B"/>
    <w:rsid w:val="001C4E48"/>
    <w:rsid w:val="001D234B"/>
    <w:rsid w:val="001D5322"/>
    <w:rsid w:val="001D73F8"/>
    <w:rsid w:val="001D7934"/>
    <w:rsid w:val="001D7D6A"/>
    <w:rsid w:val="001E6E2E"/>
    <w:rsid w:val="001E70E2"/>
    <w:rsid w:val="001F2F32"/>
    <w:rsid w:val="001F4ABE"/>
    <w:rsid w:val="001F6405"/>
    <w:rsid w:val="00200A63"/>
    <w:rsid w:val="00205BE7"/>
    <w:rsid w:val="00211782"/>
    <w:rsid w:val="002142EE"/>
    <w:rsid w:val="00214E63"/>
    <w:rsid w:val="00217267"/>
    <w:rsid w:val="002172DD"/>
    <w:rsid w:val="00224A65"/>
    <w:rsid w:val="0022561E"/>
    <w:rsid w:val="0022664D"/>
    <w:rsid w:val="002330FF"/>
    <w:rsid w:val="002379FD"/>
    <w:rsid w:val="00237DDD"/>
    <w:rsid w:val="00243D0A"/>
    <w:rsid w:val="00244775"/>
    <w:rsid w:val="002474F0"/>
    <w:rsid w:val="0025287C"/>
    <w:rsid w:val="00253C9E"/>
    <w:rsid w:val="00253F69"/>
    <w:rsid w:val="00254DCD"/>
    <w:rsid w:val="00255141"/>
    <w:rsid w:val="00257610"/>
    <w:rsid w:val="00261800"/>
    <w:rsid w:val="002670D3"/>
    <w:rsid w:val="00270205"/>
    <w:rsid w:val="00273FCD"/>
    <w:rsid w:val="0027678A"/>
    <w:rsid w:val="00276BE7"/>
    <w:rsid w:val="00281A0B"/>
    <w:rsid w:val="00283177"/>
    <w:rsid w:val="00283358"/>
    <w:rsid w:val="00283531"/>
    <w:rsid w:val="00285FCC"/>
    <w:rsid w:val="0029178D"/>
    <w:rsid w:val="00295AA4"/>
    <w:rsid w:val="002A17A6"/>
    <w:rsid w:val="002A4345"/>
    <w:rsid w:val="002B4B54"/>
    <w:rsid w:val="002B5ED2"/>
    <w:rsid w:val="002D3908"/>
    <w:rsid w:val="002D39E1"/>
    <w:rsid w:val="002D499B"/>
    <w:rsid w:val="002E48E4"/>
    <w:rsid w:val="002E7DA1"/>
    <w:rsid w:val="002F05E2"/>
    <w:rsid w:val="002F205C"/>
    <w:rsid w:val="00304DD8"/>
    <w:rsid w:val="00305EE6"/>
    <w:rsid w:val="00306202"/>
    <w:rsid w:val="003112D6"/>
    <w:rsid w:val="00312EC6"/>
    <w:rsid w:val="00317170"/>
    <w:rsid w:val="00336944"/>
    <w:rsid w:val="0034002A"/>
    <w:rsid w:val="003456A3"/>
    <w:rsid w:val="0035023A"/>
    <w:rsid w:val="003522C1"/>
    <w:rsid w:val="00352C1E"/>
    <w:rsid w:val="00354AD7"/>
    <w:rsid w:val="003566D4"/>
    <w:rsid w:val="00356FF0"/>
    <w:rsid w:val="003609D9"/>
    <w:rsid w:val="0036210D"/>
    <w:rsid w:val="00362603"/>
    <w:rsid w:val="00370E50"/>
    <w:rsid w:val="003719DF"/>
    <w:rsid w:val="003741BA"/>
    <w:rsid w:val="00376211"/>
    <w:rsid w:val="00376500"/>
    <w:rsid w:val="00377394"/>
    <w:rsid w:val="00382212"/>
    <w:rsid w:val="003826F1"/>
    <w:rsid w:val="00387BFC"/>
    <w:rsid w:val="00391F48"/>
    <w:rsid w:val="003927A7"/>
    <w:rsid w:val="00392C0E"/>
    <w:rsid w:val="003961F1"/>
    <w:rsid w:val="003964AE"/>
    <w:rsid w:val="003A71D0"/>
    <w:rsid w:val="003B6160"/>
    <w:rsid w:val="003B69F2"/>
    <w:rsid w:val="003B6F20"/>
    <w:rsid w:val="003C600F"/>
    <w:rsid w:val="003C73E5"/>
    <w:rsid w:val="003D269E"/>
    <w:rsid w:val="003F5F12"/>
    <w:rsid w:val="003F7E28"/>
    <w:rsid w:val="0040168C"/>
    <w:rsid w:val="00406D06"/>
    <w:rsid w:val="0040784B"/>
    <w:rsid w:val="00411593"/>
    <w:rsid w:val="00411E7F"/>
    <w:rsid w:val="0041469B"/>
    <w:rsid w:val="00414C96"/>
    <w:rsid w:val="00424220"/>
    <w:rsid w:val="00426375"/>
    <w:rsid w:val="00427C5A"/>
    <w:rsid w:val="00427FBE"/>
    <w:rsid w:val="004333BF"/>
    <w:rsid w:val="00434C37"/>
    <w:rsid w:val="00435918"/>
    <w:rsid w:val="00436F38"/>
    <w:rsid w:val="00441FDA"/>
    <w:rsid w:val="0044386B"/>
    <w:rsid w:val="00443A9A"/>
    <w:rsid w:val="00443C2F"/>
    <w:rsid w:val="00444EFF"/>
    <w:rsid w:val="00445AF9"/>
    <w:rsid w:val="0044770F"/>
    <w:rsid w:val="0045274E"/>
    <w:rsid w:val="004540CC"/>
    <w:rsid w:val="00454338"/>
    <w:rsid w:val="00456AC4"/>
    <w:rsid w:val="00462B49"/>
    <w:rsid w:val="004640EC"/>
    <w:rsid w:val="00465DAB"/>
    <w:rsid w:val="004660F9"/>
    <w:rsid w:val="00472079"/>
    <w:rsid w:val="004723B4"/>
    <w:rsid w:val="00472885"/>
    <w:rsid w:val="004778C9"/>
    <w:rsid w:val="0048124F"/>
    <w:rsid w:val="0048287E"/>
    <w:rsid w:val="004943B7"/>
    <w:rsid w:val="00495F73"/>
    <w:rsid w:val="004A1BED"/>
    <w:rsid w:val="004A20F6"/>
    <w:rsid w:val="004A21C8"/>
    <w:rsid w:val="004B07CC"/>
    <w:rsid w:val="004B2D37"/>
    <w:rsid w:val="004B47AA"/>
    <w:rsid w:val="004B588F"/>
    <w:rsid w:val="004C1B30"/>
    <w:rsid w:val="004D3709"/>
    <w:rsid w:val="004D4F5C"/>
    <w:rsid w:val="004D72A4"/>
    <w:rsid w:val="004E12D1"/>
    <w:rsid w:val="004E1EEC"/>
    <w:rsid w:val="004E2D3F"/>
    <w:rsid w:val="004E6332"/>
    <w:rsid w:val="004F42EA"/>
    <w:rsid w:val="004F4835"/>
    <w:rsid w:val="004F560B"/>
    <w:rsid w:val="004F5905"/>
    <w:rsid w:val="004F6EAD"/>
    <w:rsid w:val="005030F5"/>
    <w:rsid w:val="00503D81"/>
    <w:rsid w:val="005048B8"/>
    <w:rsid w:val="00506367"/>
    <w:rsid w:val="005107A3"/>
    <w:rsid w:val="00515172"/>
    <w:rsid w:val="00515523"/>
    <w:rsid w:val="00520080"/>
    <w:rsid w:val="00520389"/>
    <w:rsid w:val="0052367D"/>
    <w:rsid w:val="005241A4"/>
    <w:rsid w:val="005251AF"/>
    <w:rsid w:val="005261B9"/>
    <w:rsid w:val="00530500"/>
    <w:rsid w:val="00531705"/>
    <w:rsid w:val="00531D27"/>
    <w:rsid w:val="00534B3E"/>
    <w:rsid w:val="00535E0D"/>
    <w:rsid w:val="00536488"/>
    <w:rsid w:val="00543924"/>
    <w:rsid w:val="00543FC6"/>
    <w:rsid w:val="005460A2"/>
    <w:rsid w:val="00551572"/>
    <w:rsid w:val="00551EAC"/>
    <w:rsid w:val="005546B1"/>
    <w:rsid w:val="005554F6"/>
    <w:rsid w:val="0055688A"/>
    <w:rsid w:val="0055747E"/>
    <w:rsid w:val="00565179"/>
    <w:rsid w:val="00565B50"/>
    <w:rsid w:val="00573298"/>
    <w:rsid w:val="005749B0"/>
    <w:rsid w:val="00576C18"/>
    <w:rsid w:val="00576C83"/>
    <w:rsid w:val="005847F7"/>
    <w:rsid w:val="00586C7B"/>
    <w:rsid w:val="00592E8F"/>
    <w:rsid w:val="0059528C"/>
    <w:rsid w:val="00596430"/>
    <w:rsid w:val="005A2DD5"/>
    <w:rsid w:val="005A4944"/>
    <w:rsid w:val="005A7D54"/>
    <w:rsid w:val="005B337C"/>
    <w:rsid w:val="005B66B8"/>
    <w:rsid w:val="005B7B30"/>
    <w:rsid w:val="005C1633"/>
    <w:rsid w:val="005C1BEA"/>
    <w:rsid w:val="005C582C"/>
    <w:rsid w:val="005D1186"/>
    <w:rsid w:val="005D657A"/>
    <w:rsid w:val="005D7008"/>
    <w:rsid w:val="005D72EF"/>
    <w:rsid w:val="005D7F4B"/>
    <w:rsid w:val="005D7F5A"/>
    <w:rsid w:val="005E228A"/>
    <w:rsid w:val="005E3571"/>
    <w:rsid w:val="005E700F"/>
    <w:rsid w:val="005F294E"/>
    <w:rsid w:val="005F5A8F"/>
    <w:rsid w:val="005F5C67"/>
    <w:rsid w:val="005F7D14"/>
    <w:rsid w:val="00601B43"/>
    <w:rsid w:val="00602AA4"/>
    <w:rsid w:val="006120E5"/>
    <w:rsid w:val="006242EB"/>
    <w:rsid w:val="0063066F"/>
    <w:rsid w:val="00631333"/>
    <w:rsid w:val="006332F1"/>
    <w:rsid w:val="00635F1D"/>
    <w:rsid w:val="00637D1D"/>
    <w:rsid w:val="00645A55"/>
    <w:rsid w:val="00654753"/>
    <w:rsid w:val="00656938"/>
    <w:rsid w:val="006729B4"/>
    <w:rsid w:val="00687180"/>
    <w:rsid w:val="00693BF1"/>
    <w:rsid w:val="00694A9E"/>
    <w:rsid w:val="00695C28"/>
    <w:rsid w:val="006A1E63"/>
    <w:rsid w:val="006A23E1"/>
    <w:rsid w:val="006B034E"/>
    <w:rsid w:val="006B2557"/>
    <w:rsid w:val="006B3037"/>
    <w:rsid w:val="006B6753"/>
    <w:rsid w:val="006C3D64"/>
    <w:rsid w:val="006C3DB0"/>
    <w:rsid w:val="006C6C7A"/>
    <w:rsid w:val="006D1135"/>
    <w:rsid w:val="006D377F"/>
    <w:rsid w:val="006D414D"/>
    <w:rsid w:val="006D6A8E"/>
    <w:rsid w:val="006D6D6A"/>
    <w:rsid w:val="006E04E7"/>
    <w:rsid w:val="006E1062"/>
    <w:rsid w:val="006E2660"/>
    <w:rsid w:val="006F1E26"/>
    <w:rsid w:val="006F3949"/>
    <w:rsid w:val="006F3B5B"/>
    <w:rsid w:val="00700E44"/>
    <w:rsid w:val="00714460"/>
    <w:rsid w:val="00721433"/>
    <w:rsid w:val="00722A80"/>
    <w:rsid w:val="0072601E"/>
    <w:rsid w:val="00727521"/>
    <w:rsid w:val="007277DB"/>
    <w:rsid w:val="00731629"/>
    <w:rsid w:val="00733C47"/>
    <w:rsid w:val="00737894"/>
    <w:rsid w:val="007426A6"/>
    <w:rsid w:val="007433A7"/>
    <w:rsid w:val="0074392E"/>
    <w:rsid w:val="00744470"/>
    <w:rsid w:val="00744915"/>
    <w:rsid w:val="00744F76"/>
    <w:rsid w:val="00750D39"/>
    <w:rsid w:val="00754D57"/>
    <w:rsid w:val="00755F9A"/>
    <w:rsid w:val="00771151"/>
    <w:rsid w:val="00772DFE"/>
    <w:rsid w:val="0077309E"/>
    <w:rsid w:val="00773FAB"/>
    <w:rsid w:val="00776DB2"/>
    <w:rsid w:val="00782C89"/>
    <w:rsid w:val="00782F22"/>
    <w:rsid w:val="00785421"/>
    <w:rsid w:val="007908E1"/>
    <w:rsid w:val="00791445"/>
    <w:rsid w:val="0079476D"/>
    <w:rsid w:val="00795953"/>
    <w:rsid w:val="007A0A9E"/>
    <w:rsid w:val="007A1269"/>
    <w:rsid w:val="007A2AF2"/>
    <w:rsid w:val="007A2E7E"/>
    <w:rsid w:val="007B0AC1"/>
    <w:rsid w:val="007B33A5"/>
    <w:rsid w:val="007B4BFA"/>
    <w:rsid w:val="007B57E5"/>
    <w:rsid w:val="007B5EE6"/>
    <w:rsid w:val="007B5FE0"/>
    <w:rsid w:val="007C1132"/>
    <w:rsid w:val="007C3A21"/>
    <w:rsid w:val="007C5927"/>
    <w:rsid w:val="007C6901"/>
    <w:rsid w:val="007D15F9"/>
    <w:rsid w:val="007D2A89"/>
    <w:rsid w:val="007D2DBD"/>
    <w:rsid w:val="007D7C32"/>
    <w:rsid w:val="007E0556"/>
    <w:rsid w:val="007E4687"/>
    <w:rsid w:val="007E634E"/>
    <w:rsid w:val="007E7BE1"/>
    <w:rsid w:val="007F62D4"/>
    <w:rsid w:val="00806BD6"/>
    <w:rsid w:val="0081052A"/>
    <w:rsid w:val="008122F7"/>
    <w:rsid w:val="00820FD8"/>
    <w:rsid w:val="00821F28"/>
    <w:rsid w:val="008277A3"/>
    <w:rsid w:val="008310E2"/>
    <w:rsid w:val="00832687"/>
    <w:rsid w:val="00833453"/>
    <w:rsid w:val="008478DC"/>
    <w:rsid w:val="00847A38"/>
    <w:rsid w:val="00847D3F"/>
    <w:rsid w:val="00847EE4"/>
    <w:rsid w:val="00851694"/>
    <w:rsid w:val="00854027"/>
    <w:rsid w:val="0085458D"/>
    <w:rsid w:val="00855270"/>
    <w:rsid w:val="00857819"/>
    <w:rsid w:val="00860830"/>
    <w:rsid w:val="00860FDC"/>
    <w:rsid w:val="00861089"/>
    <w:rsid w:val="00862610"/>
    <w:rsid w:val="00862EEB"/>
    <w:rsid w:val="00865ED2"/>
    <w:rsid w:val="008672FB"/>
    <w:rsid w:val="00867A1F"/>
    <w:rsid w:val="00870722"/>
    <w:rsid w:val="00870D1A"/>
    <w:rsid w:val="00871836"/>
    <w:rsid w:val="00871A0A"/>
    <w:rsid w:val="008724A9"/>
    <w:rsid w:val="00872C64"/>
    <w:rsid w:val="008731EA"/>
    <w:rsid w:val="0087394C"/>
    <w:rsid w:val="00874470"/>
    <w:rsid w:val="00880120"/>
    <w:rsid w:val="00882BBE"/>
    <w:rsid w:val="008847E6"/>
    <w:rsid w:val="00885610"/>
    <w:rsid w:val="0089240B"/>
    <w:rsid w:val="008B4A30"/>
    <w:rsid w:val="008B564B"/>
    <w:rsid w:val="008B57FE"/>
    <w:rsid w:val="008B7470"/>
    <w:rsid w:val="008C1041"/>
    <w:rsid w:val="008C1193"/>
    <w:rsid w:val="008D0BE5"/>
    <w:rsid w:val="008E178D"/>
    <w:rsid w:val="008E5563"/>
    <w:rsid w:val="008E769D"/>
    <w:rsid w:val="008F1BB2"/>
    <w:rsid w:val="008F31AB"/>
    <w:rsid w:val="0090090B"/>
    <w:rsid w:val="00911B4B"/>
    <w:rsid w:val="009213C9"/>
    <w:rsid w:val="00921CD8"/>
    <w:rsid w:val="00923310"/>
    <w:rsid w:val="009238A0"/>
    <w:rsid w:val="009247F9"/>
    <w:rsid w:val="009316D7"/>
    <w:rsid w:val="00934E73"/>
    <w:rsid w:val="009369D1"/>
    <w:rsid w:val="00940960"/>
    <w:rsid w:val="00943134"/>
    <w:rsid w:val="0095025C"/>
    <w:rsid w:val="0095030E"/>
    <w:rsid w:val="009543F0"/>
    <w:rsid w:val="0096418B"/>
    <w:rsid w:val="00971045"/>
    <w:rsid w:val="009733E5"/>
    <w:rsid w:val="00974B71"/>
    <w:rsid w:val="00986914"/>
    <w:rsid w:val="00987144"/>
    <w:rsid w:val="009914B2"/>
    <w:rsid w:val="009A1783"/>
    <w:rsid w:val="009A2D35"/>
    <w:rsid w:val="009A7B04"/>
    <w:rsid w:val="009B1645"/>
    <w:rsid w:val="009B3800"/>
    <w:rsid w:val="009C260E"/>
    <w:rsid w:val="009C6055"/>
    <w:rsid w:val="009C6631"/>
    <w:rsid w:val="009D0AC5"/>
    <w:rsid w:val="009D5403"/>
    <w:rsid w:val="009D7084"/>
    <w:rsid w:val="009E0607"/>
    <w:rsid w:val="009F7C54"/>
    <w:rsid w:val="00A00A26"/>
    <w:rsid w:val="00A015A6"/>
    <w:rsid w:val="00A01E20"/>
    <w:rsid w:val="00A04E94"/>
    <w:rsid w:val="00A05ABC"/>
    <w:rsid w:val="00A105C6"/>
    <w:rsid w:val="00A10DB5"/>
    <w:rsid w:val="00A147F9"/>
    <w:rsid w:val="00A148BD"/>
    <w:rsid w:val="00A21BA7"/>
    <w:rsid w:val="00A22325"/>
    <w:rsid w:val="00A233A7"/>
    <w:rsid w:val="00A26188"/>
    <w:rsid w:val="00A3101F"/>
    <w:rsid w:val="00A31CC0"/>
    <w:rsid w:val="00A32C06"/>
    <w:rsid w:val="00A37421"/>
    <w:rsid w:val="00A40DAA"/>
    <w:rsid w:val="00A4363B"/>
    <w:rsid w:val="00A44E37"/>
    <w:rsid w:val="00A50C32"/>
    <w:rsid w:val="00A577C8"/>
    <w:rsid w:val="00A65386"/>
    <w:rsid w:val="00A66D58"/>
    <w:rsid w:val="00A6785D"/>
    <w:rsid w:val="00A742C3"/>
    <w:rsid w:val="00A840B9"/>
    <w:rsid w:val="00A904B3"/>
    <w:rsid w:val="00A929E1"/>
    <w:rsid w:val="00A9413F"/>
    <w:rsid w:val="00A9473F"/>
    <w:rsid w:val="00A9490E"/>
    <w:rsid w:val="00A95D9B"/>
    <w:rsid w:val="00A97A18"/>
    <w:rsid w:val="00AA05FE"/>
    <w:rsid w:val="00AA30A4"/>
    <w:rsid w:val="00AA40A4"/>
    <w:rsid w:val="00AA5302"/>
    <w:rsid w:val="00AA6C31"/>
    <w:rsid w:val="00AB064B"/>
    <w:rsid w:val="00AB6DCE"/>
    <w:rsid w:val="00AC5481"/>
    <w:rsid w:val="00AC6773"/>
    <w:rsid w:val="00AD0515"/>
    <w:rsid w:val="00AD2DEF"/>
    <w:rsid w:val="00AD4F17"/>
    <w:rsid w:val="00AD56CB"/>
    <w:rsid w:val="00AE3BE3"/>
    <w:rsid w:val="00AF51FA"/>
    <w:rsid w:val="00AF6460"/>
    <w:rsid w:val="00B02107"/>
    <w:rsid w:val="00B06244"/>
    <w:rsid w:val="00B06849"/>
    <w:rsid w:val="00B06E6B"/>
    <w:rsid w:val="00B07DDC"/>
    <w:rsid w:val="00B10E05"/>
    <w:rsid w:val="00B17DE2"/>
    <w:rsid w:val="00B2053E"/>
    <w:rsid w:val="00B26556"/>
    <w:rsid w:val="00B3002C"/>
    <w:rsid w:val="00B31C0B"/>
    <w:rsid w:val="00B33B47"/>
    <w:rsid w:val="00B34E59"/>
    <w:rsid w:val="00B353C4"/>
    <w:rsid w:val="00B36722"/>
    <w:rsid w:val="00B36D1B"/>
    <w:rsid w:val="00B37199"/>
    <w:rsid w:val="00B40602"/>
    <w:rsid w:val="00B416D8"/>
    <w:rsid w:val="00B44C00"/>
    <w:rsid w:val="00B45677"/>
    <w:rsid w:val="00B46B8B"/>
    <w:rsid w:val="00B4727A"/>
    <w:rsid w:val="00B50FFB"/>
    <w:rsid w:val="00B51DD3"/>
    <w:rsid w:val="00B576FD"/>
    <w:rsid w:val="00B60A50"/>
    <w:rsid w:val="00B720C8"/>
    <w:rsid w:val="00B75046"/>
    <w:rsid w:val="00B82D3E"/>
    <w:rsid w:val="00B93D54"/>
    <w:rsid w:val="00B95538"/>
    <w:rsid w:val="00B97953"/>
    <w:rsid w:val="00B97B2A"/>
    <w:rsid w:val="00BA1940"/>
    <w:rsid w:val="00BA3AE1"/>
    <w:rsid w:val="00BA3F95"/>
    <w:rsid w:val="00BB07BE"/>
    <w:rsid w:val="00BB6F91"/>
    <w:rsid w:val="00BC02D2"/>
    <w:rsid w:val="00BC66FA"/>
    <w:rsid w:val="00BD2324"/>
    <w:rsid w:val="00BE0DAA"/>
    <w:rsid w:val="00BE1C9E"/>
    <w:rsid w:val="00BE2F7F"/>
    <w:rsid w:val="00BE64AB"/>
    <w:rsid w:val="00BE7AB7"/>
    <w:rsid w:val="00BF181F"/>
    <w:rsid w:val="00BF260A"/>
    <w:rsid w:val="00BF4B7C"/>
    <w:rsid w:val="00C00D2F"/>
    <w:rsid w:val="00C04F84"/>
    <w:rsid w:val="00C0677B"/>
    <w:rsid w:val="00C07B12"/>
    <w:rsid w:val="00C117DF"/>
    <w:rsid w:val="00C206B8"/>
    <w:rsid w:val="00C207B0"/>
    <w:rsid w:val="00C257A6"/>
    <w:rsid w:val="00C35D2F"/>
    <w:rsid w:val="00C412D3"/>
    <w:rsid w:val="00C446CF"/>
    <w:rsid w:val="00C578FE"/>
    <w:rsid w:val="00C60FA1"/>
    <w:rsid w:val="00C61555"/>
    <w:rsid w:val="00C64D85"/>
    <w:rsid w:val="00C726E0"/>
    <w:rsid w:val="00C74918"/>
    <w:rsid w:val="00C760A5"/>
    <w:rsid w:val="00C831CC"/>
    <w:rsid w:val="00C83DFA"/>
    <w:rsid w:val="00C86A9A"/>
    <w:rsid w:val="00C90A02"/>
    <w:rsid w:val="00C91AC5"/>
    <w:rsid w:val="00C95CED"/>
    <w:rsid w:val="00C97EDB"/>
    <w:rsid w:val="00CA0BBA"/>
    <w:rsid w:val="00CA7170"/>
    <w:rsid w:val="00CB19EC"/>
    <w:rsid w:val="00CB604A"/>
    <w:rsid w:val="00CC171E"/>
    <w:rsid w:val="00CC2E4D"/>
    <w:rsid w:val="00CC30FD"/>
    <w:rsid w:val="00CD2E9B"/>
    <w:rsid w:val="00CE42A3"/>
    <w:rsid w:val="00CE4505"/>
    <w:rsid w:val="00CE5AD6"/>
    <w:rsid w:val="00CE6F94"/>
    <w:rsid w:val="00CF527B"/>
    <w:rsid w:val="00D01C1D"/>
    <w:rsid w:val="00D01CCD"/>
    <w:rsid w:val="00D11779"/>
    <w:rsid w:val="00D137A8"/>
    <w:rsid w:val="00D17225"/>
    <w:rsid w:val="00D17B05"/>
    <w:rsid w:val="00D2066E"/>
    <w:rsid w:val="00D216C3"/>
    <w:rsid w:val="00D23FCD"/>
    <w:rsid w:val="00D24C55"/>
    <w:rsid w:val="00D30AB4"/>
    <w:rsid w:val="00D32903"/>
    <w:rsid w:val="00D329FB"/>
    <w:rsid w:val="00D32C20"/>
    <w:rsid w:val="00D3528A"/>
    <w:rsid w:val="00D41CD4"/>
    <w:rsid w:val="00D43047"/>
    <w:rsid w:val="00D44629"/>
    <w:rsid w:val="00D526E5"/>
    <w:rsid w:val="00D52C3C"/>
    <w:rsid w:val="00D54CD8"/>
    <w:rsid w:val="00D56A3F"/>
    <w:rsid w:val="00D57D4D"/>
    <w:rsid w:val="00D636AC"/>
    <w:rsid w:val="00D71529"/>
    <w:rsid w:val="00D75B16"/>
    <w:rsid w:val="00D7797C"/>
    <w:rsid w:val="00D77F63"/>
    <w:rsid w:val="00D80ABC"/>
    <w:rsid w:val="00D8186F"/>
    <w:rsid w:val="00D852E2"/>
    <w:rsid w:val="00D865B8"/>
    <w:rsid w:val="00D922D7"/>
    <w:rsid w:val="00D922DB"/>
    <w:rsid w:val="00D92D45"/>
    <w:rsid w:val="00D92E98"/>
    <w:rsid w:val="00D93042"/>
    <w:rsid w:val="00DA276D"/>
    <w:rsid w:val="00DA3D65"/>
    <w:rsid w:val="00DA7A96"/>
    <w:rsid w:val="00DB3F3D"/>
    <w:rsid w:val="00DC0233"/>
    <w:rsid w:val="00DC12EA"/>
    <w:rsid w:val="00DC2B88"/>
    <w:rsid w:val="00DC6422"/>
    <w:rsid w:val="00DD02C8"/>
    <w:rsid w:val="00DD326D"/>
    <w:rsid w:val="00DD647A"/>
    <w:rsid w:val="00DD7102"/>
    <w:rsid w:val="00DD7BA5"/>
    <w:rsid w:val="00DE00F9"/>
    <w:rsid w:val="00DE3922"/>
    <w:rsid w:val="00DE4DEC"/>
    <w:rsid w:val="00DF296C"/>
    <w:rsid w:val="00DF4469"/>
    <w:rsid w:val="00DF6BDA"/>
    <w:rsid w:val="00DF7A28"/>
    <w:rsid w:val="00E05C65"/>
    <w:rsid w:val="00E07E57"/>
    <w:rsid w:val="00E106A0"/>
    <w:rsid w:val="00E14C33"/>
    <w:rsid w:val="00E15976"/>
    <w:rsid w:val="00E167DC"/>
    <w:rsid w:val="00E3249E"/>
    <w:rsid w:val="00E34693"/>
    <w:rsid w:val="00E35584"/>
    <w:rsid w:val="00E377C5"/>
    <w:rsid w:val="00E37F52"/>
    <w:rsid w:val="00E41A65"/>
    <w:rsid w:val="00E553C5"/>
    <w:rsid w:val="00E570E1"/>
    <w:rsid w:val="00E642DE"/>
    <w:rsid w:val="00E669BC"/>
    <w:rsid w:val="00E73378"/>
    <w:rsid w:val="00E7346C"/>
    <w:rsid w:val="00E73563"/>
    <w:rsid w:val="00E8507E"/>
    <w:rsid w:val="00E9046F"/>
    <w:rsid w:val="00EA3EC3"/>
    <w:rsid w:val="00EA43F6"/>
    <w:rsid w:val="00EA5613"/>
    <w:rsid w:val="00EB0D9D"/>
    <w:rsid w:val="00EB2AC4"/>
    <w:rsid w:val="00EB4C74"/>
    <w:rsid w:val="00EB5821"/>
    <w:rsid w:val="00EC0A1C"/>
    <w:rsid w:val="00EC4B4A"/>
    <w:rsid w:val="00EC7C06"/>
    <w:rsid w:val="00ED1407"/>
    <w:rsid w:val="00ED4238"/>
    <w:rsid w:val="00EE6979"/>
    <w:rsid w:val="00EE7598"/>
    <w:rsid w:val="00EF1017"/>
    <w:rsid w:val="00EF301A"/>
    <w:rsid w:val="00F0058D"/>
    <w:rsid w:val="00F01ACE"/>
    <w:rsid w:val="00F02155"/>
    <w:rsid w:val="00F026BF"/>
    <w:rsid w:val="00F164B9"/>
    <w:rsid w:val="00F26593"/>
    <w:rsid w:val="00F270A7"/>
    <w:rsid w:val="00F30D15"/>
    <w:rsid w:val="00F3443F"/>
    <w:rsid w:val="00F3632A"/>
    <w:rsid w:val="00F51370"/>
    <w:rsid w:val="00F5316A"/>
    <w:rsid w:val="00F54F48"/>
    <w:rsid w:val="00F60126"/>
    <w:rsid w:val="00F61014"/>
    <w:rsid w:val="00F623E0"/>
    <w:rsid w:val="00F63CB9"/>
    <w:rsid w:val="00F67058"/>
    <w:rsid w:val="00F713AF"/>
    <w:rsid w:val="00F722E1"/>
    <w:rsid w:val="00F72B9A"/>
    <w:rsid w:val="00F76521"/>
    <w:rsid w:val="00F76DE8"/>
    <w:rsid w:val="00F81526"/>
    <w:rsid w:val="00F81E36"/>
    <w:rsid w:val="00F84146"/>
    <w:rsid w:val="00F96640"/>
    <w:rsid w:val="00F96E0D"/>
    <w:rsid w:val="00F97CC5"/>
    <w:rsid w:val="00F97EE0"/>
    <w:rsid w:val="00FA0A11"/>
    <w:rsid w:val="00FA4B49"/>
    <w:rsid w:val="00FA6078"/>
    <w:rsid w:val="00FB0976"/>
    <w:rsid w:val="00FB44C2"/>
    <w:rsid w:val="00FB59E7"/>
    <w:rsid w:val="00FB6046"/>
    <w:rsid w:val="00FC2A4D"/>
    <w:rsid w:val="00FC62E5"/>
    <w:rsid w:val="00FD0713"/>
    <w:rsid w:val="00FD0BD2"/>
    <w:rsid w:val="00FD20DD"/>
    <w:rsid w:val="00FD2C46"/>
    <w:rsid w:val="00FD4086"/>
    <w:rsid w:val="00FE1013"/>
    <w:rsid w:val="00FE2FDA"/>
    <w:rsid w:val="00FE6A7B"/>
    <w:rsid w:val="00FE7EB8"/>
    <w:rsid w:val="00FF0DA6"/>
    <w:rsid w:val="00FF2044"/>
    <w:rsid w:val="00FF2928"/>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02291"/>
  <w15:docId w15:val="{38874689-7CFF-49F4-BD5D-DF063601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50"/>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24"/>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24"/>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24"/>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24"/>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24"/>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24"/>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24"/>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24"/>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24"/>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658B9"/>
    <w:pPr>
      <w:tabs>
        <w:tab w:val="left" w:pos="1276"/>
        <w:tab w:val="right" w:leader="dot" w:pos="8302"/>
      </w:tabs>
      <w:spacing w:before="120" w:after="60" w:line="240" w:lineRule="auto"/>
      <w:ind w:left="1418" w:hanging="1418"/>
    </w:pPr>
    <w:rPr>
      <w:rFonts w:ascii="Arial" w:hAnsi="Arial"/>
      <w:b/>
      <w:caps/>
    </w:rPr>
  </w:style>
  <w:style w:type="paragraph" w:styleId="TOC2">
    <w:name w:val="toc 2"/>
    <w:basedOn w:val="Normal"/>
    <w:next w:val="Normal"/>
    <w:autoRedefine/>
    <w:uiPriority w:val="39"/>
    <w:unhideWhenUsed/>
    <w:rsid w:val="007D15F9"/>
    <w:pPr>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9"/>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character" w:styleId="CommentReference">
    <w:name w:val="annotation reference"/>
    <w:basedOn w:val="DefaultParagraphFont"/>
    <w:uiPriority w:val="99"/>
    <w:semiHidden/>
    <w:unhideWhenUsed/>
    <w:rsid w:val="00157A5F"/>
    <w:rPr>
      <w:sz w:val="16"/>
      <w:szCs w:val="16"/>
    </w:rPr>
  </w:style>
  <w:style w:type="paragraph" w:styleId="CommentSubject">
    <w:name w:val="annotation subject"/>
    <w:basedOn w:val="CommentText"/>
    <w:next w:val="CommentText"/>
    <w:link w:val="CommentSubjectChar"/>
    <w:uiPriority w:val="99"/>
    <w:semiHidden/>
    <w:unhideWhenUsed/>
    <w:rsid w:val="005241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41A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E2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ghways.bravosolution.co.uk/web/logi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ationaltst@highwaysenglan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D49-A5AB-43E4-99E1-DC802107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Judith Carter</cp:lastModifiedBy>
  <cp:revision>2</cp:revision>
  <cp:lastPrinted>2015-12-04T11:19:00Z</cp:lastPrinted>
  <dcterms:created xsi:type="dcterms:W3CDTF">2023-04-14T13:45:00Z</dcterms:created>
  <dcterms:modified xsi:type="dcterms:W3CDTF">2023-04-14T13:45:00Z</dcterms:modified>
</cp:coreProperties>
</file>